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205F4" w14:textId="3DA5BEE9" w:rsidR="009C1C6B" w:rsidRPr="00BF31BF" w:rsidRDefault="00196CD3" w:rsidP="003D4077">
      <w:pPr>
        <w:pStyle w:val="Titredudocument"/>
      </w:pPr>
      <w:r w:rsidRPr="00BF31BF">
        <w:rPr>
          <w:noProof/>
        </w:rPr>
        <w:drawing>
          <wp:anchor distT="0" distB="0" distL="114300" distR="114300" simplePos="0" relativeHeight="251658243" behindDoc="1" locked="0" layoutInCell="1" allowOverlap="0" wp14:anchorId="59145CEE" wp14:editId="62A7FF56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73035" cy="1828800"/>
            <wp:effectExtent l="0" t="0" r="0" b="0"/>
            <wp:wrapNone/>
            <wp:docPr id="4" name="Image 4" descr="L'école ouver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474" cy="1829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C6B" w:rsidRPr="00BF31BF">
        <w:t>Menu d’activités éducatives suggérées par le Ministère</w:t>
      </w:r>
    </w:p>
    <w:p w14:paraId="7BDB3A6D" w14:textId="61DE62D9" w:rsidR="009C1C6B" w:rsidRPr="00BF31BF" w:rsidRDefault="001B2AE4" w:rsidP="009C1C6B">
      <w:pPr>
        <w:pStyle w:val="Niveau-Premirepage"/>
      </w:pPr>
      <w:r>
        <w:t>6</w:t>
      </w:r>
      <w:r w:rsidR="003D4077" w:rsidRPr="007F5DC9">
        <w:rPr>
          <w:caps w:val="0"/>
          <w:vertAlign w:val="superscript"/>
        </w:rPr>
        <w:t>e</w:t>
      </w:r>
      <w:r w:rsidR="009C1C6B" w:rsidRPr="00BF31BF">
        <w:t xml:space="preserve"> </w:t>
      </w:r>
      <w:r w:rsidR="003D4077" w:rsidRPr="00BF31BF">
        <w:t>année du primaire</w:t>
      </w:r>
    </w:p>
    <w:p w14:paraId="245D712B" w14:textId="51FB0B75" w:rsidR="009C1C6B" w:rsidRPr="00BF31BF" w:rsidRDefault="009C1C6B" w:rsidP="002E060A">
      <w:pPr>
        <w:pStyle w:val="Semainedu"/>
        <w:spacing w:after="1320"/>
      </w:pPr>
      <w:r w:rsidRPr="00BF31BF">
        <w:t>S</w:t>
      </w:r>
      <w:bookmarkStart w:id="0" w:name="_GoBack"/>
      <w:bookmarkEnd w:id="0"/>
      <w:r w:rsidRPr="00BF31BF">
        <w:t xml:space="preserve">emaine du </w:t>
      </w:r>
      <w:r w:rsidR="00E7013F">
        <w:t>20</w:t>
      </w:r>
      <w:r w:rsidRPr="00BF31BF">
        <w:t xml:space="preserve"> avril 2020</w:t>
      </w:r>
    </w:p>
    <w:p w14:paraId="3050FFA8" w14:textId="54144901" w:rsidR="00ED382D" w:rsidRDefault="006D2A8E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r>
        <w:rPr>
          <w:b/>
        </w:rPr>
        <w:fldChar w:fldCharType="begin"/>
      </w:r>
      <w:r>
        <w:instrText xml:space="preserve"> TOC \o "2-3" \h \z \t "Titre 1,1,_Matière - Première page,1" </w:instrText>
      </w:r>
      <w:r>
        <w:rPr>
          <w:b/>
        </w:rPr>
        <w:fldChar w:fldCharType="separate"/>
      </w:r>
      <w:hyperlink w:anchor="_Toc37868550" w:history="1">
        <w:r w:rsidR="00ED382D" w:rsidRPr="00E87288">
          <w:rPr>
            <w:rStyle w:val="Lienhypertexte"/>
            <w:noProof/>
          </w:rPr>
          <w:t>Les requins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50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1</w:t>
        </w:r>
        <w:r w:rsidR="00ED382D">
          <w:rPr>
            <w:noProof/>
            <w:webHidden/>
          </w:rPr>
          <w:fldChar w:fldCharType="end"/>
        </w:r>
      </w:hyperlink>
    </w:p>
    <w:p w14:paraId="2E6C8CA6" w14:textId="0FD19C6E" w:rsidR="00ED382D" w:rsidRDefault="00124321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51" w:history="1">
        <w:r w:rsidR="00ED382D" w:rsidRPr="00E87288">
          <w:rPr>
            <w:rStyle w:val="Lienhypertexte"/>
            <w:noProof/>
          </w:rPr>
          <w:t>Consigne à l’élève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51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1</w:t>
        </w:r>
        <w:r w:rsidR="00ED382D">
          <w:rPr>
            <w:noProof/>
            <w:webHidden/>
          </w:rPr>
          <w:fldChar w:fldCharType="end"/>
        </w:r>
      </w:hyperlink>
    </w:p>
    <w:p w14:paraId="155C9420" w14:textId="68758EFE" w:rsidR="00ED382D" w:rsidRDefault="00124321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52" w:history="1">
        <w:r w:rsidR="00ED382D" w:rsidRPr="00E87288">
          <w:rPr>
            <w:rStyle w:val="Lienhypertexte"/>
            <w:noProof/>
          </w:rPr>
          <w:t>Matériel requis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52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1</w:t>
        </w:r>
        <w:r w:rsidR="00ED382D">
          <w:rPr>
            <w:noProof/>
            <w:webHidden/>
          </w:rPr>
          <w:fldChar w:fldCharType="end"/>
        </w:r>
      </w:hyperlink>
    </w:p>
    <w:p w14:paraId="1BAB3E9C" w14:textId="4BFCB88E" w:rsidR="00ED382D" w:rsidRDefault="00124321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53" w:history="1">
        <w:r w:rsidR="00ED382D" w:rsidRPr="00E87288">
          <w:rPr>
            <w:rStyle w:val="Lienhypertexte"/>
            <w:noProof/>
          </w:rPr>
          <w:t>Information aux parents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53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1</w:t>
        </w:r>
        <w:r w:rsidR="00ED382D">
          <w:rPr>
            <w:noProof/>
            <w:webHidden/>
          </w:rPr>
          <w:fldChar w:fldCharType="end"/>
        </w:r>
      </w:hyperlink>
    </w:p>
    <w:p w14:paraId="138D95E1" w14:textId="4A4F147A" w:rsidR="00ED382D" w:rsidRDefault="00124321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54" w:history="1">
        <w:r w:rsidR="00ED382D" w:rsidRPr="00E87288">
          <w:rPr>
            <w:rStyle w:val="Lienhypertexte"/>
            <w:noProof/>
          </w:rPr>
          <w:t>Annexe – Les requins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54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2</w:t>
        </w:r>
        <w:r w:rsidR="00ED382D">
          <w:rPr>
            <w:noProof/>
            <w:webHidden/>
          </w:rPr>
          <w:fldChar w:fldCharType="end"/>
        </w:r>
      </w:hyperlink>
    </w:p>
    <w:p w14:paraId="39BB9CD9" w14:textId="2A19F41D" w:rsidR="00ED382D" w:rsidRDefault="00124321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55" w:history="1">
        <w:r w:rsidR="00ED382D" w:rsidRPr="00E87288">
          <w:rPr>
            <w:rStyle w:val="Lienhypertexte"/>
            <w:noProof/>
          </w:rPr>
          <w:t>Consigne à l’élève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55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2</w:t>
        </w:r>
        <w:r w:rsidR="00ED382D">
          <w:rPr>
            <w:noProof/>
            <w:webHidden/>
          </w:rPr>
          <w:fldChar w:fldCharType="end"/>
        </w:r>
      </w:hyperlink>
    </w:p>
    <w:p w14:paraId="6D7D0EF1" w14:textId="0016C578" w:rsidR="00ED382D" w:rsidRDefault="00124321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56" w:history="1">
        <w:r w:rsidR="00ED382D" w:rsidRPr="00E87288">
          <w:rPr>
            <w:rStyle w:val="Lienhypertexte"/>
            <w:noProof/>
          </w:rPr>
          <w:t>Random Acts of Kindness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56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3</w:t>
        </w:r>
        <w:r w:rsidR="00ED382D">
          <w:rPr>
            <w:noProof/>
            <w:webHidden/>
          </w:rPr>
          <w:fldChar w:fldCharType="end"/>
        </w:r>
      </w:hyperlink>
    </w:p>
    <w:p w14:paraId="71B312C8" w14:textId="373CDDDD" w:rsidR="00ED382D" w:rsidRDefault="00124321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57" w:history="1">
        <w:r w:rsidR="00ED382D" w:rsidRPr="00E87288">
          <w:rPr>
            <w:rStyle w:val="Lienhypertexte"/>
            <w:noProof/>
          </w:rPr>
          <w:t>Consigne à l’élève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57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3</w:t>
        </w:r>
        <w:r w:rsidR="00ED382D">
          <w:rPr>
            <w:noProof/>
            <w:webHidden/>
          </w:rPr>
          <w:fldChar w:fldCharType="end"/>
        </w:r>
      </w:hyperlink>
    </w:p>
    <w:p w14:paraId="7DE47DC3" w14:textId="197A205B" w:rsidR="00ED382D" w:rsidRDefault="00124321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58" w:history="1">
        <w:r w:rsidR="00ED382D" w:rsidRPr="00E87288">
          <w:rPr>
            <w:rStyle w:val="Lienhypertexte"/>
            <w:noProof/>
          </w:rPr>
          <w:t>Matériel requis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58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3</w:t>
        </w:r>
        <w:r w:rsidR="00ED382D">
          <w:rPr>
            <w:noProof/>
            <w:webHidden/>
          </w:rPr>
          <w:fldChar w:fldCharType="end"/>
        </w:r>
      </w:hyperlink>
    </w:p>
    <w:p w14:paraId="41B98C77" w14:textId="7D17B0BE" w:rsidR="00ED382D" w:rsidRDefault="00124321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59" w:history="1">
        <w:r w:rsidR="00ED382D" w:rsidRPr="00E87288">
          <w:rPr>
            <w:rStyle w:val="Lienhypertexte"/>
            <w:noProof/>
          </w:rPr>
          <w:t>Information aux parents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59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3</w:t>
        </w:r>
        <w:r w:rsidR="00ED382D">
          <w:rPr>
            <w:noProof/>
            <w:webHidden/>
          </w:rPr>
          <w:fldChar w:fldCharType="end"/>
        </w:r>
      </w:hyperlink>
    </w:p>
    <w:p w14:paraId="064E76FE" w14:textId="5CCBC90F" w:rsidR="00ED382D" w:rsidRDefault="00124321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60" w:history="1">
        <w:r w:rsidR="00ED382D" w:rsidRPr="00E87288">
          <w:rPr>
            <w:rStyle w:val="Lienhypertexte"/>
            <w:noProof/>
            <w:lang w:val="en-CA"/>
          </w:rPr>
          <w:t>Annexe – Random Acts of Kindness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60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4</w:t>
        </w:r>
        <w:r w:rsidR="00ED382D">
          <w:rPr>
            <w:noProof/>
            <w:webHidden/>
          </w:rPr>
          <w:fldChar w:fldCharType="end"/>
        </w:r>
      </w:hyperlink>
    </w:p>
    <w:p w14:paraId="0B37A5E0" w14:textId="7AF77AF3" w:rsidR="00ED382D" w:rsidRDefault="00124321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61" w:history="1">
        <w:r w:rsidR="00ED382D" w:rsidRPr="00E87288">
          <w:rPr>
            <w:rStyle w:val="Lienhypertexte"/>
            <w:noProof/>
            <w:lang w:val="en-CA"/>
          </w:rPr>
          <w:t>Random Acts of Kindness Bingo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61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4</w:t>
        </w:r>
        <w:r w:rsidR="00ED382D">
          <w:rPr>
            <w:noProof/>
            <w:webHidden/>
          </w:rPr>
          <w:fldChar w:fldCharType="end"/>
        </w:r>
      </w:hyperlink>
    </w:p>
    <w:p w14:paraId="70E32D4E" w14:textId="477881A4" w:rsidR="00ED382D" w:rsidRDefault="00124321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62" w:history="1">
        <w:r w:rsidR="00ED382D" w:rsidRPr="00E87288">
          <w:rPr>
            <w:rStyle w:val="Lienhypertexte"/>
            <w:noProof/>
            <w:lang w:val="fr-CA"/>
          </w:rPr>
          <w:t>Les dés chanceux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62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5</w:t>
        </w:r>
        <w:r w:rsidR="00ED382D">
          <w:rPr>
            <w:noProof/>
            <w:webHidden/>
          </w:rPr>
          <w:fldChar w:fldCharType="end"/>
        </w:r>
      </w:hyperlink>
    </w:p>
    <w:p w14:paraId="564E0C9C" w14:textId="20B85F42" w:rsidR="00ED382D" w:rsidRDefault="00124321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63" w:history="1">
        <w:r w:rsidR="00ED382D" w:rsidRPr="00E87288">
          <w:rPr>
            <w:rStyle w:val="Lienhypertexte"/>
            <w:noProof/>
          </w:rPr>
          <w:t>Consigne à l’élève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63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5</w:t>
        </w:r>
        <w:r w:rsidR="00ED382D">
          <w:rPr>
            <w:noProof/>
            <w:webHidden/>
          </w:rPr>
          <w:fldChar w:fldCharType="end"/>
        </w:r>
      </w:hyperlink>
    </w:p>
    <w:p w14:paraId="0B469F81" w14:textId="56C61215" w:rsidR="00ED382D" w:rsidRDefault="00124321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64" w:history="1">
        <w:r w:rsidR="00ED382D" w:rsidRPr="00E87288">
          <w:rPr>
            <w:rStyle w:val="Lienhypertexte"/>
            <w:noProof/>
          </w:rPr>
          <w:t>Matériel requis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64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5</w:t>
        </w:r>
        <w:r w:rsidR="00ED382D">
          <w:rPr>
            <w:noProof/>
            <w:webHidden/>
          </w:rPr>
          <w:fldChar w:fldCharType="end"/>
        </w:r>
      </w:hyperlink>
    </w:p>
    <w:p w14:paraId="2F61E1BE" w14:textId="0092D666" w:rsidR="00ED382D" w:rsidRDefault="00124321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65" w:history="1">
        <w:r w:rsidR="00ED382D" w:rsidRPr="00E87288">
          <w:rPr>
            <w:rStyle w:val="Lienhypertexte"/>
            <w:noProof/>
          </w:rPr>
          <w:t>Information aux parents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65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5</w:t>
        </w:r>
        <w:r w:rsidR="00ED382D">
          <w:rPr>
            <w:noProof/>
            <w:webHidden/>
          </w:rPr>
          <w:fldChar w:fldCharType="end"/>
        </w:r>
      </w:hyperlink>
    </w:p>
    <w:p w14:paraId="591E139C" w14:textId="6A46FB57" w:rsidR="00ED382D" w:rsidRDefault="00124321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66" w:history="1">
        <w:r w:rsidR="00ED382D" w:rsidRPr="00E87288">
          <w:rPr>
            <w:rStyle w:val="Lienhypertexte"/>
            <w:noProof/>
          </w:rPr>
          <w:t>La cabane en hiver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66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7</w:t>
        </w:r>
        <w:r w:rsidR="00ED382D">
          <w:rPr>
            <w:noProof/>
            <w:webHidden/>
          </w:rPr>
          <w:fldChar w:fldCharType="end"/>
        </w:r>
      </w:hyperlink>
    </w:p>
    <w:p w14:paraId="71E31C7D" w14:textId="50235672" w:rsidR="00ED382D" w:rsidRDefault="00124321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67" w:history="1">
        <w:r w:rsidR="00ED382D" w:rsidRPr="00E87288">
          <w:rPr>
            <w:rStyle w:val="Lienhypertexte"/>
            <w:noProof/>
          </w:rPr>
          <w:t>Consigne à l’élève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67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7</w:t>
        </w:r>
        <w:r w:rsidR="00ED382D">
          <w:rPr>
            <w:noProof/>
            <w:webHidden/>
          </w:rPr>
          <w:fldChar w:fldCharType="end"/>
        </w:r>
      </w:hyperlink>
    </w:p>
    <w:p w14:paraId="30C8D8EE" w14:textId="235C2773" w:rsidR="00ED382D" w:rsidRDefault="00124321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68" w:history="1">
        <w:r w:rsidR="00ED382D" w:rsidRPr="00E87288">
          <w:rPr>
            <w:rStyle w:val="Lienhypertexte"/>
            <w:noProof/>
          </w:rPr>
          <w:t>Matériel requis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68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7</w:t>
        </w:r>
        <w:r w:rsidR="00ED382D">
          <w:rPr>
            <w:noProof/>
            <w:webHidden/>
          </w:rPr>
          <w:fldChar w:fldCharType="end"/>
        </w:r>
      </w:hyperlink>
    </w:p>
    <w:p w14:paraId="2436DD22" w14:textId="4B4A3209" w:rsidR="00ED382D" w:rsidRDefault="00124321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69" w:history="1">
        <w:r w:rsidR="00ED382D" w:rsidRPr="00E87288">
          <w:rPr>
            <w:rStyle w:val="Lienhypertexte"/>
            <w:noProof/>
          </w:rPr>
          <w:t>Information aux parents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69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7</w:t>
        </w:r>
        <w:r w:rsidR="00ED382D">
          <w:rPr>
            <w:noProof/>
            <w:webHidden/>
          </w:rPr>
          <w:fldChar w:fldCharType="end"/>
        </w:r>
      </w:hyperlink>
    </w:p>
    <w:p w14:paraId="67CE1D71" w14:textId="434C2647" w:rsidR="00ED382D" w:rsidRDefault="00124321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70" w:history="1">
        <w:r w:rsidR="00ED382D" w:rsidRPr="00E87288">
          <w:rPr>
            <w:rStyle w:val="Lienhypertexte"/>
            <w:noProof/>
          </w:rPr>
          <w:t>Annexe 1 – La cabane en hiver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70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8</w:t>
        </w:r>
        <w:r w:rsidR="00ED382D">
          <w:rPr>
            <w:noProof/>
            <w:webHidden/>
          </w:rPr>
          <w:fldChar w:fldCharType="end"/>
        </w:r>
      </w:hyperlink>
    </w:p>
    <w:p w14:paraId="694C6BD0" w14:textId="15D970CE" w:rsidR="00ED382D" w:rsidRDefault="00124321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71" w:history="1">
        <w:r w:rsidR="00ED382D" w:rsidRPr="00E87288">
          <w:rPr>
            <w:rStyle w:val="Lienhypertexte"/>
            <w:noProof/>
          </w:rPr>
          <w:t>Consignes à l’élève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71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8</w:t>
        </w:r>
        <w:r w:rsidR="00ED382D">
          <w:rPr>
            <w:noProof/>
            <w:webHidden/>
          </w:rPr>
          <w:fldChar w:fldCharType="end"/>
        </w:r>
      </w:hyperlink>
    </w:p>
    <w:p w14:paraId="33D0FCC1" w14:textId="323D7128" w:rsidR="00ED382D" w:rsidRDefault="00124321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72" w:history="1">
        <w:r w:rsidR="00ED382D" w:rsidRPr="00E87288">
          <w:rPr>
            <w:rStyle w:val="Lienhypertexte"/>
            <w:noProof/>
          </w:rPr>
          <w:t>Construis une cabane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72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8</w:t>
        </w:r>
        <w:r w:rsidR="00ED382D">
          <w:rPr>
            <w:noProof/>
            <w:webHidden/>
          </w:rPr>
          <w:fldChar w:fldCharType="end"/>
        </w:r>
      </w:hyperlink>
    </w:p>
    <w:p w14:paraId="737D4B0E" w14:textId="13DE7439" w:rsidR="00ED382D" w:rsidRDefault="00124321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73" w:history="1">
        <w:r w:rsidR="00ED382D" w:rsidRPr="00E87288">
          <w:rPr>
            <w:rStyle w:val="Lienhypertexte"/>
            <w:noProof/>
          </w:rPr>
          <w:t>Vérifie la stabilité et la résistance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73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8</w:t>
        </w:r>
        <w:r w:rsidR="00ED382D">
          <w:rPr>
            <w:noProof/>
            <w:webHidden/>
          </w:rPr>
          <w:fldChar w:fldCharType="end"/>
        </w:r>
      </w:hyperlink>
    </w:p>
    <w:p w14:paraId="28B55B36" w14:textId="5FB9EA69" w:rsidR="00ED382D" w:rsidRDefault="00124321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74" w:history="1">
        <w:r w:rsidR="00ED382D" w:rsidRPr="00E87288">
          <w:rPr>
            <w:rStyle w:val="Lienhypertexte"/>
            <w:noProof/>
          </w:rPr>
          <w:t>Annexe 2 – La cabane en hiver avec École en réseau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74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9</w:t>
        </w:r>
        <w:r w:rsidR="00ED382D">
          <w:rPr>
            <w:noProof/>
            <w:webHidden/>
          </w:rPr>
          <w:fldChar w:fldCharType="end"/>
        </w:r>
      </w:hyperlink>
    </w:p>
    <w:p w14:paraId="5078FBA9" w14:textId="0E62B7F9" w:rsidR="00ED382D" w:rsidRDefault="00124321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75" w:history="1">
        <w:r w:rsidR="00ED382D" w:rsidRPr="00E87288">
          <w:rPr>
            <w:rStyle w:val="Lienhypertexte"/>
            <w:noProof/>
          </w:rPr>
          <w:t xml:space="preserve">Information sur la rencontre </w:t>
        </w:r>
        <w:r w:rsidR="00ED382D" w:rsidRPr="00E87288">
          <w:rPr>
            <w:rStyle w:val="Lienhypertexte"/>
            <w:i/>
            <w:noProof/>
          </w:rPr>
          <w:t>La cabane en hiver avec École en réseau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75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9</w:t>
        </w:r>
        <w:r w:rsidR="00ED382D">
          <w:rPr>
            <w:noProof/>
            <w:webHidden/>
          </w:rPr>
          <w:fldChar w:fldCharType="end"/>
        </w:r>
      </w:hyperlink>
    </w:p>
    <w:p w14:paraId="4C5B6274" w14:textId="6D645A1F" w:rsidR="00ED382D" w:rsidRDefault="00124321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76" w:history="1">
        <w:r w:rsidR="00ED382D" w:rsidRPr="00E87288">
          <w:rPr>
            <w:rStyle w:val="Lienhypertexte"/>
            <w:noProof/>
            <w:lang w:val="fr-CA"/>
          </w:rPr>
          <w:t>Informe-toi sur l’alimentation et passe à l’action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76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10</w:t>
        </w:r>
        <w:r w:rsidR="00ED382D">
          <w:rPr>
            <w:noProof/>
            <w:webHidden/>
          </w:rPr>
          <w:fldChar w:fldCharType="end"/>
        </w:r>
      </w:hyperlink>
    </w:p>
    <w:p w14:paraId="68DCD0BC" w14:textId="1D2052A2" w:rsidR="00ED382D" w:rsidRDefault="00124321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77" w:history="1">
        <w:r w:rsidR="00ED382D" w:rsidRPr="00E87288">
          <w:rPr>
            <w:rStyle w:val="Lienhypertexte"/>
            <w:noProof/>
          </w:rPr>
          <w:t>Consigne à l’élève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77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10</w:t>
        </w:r>
        <w:r w:rsidR="00ED382D">
          <w:rPr>
            <w:noProof/>
            <w:webHidden/>
          </w:rPr>
          <w:fldChar w:fldCharType="end"/>
        </w:r>
      </w:hyperlink>
    </w:p>
    <w:p w14:paraId="7A4098E8" w14:textId="26627095" w:rsidR="00ED382D" w:rsidRDefault="00124321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78" w:history="1">
        <w:r w:rsidR="00ED382D" w:rsidRPr="00E87288">
          <w:rPr>
            <w:rStyle w:val="Lienhypertexte"/>
            <w:noProof/>
          </w:rPr>
          <w:t>Matériel requis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78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10</w:t>
        </w:r>
        <w:r w:rsidR="00ED382D">
          <w:rPr>
            <w:noProof/>
            <w:webHidden/>
          </w:rPr>
          <w:fldChar w:fldCharType="end"/>
        </w:r>
      </w:hyperlink>
    </w:p>
    <w:p w14:paraId="1B36E99B" w14:textId="34D5DFC0" w:rsidR="00ED382D" w:rsidRDefault="00124321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79" w:history="1">
        <w:r w:rsidR="00ED382D" w:rsidRPr="00E87288">
          <w:rPr>
            <w:rStyle w:val="Lienhypertexte"/>
            <w:noProof/>
          </w:rPr>
          <w:t>Information aux parents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79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10</w:t>
        </w:r>
        <w:r w:rsidR="00ED382D">
          <w:rPr>
            <w:noProof/>
            <w:webHidden/>
          </w:rPr>
          <w:fldChar w:fldCharType="end"/>
        </w:r>
      </w:hyperlink>
    </w:p>
    <w:p w14:paraId="24AC9363" w14:textId="7C040890" w:rsidR="00ED382D" w:rsidRDefault="00124321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80" w:history="1">
        <w:r w:rsidR="00ED382D" w:rsidRPr="00E87288">
          <w:rPr>
            <w:rStyle w:val="Lienhypertexte"/>
            <w:noProof/>
          </w:rPr>
          <w:t>Je joue au bruiteur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80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11</w:t>
        </w:r>
        <w:r w:rsidR="00ED382D">
          <w:rPr>
            <w:noProof/>
            <w:webHidden/>
          </w:rPr>
          <w:fldChar w:fldCharType="end"/>
        </w:r>
      </w:hyperlink>
    </w:p>
    <w:p w14:paraId="0B9EF9A9" w14:textId="32240B5F" w:rsidR="00ED382D" w:rsidRDefault="00124321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81" w:history="1">
        <w:r w:rsidR="00ED382D" w:rsidRPr="00E87288">
          <w:rPr>
            <w:rStyle w:val="Lienhypertexte"/>
            <w:noProof/>
          </w:rPr>
          <w:t>Consigne à l’élève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81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11</w:t>
        </w:r>
        <w:r w:rsidR="00ED382D">
          <w:rPr>
            <w:noProof/>
            <w:webHidden/>
          </w:rPr>
          <w:fldChar w:fldCharType="end"/>
        </w:r>
      </w:hyperlink>
    </w:p>
    <w:p w14:paraId="6CDC80D0" w14:textId="2D3663DB" w:rsidR="00ED382D" w:rsidRDefault="00124321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82" w:history="1">
        <w:r w:rsidR="00ED382D" w:rsidRPr="00E87288">
          <w:rPr>
            <w:rStyle w:val="Lienhypertexte"/>
            <w:noProof/>
          </w:rPr>
          <w:t>Matériel requis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82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11</w:t>
        </w:r>
        <w:r w:rsidR="00ED382D">
          <w:rPr>
            <w:noProof/>
            <w:webHidden/>
          </w:rPr>
          <w:fldChar w:fldCharType="end"/>
        </w:r>
      </w:hyperlink>
    </w:p>
    <w:p w14:paraId="6246A325" w14:textId="59CD8C81" w:rsidR="00ED382D" w:rsidRDefault="00124321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83" w:history="1">
        <w:r w:rsidR="00ED382D" w:rsidRPr="00E87288">
          <w:rPr>
            <w:rStyle w:val="Lienhypertexte"/>
            <w:noProof/>
          </w:rPr>
          <w:t>Information aux parents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83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11</w:t>
        </w:r>
        <w:r w:rsidR="00ED382D">
          <w:rPr>
            <w:noProof/>
            <w:webHidden/>
          </w:rPr>
          <w:fldChar w:fldCharType="end"/>
        </w:r>
      </w:hyperlink>
    </w:p>
    <w:p w14:paraId="4AEDBEBF" w14:textId="4B7EBA38" w:rsidR="00ED382D" w:rsidRDefault="00124321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84" w:history="1">
        <w:r w:rsidR="00ED382D" w:rsidRPr="00E87288">
          <w:rPr>
            <w:rStyle w:val="Lienhypertexte"/>
            <w:noProof/>
          </w:rPr>
          <w:t>Annexe – Je joue au bruiteur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84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12</w:t>
        </w:r>
        <w:r w:rsidR="00ED382D">
          <w:rPr>
            <w:noProof/>
            <w:webHidden/>
          </w:rPr>
          <w:fldChar w:fldCharType="end"/>
        </w:r>
      </w:hyperlink>
    </w:p>
    <w:p w14:paraId="1DBB8C57" w14:textId="3726CD58" w:rsidR="00ED382D" w:rsidRDefault="00124321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85" w:history="1">
        <w:r w:rsidR="00ED382D" w:rsidRPr="00E87288">
          <w:rPr>
            <w:rStyle w:val="Lienhypertexte"/>
            <w:noProof/>
          </w:rPr>
          <w:t>26 lettres à danser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85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13</w:t>
        </w:r>
        <w:r w:rsidR="00ED382D">
          <w:rPr>
            <w:noProof/>
            <w:webHidden/>
          </w:rPr>
          <w:fldChar w:fldCharType="end"/>
        </w:r>
      </w:hyperlink>
    </w:p>
    <w:p w14:paraId="3F03AF1C" w14:textId="15FEABFB" w:rsidR="00ED382D" w:rsidRDefault="00124321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86" w:history="1">
        <w:r w:rsidR="00ED382D" w:rsidRPr="00E87288">
          <w:rPr>
            <w:rStyle w:val="Lienhypertexte"/>
            <w:noProof/>
          </w:rPr>
          <w:t>Consigne à l’élève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86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13</w:t>
        </w:r>
        <w:r w:rsidR="00ED382D">
          <w:rPr>
            <w:noProof/>
            <w:webHidden/>
          </w:rPr>
          <w:fldChar w:fldCharType="end"/>
        </w:r>
      </w:hyperlink>
    </w:p>
    <w:p w14:paraId="0B61A648" w14:textId="7436DCDD" w:rsidR="00ED382D" w:rsidRDefault="00124321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87" w:history="1">
        <w:r w:rsidR="00ED382D" w:rsidRPr="00E87288">
          <w:rPr>
            <w:rStyle w:val="Lienhypertexte"/>
            <w:noProof/>
          </w:rPr>
          <w:t>Matériel requis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87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13</w:t>
        </w:r>
        <w:r w:rsidR="00ED382D">
          <w:rPr>
            <w:noProof/>
            <w:webHidden/>
          </w:rPr>
          <w:fldChar w:fldCharType="end"/>
        </w:r>
      </w:hyperlink>
    </w:p>
    <w:p w14:paraId="3C34DB38" w14:textId="5E03B9FA" w:rsidR="00ED382D" w:rsidRDefault="00124321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88" w:history="1">
        <w:r w:rsidR="00ED382D" w:rsidRPr="00E87288">
          <w:rPr>
            <w:rStyle w:val="Lienhypertexte"/>
            <w:noProof/>
          </w:rPr>
          <w:t>Information aux parents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88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13</w:t>
        </w:r>
        <w:r w:rsidR="00ED382D">
          <w:rPr>
            <w:noProof/>
            <w:webHidden/>
          </w:rPr>
          <w:fldChar w:fldCharType="end"/>
        </w:r>
      </w:hyperlink>
    </w:p>
    <w:p w14:paraId="52CABC9F" w14:textId="1D047128" w:rsidR="00ED382D" w:rsidRDefault="00124321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89" w:history="1">
        <w:r w:rsidR="00ED382D" w:rsidRPr="00E87288">
          <w:rPr>
            <w:rStyle w:val="Lienhypertexte"/>
            <w:noProof/>
          </w:rPr>
          <w:t>Annexe – 26 lettres à danser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89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14</w:t>
        </w:r>
        <w:r w:rsidR="00ED382D">
          <w:rPr>
            <w:noProof/>
            <w:webHidden/>
          </w:rPr>
          <w:fldChar w:fldCharType="end"/>
        </w:r>
      </w:hyperlink>
    </w:p>
    <w:p w14:paraId="46B31254" w14:textId="59976736" w:rsidR="00ED382D" w:rsidRDefault="00124321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90" w:history="1">
        <w:r w:rsidR="00ED382D" w:rsidRPr="00E87288">
          <w:rPr>
            <w:rStyle w:val="Lienhypertexte"/>
            <w:noProof/>
            <w:lang w:val="fr-CA"/>
          </w:rPr>
          <w:t>C’est quoi, vivre ensemble?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90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15</w:t>
        </w:r>
        <w:r w:rsidR="00ED382D">
          <w:rPr>
            <w:noProof/>
            <w:webHidden/>
          </w:rPr>
          <w:fldChar w:fldCharType="end"/>
        </w:r>
      </w:hyperlink>
    </w:p>
    <w:p w14:paraId="5ED2EFF0" w14:textId="72DFD6B7" w:rsidR="00ED382D" w:rsidRDefault="00124321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91" w:history="1">
        <w:r w:rsidR="00ED382D" w:rsidRPr="00E87288">
          <w:rPr>
            <w:rStyle w:val="Lienhypertexte"/>
            <w:noProof/>
          </w:rPr>
          <w:t>Consigne à l’élève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91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15</w:t>
        </w:r>
        <w:r w:rsidR="00ED382D">
          <w:rPr>
            <w:noProof/>
            <w:webHidden/>
          </w:rPr>
          <w:fldChar w:fldCharType="end"/>
        </w:r>
      </w:hyperlink>
    </w:p>
    <w:p w14:paraId="5D4BB8B5" w14:textId="451FD7FB" w:rsidR="00ED382D" w:rsidRDefault="00124321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92" w:history="1">
        <w:r w:rsidR="00ED382D" w:rsidRPr="00E87288">
          <w:rPr>
            <w:rStyle w:val="Lienhypertexte"/>
            <w:noProof/>
          </w:rPr>
          <w:t>Matériel requis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92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15</w:t>
        </w:r>
        <w:r w:rsidR="00ED382D">
          <w:rPr>
            <w:noProof/>
            <w:webHidden/>
          </w:rPr>
          <w:fldChar w:fldCharType="end"/>
        </w:r>
      </w:hyperlink>
    </w:p>
    <w:p w14:paraId="3CF9CE85" w14:textId="3E0CBCD4" w:rsidR="00ED382D" w:rsidRDefault="00124321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93" w:history="1">
        <w:r w:rsidR="00ED382D" w:rsidRPr="00E87288">
          <w:rPr>
            <w:rStyle w:val="Lienhypertexte"/>
            <w:noProof/>
          </w:rPr>
          <w:t>Information aux parents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93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15</w:t>
        </w:r>
        <w:r w:rsidR="00ED382D">
          <w:rPr>
            <w:noProof/>
            <w:webHidden/>
          </w:rPr>
          <w:fldChar w:fldCharType="end"/>
        </w:r>
      </w:hyperlink>
    </w:p>
    <w:p w14:paraId="5674AB31" w14:textId="682DC2CA" w:rsidR="00ED382D" w:rsidRDefault="00124321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94" w:history="1">
        <w:r w:rsidR="00ED382D" w:rsidRPr="00E87288">
          <w:rPr>
            <w:rStyle w:val="Lienhypertexte"/>
            <w:noProof/>
          </w:rPr>
          <w:t>Une fouille archéologique à la maison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94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16</w:t>
        </w:r>
        <w:r w:rsidR="00ED382D">
          <w:rPr>
            <w:noProof/>
            <w:webHidden/>
          </w:rPr>
          <w:fldChar w:fldCharType="end"/>
        </w:r>
      </w:hyperlink>
    </w:p>
    <w:p w14:paraId="54D85FB3" w14:textId="45A9DFF9" w:rsidR="00ED382D" w:rsidRDefault="00124321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95" w:history="1">
        <w:r w:rsidR="00ED382D" w:rsidRPr="00E87288">
          <w:rPr>
            <w:rStyle w:val="Lienhypertexte"/>
            <w:noProof/>
          </w:rPr>
          <w:t>Consigne à l’élève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95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16</w:t>
        </w:r>
        <w:r w:rsidR="00ED382D">
          <w:rPr>
            <w:noProof/>
            <w:webHidden/>
          </w:rPr>
          <w:fldChar w:fldCharType="end"/>
        </w:r>
      </w:hyperlink>
    </w:p>
    <w:p w14:paraId="0BDC3B42" w14:textId="53125FB1" w:rsidR="00ED382D" w:rsidRDefault="00124321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96" w:history="1">
        <w:r w:rsidR="00ED382D" w:rsidRPr="00E87288">
          <w:rPr>
            <w:rStyle w:val="Lienhypertexte"/>
            <w:noProof/>
          </w:rPr>
          <w:t>Matériel requis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96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16</w:t>
        </w:r>
        <w:r w:rsidR="00ED382D">
          <w:rPr>
            <w:noProof/>
            <w:webHidden/>
          </w:rPr>
          <w:fldChar w:fldCharType="end"/>
        </w:r>
      </w:hyperlink>
    </w:p>
    <w:p w14:paraId="1ADA15AA" w14:textId="7BFF6E5D" w:rsidR="00ED382D" w:rsidRDefault="00124321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97" w:history="1">
        <w:r w:rsidR="00ED382D" w:rsidRPr="00E87288">
          <w:rPr>
            <w:rStyle w:val="Lienhypertexte"/>
            <w:noProof/>
          </w:rPr>
          <w:t>Information aux parents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97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16</w:t>
        </w:r>
        <w:r w:rsidR="00ED382D">
          <w:rPr>
            <w:noProof/>
            <w:webHidden/>
          </w:rPr>
          <w:fldChar w:fldCharType="end"/>
        </w:r>
      </w:hyperlink>
    </w:p>
    <w:p w14:paraId="3B7DE78F" w14:textId="3C676A86" w:rsidR="00ED382D" w:rsidRDefault="00124321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98" w:history="1">
        <w:r w:rsidR="00ED382D" w:rsidRPr="00E87288">
          <w:rPr>
            <w:rStyle w:val="Lienhypertexte"/>
            <w:noProof/>
          </w:rPr>
          <w:t>Annexe – Une fouille archéologique à la maison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98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17</w:t>
        </w:r>
        <w:r w:rsidR="00ED382D">
          <w:rPr>
            <w:noProof/>
            <w:webHidden/>
          </w:rPr>
          <w:fldChar w:fldCharType="end"/>
        </w:r>
      </w:hyperlink>
    </w:p>
    <w:p w14:paraId="6B431502" w14:textId="54B821D7" w:rsidR="00325ACA" w:rsidRDefault="006D2A8E" w:rsidP="00714FCE">
      <w:pPr>
        <w:pStyle w:val="TM2"/>
        <w:rPr>
          <w:noProof/>
        </w:rPr>
      </w:pPr>
      <w:r>
        <w:rPr>
          <w:noProof/>
        </w:rPr>
        <w:fldChar w:fldCharType="end"/>
      </w:r>
    </w:p>
    <w:p w14:paraId="4D73E224" w14:textId="77777777" w:rsidR="006D2A8E" w:rsidRPr="006D2A8E" w:rsidRDefault="006D2A8E" w:rsidP="006D2A8E">
      <w:pPr>
        <w:rPr>
          <w:lang w:eastAsia="fr-FR"/>
        </w:rPr>
      </w:pPr>
    </w:p>
    <w:p w14:paraId="173FC790" w14:textId="3CC92611" w:rsidR="00DF4403" w:rsidRPr="00BF31BF" w:rsidRDefault="00DF4403" w:rsidP="00B60F6E">
      <w:pPr>
        <w:pStyle w:val="TM3"/>
        <w:sectPr w:rsidR="00DF4403" w:rsidRPr="00BF31BF" w:rsidSect="003D4077">
          <w:footerReference w:type="even" r:id="rId12"/>
          <w:pgSz w:w="12240" w:h="15840" w:code="1"/>
          <w:pgMar w:top="720" w:right="1080" w:bottom="1440" w:left="1080" w:header="0" w:footer="706" w:gutter="0"/>
          <w:cols w:space="708"/>
          <w:docGrid w:linePitch="360"/>
        </w:sectPr>
      </w:pPr>
    </w:p>
    <w:p w14:paraId="00017C09" w14:textId="2D0259DB" w:rsidR="003D4077" w:rsidRPr="00BF31BF" w:rsidRDefault="003D4077" w:rsidP="00B028EC">
      <w:pPr>
        <w:pStyle w:val="Matire-Premirepage"/>
      </w:pPr>
      <w:r w:rsidRPr="00BF31BF">
        <w:lastRenderedPageBreak/>
        <w:t>Français</w:t>
      </w:r>
      <w:r w:rsidR="00C95A8B">
        <w:t>,</w:t>
      </w:r>
      <w:r w:rsidRPr="00BF31BF">
        <w:t xml:space="preserve"> langue d’enseignemen</w:t>
      </w:r>
      <w:r w:rsidR="00B60F6E" w:rsidRPr="00BF31BF">
        <w:t>t</w:t>
      </w:r>
    </w:p>
    <w:p w14:paraId="01392AB3" w14:textId="2254C65F" w:rsidR="00035250" w:rsidRPr="00BF31BF" w:rsidRDefault="00C6376D" w:rsidP="00B028EC">
      <w:pPr>
        <w:pStyle w:val="Titredelactivit"/>
        <w:tabs>
          <w:tab w:val="left" w:pos="7170"/>
        </w:tabs>
      </w:pPr>
      <w:bookmarkStart w:id="1" w:name="_Toc37081471"/>
      <w:bookmarkStart w:id="2" w:name="_Toc37868550"/>
      <w:bookmarkStart w:id="3" w:name="_Hlk37076076"/>
      <w:bookmarkStart w:id="4" w:name="_Hlk37076433"/>
      <w:bookmarkStart w:id="5" w:name="_Hlk37077689"/>
      <w:r w:rsidRPr="00C6376D">
        <w:t>Les requins</w:t>
      </w:r>
      <w:bookmarkEnd w:id="1"/>
      <w:bookmarkEnd w:id="2"/>
    </w:p>
    <w:p w14:paraId="38B69379" w14:textId="77777777" w:rsidR="00726125" w:rsidRPr="00BF31BF" w:rsidRDefault="00726125" w:rsidP="00FE5863">
      <w:pPr>
        <w:pStyle w:val="Consigne-Titre"/>
      </w:pPr>
      <w:bookmarkStart w:id="6" w:name="_Toc37081472"/>
      <w:bookmarkStart w:id="7" w:name="_Toc37868551"/>
      <w:r w:rsidRPr="00BF31BF">
        <w:t>Consigne à l’élève</w:t>
      </w:r>
      <w:bookmarkEnd w:id="6"/>
      <w:bookmarkEnd w:id="7"/>
    </w:p>
    <w:p w14:paraId="4E912A34" w14:textId="49540431" w:rsidR="00B32B60" w:rsidRPr="005F5E00" w:rsidRDefault="00B32B60" w:rsidP="005F5E00">
      <w:pPr>
        <w:pStyle w:val="Matriel-Texte"/>
      </w:pPr>
      <w:r w:rsidRPr="00B32B60">
        <w:t xml:space="preserve">Que </w:t>
      </w:r>
      <w:r w:rsidRPr="005F5E00">
        <w:t xml:space="preserve">sais-tu sur les </w:t>
      </w:r>
      <w:proofErr w:type="gramStart"/>
      <w:r w:rsidRPr="005F5E00">
        <w:t>requins?</w:t>
      </w:r>
      <w:proofErr w:type="gramEnd"/>
      <w:r w:rsidRPr="005F5E00">
        <w:t xml:space="preserve"> Prends le temps de réfléchir à tes connaissances sur </w:t>
      </w:r>
      <w:r w:rsidR="00777FD8" w:rsidRPr="005F5E00">
        <w:t>ces animaux marins</w:t>
      </w:r>
      <w:r w:rsidRPr="005F5E00">
        <w:t xml:space="preserve"> en les écrivant ou en en parlant avec quelqu’un autour de toi.</w:t>
      </w:r>
    </w:p>
    <w:p w14:paraId="35BCD16E" w14:textId="33F7BA09" w:rsidR="00B32B60" w:rsidRPr="005F5E00" w:rsidRDefault="002D770B" w:rsidP="005F5E00">
      <w:pPr>
        <w:pStyle w:val="Matriel-Texte"/>
      </w:pPr>
      <w:r w:rsidRPr="005F5E00">
        <w:t>Pour en apprendre plus, t</w:t>
      </w:r>
      <w:r w:rsidR="00B32B60" w:rsidRPr="005F5E00">
        <w:t xml:space="preserve">u peux visionner </w:t>
      </w:r>
      <w:r w:rsidRPr="005F5E00">
        <w:t>l’</w:t>
      </w:r>
      <w:r w:rsidR="00B32B60" w:rsidRPr="005F5E00">
        <w:t xml:space="preserve">épisode de </w:t>
      </w:r>
      <w:hyperlink r:id="rId13" w:tgtFrame="_blank" w:history="1">
        <w:proofErr w:type="gramStart"/>
        <w:r w:rsidR="00C36DAE" w:rsidRPr="0011588F">
          <w:rPr>
            <w:rStyle w:val="Lienhypertexte"/>
          </w:rPr>
          <w:t>C’est pas</w:t>
        </w:r>
        <w:proofErr w:type="gramEnd"/>
        <w:r w:rsidR="009C1F15" w:rsidRPr="0011588F">
          <w:rPr>
            <w:rStyle w:val="Lienhypertexte"/>
          </w:rPr>
          <w:t xml:space="preserve"> </w:t>
        </w:r>
        <w:r w:rsidR="00C36DAE" w:rsidRPr="0011588F">
          <w:rPr>
            <w:rStyle w:val="Lienhypertexte"/>
          </w:rPr>
          <w:t>sorcier</w:t>
        </w:r>
      </w:hyperlink>
      <w:r w:rsidR="00C36DAE" w:rsidRPr="009C1F15">
        <w:rPr>
          <w:rStyle w:val="Lienhypertexte"/>
        </w:rPr>
        <w:t xml:space="preserve"> </w:t>
      </w:r>
      <w:r w:rsidRPr="005F5E00">
        <w:t>où il est question des</w:t>
      </w:r>
      <w:r w:rsidR="00B32B60" w:rsidRPr="005F5E00">
        <w:t xml:space="preserve"> requins. </w:t>
      </w:r>
    </w:p>
    <w:p w14:paraId="27BB4BA5" w14:textId="492884BA" w:rsidR="00B32B60" w:rsidRPr="005F5E00" w:rsidRDefault="002D770B" w:rsidP="005F5E00">
      <w:pPr>
        <w:pStyle w:val="Matriel-Texte"/>
      </w:pPr>
      <w:r w:rsidRPr="005F5E00">
        <w:t xml:space="preserve">Cette activité te propose </w:t>
      </w:r>
      <w:r w:rsidR="00B32B60" w:rsidRPr="005F5E00">
        <w:t>deux textes à lire sur les requins. Le premier texte se trouve en annexe et</w:t>
      </w:r>
      <w:r w:rsidRPr="005F5E00">
        <w:t xml:space="preserve"> pour lire le deuxième,</w:t>
      </w:r>
      <w:r w:rsidR="00B32B60" w:rsidRPr="005F5E00">
        <w:t xml:space="preserve"> clique</w:t>
      </w:r>
      <w:r w:rsidR="000B26E0" w:rsidRPr="005F5E00">
        <w:rPr>
          <w:rStyle w:val="normaltextrun"/>
        </w:rPr>
        <w:t xml:space="preserve"> </w:t>
      </w:r>
      <w:hyperlink r:id="rId14" w:tgtFrame="_blank" w:history="1">
        <w:r w:rsidR="00B22CA5" w:rsidRPr="005F5E00">
          <w:rPr>
            <w:rStyle w:val="Lienhypertexte"/>
            <w:color w:val="auto"/>
            <w:u w:val="none"/>
          </w:rPr>
          <w:t>ici</w:t>
        </w:r>
      </w:hyperlink>
      <w:r w:rsidR="000B26E0" w:rsidRPr="005F5E00">
        <w:t>.</w:t>
      </w:r>
    </w:p>
    <w:p w14:paraId="749527ED" w14:textId="6E82C877" w:rsidR="00B32B60" w:rsidRPr="005F5E00" w:rsidRDefault="00AE4427" w:rsidP="005F5E00">
      <w:pPr>
        <w:pStyle w:val="Matriel-Texte"/>
      </w:pPr>
      <w:r w:rsidRPr="005F5E00">
        <w:t>Fixe-toi comme objectif</w:t>
      </w:r>
      <w:r w:rsidR="00B32B60" w:rsidRPr="005F5E00">
        <w:t xml:space="preserve"> de lecture de nuancer tes perceptions </w:t>
      </w:r>
      <w:r w:rsidR="00FC0CDC" w:rsidRPr="005F5E00">
        <w:t xml:space="preserve">sur les </w:t>
      </w:r>
      <w:r w:rsidR="00B32B60" w:rsidRPr="005F5E00">
        <w:t xml:space="preserve">requins. </w:t>
      </w:r>
    </w:p>
    <w:p w14:paraId="6E5998C0" w14:textId="043253DF" w:rsidR="00B32B60" w:rsidRPr="005F5E00" w:rsidRDefault="00FC0CDC" w:rsidP="005F5E00">
      <w:pPr>
        <w:pStyle w:val="Matriel-Texte"/>
      </w:pPr>
      <w:r w:rsidRPr="005F5E00">
        <w:t>Pour s</w:t>
      </w:r>
      <w:r w:rsidR="00B32B60" w:rsidRPr="005F5E00">
        <w:t>ensibilise</w:t>
      </w:r>
      <w:r w:rsidRPr="005F5E00">
        <w:t>r</w:t>
      </w:r>
      <w:r w:rsidR="00B32B60" w:rsidRPr="005F5E00">
        <w:t xml:space="preserve"> ta famille à l’importance de protéger les requins</w:t>
      </w:r>
      <w:r w:rsidRPr="005F5E00">
        <w:t>, crée</w:t>
      </w:r>
      <w:r w:rsidR="00B32B60" w:rsidRPr="005F5E00" w:rsidDel="00FC0CDC">
        <w:t xml:space="preserve"> </w:t>
      </w:r>
      <w:r w:rsidR="00B32B60" w:rsidRPr="005F5E00">
        <w:t xml:space="preserve">un questionnaire </w:t>
      </w:r>
      <w:r w:rsidR="00AE4427" w:rsidRPr="005F5E00">
        <w:t>« </w:t>
      </w:r>
      <w:r w:rsidRPr="005F5E00">
        <w:t>V</w:t>
      </w:r>
      <w:r w:rsidR="00B32B60" w:rsidRPr="005F5E00">
        <w:t>rai ou faux</w:t>
      </w:r>
      <w:r w:rsidR="00AE4427" w:rsidRPr="005F5E00">
        <w:t> »</w:t>
      </w:r>
      <w:r w:rsidR="00B32B60" w:rsidRPr="005F5E00">
        <w:t xml:space="preserve"> sur </w:t>
      </w:r>
      <w:r w:rsidR="00777FD8" w:rsidRPr="005F5E00">
        <w:t>ces animaux marins</w:t>
      </w:r>
      <w:r w:rsidR="00B32B60" w:rsidRPr="005F5E00">
        <w:t xml:space="preserve">. </w:t>
      </w:r>
    </w:p>
    <w:p w14:paraId="4F44589B" w14:textId="4F378D96" w:rsidR="00726125" w:rsidRDefault="00B32B60" w:rsidP="005F5E00">
      <w:pPr>
        <w:pStyle w:val="Matriel-Texte"/>
      </w:pPr>
      <w:r w:rsidRPr="005F5E00">
        <w:t xml:space="preserve">Demande aux membres de ta famille de répondre à ton questionnaire. </w:t>
      </w:r>
      <w:r w:rsidR="00777FD8" w:rsidRPr="005F5E00">
        <w:t>Après chaque réponse</w:t>
      </w:r>
      <w:r w:rsidRPr="005F5E00">
        <w:t>, donne des</w:t>
      </w:r>
      <w:r w:rsidRPr="00B32B60">
        <w:t xml:space="preserve"> détails </w:t>
      </w:r>
      <w:r w:rsidR="00777FD8">
        <w:t>qui en disent</w:t>
      </w:r>
      <w:r w:rsidRPr="00B32B60">
        <w:t xml:space="preserve"> davantage sur les requins. </w:t>
      </w:r>
    </w:p>
    <w:p w14:paraId="53444010" w14:textId="62DD1417" w:rsidR="000F0843" w:rsidRPr="00BF31BF" w:rsidRDefault="007436B1" w:rsidP="005F5E00">
      <w:pPr>
        <w:pStyle w:val="Matriel-Texte"/>
      </w:pPr>
      <w:r w:rsidRPr="007436B1">
        <w:t>Exemple</w:t>
      </w:r>
      <w:r w:rsidR="00777FD8">
        <w:t> </w:t>
      </w:r>
      <w:r w:rsidRPr="007436B1">
        <w:t xml:space="preserve">: </w:t>
      </w:r>
      <w:r w:rsidR="00777FD8">
        <w:t xml:space="preserve">L’énoncé </w:t>
      </w:r>
      <w:proofErr w:type="gramStart"/>
      <w:r w:rsidR="00A051B2">
        <w:t>est</w:t>
      </w:r>
      <w:proofErr w:type="gramEnd"/>
      <w:r w:rsidR="00A051B2">
        <w:t xml:space="preserve"> </w:t>
      </w:r>
      <w:r w:rsidR="00777FD8">
        <w:t>« </w:t>
      </w:r>
      <w:r w:rsidRPr="007436B1">
        <w:t>Les requins mangent les hommes</w:t>
      </w:r>
      <w:r w:rsidR="00777FD8">
        <w:t> »</w:t>
      </w:r>
      <w:r w:rsidR="00A051B2">
        <w:t>. La réponse</w:t>
      </w:r>
      <w:r w:rsidR="00777FD8">
        <w:t xml:space="preserve"> est « </w:t>
      </w:r>
      <w:r w:rsidRPr="00643DA9">
        <w:t>Faux</w:t>
      </w:r>
      <w:r w:rsidR="00777FD8">
        <w:t xml:space="preserve"> ». </w:t>
      </w:r>
      <w:r w:rsidR="00A051B2">
        <w:t xml:space="preserve">Complément de réponse : </w:t>
      </w:r>
      <w:r w:rsidRPr="007436B1">
        <w:t xml:space="preserve">Ils mordent la plupart du temps leurs victimes. On devrait les appeler </w:t>
      </w:r>
      <w:r w:rsidR="00A051B2">
        <w:t>« </w:t>
      </w:r>
      <w:r w:rsidRPr="007436B1">
        <w:t>mordeur</w:t>
      </w:r>
      <w:r w:rsidR="00A051B2">
        <w:t>s</w:t>
      </w:r>
      <w:r w:rsidRPr="007436B1">
        <w:t xml:space="preserve"> d’homme</w:t>
      </w:r>
      <w:r w:rsidR="00A051B2">
        <w:t> »</w:t>
      </w:r>
      <w:r w:rsidRPr="007436B1">
        <w:t xml:space="preserve">. </w:t>
      </w:r>
    </w:p>
    <w:p w14:paraId="0C080F5F" w14:textId="77777777" w:rsidR="00B14054" w:rsidRPr="00BF31BF" w:rsidRDefault="00374248" w:rsidP="00FE5863">
      <w:pPr>
        <w:pStyle w:val="Matriel-Titre"/>
      </w:pPr>
      <w:bookmarkStart w:id="8" w:name="_Toc37081473"/>
      <w:bookmarkStart w:id="9" w:name="_Toc37868552"/>
      <w:r w:rsidRPr="00BF31BF">
        <w:t>Matériel requis</w:t>
      </w:r>
      <w:bookmarkEnd w:id="8"/>
      <w:bookmarkEnd w:id="9"/>
    </w:p>
    <w:p w14:paraId="7537DD05" w14:textId="77777777" w:rsidR="00B34BD0" w:rsidRDefault="00B34BD0" w:rsidP="00B34BD0">
      <w:pPr>
        <w:pStyle w:val="Matriel-Texte"/>
      </w:pPr>
      <w:r>
        <w:t>Une feuille et un crayon.</w:t>
      </w:r>
    </w:p>
    <w:p w14:paraId="0B11DD82" w14:textId="2B234919" w:rsidR="006F3382" w:rsidRPr="00BF31BF" w:rsidRDefault="00B34BD0" w:rsidP="00B34BD0">
      <w:pPr>
        <w:pStyle w:val="Matriel-Texte"/>
      </w:pPr>
      <w:r>
        <w:t>Un ordinateur, une tablette ou un téléphone cellulaire.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6F3382" w:rsidRPr="00BF31BF" w14:paraId="1E4CF8A4" w14:textId="77777777" w:rsidTr="005F5E00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E1278F3" w14:textId="77777777" w:rsidR="006F3382" w:rsidRPr="00BF31BF" w:rsidRDefault="006F3382" w:rsidP="00021680">
            <w:pPr>
              <w:pStyle w:val="Tableau-Informationauxparents"/>
            </w:pPr>
            <w:bookmarkStart w:id="10" w:name="_Toc36744043"/>
            <w:bookmarkStart w:id="11" w:name="_Toc37081474"/>
            <w:bookmarkStart w:id="12" w:name="_Toc37868553"/>
            <w:bookmarkStart w:id="13" w:name="_Hlk36746529"/>
            <w:r w:rsidRPr="00BF31BF">
              <w:t>Information aux parents</w:t>
            </w:r>
            <w:bookmarkEnd w:id="10"/>
            <w:bookmarkEnd w:id="11"/>
            <w:bookmarkEnd w:id="12"/>
          </w:p>
          <w:p w14:paraId="55B7021B" w14:textId="77777777" w:rsidR="006F3382" w:rsidRPr="00BF31BF" w:rsidRDefault="006F3382" w:rsidP="00021680">
            <w:pPr>
              <w:pStyle w:val="Tableau-titre"/>
            </w:pPr>
            <w:r w:rsidRPr="00BF31BF">
              <w:t>À propos de l’activité</w:t>
            </w:r>
          </w:p>
          <w:p w14:paraId="0D6E9220" w14:textId="22EB487A" w:rsidR="00277D8A" w:rsidRPr="00BF31BF" w:rsidRDefault="006F3382" w:rsidP="00021680">
            <w:pPr>
              <w:pStyle w:val="Tableau-texte"/>
            </w:pPr>
            <w:r w:rsidRPr="00BF31BF">
              <w:t>Votre enfant s’exercera à</w:t>
            </w:r>
            <w:r w:rsidR="00021680" w:rsidRPr="00BF31BF">
              <w:t> :</w:t>
            </w:r>
          </w:p>
          <w:p w14:paraId="6F3D8968" w14:textId="3785DACD" w:rsidR="00BF1F53" w:rsidRDefault="00BF1F53" w:rsidP="00BF1F53">
            <w:pPr>
              <w:pStyle w:val="Tableau-Liste"/>
            </w:pPr>
            <w:r>
              <w:t>Préparer son écoute d’un documentaire</w:t>
            </w:r>
            <w:r w:rsidR="000B4DF6">
              <w:t> ;</w:t>
            </w:r>
          </w:p>
          <w:p w14:paraId="26CD5BBC" w14:textId="0F7029A2" w:rsidR="00BF1F53" w:rsidRDefault="00BF1F53" w:rsidP="00BF1F53">
            <w:pPr>
              <w:pStyle w:val="Tableau-Liste"/>
            </w:pPr>
            <w:r>
              <w:t>Lire des textes documentaires</w:t>
            </w:r>
            <w:r w:rsidR="000B4DF6">
              <w:t> ;</w:t>
            </w:r>
          </w:p>
          <w:p w14:paraId="2F450600" w14:textId="22C90A57" w:rsidR="00BF1F53" w:rsidRDefault="00BF1F53" w:rsidP="00BF1F53">
            <w:pPr>
              <w:pStyle w:val="Tableau-Liste"/>
            </w:pPr>
            <w:r>
              <w:t>Apprendre à mieux connaitre les requins</w:t>
            </w:r>
            <w:r w:rsidR="000B4DF6">
              <w:t> ;</w:t>
            </w:r>
          </w:p>
          <w:p w14:paraId="06040B84" w14:textId="35F41BF2" w:rsidR="00BF1F53" w:rsidRDefault="00BF1F53" w:rsidP="00BF1F53">
            <w:pPr>
              <w:pStyle w:val="Tableau-Liste"/>
            </w:pPr>
            <w:r>
              <w:t xml:space="preserve">Nuancer ses </w:t>
            </w:r>
            <w:r w:rsidR="00837F1A">
              <w:t xml:space="preserve">perceptions </w:t>
            </w:r>
            <w:r>
              <w:t>sur les requins.</w:t>
            </w:r>
          </w:p>
          <w:p w14:paraId="2B77F515" w14:textId="3F22EA81" w:rsidR="006F3382" w:rsidRPr="00BF31BF" w:rsidRDefault="006F3382" w:rsidP="00021680">
            <w:pPr>
              <w:pStyle w:val="Tableau-texte"/>
            </w:pPr>
            <w:r w:rsidRPr="00BF31BF">
              <w:t>Vous pourriez</w:t>
            </w:r>
            <w:r w:rsidR="00021680" w:rsidRPr="00BF31BF">
              <w:t> :</w:t>
            </w:r>
          </w:p>
          <w:p w14:paraId="0CDAD384" w14:textId="711B14B7" w:rsidR="00484ECC" w:rsidRDefault="00484ECC" w:rsidP="00484ECC">
            <w:pPr>
              <w:pStyle w:val="Tableau-Liste"/>
            </w:pPr>
            <w:r>
              <w:t>Écouter le documentaire avec votre enfant</w:t>
            </w:r>
            <w:r w:rsidR="000B4DF6">
              <w:t> ;</w:t>
            </w:r>
          </w:p>
          <w:p w14:paraId="41F11B76" w14:textId="2B052AB2" w:rsidR="00484ECC" w:rsidRDefault="00484ECC" w:rsidP="00484ECC">
            <w:pPr>
              <w:pStyle w:val="Tableau-Liste"/>
            </w:pPr>
            <w:r>
              <w:t>Écouter votre enfant vous raconter ce qu’il a appris</w:t>
            </w:r>
            <w:r w:rsidR="000B4DF6">
              <w:t> ;</w:t>
            </w:r>
          </w:p>
          <w:p w14:paraId="4B127630" w14:textId="25B454BD" w:rsidR="006F3382" w:rsidRPr="00BF31BF" w:rsidRDefault="00484ECC" w:rsidP="00DE1751">
            <w:pPr>
              <w:pStyle w:val="Tableau-Liste"/>
              <w:rPr>
                <w:rFonts w:eastAsiaTheme="majorEastAsia" w:cstheme="majorBidi"/>
                <w:color w:val="243255" w:themeColor="accent1" w:themeShade="7F"/>
                <w:lang w:eastAsia="fr-CA"/>
              </w:rPr>
            </w:pPr>
            <w:r>
              <w:t xml:space="preserve">Répondre aux différentes questions que votre enfant </w:t>
            </w:r>
            <w:r w:rsidR="00A051B2">
              <w:t xml:space="preserve">pourrait </w:t>
            </w:r>
            <w:r>
              <w:t xml:space="preserve">vous poser </w:t>
            </w:r>
            <w:r w:rsidR="00A051B2">
              <w:t>sur</w:t>
            </w:r>
            <w:r>
              <w:t xml:space="preserve"> les requins.</w:t>
            </w:r>
          </w:p>
        </w:tc>
      </w:tr>
      <w:bookmarkEnd w:id="13"/>
    </w:tbl>
    <w:p w14:paraId="1775C728" w14:textId="2F27D21C" w:rsidR="00021680" w:rsidRPr="00BF31BF" w:rsidRDefault="00021680" w:rsidP="00035250">
      <w:pPr>
        <w:pStyle w:val="Crdit"/>
      </w:pPr>
    </w:p>
    <w:bookmarkEnd w:id="3"/>
    <w:p w14:paraId="7049422E" w14:textId="7DED662D" w:rsidR="00196722" w:rsidRPr="00BF31BF" w:rsidRDefault="00196722" w:rsidP="00035250">
      <w:pPr>
        <w:pStyle w:val="Crdit"/>
      </w:pPr>
      <w:r w:rsidRPr="00BF31BF">
        <w:br w:type="page"/>
      </w:r>
    </w:p>
    <w:p w14:paraId="558D33F5" w14:textId="6E7DEF41" w:rsidR="00FE5863" w:rsidRDefault="00107EBA" w:rsidP="00FE5863">
      <w:pPr>
        <w:pStyle w:val="Matire-Premirepage"/>
      </w:pPr>
      <w:r>
        <w:lastRenderedPageBreak/>
        <w:t>Français, langue d’enseignement</w:t>
      </w:r>
    </w:p>
    <w:p w14:paraId="45E0EB0E" w14:textId="687AA1BA" w:rsidR="00107EBA" w:rsidRPr="00BF31BF" w:rsidRDefault="00107EBA" w:rsidP="00107EBA">
      <w:pPr>
        <w:pStyle w:val="Titredelactivit"/>
        <w:tabs>
          <w:tab w:val="left" w:pos="7170"/>
        </w:tabs>
      </w:pPr>
      <w:bookmarkStart w:id="14" w:name="_Toc37081475"/>
      <w:bookmarkStart w:id="15" w:name="_Toc37868554"/>
      <w:r>
        <w:t xml:space="preserve">Annexe – </w:t>
      </w:r>
      <w:r w:rsidR="00041C2B" w:rsidRPr="00041C2B">
        <w:t>Les requins</w:t>
      </w:r>
      <w:bookmarkEnd w:id="14"/>
      <w:bookmarkEnd w:id="15"/>
    </w:p>
    <w:p w14:paraId="75ADF5B6" w14:textId="27507645" w:rsidR="00107EBA" w:rsidRDefault="00B808C3" w:rsidP="00B808C3">
      <w:pPr>
        <w:pStyle w:val="Consigne-Titre"/>
      </w:pPr>
      <w:bookmarkStart w:id="16" w:name="_Toc37868555"/>
      <w:r w:rsidRPr="00B808C3">
        <w:t>Consigne à l’élève</w:t>
      </w:r>
      <w:bookmarkEnd w:id="16"/>
    </w:p>
    <w:p w14:paraId="7D2BC451" w14:textId="26C5EB55" w:rsidR="00107EBA" w:rsidRDefault="00186D90" w:rsidP="000F0843">
      <w:r w:rsidRPr="00186D90">
        <w:t>Lis ce texte pour en apprendre plus sur les requins.</w:t>
      </w:r>
    </w:p>
    <w:p w14:paraId="22A50BAF" w14:textId="3FCE7629" w:rsidR="002B7397" w:rsidRDefault="002B7397" w:rsidP="000F0843"/>
    <w:p w14:paraId="6E97E1E7" w14:textId="77777777" w:rsidR="002B7397" w:rsidRDefault="002B7397" w:rsidP="000F0843"/>
    <w:p w14:paraId="703158A0" w14:textId="77777777" w:rsidR="002B7397" w:rsidRDefault="002B7397" w:rsidP="000F0843"/>
    <w:p w14:paraId="2E554E90" w14:textId="77777777" w:rsidR="00004A8F" w:rsidRDefault="00004A8F" w:rsidP="000F0843"/>
    <w:p w14:paraId="2303655D" w14:textId="205256EC" w:rsidR="00936D23" w:rsidRPr="002B7397" w:rsidRDefault="002B7397" w:rsidP="000F0843">
      <w:pPr>
        <w:rPr>
          <w:sz w:val="20"/>
        </w:rPr>
        <w:sectPr w:rsidR="00936D23" w:rsidRPr="002B7397" w:rsidSect="007910C2">
          <w:headerReference w:type="default" r:id="rId15"/>
          <w:footerReference w:type="default" r:id="rId16"/>
          <w:pgSz w:w="12240" w:h="15840"/>
          <w:pgMar w:top="1170" w:right="1080" w:bottom="1440" w:left="1080" w:header="615" w:footer="706" w:gutter="0"/>
          <w:pgNumType w:start="1"/>
          <w:cols w:space="708"/>
          <w:docGrid w:linePitch="360"/>
        </w:sectPr>
      </w:pPr>
      <w:r w:rsidRPr="002B7397">
        <w:rPr>
          <w:noProof/>
          <w:sz w:val="20"/>
          <w:lang w:eastAsia="fr-FR"/>
        </w:rPr>
        <w:drawing>
          <wp:anchor distT="0" distB="0" distL="114300" distR="114300" simplePos="0" relativeHeight="251658241" behindDoc="1" locked="0" layoutInCell="1" allowOverlap="1" wp14:anchorId="44BA1445" wp14:editId="456B46C2">
            <wp:simplePos x="0" y="0"/>
            <wp:positionH relativeFrom="column">
              <wp:posOffset>3181350</wp:posOffset>
            </wp:positionH>
            <wp:positionV relativeFrom="paragraph">
              <wp:posOffset>191135</wp:posOffset>
            </wp:positionV>
            <wp:extent cx="3874135" cy="5553075"/>
            <wp:effectExtent l="0" t="0" r="0" b="9525"/>
            <wp:wrapNone/>
            <wp:docPr id="9" name="Image 9" descr="C:\Users\SauKa13\AppData\Local\Microsoft\Windows\INetCache\Content.MSO\ED66A9E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uKa13\AppData\Local\Microsoft\Windows\INetCache\Content.MSO\ED66A9E5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135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7397">
        <w:rPr>
          <w:noProof/>
          <w:sz w:val="20"/>
          <w:lang w:eastAsia="fr-FR"/>
        </w:rPr>
        <w:drawing>
          <wp:anchor distT="0" distB="0" distL="114300" distR="114300" simplePos="0" relativeHeight="251658244" behindDoc="1" locked="0" layoutInCell="1" allowOverlap="1" wp14:anchorId="541FB0BE" wp14:editId="32F05860">
            <wp:simplePos x="0" y="0"/>
            <wp:positionH relativeFrom="column">
              <wp:posOffset>-609600</wp:posOffset>
            </wp:positionH>
            <wp:positionV relativeFrom="paragraph">
              <wp:posOffset>180975</wp:posOffset>
            </wp:positionV>
            <wp:extent cx="3855720" cy="5600700"/>
            <wp:effectExtent l="0" t="0" r="0" b="0"/>
            <wp:wrapNone/>
            <wp:docPr id="7" name="Image 7" descr="C:\Users\SauKa13\AppData\Local\Microsoft\Windows\INetCache\Content.MSO\1F406C7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uKa13\AppData\Local\Microsoft\Windows\INetCache\Content.MSO\1F406C7F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"/>
      <w:r w:rsidR="00E76A36">
        <w:rPr>
          <w:sz w:val="20"/>
        </w:rPr>
        <w:t>« </w:t>
      </w:r>
      <w:r w:rsidR="006F3CC1" w:rsidRPr="002B7397">
        <w:rPr>
          <w:sz w:val="20"/>
        </w:rPr>
        <w:t>Les requins</w:t>
      </w:r>
      <w:r w:rsidR="00E76A36">
        <w:rPr>
          <w:sz w:val="20"/>
        </w:rPr>
        <w:t> »</w:t>
      </w:r>
      <w:r w:rsidR="006F3CC1" w:rsidRPr="002B7397">
        <w:rPr>
          <w:sz w:val="20"/>
        </w:rPr>
        <w:t xml:space="preserve">, </w:t>
      </w:r>
      <w:r w:rsidR="00E76A36">
        <w:rPr>
          <w:sz w:val="20"/>
        </w:rPr>
        <w:t xml:space="preserve">dans </w:t>
      </w:r>
      <w:r w:rsidR="006F3CC1" w:rsidRPr="00D52FC4">
        <w:rPr>
          <w:i/>
          <w:sz w:val="20"/>
        </w:rPr>
        <w:t>L’</w:t>
      </w:r>
      <w:r w:rsidR="00E76A36" w:rsidRPr="00D52FC4">
        <w:rPr>
          <w:i/>
          <w:sz w:val="20"/>
        </w:rPr>
        <w:t>i</w:t>
      </w:r>
      <w:r w:rsidR="006F3CC1" w:rsidRPr="00D52FC4">
        <w:rPr>
          <w:i/>
          <w:sz w:val="20"/>
        </w:rPr>
        <w:t>magerie animale</w:t>
      </w:r>
      <w:r w:rsidR="006F3CC1" w:rsidRPr="002B7397">
        <w:rPr>
          <w:sz w:val="20"/>
        </w:rPr>
        <w:t>, éditions Fleurus, 2006, p.</w:t>
      </w:r>
      <w:r w:rsidR="00A051B2">
        <w:rPr>
          <w:sz w:val="20"/>
        </w:rPr>
        <w:t> </w:t>
      </w:r>
      <w:r w:rsidR="006F3CC1" w:rsidRPr="002B7397">
        <w:rPr>
          <w:sz w:val="20"/>
        </w:rPr>
        <w:t>22</w:t>
      </w:r>
      <w:r w:rsidR="00A051B2">
        <w:rPr>
          <w:sz w:val="20"/>
        </w:rPr>
        <w:t>-</w:t>
      </w:r>
      <w:r w:rsidR="006F3CC1" w:rsidRPr="002B7397">
        <w:rPr>
          <w:sz w:val="20"/>
        </w:rPr>
        <w:t>23</w:t>
      </w:r>
      <w:r w:rsidR="00A051B2">
        <w:rPr>
          <w:sz w:val="20"/>
        </w:rPr>
        <w:t>.</w:t>
      </w:r>
    </w:p>
    <w:p w14:paraId="01397C8E" w14:textId="545543DD" w:rsidR="00936D23" w:rsidRPr="00BF31BF" w:rsidRDefault="006C3C45" w:rsidP="00936D23">
      <w:pPr>
        <w:pStyle w:val="Matire-Premirepage"/>
      </w:pPr>
      <w:r>
        <w:lastRenderedPageBreak/>
        <w:t>Anglais, langue seconde</w:t>
      </w:r>
    </w:p>
    <w:p w14:paraId="156C02DE" w14:textId="6C8656E4" w:rsidR="00936D23" w:rsidRPr="00BF31BF" w:rsidRDefault="00D434B9" w:rsidP="00936D23">
      <w:pPr>
        <w:pStyle w:val="Titredelactivit"/>
        <w:tabs>
          <w:tab w:val="left" w:pos="7170"/>
        </w:tabs>
      </w:pPr>
      <w:bookmarkStart w:id="17" w:name="_Toc37081476"/>
      <w:bookmarkStart w:id="18" w:name="_Toc37868556"/>
      <w:proofErr w:type="spellStart"/>
      <w:r w:rsidRPr="00D434B9">
        <w:t>Random</w:t>
      </w:r>
      <w:proofErr w:type="spellEnd"/>
      <w:r w:rsidRPr="00D434B9">
        <w:t xml:space="preserve"> </w:t>
      </w:r>
      <w:proofErr w:type="spellStart"/>
      <w:r w:rsidRPr="00D434B9">
        <w:t>Acts</w:t>
      </w:r>
      <w:proofErr w:type="spellEnd"/>
      <w:r w:rsidRPr="00D434B9">
        <w:t xml:space="preserve"> of </w:t>
      </w:r>
      <w:proofErr w:type="spellStart"/>
      <w:r w:rsidRPr="00D434B9">
        <w:t>Kindness</w:t>
      </w:r>
      <w:bookmarkEnd w:id="17"/>
      <w:bookmarkEnd w:id="18"/>
      <w:proofErr w:type="spellEnd"/>
    </w:p>
    <w:p w14:paraId="6BB6C9BA" w14:textId="77777777" w:rsidR="00936D23" w:rsidRPr="00BF31BF" w:rsidRDefault="00936D23" w:rsidP="00936D23">
      <w:pPr>
        <w:pStyle w:val="Consigne-Titre"/>
      </w:pPr>
      <w:bookmarkStart w:id="19" w:name="_Toc37081477"/>
      <w:bookmarkStart w:id="20" w:name="_Toc37868557"/>
      <w:r w:rsidRPr="00BF31BF">
        <w:t>Consigne à l’élève</w:t>
      </w:r>
      <w:bookmarkEnd w:id="19"/>
      <w:bookmarkEnd w:id="20"/>
    </w:p>
    <w:p w14:paraId="7C69182E" w14:textId="54C704F3" w:rsidR="00593A99" w:rsidRPr="00974074" w:rsidRDefault="00593A99" w:rsidP="00593A99">
      <w:pPr>
        <w:rPr>
          <w:lang w:val="en-CA"/>
        </w:rPr>
      </w:pPr>
      <w:r w:rsidRPr="00DD451C">
        <w:rPr>
          <w:lang w:val="en-CA"/>
        </w:rPr>
        <w:t xml:space="preserve">There are many kind actions that can be </w:t>
      </w:r>
      <w:r w:rsidR="00B44ED9">
        <w:rPr>
          <w:lang w:val="en-CA"/>
        </w:rPr>
        <w:t>taken</w:t>
      </w:r>
      <w:r w:rsidRPr="00DD451C">
        <w:rPr>
          <w:lang w:val="en-CA"/>
        </w:rPr>
        <w:t xml:space="preserve"> every</w:t>
      </w:r>
      <w:r w:rsidR="00B44ED9">
        <w:rPr>
          <w:lang w:val="en-CA"/>
        </w:rPr>
        <w:t xml:space="preserve"> </w:t>
      </w:r>
      <w:r w:rsidRPr="00DD451C">
        <w:rPr>
          <w:lang w:val="en-CA"/>
        </w:rPr>
        <w:t>day. We call them “</w:t>
      </w:r>
      <w:r w:rsidR="00974074">
        <w:rPr>
          <w:lang w:val="en-CA"/>
        </w:rPr>
        <w:t>r</w:t>
      </w:r>
      <w:r w:rsidRPr="00DD451C">
        <w:rPr>
          <w:lang w:val="en-CA"/>
        </w:rPr>
        <w:t>andom acts of kindness</w:t>
      </w:r>
      <w:r w:rsidR="00974074">
        <w:rPr>
          <w:lang w:val="en-CA"/>
        </w:rPr>
        <w:t>.</w:t>
      </w:r>
      <w:r w:rsidRPr="00DD451C">
        <w:rPr>
          <w:lang w:val="en-CA"/>
        </w:rPr>
        <w:t xml:space="preserve">” </w:t>
      </w:r>
      <w:r w:rsidRPr="00974074">
        <w:rPr>
          <w:lang w:val="en-CA"/>
        </w:rPr>
        <w:t>Let’s find out more about them!</w:t>
      </w:r>
    </w:p>
    <w:p w14:paraId="12AB8CB0" w14:textId="77777777" w:rsidR="00593A99" w:rsidRPr="00974074" w:rsidRDefault="00593A99" w:rsidP="00593A99">
      <w:pPr>
        <w:rPr>
          <w:lang w:val="en-CA"/>
        </w:rPr>
      </w:pPr>
    </w:p>
    <w:p w14:paraId="74217ABA" w14:textId="77CB847A" w:rsidR="00922FDF" w:rsidRPr="006D2A8E" w:rsidRDefault="00922FDF" w:rsidP="000B4DF6">
      <w:pPr>
        <w:pStyle w:val="Matriel-Texte"/>
        <w:rPr>
          <w:lang w:val="en-CA"/>
        </w:rPr>
      </w:pPr>
      <w:r w:rsidRPr="006D2A8E">
        <w:rPr>
          <w:lang w:val="en-CA"/>
        </w:rPr>
        <w:t xml:space="preserve">Using the </w:t>
      </w:r>
      <w:r w:rsidR="00974074" w:rsidRPr="006D2A8E">
        <w:rPr>
          <w:lang w:val="en-CA"/>
        </w:rPr>
        <w:t>Bongo in the a</w:t>
      </w:r>
      <w:r w:rsidRPr="006D2A8E">
        <w:rPr>
          <w:lang w:val="en-CA"/>
        </w:rPr>
        <w:t>ppendix, choose any line (diagonal, horizontal or vertical) of Random Acts of Kindness you would like to do this week.</w:t>
      </w:r>
    </w:p>
    <w:p w14:paraId="436E178C" w14:textId="15ECD5F0" w:rsidR="00922FDF" w:rsidRPr="006D2A8E" w:rsidRDefault="00922FDF" w:rsidP="000B4DF6">
      <w:pPr>
        <w:pStyle w:val="Matriel-Texte"/>
        <w:rPr>
          <w:lang w:val="en-CA"/>
        </w:rPr>
      </w:pPr>
      <w:r w:rsidRPr="006D2A8E">
        <w:rPr>
          <w:lang w:val="en-CA"/>
        </w:rPr>
        <w:t xml:space="preserve">Read a few stories/blogs </w:t>
      </w:r>
      <w:r w:rsidR="00025A03" w:rsidRPr="006D2A8E">
        <w:rPr>
          <w:lang w:val="en-CA"/>
        </w:rPr>
        <w:t xml:space="preserve">about kindness </w:t>
      </w:r>
      <w:r w:rsidRPr="006D2A8E">
        <w:rPr>
          <w:lang w:val="en-CA"/>
        </w:rPr>
        <w:t>(see procedure below).</w:t>
      </w:r>
    </w:p>
    <w:p w14:paraId="718A37F0" w14:textId="77777777" w:rsidR="00922FDF" w:rsidRPr="00922FDF" w:rsidRDefault="00922FDF" w:rsidP="000B4DF6">
      <w:pPr>
        <w:pStyle w:val="Matriel-Texte"/>
      </w:pPr>
      <w:proofErr w:type="spellStart"/>
      <w:r w:rsidRPr="000B4DF6">
        <w:t>Answer</w:t>
      </w:r>
      <w:proofErr w:type="spellEnd"/>
      <w:r w:rsidRPr="00922FDF">
        <w:t xml:space="preserve"> the </w:t>
      </w:r>
      <w:proofErr w:type="spellStart"/>
      <w:r w:rsidRPr="00922FDF">
        <w:t>following</w:t>
      </w:r>
      <w:proofErr w:type="spellEnd"/>
      <w:r w:rsidRPr="00922FDF">
        <w:t xml:space="preserve"> </w:t>
      </w:r>
      <w:proofErr w:type="gramStart"/>
      <w:r w:rsidRPr="00922FDF">
        <w:t>questions:</w:t>
      </w:r>
      <w:proofErr w:type="gramEnd"/>
    </w:p>
    <w:p w14:paraId="5E90E979" w14:textId="77777777" w:rsidR="00922FDF" w:rsidRPr="000B4DF6" w:rsidRDefault="00922FDF" w:rsidP="000B4DF6">
      <w:pPr>
        <w:pStyle w:val="Consignepuceniveau2"/>
      </w:pPr>
      <w:r w:rsidRPr="006D2A8E">
        <w:rPr>
          <w:lang w:val="en-CA"/>
        </w:rPr>
        <w:t xml:space="preserve">Do you have a favourite story? </w:t>
      </w:r>
      <w:proofErr w:type="spellStart"/>
      <w:r w:rsidRPr="000B4DF6">
        <w:t>Which</w:t>
      </w:r>
      <w:proofErr w:type="spellEnd"/>
      <w:r w:rsidRPr="000B4DF6">
        <w:t xml:space="preserve"> one and </w:t>
      </w:r>
      <w:proofErr w:type="spellStart"/>
      <w:proofErr w:type="gramStart"/>
      <w:r w:rsidRPr="000B4DF6">
        <w:t>why</w:t>
      </w:r>
      <w:proofErr w:type="spellEnd"/>
      <w:r w:rsidRPr="000B4DF6">
        <w:t>?</w:t>
      </w:r>
      <w:proofErr w:type="gramEnd"/>
    </w:p>
    <w:p w14:paraId="7859A763" w14:textId="77777777" w:rsidR="00922FDF" w:rsidRPr="00F3093C" w:rsidRDefault="00922FDF" w:rsidP="000B4DF6">
      <w:pPr>
        <w:pStyle w:val="Consignepuceniveau2"/>
        <w:rPr>
          <w:iCs/>
        </w:rPr>
      </w:pPr>
      <w:r w:rsidRPr="006D2A8E">
        <w:rPr>
          <w:lang w:val="en-CA"/>
        </w:rPr>
        <w:t>Wa</w:t>
      </w:r>
      <w:r w:rsidRPr="00F3093C">
        <w:rPr>
          <w:lang w:val="en-CA"/>
        </w:rPr>
        <w:t xml:space="preserve">s there a funny story in the ones you read? </w:t>
      </w:r>
      <w:proofErr w:type="spellStart"/>
      <w:r w:rsidRPr="00F3093C">
        <w:rPr>
          <w:iCs/>
        </w:rPr>
        <w:t>Explain</w:t>
      </w:r>
      <w:proofErr w:type="spellEnd"/>
      <w:r w:rsidRPr="00F3093C">
        <w:rPr>
          <w:iCs/>
        </w:rPr>
        <w:t>.</w:t>
      </w:r>
    </w:p>
    <w:p w14:paraId="22777867" w14:textId="0E18D86C" w:rsidR="00922FDF" w:rsidRPr="00EF7EFD" w:rsidRDefault="00922FDF" w:rsidP="000B4DF6">
      <w:pPr>
        <w:pStyle w:val="Matriel-Texte"/>
        <w:rPr>
          <w:lang w:val="en-CA"/>
        </w:rPr>
      </w:pPr>
      <w:r w:rsidRPr="00DD451C">
        <w:rPr>
          <w:lang w:val="en-CA"/>
        </w:rPr>
        <w:t xml:space="preserve">When you </w:t>
      </w:r>
      <w:r w:rsidR="00EF7EFD">
        <w:rPr>
          <w:lang w:val="en-CA"/>
        </w:rPr>
        <w:t>have finished</w:t>
      </w:r>
      <w:r w:rsidRPr="00DD451C">
        <w:rPr>
          <w:lang w:val="en-CA"/>
        </w:rPr>
        <w:t xml:space="preserve"> with your Random Acts of Kindness (see Bingo</w:t>
      </w:r>
      <w:r w:rsidR="00FB7BEC">
        <w:rPr>
          <w:lang w:val="en-CA"/>
        </w:rPr>
        <w:t xml:space="preserve"> in the appendix</w:t>
      </w:r>
      <w:r w:rsidRPr="00DD451C">
        <w:rPr>
          <w:lang w:val="en-CA"/>
        </w:rPr>
        <w:t xml:space="preserve">), choose one and write a blog about it. </w:t>
      </w:r>
      <w:r w:rsidRPr="00EF7EFD">
        <w:rPr>
          <w:lang w:val="en-CA"/>
        </w:rPr>
        <w:t>Don’t include any personal details or information.</w:t>
      </w:r>
    </w:p>
    <w:p w14:paraId="5E43000B" w14:textId="2C3416C4" w:rsidR="000F0843" w:rsidRPr="00DD451C" w:rsidRDefault="00922FDF" w:rsidP="000B4DF6">
      <w:pPr>
        <w:pStyle w:val="Matriel-Texte"/>
        <w:rPr>
          <w:lang w:val="en-CA"/>
        </w:rPr>
      </w:pPr>
      <w:r w:rsidRPr="00DD451C">
        <w:rPr>
          <w:lang w:val="en-CA"/>
        </w:rPr>
        <w:t xml:space="preserve">Optional: Post your text on </w:t>
      </w:r>
      <w:hyperlink r:id="rId19" w:history="1">
        <w:r w:rsidRPr="007966E8">
          <w:rPr>
            <w:rStyle w:val="Lienhypertexte"/>
            <w:lang w:val="en-CA"/>
          </w:rPr>
          <w:t>this website</w:t>
        </w:r>
      </w:hyperlink>
      <w:r w:rsidRPr="00DD451C">
        <w:rPr>
          <w:lang w:val="en-CA"/>
        </w:rPr>
        <w:t>. Your story will be posted online after it has been reviewed by the owners of</w:t>
      </w:r>
      <w:r w:rsidR="00B9386E">
        <w:rPr>
          <w:lang w:val="en-CA"/>
        </w:rPr>
        <w:t xml:space="preserve"> the website.</w:t>
      </w:r>
    </w:p>
    <w:p w14:paraId="02058FD3" w14:textId="77777777" w:rsidR="00936D23" w:rsidRPr="00BF31BF" w:rsidRDefault="00936D23" w:rsidP="00936D23">
      <w:pPr>
        <w:pStyle w:val="Matriel-Titre"/>
      </w:pPr>
      <w:bookmarkStart w:id="21" w:name="_Toc37081478"/>
      <w:bookmarkStart w:id="22" w:name="_Toc37868558"/>
      <w:r w:rsidRPr="00BF31BF">
        <w:t>Matériel requis</w:t>
      </w:r>
      <w:bookmarkEnd w:id="21"/>
      <w:bookmarkEnd w:id="22"/>
    </w:p>
    <w:p w14:paraId="58F9DB39" w14:textId="324963EA" w:rsidR="002C0B1D" w:rsidRPr="00DD451C" w:rsidRDefault="002C0B1D" w:rsidP="002C0B1D">
      <w:pPr>
        <w:pStyle w:val="Matriel-Texte"/>
        <w:rPr>
          <w:lang w:val="en-CA"/>
        </w:rPr>
      </w:pPr>
      <w:r w:rsidRPr="00DD451C">
        <w:rPr>
          <w:lang w:val="en-CA"/>
        </w:rPr>
        <w:t xml:space="preserve">Click </w:t>
      </w:r>
      <w:hyperlink r:id="rId20" w:history="1">
        <w:r w:rsidR="002209D6" w:rsidRPr="00C40F00">
          <w:rPr>
            <w:rStyle w:val="Lienhypertexte"/>
            <w:rFonts w:eastAsia="Calibri" w:cs="Arial"/>
            <w:lang w:val="en-CA" w:eastAsia="en-US"/>
          </w:rPr>
          <w:t>here</w:t>
        </w:r>
      </w:hyperlink>
      <w:r w:rsidRPr="00DD451C">
        <w:rPr>
          <w:lang w:val="en-CA"/>
        </w:rPr>
        <w:t xml:space="preserve">, scroll down and click on Kindness stories to get inspired </w:t>
      </w:r>
      <w:r w:rsidR="000C7819">
        <w:rPr>
          <w:lang w:val="en-CA"/>
        </w:rPr>
        <w:t>by</w:t>
      </w:r>
      <w:r w:rsidRPr="00DD451C">
        <w:rPr>
          <w:lang w:val="en-CA"/>
        </w:rPr>
        <w:t xml:space="preserve"> other kind people.</w:t>
      </w:r>
    </w:p>
    <w:p w14:paraId="2A6B341F" w14:textId="01EA1BFF" w:rsidR="00936D23" w:rsidRPr="00DD451C" w:rsidRDefault="002C0B1D" w:rsidP="002C0B1D">
      <w:pPr>
        <w:pStyle w:val="Matriel-Texte"/>
        <w:rPr>
          <w:lang w:val="en-CA"/>
        </w:rPr>
      </w:pPr>
      <w:r w:rsidRPr="00DD451C">
        <w:rPr>
          <w:lang w:val="en-CA"/>
        </w:rPr>
        <w:t xml:space="preserve">Click </w:t>
      </w:r>
      <w:hyperlink r:id="rId21" w:history="1">
        <w:r w:rsidR="00F42735" w:rsidRPr="00C40F00">
          <w:rPr>
            <w:rStyle w:val="Lienhypertexte"/>
            <w:rFonts w:eastAsia="Calibri" w:cs="Arial"/>
            <w:iCs/>
            <w:lang w:val="en-CA" w:eastAsia="en-US"/>
          </w:rPr>
          <w:t>here</w:t>
        </w:r>
      </w:hyperlink>
      <w:r w:rsidR="00F42735">
        <w:rPr>
          <w:rStyle w:val="Lienhypertexte"/>
          <w:rFonts w:eastAsia="Calibri" w:cs="Arial"/>
          <w:iCs/>
          <w:lang w:val="en-CA" w:eastAsia="en-US"/>
        </w:rPr>
        <w:t xml:space="preserve"> </w:t>
      </w:r>
      <w:r w:rsidRPr="00DD451C">
        <w:rPr>
          <w:lang w:val="en-CA"/>
        </w:rPr>
        <w:t>to post your own kindness story on the website.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936D23" w:rsidRPr="00BF31BF" w14:paraId="12EEC65E" w14:textId="77777777" w:rsidTr="000B4DF6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DBB5204" w14:textId="77777777" w:rsidR="00936D23" w:rsidRPr="00BF31BF" w:rsidRDefault="00936D23" w:rsidP="00AA314D">
            <w:pPr>
              <w:pStyle w:val="Tableau-Informationauxparents"/>
            </w:pPr>
            <w:bookmarkStart w:id="23" w:name="_Toc37081479"/>
            <w:bookmarkStart w:id="24" w:name="_Toc37868559"/>
            <w:r w:rsidRPr="00BF31BF">
              <w:t>Information aux parents</w:t>
            </w:r>
            <w:bookmarkEnd w:id="23"/>
            <w:bookmarkEnd w:id="24"/>
          </w:p>
          <w:p w14:paraId="4646629B" w14:textId="77777777" w:rsidR="00936D23" w:rsidRPr="00BF31BF" w:rsidRDefault="00936D23" w:rsidP="00AA314D">
            <w:pPr>
              <w:pStyle w:val="Tableau-titre"/>
            </w:pPr>
            <w:r w:rsidRPr="00BF31BF">
              <w:t>À propos de l’activité</w:t>
            </w:r>
          </w:p>
          <w:p w14:paraId="0164CBE5" w14:textId="5FCFC70A" w:rsidR="00936D23" w:rsidRPr="00BF31BF" w:rsidRDefault="00516F03" w:rsidP="00EE435D">
            <w:pPr>
              <w:pStyle w:val="Tableau-texte"/>
              <w:rPr>
                <w:color w:val="243255" w:themeColor="accent1" w:themeShade="7F"/>
              </w:rPr>
            </w:pPr>
            <w:r w:rsidRPr="00516F03">
              <w:t>Votre enfant lira un blog</w:t>
            </w:r>
            <w:r w:rsidR="00E76A36">
              <w:t>ue</w:t>
            </w:r>
            <w:r w:rsidRPr="00516F03">
              <w:t xml:space="preserve"> sur les gestes spontanés de gentillesse et s’en inspirera pour écrire son propre </w:t>
            </w:r>
            <w:r w:rsidR="001A3843">
              <w:t xml:space="preserve">billet de </w:t>
            </w:r>
            <w:r w:rsidRPr="00516F03">
              <w:t>blog</w:t>
            </w:r>
            <w:r w:rsidR="001A3843">
              <w:t>ue</w:t>
            </w:r>
            <w:r w:rsidRPr="00516F03">
              <w:t>. Il choisira d’abord des actions sur la grille de bingo fournie en annexe</w:t>
            </w:r>
            <w:r w:rsidR="001A3843">
              <w:t xml:space="preserve">, </w:t>
            </w:r>
            <w:r w:rsidRPr="00516F03">
              <w:t xml:space="preserve">écrira </w:t>
            </w:r>
            <w:r w:rsidR="001A3843">
              <w:t xml:space="preserve">ensuite </w:t>
            </w:r>
            <w:r w:rsidRPr="00516F03">
              <w:t>un billet de blog</w:t>
            </w:r>
            <w:r w:rsidR="001A3843">
              <w:t>ue</w:t>
            </w:r>
            <w:r w:rsidRPr="00516F03">
              <w:t xml:space="preserve"> qui détaille l’une de ces actions</w:t>
            </w:r>
            <w:r w:rsidR="001A3843">
              <w:t>,</w:t>
            </w:r>
            <w:r w:rsidRPr="00516F03">
              <w:t xml:space="preserve"> </w:t>
            </w:r>
            <w:r w:rsidR="001A3843">
              <w:t>puis il</w:t>
            </w:r>
            <w:r w:rsidR="001A3843" w:rsidRPr="00516F03">
              <w:t xml:space="preserve"> </w:t>
            </w:r>
            <w:r w:rsidRPr="00516F03">
              <w:t>pourra même le publier en ligne. (Notez qu’aucune information personnelle n’est demandée pour la publication du blog</w:t>
            </w:r>
            <w:r w:rsidR="00837F1A">
              <w:t>ue</w:t>
            </w:r>
            <w:r w:rsidR="00E76A36">
              <w:t>.</w:t>
            </w:r>
            <w:r w:rsidRPr="00516F03">
              <w:t>)</w:t>
            </w:r>
          </w:p>
        </w:tc>
      </w:tr>
    </w:tbl>
    <w:p w14:paraId="4F3D5CB3" w14:textId="477188BE" w:rsidR="00936D23" w:rsidRPr="00BF31BF" w:rsidRDefault="00AA314D" w:rsidP="00936D23">
      <w:pPr>
        <w:pStyle w:val="Crdit"/>
      </w:pPr>
      <w:r>
        <w:t>Source </w:t>
      </w:r>
      <w:r w:rsidR="00807793" w:rsidRPr="00807793">
        <w:t>: Activité proposée par Lysiane Dallaire</w:t>
      </w:r>
      <w:r w:rsidR="00D01509">
        <w:t xml:space="preserve"> et Isabelle Giroux</w:t>
      </w:r>
      <w:r w:rsidR="00807793" w:rsidRPr="00807793">
        <w:t xml:space="preserve">, </w:t>
      </w:r>
      <w:r w:rsidR="00D01509">
        <w:t xml:space="preserve">respectivement </w:t>
      </w:r>
      <w:r w:rsidR="00807793" w:rsidRPr="00807793">
        <w:t xml:space="preserve">enseignante-ressource </w:t>
      </w:r>
      <w:r w:rsidR="00D01509">
        <w:t>et</w:t>
      </w:r>
      <w:r w:rsidR="00807793" w:rsidRPr="00807793">
        <w:t xml:space="preserve"> conseillère pédagogique à la </w:t>
      </w:r>
      <w:r>
        <w:t>C</w:t>
      </w:r>
      <w:r w:rsidR="00807793" w:rsidRPr="00807793">
        <w:t xml:space="preserve">ommission scolaire </w:t>
      </w:r>
      <w:r w:rsidR="00D01509">
        <w:t xml:space="preserve">de la </w:t>
      </w:r>
      <w:r w:rsidR="00807793" w:rsidRPr="00807793">
        <w:t xml:space="preserve">Rivière-du-Nord, Bonny-Ann Cameron, conseillère pédagogique à la </w:t>
      </w:r>
      <w:r w:rsidR="00943E9E">
        <w:t>C</w:t>
      </w:r>
      <w:r w:rsidR="00807793" w:rsidRPr="00807793">
        <w:t>ommission scolaire de la Capitale</w:t>
      </w:r>
      <w:r w:rsidR="00943E9E">
        <w:t>,</w:t>
      </w:r>
      <w:r w:rsidR="00807793" w:rsidRPr="00807793">
        <w:t xml:space="preserve"> et Dianne Elizabeth Stankiewicz, conseillère pédagogique à la </w:t>
      </w:r>
      <w:r w:rsidR="00943E9E">
        <w:t>C</w:t>
      </w:r>
      <w:r w:rsidR="00807793" w:rsidRPr="00807793">
        <w:t>ommission scolaire de la Beauce-Etchemin.</w:t>
      </w:r>
      <w:r w:rsidR="00936D23" w:rsidRPr="00BF31BF">
        <w:br w:type="page"/>
      </w:r>
    </w:p>
    <w:p w14:paraId="001A2981" w14:textId="73117533" w:rsidR="00936D23" w:rsidRPr="00F7753A" w:rsidRDefault="006C3C45" w:rsidP="00936D23">
      <w:pPr>
        <w:pStyle w:val="Matire-Premirepage"/>
        <w:rPr>
          <w:lang w:val="en-CA"/>
        </w:rPr>
      </w:pPr>
      <w:r w:rsidRPr="00F7753A">
        <w:rPr>
          <w:lang w:val="en-CA"/>
        </w:rPr>
        <w:lastRenderedPageBreak/>
        <w:t xml:space="preserve">Anglais, langue </w:t>
      </w:r>
      <w:proofErr w:type="spellStart"/>
      <w:r w:rsidRPr="00F7753A">
        <w:rPr>
          <w:lang w:val="en-CA"/>
        </w:rPr>
        <w:t>seconde</w:t>
      </w:r>
      <w:proofErr w:type="spellEnd"/>
    </w:p>
    <w:p w14:paraId="06B6F19D" w14:textId="07864465" w:rsidR="00936D23" w:rsidRPr="002C225B" w:rsidRDefault="00936D23" w:rsidP="00936D23">
      <w:pPr>
        <w:pStyle w:val="Titredelactivit"/>
        <w:tabs>
          <w:tab w:val="left" w:pos="7170"/>
        </w:tabs>
        <w:rPr>
          <w:lang w:val="en-CA"/>
        </w:rPr>
      </w:pPr>
      <w:bookmarkStart w:id="25" w:name="_Toc37081480"/>
      <w:bookmarkStart w:id="26" w:name="_Toc37868560"/>
      <w:r w:rsidRPr="002C225B">
        <w:rPr>
          <w:lang w:val="en-CA"/>
        </w:rPr>
        <w:t xml:space="preserve">Annexe – </w:t>
      </w:r>
      <w:r w:rsidR="0049244C" w:rsidRPr="002C225B">
        <w:rPr>
          <w:lang w:val="en-CA"/>
        </w:rPr>
        <w:t>Random Acts of Kindness</w:t>
      </w:r>
      <w:bookmarkEnd w:id="25"/>
      <w:bookmarkEnd w:id="26"/>
    </w:p>
    <w:p w14:paraId="367977D3" w14:textId="2C3B221A" w:rsidR="009C718B" w:rsidRPr="009C718B" w:rsidRDefault="00CF7290" w:rsidP="00CF7290">
      <w:pPr>
        <w:pStyle w:val="Consigne-Titre"/>
        <w:rPr>
          <w:lang w:val="en-CA"/>
        </w:rPr>
      </w:pPr>
      <w:bookmarkStart w:id="27" w:name="_Toc37868561"/>
      <w:r w:rsidRPr="009C718B">
        <w:rPr>
          <w:lang w:val="en-CA"/>
        </w:rPr>
        <w:t xml:space="preserve">Random Acts </w:t>
      </w:r>
      <w:r>
        <w:rPr>
          <w:lang w:val="en-CA"/>
        </w:rPr>
        <w:t>o</w:t>
      </w:r>
      <w:r w:rsidRPr="009C718B">
        <w:rPr>
          <w:lang w:val="en-CA"/>
        </w:rPr>
        <w:t>f Kindness Bingo</w:t>
      </w:r>
      <w:bookmarkEnd w:id="27"/>
    </w:p>
    <w:p w14:paraId="6CF6A567" w14:textId="068A8BE2" w:rsidR="009C718B" w:rsidRPr="009C718B" w:rsidRDefault="009C718B" w:rsidP="009C718B">
      <w:pPr>
        <w:rPr>
          <w:lang w:val="en-CA" w:eastAsia="fr-FR"/>
        </w:rPr>
      </w:pPr>
      <w:r w:rsidRPr="009C718B">
        <w:rPr>
          <w:lang w:val="en-CA" w:eastAsia="fr-FR"/>
        </w:rPr>
        <w:t xml:space="preserve">(You could replace one or more by your own </w:t>
      </w:r>
      <w:r w:rsidR="006C140F">
        <w:rPr>
          <w:lang w:val="en-CA" w:eastAsia="fr-FR"/>
        </w:rPr>
        <w:t>r</w:t>
      </w:r>
      <w:r w:rsidRPr="009C718B">
        <w:rPr>
          <w:lang w:val="en-CA" w:eastAsia="fr-FR"/>
        </w:rPr>
        <w:t xml:space="preserve">andom </w:t>
      </w:r>
      <w:r w:rsidR="006C140F">
        <w:rPr>
          <w:lang w:val="en-CA" w:eastAsia="fr-FR"/>
        </w:rPr>
        <w:t>a</w:t>
      </w:r>
      <w:r w:rsidRPr="009C718B">
        <w:rPr>
          <w:lang w:val="en-CA" w:eastAsia="fr-FR"/>
        </w:rPr>
        <w:t xml:space="preserve">ct of </w:t>
      </w:r>
      <w:r w:rsidR="006C140F">
        <w:rPr>
          <w:lang w:val="en-CA" w:eastAsia="fr-FR"/>
        </w:rPr>
        <w:t>k</w:t>
      </w:r>
      <w:r w:rsidRPr="009C718B">
        <w:rPr>
          <w:lang w:val="en-CA" w:eastAsia="fr-FR"/>
        </w:rPr>
        <w:t>indness</w:t>
      </w:r>
      <w:r w:rsidR="001A3843">
        <w:rPr>
          <w:lang w:val="en-CA" w:eastAsia="fr-FR"/>
        </w:rPr>
        <w:t>.</w:t>
      </w:r>
      <w:r w:rsidRPr="009C718B">
        <w:rPr>
          <w:lang w:val="en-CA" w:eastAsia="fr-FR"/>
        </w:rPr>
        <w:t>)</w:t>
      </w:r>
    </w:p>
    <w:p w14:paraId="4D3452C2" w14:textId="77777777" w:rsidR="009C718B" w:rsidRPr="009C718B" w:rsidRDefault="009C718B" w:rsidP="009C718B">
      <w:pPr>
        <w:rPr>
          <w:lang w:val="en-CA" w:eastAsia="fr-FR"/>
        </w:rPr>
      </w:pPr>
    </w:p>
    <w:tbl>
      <w:tblPr>
        <w:tblW w:w="864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5"/>
        <w:gridCol w:w="2152"/>
        <w:gridCol w:w="2006"/>
        <w:gridCol w:w="2287"/>
      </w:tblGrid>
      <w:tr w:rsidR="00D765B8" w:rsidRPr="0011588F" w14:paraId="70C85507" w14:textId="77777777" w:rsidTr="00AA314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57BD82" w14:textId="2681B6A2" w:rsidR="009C718B" w:rsidRPr="009C718B" w:rsidRDefault="009C718B" w:rsidP="009C718B">
            <w:pPr>
              <w:jc w:val="center"/>
              <w:rPr>
                <w:lang w:val="en-CA" w:eastAsia="fr-FR"/>
              </w:rPr>
            </w:pPr>
            <w:r w:rsidRPr="009C718B">
              <w:rPr>
                <w:lang w:val="en-CA" w:eastAsia="fr-FR"/>
              </w:rPr>
              <w:t xml:space="preserve">Leave a </w:t>
            </w:r>
            <w:r w:rsidR="00B400AC">
              <w:rPr>
                <w:lang w:val="en-CA" w:eastAsia="fr-FR"/>
              </w:rPr>
              <w:t xml:space="preserve">kind </w:t>
            </w:r>
            <w:r w:rsidRPr="009C718B">
              <w:rPr>
                <w:lang w:val="en-CA" w:eastAsia="fr-FR"/>
              </w:rPr>
              <w:t>note for delivery driver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0E06AF" w14:textId="77777777" w:rsidR="009C718B" w:rsidRPr="009C718B" w:rsidRDefault="009C718B" w:rsidP="009C718B">
            <w:pPr>
              <w:jc w:val="center"/>
              <w:rPr>
                <w:lang w:val="en-CA" w:eastAsia="fr-FR"/>
              </w:rPr>
            </w:pPr>
            <w:r w:rsidRPr="009C718B">
              <w:rPr>
                <w:lang w:val="en-CA" w:eastAsia="fr-FR"/>
              </w:rPr>
              <w:t>Tell each of your family members one thing you love about them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233520" w14:textId="60AB151F" w:rsidR="009C718B" w:rsidRPr="009C718B" w:rsidRDefault="009C718B" w:rsidP="009C718B">
            <w:pPr>
              <w:jc w:val="center"/>
              <w:rPr>
                <w:lang w:val="en-CA" w:eastAsia="fr-FR"/>
              </w:rPr>
            </w:pPr>
            <w:r w:rsidRPr="009C718B">
              <w:rPr>
                <w:lang w:val="en-CA" w:eastAsia="fr-FR"/>
              </w:rPr>
              <w:t>Make your parents breakfast, lunch or dinner</w:t>
            </w:r>
            <w:r w:rsidR="00B14401">
              <w:rPr>
                <w:lang w:val="en-CA" w:eastAsia="fr-FR"/>
              </w:rPr>
              <w:t>,</w:t>
            </w:r>
            <w:r w:rsidRPr="009C718B">
              <w:rPr>
                <w:lang w:val="en-CA" w:eastAsia="fr-FR"/>
              </w:rPr>
              <w:t xml:space="preserve"> and name all the foods in English </w:t>
            </w:r>
            <w:r w:rsidR="00C4024F">
              <w:rPr>
                <w:lang w:val="en-CA" w:eastAsia="fr-FR"/>
              </w:rPr>
              <w:t>for</w:t>
            </w:r>
            <w:r w:rsidRPr="009C718B">
              <w:rPr>
                <w:lang w:val="en-CA" w:eastAsia="fr-FR"/>
              </w:rPr>
              <w:t xml:space="preserve"> them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B9E664" w14:textId="77777777" w:rsidR="009C718B" w:rsidRPr="009C718B" w:rsidRDefault="009C718B" w:rsidP="009C718B">
            <w:pPr>
              <w:jc w:val="center"/>
              <w:rPr>
                <w:lang w:val="en-CA" w:eastAsia="fr-FR"/>
              </w:rPr>
            </w:pPr>
            <w:r w:rsidRPr="009C718B">
              <w:rPr>
                <w:lang w:val="en-CA" w:eastAsia="fr-FR"/>
              </w:rPr>
              <w:t>Colour pictures for people you love and mail them.</w:t>
            </w:r>
          </w:p>
        </w:tc>
      </w:tr>
      <w:tr w:rsidR="00D765B8" w:rsidRPr="009F0AF0" w14:paraId="4FF979B6" w14:textId="77777777" w:rsidTr="00AA314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72F16B" w14:textId="77777777" w:rsidR="009C718B" w:rsidRPr="009C718B" w:rsidRDefault="009C718B" w:rsidP="009C718B">
            <w:pPr>
              <w:jc w:val="center"/>
              <w:rPr>
                <w:lang w:val="en-CA" w:eastAsia="fr-FR"/>
              </w:rPr>
            </w:pPr>
            <w:r w:rsidRPr="009C718B">
              <w:rPr>
                <w:lang w:val="en-CA" w:eastAsia="fr-FR"/>
              </w:rPr>
              <w:t>Do your chores without being asked and without complaining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A463B8" w14:textId="1E4EEE11" w:rsidR="009C718B" w:rsidRPr="009C718B" w:rsidRDefault="005B3FE3" w:rsidP="009C718B">
            <w:pPr>
              <w:jc w:val="center"/>
              <w:rPr>
                <w:lang w:val="en-CA" w:eastAsia="fr-FR"/>
              </w:rPr>
            </w:pPr>
            <w:r>
              <w:rPr>
                <w:lang w:val="en-CA" w:eastAsia="fr-FR"/>
              </w:rPr>
              <w:t>Write</w:t>
            </w:r>
            <w:r w:rsidR="009C718B" w:rsidRPr="009C718B">
              <w:rPr>
                <w:lang w:val="en-CA" w:eastAsia="fr-FR"/>
              </w:rPr>
              <w:t xml:space="preserve"> encouraging messages </w:t>
            </w:r>
            <w:r>
              <w:rPr>
                <w:lang w:val="en-CA" w:eastAsia="fr-FR"/>
              </w:rPr>
              <w:t>on</w:t>
            </w:r>
            <w:r w:rsidR="009C718B" w:rsidRPr="009C718B">
              <w:rPr>
                <w:lang w:val="en-CA" w:eastAsia="fr-FR"/>
              </w:rPr>
              <w:t xml:space="preserve"> your sidewalks using chalk. Here is a </w:t>
            </w:r>
            <w:hyperlink r:id="rId22" w:history="1">
              <w:r w:rsidR="009C718B" w:rsidRPr="009C718B">
                <w:rPr>
                  <w:color w:val="9454C3" w:themeColor="hyperlink"/>
                  <w:u w:val="single"/>
                  <w:lang w:val="en-CA" w:eastAsia="fr-FR"/>
                </w:rPr>
                <w:t xml:space="preserve">list </w:t>
              </w:r>
            </w:hyperlink>
            <w:r w:rsidR="009C718B" w:rsidRPr="009C718B">
              <w:rPr>
                <w:lang w:val="en-CA" w:eastAsia="fr-FR"/>
              </w:rPr>
              <w:t>of kind quotes you can us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927F7C" w14:textId="77777777" w:rsidR="009C718B" w:rsidRPr="009C718B" w:rsidRDefault="009C718B" w:rsidP="009C718B">
            <w:pPr>
              <w:jc w:val="center"/>
              <w:rPr>
                <w:lang w:val="fr-CA" w:eastAsia="fr-FR"/>
              </w:rPr>
            </w:pPr>
            <w:proofErr w:type="spellStart"/>
            <w:r w:rsidRPr="009C718B">
              <w:rPr>
                <w:lang w:val="fr-CA" w:eastAsia="fr-FR"/>
              </w:rPr>
              <w:t>Learn</w:t>
            </w:r>
            <w:proofErr w:type="spellEnd"/>
            <w:r w:rsidRPr="009C718B">
              <w:rPr>
                <w:lang w:val="fr-CA" w:eastAsia="fr-FR"/>
              </w:rPr>
              <w:t xml:space="preserve"> </w:t>
            </w:r>
            <w:proofErr w:type="spellStart"/>
            <w:r w:rsidRPr="009C718B">
              <w:rPr>
                <w:lang w:val="fr-CA" w:eastAsia="fr-FR"/>
              </w:rPr>
              <w:t>something</w:t>
            </w:r>
            <w:proofErr w:type="spellEnd"/>
            <w:r w:rsidRPr="009C718B">
              <w:rPr>
                <w:lang w:val="fr-CA" w:eastAsia="fr-FR"/>
              </w:rPr>
              <w:t xml:space="preserve"> new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317244" w14:textId="21D0A65B" w:rsidR="009C718B" w:rsidRPr="009F0AF0" w:rsidRDefault="009C718B" w:rsidP="009C718B">
            <w:pPr>
              <w:jc w:val="center"/>
              <w:rPr>
                <w:lang w:val="en-CA" w:eastAsia="fr-FR"/>
              </w:rPr>
            </w:pPr>
            <w:r w:rsidRPr="009F0AF0">
              <w:rPr>
                <w:lang w:val="en-CA" w:eastAsia="fr-FR"/>
              </w:rPr>
              <w:t>Make a handmade card.</w:t>
            </w:r>
          </w:p>
        </w:tc>
      </w:tr>
      <w:tr w:rsidR="00D765B8" w:rsidRPr="0011588F" w14:paraId="1DECF63C" w14:textId="77777777" w:rsidTr="00AA314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BF213F" w14:textId="77777777" w:rsidR="009C718B" w:rsidRPr="009C718B" w:rsidRDefault="009C718B" w:rsidP="009C718B">
            <w:pPr>
              <w:jc w:val="center"/>
              <w:rPr>
                <w:lang w:val="en-CA" w:eastAsia="fr-FR"/>
              </w:rPr>
            </w:pPr>
            <w:r w:rsidRPr="009C718B">
              <w:rPr>
                <w:lang w:val="en-CA" w:eastAsia="fr-FR"/>
              </w:rPr>
              <w:t>Call a grand</w:t>
            </w:r>
            <w:r w:rsidRPr="009C718B">
              <w:rPr>
                <w:lang w:val="en-CA" w:eastAsia="fr-FR"/>
              </w:rPr>
              <w:noBreakHyphen/>
              <w:t>parent, cousin, aunt or uncl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6B3778" w14:textId="54E3BED3" w:rsidR="009C718B" w:rsidRPr="009C718B" w:rsidRDefault="009C718B" w:rsidP="009C718B">
            <w:pPr>
              <w:jc w:val="center"/>
              <w:rPr>
                <w:lang w:val="en-CA" w:eastAsia="fr-FR"/>
              </w:rPr>
            </w:pPr>
            <w:r w:rsidRPr="009C718B">
              <w:rPr>
                <w:lang w:val="en-CA" w:eastAsia="fr-FR"/>
              </w:rPr>
              <w:t xml:space="preserve">Pick </w:t>
            </w:r>
            <w:r w:rsidR="00720F44">
              <w:rPr>
                <w:lang w:val="en-CA" w:eastAsia="fr-FR"/>
              </w:rPr>
              <w:t xml:space="preserve">up </w:t>
            </w:r>
            <w:r w:rsidRPr="009C718B">
              <w:rPr>
                <w:lang w:val="en-CA" w:eastAsia="fr-FR"/>
              </w:rPr>
              <w:t>one piece of trash that is on the street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3BB84E" w14:textId="77777777" w:rsidR="009C718B" w:rsidRPr="009C718B" w:rsidRDefault="009C718B" w:rsidP="009C718B">
            <w:pPr>
              <w:jc w:val="center"/>
              <w:rPr>
                <w:lang w:val="en-CA" w:eastAsia="fr-FR"/>
              </w:rPr>
            </w:pPr>
            <w:r w:rsidRPr="009C718B">
              <w:rPr>
                <w:lang w:val="en-CA" w:eastAsia="fr-FR"/>
              </w:rPr>
              <w:t>Place large signs with kind messages in your windows so people can be inspired as they drive or walk by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1A6DA3" w14:textId="7006A2CD" w:rsidR="009C718B" w:rsidRPr="009C718B" w:rsidRDefault="009C718B" w:rsidP="009C718B">
            <w:pPr>
              <w:jc w:val="center"/>
              <w:rPr>
                <w:lang w:val="en-CA" w:eastAsia="fr-FR"/>
              </w:rPr>
            </w:pPr>
            <w:r w:rsidRPr="009C718B">
              <w:rPr>
                <w:lang w:val="en-CA" w:eastAsia="fr-FR"/>
              </w:rPr>
              <w:t xml:space="preserve">Create a bookmark and place it in </w:t>
            </w:r>
            <w:r w:rsidR="00151D57">
              <w:rPr>
                <w:lang w:val="en-CA" w:eastAsia="fr-FR"/>
              </w:rPr>
              <w:t xml:space="preserve">a </w:t>
            </w:r>
            <w:r w:rsidRPr="009C718B">
              <w:rPr>
                <w:lang w:val="en-CA" w:eastAsia="fr-FR"/>
              </w:rPr>
              <w:t>book to be discovered.</w:t>
            </w:r>
          </w:p>
        </w:tc>
      </w:tr>
      <w:tr w:rsidR="00D765B8" w:rsidRPr="0011588F" w14:paraId="1A93DDA5" w14:textId="77777777" w:rsidTr="00AA314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AF248E" w14:textId="77777777" w:rsidR="009C718B" w:rsidRPr="009C718B" w:rsidRDefault="009C718B" w:rsidP="009C718B">
            <w:pPr>
              <w:jc w:val="center"/>
              <w:rPr>
                <w:lang w:val="en-CA" w:eastAsia="fr-FR"/>
              </w:rPr>
            </w:pPr>
            <w:r w:rsidRPr="009C718B">
              <w:rPr>
                <w:lang w:val="en-CA" w:eastAsia="fr-FR"/>
              </w:rPr>
              <w:t>When taking a walk, say hello to a person who is also taking a walk and wish them a good day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1A1D60" w14:textId="77777777" w:rsidR="009C718B" w:rsidRPr="009C718B" w:rsidRDefault="009C718B" w:rsidP="009C718B">
            <w:pPr>
              <w:jc w:val="center"/>
              <w:rPr>
                <w:lang w:val="en-CA" w:eastAsia="fr-FR"/>
              </w:rPr>
            </w:pPr>
            <w:r w:rsidRPr="009C718B">
              <w:rPr>
                <w:lang w:val="en-CA" w:eastAsia="fr-FR"/>
              </w:rPr>
              <w:t>Write down someone’s best qualities and give them the list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E5B1C9" w14:textId="5C8AB731" w:rsidR="009C718B" w:rsidRPr="009F0AF0" w:rsidRDefault="009C718B" w:rsidP="009C718B">
            <w:pPr>
              <w:jc w:val="center"/>
              <w:rPr>
                <w:lang w:val="en-CA" w:eastAsia="fr-FR"/>
              </w:rPr>
            </w:pPr>
            <w:r w:rsidRPr="009F0AF0">
              <w:rPr>
                <w:lang w:val="en-CA" w:eastAsia="fr-FR"/>
              </w:rPr>
              <w:t xml:space="preserve">Make a </w:t>
            </w:r>
            <w:hyperlink r:id="rId23" w:history="1">
              <w:r w:rsidRPr="009F0AF0">
                <w:rPr>
                  <w:color w:val="9454C3" w:themeColor="hyperlink"/>
                  <w:u w:val="single"/>
                  <w:lang w:val="en-CA" w:eastAsia="fr-FR"/>
                </w:rPr>
                <w:t>kindness rock</w:t>
              </w:r>
            </w:hyperlink>
            <w:r w:rsidRPr="009F0AF0">
              <w:rPr>
                <w:lang w:val="en-CA" w:eastAsia="fr-FR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E2318D" w14:textId="387961AD" w:rsidR="009C718B" w:rsidRPr="009C718B" w:rsidRDefault="009C718B" w:rsidP="009C718B">
            <w:pPr>
              <w:jc w:val="center"/>
              <w:rPr>
                <w:lang w:val="en-CA" w:eastAsia="fr-FR"/>
              </w:rPr>
            </w:pPr>
            <w:r w:rsidRPr="009C718B">
              <w:rPr>
                <w:lang w:val="en-CA" w:eastAsia="fr-FR"/>
              </w:rPr>
              <w:t>Write</w:t>
            </w:r>
            <w:hyperlink r:id="rId24" w:history="1">
              <w:r w:rsidRPr="009C718B">
                <w:rPr>
                  <w:color w:val="9454C3" w:themeColor="hyperlink"/>
                  <w:u w:val="single"/>
                  <w:lang w:val="en-CA" w:eastAsia="fr-FR"/>
                </w:rPr>
                <w:t xml:space="preserve"> kind quotes</w:t>
              </w:r>
            </w:hyperlink>
            <w:r w:rsidRPr="009C718B">
              <w:rPr>
                <w:lang w:val="en-CA" w:eastAsia="fr-FR"/>
              </w:rPr>
              <w:t xml:space="preserve"> </w:t>
            </w:r>
            <w:r w:rsidR="00337F95">
              <w:rPr>
                <w:lang w:val="en-CA" w:eastAsia="fr-FR"/>
              </w:rPr>
              <w:t xml:space="preserve">on sticky notes </w:t>
            </w:r>
            <w:r w:rsidR="00D765B8">
              <w:rPr>
                <w:lang w:val="en-CA" w:eastAsia="fr-FR"/>
              </w:rPr>
              <w:t>and</w:t>
            </w:r>
            <w:r w:rsidRPr="009C718B">
              <w:rPr>
                <w:lang w:val="en-CA" w:eastAsia="fr-FR"/>
              </w:rPr>
              <w:t xml:space="preserve"> place </w:t>
            </w:r>
            <w:r w:rsidR="00D765B8">
              <w:rPr>
                <w:lang w:val="en-CA" w:eastAsia="fr-FR"/>
              </w:rPr>
              <w:t xml:space="preserve">them </w:t>
            </w:r>
            <w:r w:rsidRPr="009C718B">
              <w:rPr>
                <w:lang w:val="en-CA" w:eastAsia="fr-FR"/>
              </w:rPr>
              <w:t>randomly in your neighbourhood.</w:t>
            </w:r>
          </w:p>
        </w:tc>
      </w:tr>
    </w:tbl>
    <w:p w14:paraId="35AABA3D" w14:textId="77777777" w:rsidR="009C718B" w:rsidRPr="009C718B" w:rsidRDefault="009C718B" w:rsidP="009C718B">
      <w:pPr>
        <w:rPr>
          <w:rFonts w:eastAsia="Calibri" w:cs="Arial"/>
          <w:szCs w:val="22"/>
          <w:lang w:val="en-CA" w:eastAsia="en-US"/>
        </w:rPr>
      </w:pPr>
    </w:p>
    <w:p w14:paraId="5AC16339" w14:textId="77777777" w:rsidR="0049244C" w:rsidRPr="00E35DA2" w:rsidRDefault="0049244C" w:rsidP="00E35DA2">
      <w:pPr>
        <w:rPr>
          <w:lang w:val="en-CA"/>
        </w:rPr>
      </w:pPr>
    </w:p>
    <w:p w14:paraId="335FCCE9" w14:textId="77777777" w:rsidR="00936D23" w:rsidRPr="002C225B" w:rsidRDefault="00936D23" w:rsidP="000F0843">
      <w:pPr>
        <w:rPr>
          <w:lang w:val="en-CA"/>
        </w:rPr>
      </w:pPr>
    </w:p>
    <w:p w14:paraId="7D44C353" w14:textId="77777777" w:rsidR="00936D23" w:rsidRPr="002C225B" w:rsidRDefault="00936D23" w:rsidP="000F0843">
      <w:pPr>
        <w:rPr>
          <w:lang w:val="en-CA"/>
        </w:rPr>
      </w:pPr>
    </w:p>
    <w:p w14:paraId="52063D0D" w14:textId="77777777" w:rsidR="00936D23" w:rsidRPr="002C225B" w:rsidRDefault="00936D23" w:rsidP="000F0843">
      <w:pPr>
        <w:rPr>
          <w:lang w:val="en-CA"/>
        </w:rPr>
      </w:pPr>
    </w:p>
    <w:p w14:paraId="2E172F2F" w14:textId="332E9506" w:rsidR="00936D23" w:rsidRPr="002C225B" w:rsidRDefault="00936D23" w:rsidP="000F0843">
      <w:pPr>
        <w:rPr>
          <w:lang w:val="en-CA"/>
        </w:rPr>
        <w:sectPr w:rsidR="00936D23" w:rsidRPr="002C225B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1222F4FC" w14:textId="6C5A31B1" w:rsidR="006C3C45" w:rsidRPr="00BF31BF" w:rsidRDefault="006C3C45" w:rsidP="006C3C45">
      <w:pPr>
        <w:pStyle w:val="Matire-Premirepage"/>
      </w:pPr>
      <w:r>
        <w:lastRenderedPageBreak/>
        <w:t>Mathématique</w:t>
      </w:r>
    </w:p>
    <w:p w14:paraId="621D31CD" w14:textId="26639EDA" w:rsidR="006C3C45" w:rsidRPr="00276400" w:rsidRDefault="00276400" w:rsidP="006C3C45">
      <w:pPr>
        <w:pStyle w:val="Titredelactivit"/>
        <w:tabs>
          <w:tab w:val="left" w:pos="7170"/>
        </w:tabs>
      </w:pPr>
      <w:bookmarkStart w:id="28" w:name="_Toc37868562"/>
      <w:r>
        <w:rPr>
          <w:lang w:val="fr-CA"/>
        </w:rPr>
        <w:t>Les dés chanceux</w:t>
      </w:r>
      <w:bookmarkEnd w:id="28"/>
    </w:p>
    <w:p w14:paraId="150C5F8A" w14:textId="77777777" w:rsidR="006C3C45" w:rsidRPr="00BF31BF" w:rsidRDefault="006C3C45" w:rsidP="006C3C45">
      <w:pPr>
        <w:pStyle w:val="Consigne-Titre"/>
      </w:pPr>
      <w:bookmarkStart w:id="29" w:name="_Toc37081482"/>
      <w:bookmarkStart w:id="30" w:name="_Toc37868563"/>
      <w:r w:rsidRPr="00BF31BF">
        <w:t>Consigne à l’élève</w:t>
      </w:r>
      <w:bookmarkEnd w:id="29"/>
      <w:bookmarkEnd w:id="30"/>
    </w:p>
    <w:p w14:paraId="3E907D35" w14:textId="77777777" w:rsidR="00A000AF" w:rsidRPr="000E1F75" w:rsidRDefault="00A000AF" w:rsidP="000B4DF6">
      <w:pPr>
        <w:pStyle w:val="Matriel-Texte"/>
      </w:pPr>
      <w:bookmarkStart w:id="31" w:name="_Toc37081483"/>
      <w:r>
        <w:t xml:space="preserve">Invite un parent à jouer avec toi. </w:t>
      </w:r>
      <w:r w:rsidRPr="00A11290">
        <w:t xml:space="preserve">À tour de rôle, </w:t>
      </w:r>
      <w:r>
        <w:t>lancez</w:t>
      </w:r>
      <w:r w:rsidRPr="00BE2466">
        <w:t xml:space="preserve"> les</w:t>
      </w:r>
      <w:r>
        <w:t xml:space="preserve"> </w:t>
      </w:r>
      <w:r w:rsidRPr="00BE2466">
        <w:t xml:space="preserve">dés pour obtenir </w:t>
      </w:r>
      <w:r>
        <w:t xml:space="preserve">six </w:t>
      </w:r>
      <w:r w:rsidRPr="00BE2466">
        <w:t xml:space="preserve">chiffres. </w:t>
      </w:r>
      <w:r w:rsidRPr="000E1F75">
        <w:t>Le joueur place les chiffres dans l</w:t>
      </w:r>
      <w:r>
        <w:t>’</w:t>
      </w:r>
      <w:r w:rsidRPr="000E1F75">
        <w:t>ordre qu</w:t>
      </w:r>
      <w:r>
        <w:t>’</w:t>
      </w:r>
      <w:r w:rsidRPr="000E1F75">
        <w:t>il veut pour former un nombre, le plus grand possible, qui possède l</w:t>
      </w:r>
      <w:r>
        <w:t>’</w:t>
      </w:r>
      <w:r w:rsidRPr="000E1F75">
        <w:t>une des caractéristiques recherchées. Puis</w:t>
      </w:r>
      <w:r>
        <w:t>,</w:t>
      </w:r>
      <w:r w:rsidRPr="000E1F75">
        <w:t xml:space="preserve"> il inscrit ce nombre sur la ligne correspondante d</w:t>
      </w:r>
      <w:r>
        <w:t>u plateau</w:t>
      </w:r>
      <w:r w:rsidRPr="000E1F75">
        <w:t xml:space="preserve"> de jeu. Si le joueur n</w:t>
      </w:r>
      <w:r>
        <w:t>’</w:t>
      </w:r>
      <w:r w:rsidRPr="000E1F75">
        <w:t>arrive pas à trouver un nombre qui correspond à l</w:t>
      </w:r>
      <w:r>
        <w:t>’</w:t>
      </w:r>
      <w:r w:rsidRPr="000E1F75">
        <w:t xml:space="preserve">une des caractéristiques recherchées, il passe son tour et fait un X dans une des cases inutilisées. </w:t>
      </w:r>
    </w:p>
    <w:p w14:paraId="482024E2" w14:textId="77777777" w:rsidR="00A000AF" w:rsidRPr="00436868" w:rsidRDefault="00A000AF" w:rsidP="000B4DF6">
      <w:pPr>
        <w:pStyle w:val="Matriel-Texte"/>
      </w:pPr>
      <w:r>
        <w:t>L</w:t>
      </w:r>
      <w:r w:rsidRPr="00BE2466">
        <w:t>a partie est terminée</w:t>
      </w:r>
      <w:r>
        <w:t xml:space="preserve"> lorsque les deux joueurs ont rempli toutes leurs cases.</w:t>
      </w:r>
      <w:r w:rsidRPr="00BE2466">
        <w:t xml:space="preserve"> </w:t>
      </w:r>
      <w:r w:rsidRPr="006D02CA">
        <w:t>Les joueurs comparent alors les nombres qu</w:t>
      </w:r>
      <w:r>
        <w:t>’</w:t>
      </w:r>
      <w:r w:rsidRPr="006D02CA">
        <w:t>ils ont écrits pour chacune des caractéristiques</w:t>
      </w:r>
      <w:r>
        <w:t>,</w:t>
      </w:r>
      <w:r w:rsidRPr="006D02CA">
        <w:t xml:space="preserve"> et le joueur ayant le plus grand nombre l</w:t>
      </w:r>
      <w:r>
        <w:t>’</w:t>
      </w:r>
      <w:r w:rsidRPr="006D02CA">
        <w:t xml:space="preserve">encercle. Chaque nombre encerclé donne </w:t>
      </w:r>
      <w:r>
        <w:t>un</w:t>
      </w:r>
      <w:r w:rsidRPr="006D02CA">
        <w:t xml:space="preserve"> point au joueur. Le joueur ayant le plus de points remporte la partie.</w:t>
      </w:r>
    </w:p>
    <w:p w14:paraId="766CB05B" w14:textId="77777777" w:rsidR="006C3C45" w:rsidRPr="00BF31BF" w:rsidRDefault="006C3C45" w:rsidP="006C3C45">
      <w:pPr>
        <w:pStyle w:val="Matriel-Titre"/>
      </w:pPr>
      <w:bookmarkStart w:id="32" w:name="_Toc37868564"/>
      <w:r w:rsidRPr="00BF31BF">
        <w:t>Matériel requis</w:t>
      </w:r>
      <w:bookmarkEnd w:id="31"/>
      <w:bookmarkEnd w:id="32"/>
    </w:p>
    <w:p w14:paraId="1066232B" w14:textId="77777777" w:rsidR="00753D86" w:rsidRPr="00316ECC" w:rsidRDefault="00753D86" w:rsidP="008D3A78">
      <w:pPr>
        <w:pStyle w:val="Matriel-Texte"/>
        <w:numPr>
          <w:ilvl w:val="0"/>
          <w:numId w:val="5"/>
        </w:numPr>
        <w:ind w:left="360"/>
      </w:pPr>
      <w:r>
        <w:t xml:space="preserve">Le plateau </w:t>
      </w:r>
      <w:r w:rsidRPr="00316ECC">
        <w:t xml:space="preserve">de jeu </w:t>
      </w:r>
      <w:r>
        <w:t xml:space="preserve">qui </w:t>
      </w:r>
      <w:r w:rsidRPr="00316ECC">
        <w:t xml:space="preserve">se trouve </w:t>
      </w:r>
      <w:r>
        <w:rPr>
          <w:rStyle w:val="normaltextrun"/>
          <w:rFonts w:cs="Arial"/>
          <w:color w:val="000000"/>
          <w:shd w:val="clear" w:color="auto" w:fill="FFFFFF"/>
        </w:rPr>
        <w:t>à la page suivante.</w:t>
      </w:r>
    </w:p>
    <w:p w14:paraId="395FE2D7" w14:textId="77777777" w:rsidR="00753D86" w:rsidRDefault="00753D86" w:rsidP="008D3A78">
      <w:pPr>
        <w:pStyle w:val="Matriel-Texte"/>
        <w:numPr>
          <w:ilvl w:val="0"/>
          <w:numId w:val="5"/>
        </w:numPr>
        <w:ind w:left="360"/>
      </w:pPr>
      <w:r>
        <w:t>Six</w:t>
      </w:r>
      <w:r w:rsidRPr="00316ECC">
        <w:t xml:space="preserve"> dés</w:t>
      </w:r>
      <w:r>
        <w:t>.</w:t>
      </w:r>
    </w:p>
    <w:p w14:paraId="2E8E311E" w14:textId="77777777" w:rsidR="00753D86" w:rsidRPr="00407A62" w:rsidRDefault="00753D86" w:rsidP="008D3A78">
      <w:pPr>
        <w:pStyle w:val="Consignepuceniveau2"/>
        <w:rPr>
          <w:rFonts w:eastAsia="Arial" w:cs="Arial"/>
        </w:rPr>
      </w:pPr>
      <w:r>
        <w:t>Si tu n’as qu’un seul dé, lance-le à six reprises et noter sur une feuille le résultat obtenu à chaque lancer.</w:t>
      </w:r>
    </w:p>
    <w:p w14:paraId="1FFF0BAA" w14:textId="77777777" w:rsidR="00753D86" w:rsidRPr="00316ECC" w:rsidRDefault="00753D86" w:rsidP="008D3A78">
      <w:pPr>
        <w:pStyle w:val="Consignepuceniveau2"/>
        <w:rPr>
          <w:rFonts w:eastAsia="Arial" w:cs="Arial"/>
        </w:rPr>
      </w:pPr>
      <w:r>
        <w:t xml:space="preserve">Si tu n’as pas de dés à la maison, tu peux utiliser </w:t>
      </w:r>
      <w:r w:rsidRPr="001F5A8E">
        <w:t xml:space="preserve">des </w:t>
      </w:r>
      <w:hyperlink r:id="rId25" w:history="1">
        <w:r w:rsidRPr="001F5A8E">
          <w:rPr>
            <w:rStyle w:val="Lienhypertexte"/>
          </w:rPr>
          <w:t>dés virtuels</w:t>
        </w:r>
      </w:hyperlink>
      <w:r>
        <w:t xml:space="preserve"> ou en fabriquer. (Consulte l’activité de la semaine du 13 avril pour trouver le développement d’un cube.)</w:t>
      </w:r>
    </w:p>
    <w:p w14:paraId="166F4257" w14:textId="77777777" w:rsidR="00753D86" w:rsidRPr="00BF31BF" w:rsidRDefault="00753D86" w:rsidP="00753D86">
      <w:pPr>
        <w:pStyle w:val="Matriel-Texte"/>
        <w:numPr>
          <w:ilvl w:val="0"/>
          <w:numId w:val="5"/>
        </w:numPr>
        <w:ind w:left="360"/>
      </w:pPr>
      <w:r w:rsidRPr="00316ECC">
        <w:t xml:space="preserve">Des feuilles </w:t>
      </w:r>
      <w:r>
        <w:t xml:space="preserve">et un crayon </w:t>
      </w:r>
      <w:r w:rsidRPr="00316ECC">
        <w:t xml:space="preserve">pour les </w:t>
      </w:r>
      <w:r>
        <w:t>traces</w:t>
      </w:r>
      <w:r w:rsidRPr="00316ECC">
        <w:t xml:space="preserve"> (facultatif)</w:t>
      </w:r>
      <w:r>
        <w:t>.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6C3C45" w:rsidRPr="00BF31BF" w14:paraId="5F2CA057" w14:textId="77777777" w:rsidTr="000B4DF6">
        <w:trPr>
          <w:trHeight w:val="4606"/>
        </w:trPr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FA9D531" w14:textId="77777777" w:rsidR="006C3C45" w:rsidRPr="00BF31BF" w:rsidRDefault="006C3C45" w:rsidP="00AA314D">
            <w:pPr>
              <w:pStyle w:val="Tableau-Informationauxparents"/>
            </w:pPr>
            <w:bookmarkStart w:id="33" w:name="_Toc37081484"/>
            <w:bookmarkStart w:id="34" w:name="_Toc37868565"/>
            <w:r w:rsidRPr="00BF31BF">
              <w:t>Information aux parents</w:t>
            </w:r>
            <w:bookmarkEnd w:id="33"/>
            <w:bookmarkEnd w:id="34"/>
          </w:p>
          <w:p w14:paraId="61649AA8" w14:textId="77777777" w:rsidR="006C3C45" w:rsidRPr="00BF31BF" w:rsidRDefault="006C3C45" w:rsidP="00AA314D">
            <w:pPr>
              <w:pStyle w:val="Tableau-titre"/>
            </w:pPr>
            <w:r w:rsidRPr="00BF31BF">
              <w:t>À propos de l’activité</w:t>
            </w:r>
          </w:p>
          <w:p w14:paraId="3E3E7468" w14:textId="77777777" w:rsidR="002D6FA3" w:rsidRPr="00BF31BF" w:rsidRDefault="002D6FA3" w:rsidP="002D6FA3">
            <w:pPr>
              <w:pStyle w:val="Tableau-texte"/>
            </w:pPr>
            <w:r w:rsidRPr="00BF31BF">
              <w:t>Votre enfant s</w:t>
            </w:r>
            <w:r>
              <w:t>’</w:t>
            </w:r>
            <w:r w:rsidRPr="00BF31BF">
              <w:t>exercera à :</w:t>
            </w:r>
          </w:p>
          <w:p w14:paraId="7D048F6C" w14:textId="315100E1" w:rsidR="002D6FA3" w:rsidRDefault="002D6FA3" w:rsidP="000B4DF6">
            <w:pPr>
              <w:pStyle w:val="Tableau-Liste"/>
            </w:pPr>
            <w:r>
              <w:t xml:space="preserve">Lire et écrire des nombres et reconnaître leurs </w:t>
            </w:r>
            <w:proofErr w:type="gramStart"/>
            <w:r>
              <w:t>propriétés</w:t>
            </w:r>
            <w:r w:rsidR="0026106A">
              <w:t>;</w:t>
            </w:r>
            <w:proofErr w:type="gramEnd"/>
          </w:p>
          <w:p w14:paraId="32FF13AD" w14:textId="42A2C878" w:rsidR="002D6FA3" w:rsidRDefault="002D6FA3" w:rsidP="000B4DF6">
            <w:pPr>
              <w:pStyle w:val="Tableau-Liste"/>
            </w:pPr>
            <w:r>
              <w:t xml:space="preserve">Comparer des nombres entre </w:t>
            </w:r>
            <w:proofErr w:type="gramStart"/>
            <w:r>
              <w:t>eux</w:t>
            </w:r>
            <w:r w:rsidR="0026106A">
              <w:t>;</w:t>
            </w:r>
            <w:proofErr w:type="gramEnd"/>
          </w:p>
          <w:p w14:paraId="7EA2ADFC" w14:textId="5F97E842" w:rsidR="002D6FA3" w:rsidRDefault="002D6FA3" w:rsidP="000B4DF6">
            <w:pPr>
              <w:pStyle w:val="Tableau-Liste"/>
            </w:pPr>
            <w:r>
              <w:t>Utiliser le vocabulaire lié aux valeurs de position (</w:t>
            </w:r>
            <w:r w:rsidRPr="005C36E5">
              <w:rPr>
                <w:i/>
              </w:rPr>
              <w:t>unité</w:t>
            </w:r>
            <w:r>
              <w:t xml:space="preserve">, </w:t>
            </w:r>
            <w:r w:rsidRPr="005C36E5">
              <w:rPr>
                <w:i/>
              </w:rPr>
              <w:t>dizaine</w:t>
            </w:r>
            <w:r>
              <w:t xml:space="preserve">, </w:t>
            </w:r>
            <w:r w:rsidRPr="005C36E5">
              <w:rPr>
                <w:i/>
              </w:rPr>
              <w:t>centaine</w:t>
            </w:r>
            <w:r>
              <w:t xml:space="preserve">, </w:t>
            </w:r>
            <w:r w:rsidRPr="005C36E5">
              <w:rPr>
                <w:i/>
              </w:rPr>
              <w:t>unité de mille</w:t>
            </w:r>
            <w:r>
              <w:t xml:space="preserve">, </w:t>
            </w:r>
            <w:r w:rsidRPr="005C36E5">
              <w:rPr>
                <w:i/>
              </w:rPr>
              <w:t>dizaine de mille</w:t>
            </w:r>
            <w:r>
              <w:t xml:space="preserve">, </w:t>
            </w:r>
            <w:r w:rsidRPr="005C36E5">
              <w:rPr>
                <w:i/>
              </w:rPr>
              <w:t>centaine de mille</w:t>
            </w:r>
            <w:proofErr w:type="gramStart"/>
            <w:r>
              <w:t>)</w:t>
            </w:r>
            <w:r w:rsidR="00F03E1A">
              <w:t>;</w:t>
            </w:r>
            <w:proofErr w:type="gramEnd"/>
          </w:p>
          <w:p w14:paraId="41F98A18" w14:textId="77777777" w:rsidR="002D6FA3" w:rsidRDefault="002D6FA3" w:rsidP="000B4DF6">
            <w:pPr>
              <w:pStyle w:val="Tableau-Liste"/>
            </w:pPr>
            <w:r w:rsidRPr="00CF1B91">
              <w:t>Déterminer la divisibilité d</w:t>
            </w:r>
            <w:r>
              <w:t>’</w:t>
            </w:r>
            <w:r w:rsidRPr="00CF1B91">
              <w:t>un nombre par 2, 3, 4, 5, 6, 8, 9</w:t>
            </w:r>
            <w:r>
              <w:t xml:space="preserve"> et</w:t>
            </w:r>
            <w:r w:rsidRPr="00CF1B91">
              <w:t xml:space="preserve"> 10</w:t>
            </w:r>
            <w:r>
              <w:t>.</w:t>
            </w:r>
          </w:p>
          <w:p w14:paraId="1D3383C7" w14:textId="77777777" w:rsidR="002D6FA3" w:rsidRPr="00BF31BF" w:rsidRDefault="002D6FA3" w:rsidP="002D6FA3">
            <w:pPr>
              <w:pStyle w:val="Tableau-texte"/>
            </w:pPr>
            <w:r w:rsidRPr="00BF31BF">
              <w:t>Vous pourriez :</w:t>
            </w:r>
          </w:p>
          <w:p w14:paraId="5C532097" w14:textId="4C7FE4BD" w:rsidR="002D6FA3" w:rsidRDefault="002D6FA3" w:rsidP="000B4DF6">
            <w:pPr>
              <w:pStyle w:val="Tableau-Liste"/>
            </w:pPr>
            <w:r>
              <w:t xml:space="preserve">Jouer avec votre </w:t>
            </w:r>
            <w:proofErr w:type="gramStart"/>
            <w:r>
              <w:t>enfant</w:t>
            </w:r>
            <w:r w:rsidR="00F03E1A">
              <w:t>;</w:t>
            </w:r>
            <w:proofErr w:type="gramEnd"/>
          </w:p>
          <w:p w14:paraId="7C161CA4" w14:textId="4863A903" w:rsidR="002D6FA3" w:rsidRDefault="002D6FA3" w:rsidP="000B4DF6">
            <w:pPr>
              <w:pStyle w:val="Tableau-Liste"/>
            </w:pPr>
            <w:r>
              <w:t xml:space="preserve">Vérifier si le nombre écrit par votre enfant possède la caractéristique </w:t>
            </w:r>
            <w:proofErr w:type="gramStart"/>
            <w:r>
              <w:t>recherchée</w:t>
            </w:r>
            <w:r w:rsidR="00F03E1A">
              <w:t>;</w:t>
            </w:r>
            <w:proofErr w:type="gramEnd"/>
          </w:p>
          <w:p w14:paraId="7755ACF8" w14:textId="537C77E7" w:rsidR="002D6FA3" w:rsidRDefault="002D6FA3" w:rsidP="000B4DF6">
            <w:pPr>
              <w:pStyle w:val="Tableau-Liste"/>
            </w:pPr>
            <w:r>
              <w:t xml:space="preserve">Demander à votre enfant d’expliquer pourquoi ce nombre possède la caractéristique </w:t>
            </w:r>
            <w:proofErr w:type="gramStart"/>
            <w:r>
              <w:t>recherchée</w:t>
            </w:r>
            <w:r w:rsidR="00F03E1A">
              <w:t>;</w:t>
            </w:r>
            <w:proofErr w:type="gramEnd"/>
          </w:p>
          <w:p w14:paraId="6CC86737" w14:textId="2CD9ADCA" w:rsidR="006C3C45" w:rsidRPr="00BF31BF" w:rsidRDefault="002D6FA3" w:rsidP="000B4DF6">
            <w:pPr>
              <w:pStyle w:val="Tableau-Liste"/>
            </w:pPr>
            <w:r>
              <w:t>Permettre à votre enfant d’utiliser du papier et un crayon pour faire des essais.</w:t>
            </w:r>
          </w:p>
        </w:tc>
      </w:tr>
    </w:tbl>
    <w:p w14:paraId="596C268C" w14:textId="6910B9F3" w:rsidR="006C3C45" w:rsidRPr="00BF31BF" w:rsidRDefault="006C3C45" w:rsidP="006C3C45">
      <w:pPr>
        <w:pStyle w:val="Crdit"/>
      </w:pPr>
    </w:p>
    <w:p w14:paraId="250FB37C" w14:textId="6B62F3B4" w:rsidR="006C3C45" w:rsidRDefault="006C3C45" w:rsidP="006C3C45">
      <w:pPr>
        <w:pStyle w:val="Matire-Premirepage"/>
      </w:pPr>
      <w:r>
        <w:lastRenderedPageBreak/>
        <w:t>Mathématique</w:t>
      </w:r>
    </w:p>
    <w:p w14:paraId="57E724A8" w14:textId="77777777" w:rsidR="008A5401" w:rsidRDefault="006C3C45" w:rsidP="008A5401">
      <w:pPr>
        <w:pStyle w:val="Titredelactivit0"/>
      </w:pPr>
      <w:bookmarkStart w:id="35" w:name="_Toc37081485"/>
      <w:r>
        <w:t xml:space="preserve">Annexe – </w:t>
      </w:r>
      <w:bookmarkEnd w:id="35"/>
      <w:r w:rsidR="008A5401">
        <w:t>Plateau de jeu</w:t>
      </w:r>
    </w:p>
    <w:p w14:paraId="712A9A7D" w14:textId="06BB9D2F" w:rsidR="006C3C45" w:rsidRDefault="006C3C45" w:rsidP="008A5401">
      <w:pPr>
        <w:jc w:val="center"/>
        <w:rPr>
          <w:noProof/>
          <w:lang w:eastAsia="fr-FR"/>
        </w:rPr>
      </w:pPr>
    </w:p>
    <w:p w14:paraId="191C8711" w14:textId="0C81F8C4" w:rsidR="00FE78B2" w:rsidRDefault="00FE78B2" w:rsidP="008A5401">
      <w:pPr>
        <w:jc w:val="center"/>
      </w:pPr>
    </w:p>
    <w:p w14:paraId="4CB994EA" w14:textId="516B2BE7" w:rsidR="00DE4AB4" w:rsidRDefault="00DE4AB4" w:rsidP="008A5401">
      <w:pPr>
        <w:jc w:val="center"/>
      </w:pPr>
    </w:p>
    <w:p w14:paraId="74A36543" w14:textId="1780187C" w:rsidR="008A5401" w:rsidRPr="008A5401" w:rsidRDefault="00DF64B5" w:rsidP="008A5401">
      <w:r>
        <w:rPr>
          <w:noProof/>
        </w:rPr>
        <w:drawing>
          <wp:anchor distT="0" distB="0" distL="114300" distR="114300" simplePos="0" relativeHeight="251658246" behindDoc="0" locked="0" layoutInCell="1" allowOverlap="1" wp14:anchorId="1130B932" wp14:editId="32232643">
            <wp:simplePos x="0" y="0"/>
            <wp:positionH relativeFrom="margin">
              <wp:posOffset>-69215</wp:posOffset>
            </wp:positionH>
            <wp:positionV relativeFrom="page">
              <wp:posOffset>2476973</wp:posOffset>
            </wp:positionV>
            <wp:extent cx="6538595" cy="4684395"/>
            <wp:effectExtent l="0" t="0" r="0" b="0"/>
            <wp:wrapThrough wrapText="bothSides">
              <wp:wrapPolygon edited="0">
                <wp:start x="566" y="0"/>
                <wp:lineTo x="189" y="176"/>
                <wp:lineTo x="0" y="3865"/>
                <wp:lineTo x="0" y="21345"/>
                <wp:lineTo x="21522" y="21345"/>
                <wp:lineTo x="21522" y="3865"/>
                <wp:lineTo x="21459" y="791"/>
                <wp:lineTo x="21271" y="176"/>
                <wp:lineTo x="20956" y="0"/>
                <wp:lineTo x="566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595" cy="468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3BEFE" w14:textId="77777777" w:rsidR="006C3C45" w:rsidRDefault="006C3C45" w:rsidP="000F0843">
      <w:pPr>
        <w:sectPr w:rsidR="006C3C45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7DD526A0" w14:textId="66308BED" w:rsidR="00F701E6" w:rsidRDefault="00F701E6" w:rsidP="00F701E6">
      <w:pPr>
        <w:pStyle w:val="Matire-Premirepage"/>
      </w:pPr>
      <w:bookmarkStart w:id="36" w:name="_Hlk37076839"/>
      <w:r>
        <w:lastRenderedPageBreak/>
        <w:t>Science et technologie</w:t>
      </w:r>
    </w:p>
    <w:p w14:paraId="55090623" w14:textId="77777777" w:rsidR="009A3FCF" w:rsidRPr="00BF31BF" w:rsidRDefault="009A3FCF" w:rsidP="009A3FCF">
      <w:pPr>
        <w:pStyle w:val="Titredelactivit"/>
        <w:tabs>
          <w:tab w:val="left" w:pos="7170"/>
        </w:tabs>
      </w:pPr>
      <w:bookmarkStart w:id="37" w:name="_Toc37081429"/>
      <w:bookmarkStart w:id="38" w:name="_Toc37868566"/>
      <w:r w:rsidRPr="006447CA">
        <w:t>La cabane en hiver</w:t>
      </w:r>
      <w:bookmarkEnd w:id="37"/>
      <w:bookmarkEnd w:id="38"/>
    </w:p>
    <w:p w14:paraId="563D5A69" w14:textId="77777777" w:rsidR="009A3FCF" w:rsidRPr="00BF31BF" w:rsidRDefault="009A3FCF" w:rsidP="009A3FCF">
      <w:pPr>
        <w:pStyle w:val="Consigne-Titre"/>
      </w:pPr>
      <w:bookmarkStart w:id="39" w:name="_Toc37081430"/>
      <w:bookmarkStart w:id="40" w:name="_Toc37868567"/>
      <w:r w:rsidRPr="00BF31BF">
        <w:t>Consigne à l’élève</w:t>
      </w:r>
      <w:bookmarkEnd w:id="39"/>
      <w:bookmarkEnd w:id="40"/>
    </w:p>
    <w:p w14:paraId="0AC244FD" w14:textId="606B962A" w:rsidR="009A3FCF" w:rsidRDefault="009A3FCF" w:rsidP="009A3FCF">
      <w:pPr>
        <w:pStyle w:val="Consigne-Texte"/>
        <w:numPr>
          <w:ilvl w:val="0"/>
          <w:numId w:val="10"/>
        </w:numPr>
        <w:ind w:left="360"/>
      </w:pPr>
      <w:r w:rsidRPr="00EB1619">
        <w:t xml:space="preserve">Construis </w:t>
      </w:r>
      <w:r w:rsidR="0027385C">
        <w:t xml:space="preserve">avec des feuilles de carton (ou de papier) </w:t>
      </w:r>
      <w:r w:rsidRPr="00EB1619">
        <w:t>une habitation qui supportera le plus grand poids</w:t>
      </w:r>
      <w:r w:rsidR="0027385C">
        <w:t xml:space="preserve"> possible</w:t>
      </w:r>
      <w:r w:rsidRPr="00EB1619">
        <w:t xml:space="preserve">. Cette construction devra respecter certaines contraintes. Lis les consignes </w:t>
      </w:r>
      <w:r>
        <w:t>à l’a</w:t>
      </w:r>
      <w:r w:rsidRPr="00EB1619">
        <w:t>nnexe</w:t>
      </w:r>
      <w:r w:rsidR="0027385C">
        <w:t> </w:t>
      </w:r>
      <w:r w:rsidRPr="00EB1619">
        <w:t>1</w:t>
      </w:r>
      <w:r>
        <w:t xml:space="preserve">, </w:t>
      </w:r>
      <w:r w:rsidRPr="00EB1619">
        <w:t>intitulé</w:t>
      </w:r>
      <w:r w:rsidR="0027385C">
        <w:t>e</w:t>
      </w:r>
      <w:r w:rsidRPr="00EB1619">
        <w:t xml:space="preserve"> </w:t>
      </w:r>
      <w:r w:rsidRPr="0084147D">
        <w:rPr>
          <w:i/>
        </w:rPr>
        <w:t>La cabane en hiver</w:t>
      </w:r>
      <w:r w:rsidRPr="00EB1619">
        <w:t xml:space="preserve">. </w:t>
      </w:r>
    </w:p>
    <w:p w14:paraId="59DD6564" w14:textId="77777777" w:rsidR="009A3FCF" w:rsidRPr="00BF31BF" w:rsidRDefault="009A3FCF" w:rsidP="009A3FCF">
      <w:pPr>
        <w:pStyle w:val="Matriel-Titre"/>
      </w:pPr>
      <w:bookmarkStart w:id="41" w:name="_Toc37081431"/>
      <w:bookmarkStart w:id="42" w:name="_Toc37868568"/>
      <w:r w:rsidRPr="00BF31BF">
        <w:t>Matériel requis</w:t>
      </w:r>
      <w:bookmarkEnd w:id="41"/>
      <w:bookmarkEnd w:id="42"/>
    </w:p>
    <w:p w14:paraId="1D87921C" w14:textId="669DA243" w:rsidR="009A3FCF" w:rsidRDefault="009A3FCF" w:rsidP="006E6ACC">
      <w:pPr>
        <w:pStyle w:val="Matriel-Texte"/>
      </w:pPr>
      <w:r>
        <w:t xml:space="preserve">12 </w:t>
      </w:r>
      <w:r w:rsidR="0027385C">
        <w:t>feuilles de carton</w:t>
      </w:r>
      <w:r>
        <w:t xml:space="preserve"> </w:t>
      </w:r>
      <w:r w:rsidR="003E7E84">
        <w:t xml:space="preserve">(ou de papier) de </w:t>
      </w:r>
      <w:r>
        <w:t>8</w:t>
      </w:r>
      <w:r w:rsidR="0027385C">
        <w:t> </w:t>
      </w:r>
      <w:r>
        <w:t xml:space="preserve">½ </w:t>
      </w:r>
      <w:r w:rsidR="003E7E84">
        <w:t>po sur</w:t>
      </w:r>
      <w:r>
        <w:t xml:space="preserve"> 11 </w:t>
      </w:r>
      <w:r w:rsidR="003E7E84">
        <w:t xml:space="preserve">po </w:t>
      </w:r>
      <w:r>
        <w:t>coupé</w:t>
      </w:r>
      <w:r w:rsidR="003E7E84">
        <w:t>es</w:t>
      </w:r>
      <w:r>
        <w:t xml:space="preserve"> en deux</w:t>
      </w:r>
      <w:r w:rsidR="00E04805">
        <w:t>.</w:t>
      </w:r>
    </w:p>
    <w:p w14:paraId="74FCFB69" w14:textId="4866E01F" w:rsidR="009A3FCF" w:rsidRDefault="009A3FCF" w:rsidP="006E6ACC">
      <w:pPr>
        <w:pStyle w:val="Matriel-Texte"/>
      </w:pPr>
      <w:r>
        <w:t xml:space="preserve">Du </w:t>
      </w:r>
      <w:r w:rsidR="003E7E84">
        <w:t>ruban adhésif</w:t>
      </w:r>
      <w:r w:rsidR="00E04805">
        <w:t>.</w:t>
      </w:r>
    </w:p>
    <w:p w14:paraId="2845D0AD" w14:textId="59604966" w:rsidR="009A3FCF" w:rsidRDefault="009A3FCF" w:rsidP="006E6ACC">
      <w:pPr>
        <w:pStyle w:val="Matriel-Texte"/>
      </w:pPr>
      <w:r>
        <w:t>Une paire de ciseaux</w:t>
      </w:r>
      <w:r w:rsidR="00E04805">
        <w:t>.</w:t>
      </w:r>
    </w:p>
    <w:p w14:paraId="1963351F" w14:textId="42B6CE5A" w:rsidR="009A3FCF" w:rsidRDefault="003E7E84" w:rsidP="006E6ACC">
      <w:pPr>
        <w:pStyle w:val="Matriel-Texte"/>
      </w:pPr>
      <w:r>
        <w:t>Un p</w:t>
      </w:r>
      <w:r w:rsidR="009A3FCF">
        <w:t xml:space="preserve">lateau ou </w:t>
      </w:r>
      <w:r>
        <w:t xml:space="preserve">une </w:t>
      </w:r>
      <w:r w:rsidR="009A3FCF">
        <w:t xml:space="preserve">boîte </w:t>
      </w:r>
      <w:r w:rsidR="00F17087">
        <w:t>à placer</w:t>
      </w:r>
      <w:r>
        <w:t xml:space="preserve"> sur la construction </w:t>
      </w:r>
      <w:r w:rsidR="009A3FCF">
        <w:t>pour y déposer des objets</w:t>
      </w:r>
      <w:r w:rsidR="00E04805">
        <w:t>.</w:t>
      </w:r>
    </w:p>
    <w:p w14:paraId="0DF9A98D" w14:textId="2BEC4D42" w:rsidR="009A3FCF" w:rsidRPr="00BF31BF" w:rsidRDefault="009A3FCF" w:rsidP="006E6ACC">
      <w:pPr>
        <w:pStyle w:val="Matriel-Texte"/>
      </w:pPr>
      <w:r>
        <w:t xml:space="preserve">Objets </w:t>
      </w:r>
      <w:r w:rsidR="005C3548">
        <w:t xml:space="preserve">qui serviront à </w:t>
      </w:r>
      <w:r w:rsidR="008F7A4B">
        <w:t>vérifier la solidité de la cabane</w:t>
      </w:r>
      <w:r>
        <w:t xml:space="preserve"> (livres, roches, boîtes de conserve, etc.)</w:t>
      </w:r>
      <w:r w:rsidR="00E04805">
        <w:t>.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9A3FCF" w:rsidRPr="00BF31BF" w14:paraId="404F2646" w14:textId="77777777" w:rsidTr="00E35DA2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3DEA3E0B" w14:textId="77777777" w:rsidR="009A3FCF" w:rsidRPr="00BF31BF" w:rsidRDefault="009A3FCF" w:rsidP="00AA314D">
            <w:pPr>
              <w:pStyle w:val="Tableau-Informationauxparents"/>
            </w:pPr>
            <w:bookmarkStart w:id="43" w:name="_Toc37081432"/>
            <w:bookmarkStart w:id="44" w:name="_Toc37868569"/>
            <w:r w:rsidRPr="00BF31BF">
              <w:t>Information aux parents</w:t>
            </w:r>
            <w:bookmarkEnd w:id="43"/>
            <w:bookmarkEnd w:id="44"/>
          </w:p>
          <w:p w14:paraId="5E5B1232" w14:textId="77777777" w:rsidR="009A3FCF" w:rsidRPr="00BF31BF" w:rsidRDefault="009A3FCF" w:rsidP="00AA314D">
            <w:pPr>
              <w:pStyle w:val="Tableau-titre"/>
            </w:pPr>
            <w:r w:rsidRPr="00BF31BF">
              <w:t>À propos de l’activité</w:t>
            </w:r>
          </w:p>
          <w:p w14:paraId="66D5FF13" w14:textId="77777777" w:rsidR="009A3FCF" w:rsidRPr="00BF31BF" w:rsidRDefault="009A3FCF" w:rsidP="00AA314D">
            <w:pPr>
              <w:pStyle w:val="Tableau-texte"/>
            </w:pPr>
            <w:r w:rsidRPr="00BF31BF">
              <w:t>Votre enfant s’exercera à :</w:t>
            </w:r>
          </w:p>
          <w:p w14:paraId="3AA75FDB" w14:textId="61095E0C" w:rsidR="009A3FCF" w:rsidRDefault="003E7E84" w:rsidP="009A3FCF">
            <w:pPr>
              <w:pStyle w:val="Tableau-Liste"/>
              <w:numPr>
                <w:ilvl w:val="0"/>
                <w:numId w:val="3"/>
              </w:numPr>
              <w:ind w:left="357" w:hanging="357"/>
            </w:pPr>
            <w:r>
              <w:t>Expérimenter pour découvrir certains principes de base, à</w:t>
            </w:r>
            <w:r w:rsidR="009A3FCF">
              <w:t xml:space="preserve"> la manière des ingénieurs qui étudient les structures pour </w:t>
            </w:r>
            <w:r>
              <w:t>construire des bâtiments solides</w:t>
            </w:r>
            <w:r w:rsidR="009A3FCF">
              <w:t xml:space="preserve">, </w:t>
            </w:r>
            <w:r>
              <w:t>ce qui l’aidera</w:t>
            </w:r>
            <w:r w:rsidR="009A3FCF">
              <w:t xml:space="preserve"> à comprendre pourquoi </w:t>
            </w:r>
            <w:r>
              <w:t>s</w:t>
            </w:r>
            <w:r w:rsidR="009A3FCF">
              <w:t>es constructions ne s’effondrent pas</w:t>
            </w:r>
            <w:r>
              <w:t xml:space="preserve"> sous certaines charges</w:t>
            </w:r>
            <w:r w:rsidR="00AE31B3">
              <w:t> ;</w:t>
            </w:r>
          </w:p>
          <w:p w14:paraId="42153A3D" w14:textId="2B36F4A7" w:rsidR="009A3FCF" w:rsidRPr="00BF31BF" w:rsidRDefault="00845A32" w:rsidP="009A3FCF">
            <w:pPr>
              <w:pStyle w:val="Tableau-Liste"/>
              <w:numPr>
                <w:ilvl w:val="0"/>
                <w:numId w:val="3"/>
              </w:numPr>
              <w:ind w:left="357" w:hanging="357"/>
            </w:pPr>
            <w:r>
              <w:t>Bâtir, à l’aide de feuilles de carton (ou de papier) et de ruban adhésif, une structure</w:t>
            </w:r>
            <w:r w:rsidR="009A3FCF">
              <w:t xml:space="preserve"> qui supportera la plus grande charge possible. Pendant qu’il explore des idées et trouve des solutions à ce défi, il va découvrir que les poutres et les colonnes peuvent </w:t>
            </w:r>
            <w:r>
              <w:t xml:space="preserve">influer </w:t>
            </w:r>
            <w:r w:rsidR="009A3FCF">
              <w:t>sur la stabilité et la résistance d’une structure</w:t>
            </w:r>
            <w:r w:rsidR="009A3FCF" w:rsidRPr="00BF31BF">
              <w:t>.</w:t>
            </w:r>
          </w:p>
          <w:p w14:paraId="4367FC4B" w14:textId="77777777" w:rsidR="009A3FCF" w:rsidRPr="00BF31BF" w:rsidRDefault="009A3FCF" w:rsidP="00AA314D">
            <w:pPr>
              <w:pStyle w:val="Tableau-texte"/>
            </w:pPr>
            <w:r w:rsidRPr="00BF31BF">
              <w:t>Vous pourriez :</w:t>
            </w:r>
          </w:p>
          <w:p w14:paraId="0746A3B0" w14:textId="2BE31673" w:rsidR="009A3FCF" w:rsidRDefault="00845A32" w:rsidP="009A3FCF">
            <w:pPr>
              <w:pStyle w:val="Tableau-Liste"/>
              <w:numPr>
                <w:ilvl w:val="0"/>
                <w:numId w:val="3"/>
              </w:numPr>
              <w:ind w:left="357" w:hanging="357"/>
            </w:pPr>
            <w:r>
              <w:t>Aider v</w:t>
            </w:r>
            <w:r w:rsidR="009A3FCF">
              <w:t>otre enfant en lui proposant quelques idées</w:t>
            </w:r>
            <w:r>
              <w:t>, comme</w:t>
            </w:r>
            <w:r w:rsidR="009A3FCF">
              <w:t xml:space="preserve"> utiliser les </w:t>
            </w:r>
            <w:r>
              <w:t xml:space="preserve">feuilles de </w:t>
            </w:r>
            <w:r w:rsidR="009A3FCF">
              <w:t>carton</w:t>
            </w:r>
            <w:r>
              <w:t xml:space="preserve"> ou de papier de différentes manières</w:t>
            </w:r>
            <w:r w:rsidR="009A3FCF">
              <w:t xml:space="preserve"> : plié</w:t>
            </w:r>
            <w:r>
              <w:t>e</w:t>
            </w:r>
            <w:r w:rsidR="009A3FCF">
              <w:t>s, roulé</w:t>
            </w:r>
            <w:r>
              <w:t>e</w:t>
            </w:r>
            <w:r w:rsidR="009A3FCF">
              <w:t>s ou empilé</w:t>
            </w:r>
            <w:r>
              <w:t>e</w:t>
            </w:r>
            <w:r w:rsidR="009A3FCF">
              <w:t>s. Encouragez-le à solidifier sa construction en réfléchissant à des éléments de structure comme les poutres et les colonnes</w:t>
            </w:r>
            <w:r>
              <w:t>,</w:t>
            </w:r>
            <w:r w:rsidR="009A3FCF">
              <w:t xml:space="preserve"> et à la forme géométrique qu’il peut leur donner. Cette activité est également offerte aux enfants de</w:t>
            </w:r>
            <w:r>
              <w:t xml:space="preserve"> la</w:t>
            </w:r>
            <w:r w:rsidR="003B79FF">
              <w:t> </w:t>
            </w:r>
            <w:r w:rsidR="009A3FCF">
              <w:t>5</w:t>
            </w:r>
            <w:r w:rsidR="009A3FCF" w:rsidRPr="008A35F0">
              <w:rPr>
                <w:vertAlign w:val="superscript"/>
              </w:rPr>
              <w:t>e</w:t>
            </w:r>
            <w:r w:rsidR="003B79FF">
              <w:t> </w:t>
            </w:r>
            <w:r w:rsidR="009A3FCF">
              <w:t>année. Si vous en avez, c’est l’occasion de travailler en équipe</w:t>
            </w:r>
            <w:r w:rsidR="001E253D">
              <w:t> ;</w:t>
            </w:r>
          </w:p>
          <w:p w14:paraId="3C0253A1" w14:textId="0E71F0F6" w:rsidR="009A3FCF" w:rsidRPr="00BF31BF" w:rsidRDefault="003B79FF" w:rsidP="008A35F0">
            <w:pPr>
              <w:pStyle w:val="Tableau-Liste"/>
              <w:numPr>
                <w:ilvl w:val="0"/>
                <w:numId w:val="3"/>
              </w:numPr>
              <w:ind w:left="357" w:hanging="357"/>
              <w:rPr>
                <w:rFonts w:eastAsiaTheme="majorEastAsia" w:cstheme="majorBidi"/>
                <w:i/>
                <w:iCs/>
                <w:color w:val="243255" w:themeColor="accent1" w:themeShade="7F"/>
                <w:lang w:eastAsia="fr-CA"/>
              </w:rPr>
            </w:pPr>
            <w:r>
              <w:t>Encourager v</w:t>
            </w:r>
            <w:r w:rsidR="009A3FCF">
              <w:t xml:space="preserve">otre enfant </w:t>
            </w:r>
            <w:r>
              <w:t>à participer</w:t>
            </w:r>
            <w:r w:rsidR="009A3FCF">
              <w:t xml:space="preserve"> à une rencontre avec l’organisme École en réseau</w:t>
            </w:r>
            <w:r>
              <w:t>, où il pourra discuter de cette activité</w:t>
            </w:r>
            <w:r w:rsidR="009A3FCF">
              <w:t>. Pour plus d’information, consulte</w:t>
            </w:r>
            <w:r>
              <w:t>z</w:t>
            </w:r>
            <w:r w:rsidR="009A3FCF">
              <w:t xml:space="preserve"> la fiche </w:t>
            </w:r>
            <w:r w:rsidR="009A3FCF" w:rsidRPr="008A35F0">
              <w:rPr>
                <w:i/>
              </w:rPr>
              <w:t>La cabane en hiver avec École en réseau</w:t>
            </w:r>
            <w:r w:rsidR="009A3FCF">
              <w:t xml:space="preserve"> (annexe 2).</w:t>
            </w:r>
          </w:p>
        </w:tc>
      </w:tr>
    </w:tbl>
    <w:p w14:paraId="07D33FF6" w14:textId="77777777" w:rsidR="00E97E61" w:rsidRDefault="002C6D44" w:rsidP="00011135">
      <w:pPr>
        <w:pStyle w:val="Crdit"/>
      </w:pPr>
      <w:r>
        <w:t>Source : Activité provenant du sujet d’étude Les Constructions</w:t>
      </w:r>
    </w:p>
    <w:p w14:paraId="00796BEC" w14:textId="32FBFADA" w:rsidR="00011135" w:rsidRPr="00BF31BF" w:rsidRDefault="00011135" w:rsidP="00011135">
      <w:pPr>
        <w:pStyle w:val="Crdit"/>
      </w:pPr>
      <w:r w:rsidRPr="00BF31BF">
        <w:br w:type="page"/>
      </w:r>
    </w:p>
    <w:p w14:paraId="4D2DDC47" w14:textId="611606CA" w:rsidR="00011135" w:rsidRDefault="004D3572" w:rsidP="00011135">
      <w:pPr>
        <w:pStyle w:val="Matire-Premirepage"/>
      </w:pPr>
      <w:r>
        <w:lastRenderedPageBreak/>
        <w:t>Science et technologie</w:t>
      </w:r>
    </w:p>
    <w:p w14:paraId="66688DFA" w14:textId="77777777" w:rsidR="0038475D" w:rsidRPr="00BF31BF" w:rsidRDefault="0038475D" w:rsidP="0038475D">
      <w:pPr>
        <w:pStyle w:val="Titredelactivit"/>
        <w:tabs>
          <w:tab w:val="left" w:pos="7170"/>
        </w:tabs>
      </w:pPr>
      <w:bookmarkStart w:id="45" w:name="_Toc37081433"/>
      <w:bookmarkStart w:id="46" w:name="_Toc37868570"/>
      <w:r>
        <w:rPr>
          <w:noProof/>
          <w:lang w:eastAsia="fr-FR"/>
        </w:rPr>
        <w:drawing>
          <wp:anchor distT="0" distB="0" distL="114300" distR="114300" simplePos="0" relativeHeight="251658245" behindDoc="0" locked="0" layoutInCell="1" allowOverlap="1" wp14:anchorId="538C42D1" wp14:editId="46EC1CB3">
            <wp:simplePos x="0" y="0"/>
            <wp:positionH relativeFrom="column">
              <wp:posOffset>4903595</wp:posOffset>
            </wp:positionH>
            <wp:positionV relativeFrom="page">
              <wp:posOffset>1124033</wp:posOffset>
            </wp:positionV>
            <wp:extent cx="1177200" cy="993600"/>
            <wp:effectExtent l="0" t="0" r="4445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99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nnexe 1 – </w:t>
      </w:r>
      <w:bookmarkEnd w:id="45"/>
      <w:r w:rsidRPr="002B5D09">
        <w:t>La cabane en hiver</w:t>
      </w:r>
      <w:bookmarkEnd w:id="46"/>
    </w:p>
    <w:p w14:paraId="541B96D9" w14:textId="77777777" w:rsidR="0038475D" w:rsidRPr="00E03F77" w:rsidRDefault="0038475D" w:rsidP="00E03F77">
      <w:pPr>
        <w:pStyle w:val="Consigne-Titre"/>
      </w:pPr>
      <w:bookmarkStart w:id="47" w:name="_Toc37868571"/>
      <w:r w:rsidRPr="00E03F77">
        <w:t>Consignes à l’élève</w:t>
      </w:r>
      <w:bookmarkEnd w:id="47"/>
    </w:p>
    <w:p w14:paraId="4176D34E" w14:textId="1762FC42" w:rsidR="0038475D" w:rsidRDefault="0038475D" w:rsidP="001E253D">
      <w:pPr>
        <w:pStyle w:val="Matriel-Texte"/>
      </w:pPr>
      <w:r>
        <w:t xml:space="preserve">L’hiver québécois peut nous réserver des surprises pour ce qui est des accumulations de neige. En plus du poids normal </w:t>
      </w:r>
      <w:r w:rsidR="00F76CD9">
        <w:t xml:space="preserve">des </w:t>
      </w:r>
      <w:r>
        <w:t>bâtiment</w:t>
      </w:r>
      <w:r w:rsidR="00F76CD9">
        <w:t>s</w:t>
      </w:r>
      <w:r>
        <w:t>, nous devons tenir compte du poids de la neige</w:t>
      </w:r>
      <w:r w:rsidR="00F76CD9">
        <w:t>,</w:t>
      </w:r>
      <w:r>
        <w:t xml:space="preserve"> qui constitue</w:t>
      </w:r>
      <w:r w:rsidR="00F76CD9">
        <w:t xml:space="preserve"> pour eux</w:t>
      </w:r>
      <w:r>
        <w:t xml:space="preserve"> un</w:t>
      </w:r>
      <w:r w:rsidR="00F76CD9">
        <w:t>e charge</w:t>
      </w:r>
      <w:r>
        <w:t xml:space="preserve"> supplémentaire</w:t>
      </w:r>
      <w:r w:rsidR="004F23B0">
        <w:t xml:space="preserve"> considérable</w:t>
      </w:r>
      <w:r>
        <w:t xml:space="preserve">. La construction de bâtiments </w:t>
      </w:r>
      <w:r w:rsidR="00F76CD9">
        <w:t xml:space="preserve">très </w:t>
      </w:r>
      <w:r>
        <w:t xml:space="preserve">solides est donc une nécessité. </w:t>
      </w:r>
    </w:p>
    <w:p w14:paraId="06953453" w14:textId="41AEE8BE" w:rsidR="0038475D" w:rsidRDefault="00F76CD9" w:rsidP="001E253D">
      <w:pPr>
        <w:pStyle w:val="Matriel-Texte"/>
      </w:pPr>
      <w:r>
        <w:t>On t’invite</w:t>
      </w:r>
      <w:r w:rsidR="0038475D">
        <w:t xml:space="preserve"> à découvrir ce qui rend une construction plus stable et </w:t>
      </w:r>
      <w:r>
        <w:t xml:space="preserve">plus </w:t>
      </w:r>
      <w:r w:rsidR="0038475D">
        <w:t xml:space="preserve">résistante. Tu devras construire </w:t>
      </w:r>
      <w:r>
        <w:t xml:space="preserve">à l’aide de feuilles de carton (si tu n’en as pas, prends des feuilles de papier) </w:t>
      </w:r>
      <w:r w:rsidR="0038475D">
        <w:t>une cabane au toit plat qui supportera le plus grand poids possible. Cette construction doit être stable et solide pour ne pas s’effondrer.</w:t>
      </w:r>
    </w:p>
    <w:p w14:paraId="4F66C19D" w14:textId="6E23A533" w:rsidR="0038475D" w:rsidRDefault="0038475D" w:rsidP="001E253D">
      <w:pPr>
        <w:spacing w:before="240"/>
      </w:pPr>
      <w:r>
        <w:t xml:space="preserve">À toi de relever le </w:t>
      </w:r>
      <w:proofErr w:type="gramStart"/>
      <w:r>
        <w:t>défi!</w:t>
      </w:r>
      <w:proofErr w:type="gramEnd"/>
      <w:r>
        <w:t xml:space="preserve"> </w:t>
      </w:r>
    </w:p>
    <w:p w14:paraId="341E81FF" w14:textId="77777777" w:rsidR="0038475D" w:rsidRPr="00E70472" w:rsidRDefault="0038475D" w:rsidP="00E03F77">
      <w:pPr>
        <w:pStyle w:val="Consigne-Titre"/>
      </w:pPr>
      <w:bookmarkStart w:id="48" w:name="_Toc37868572"/>
      <w:r w:rsidRPr="00E70472">
        <w:t>Construis une cabane</w:t>
      </w:r>
      <w:bookmarkEnd w:id="48"/>
    </w:p>
    <w:p w14:paraId="2B03CE02" w14:textId="5B1FA5E3" w:rsidR="00415AB9" w:rsidRDefault="0038475D" w:rsidP="001E253D">
      <w:pPr>
        <w:pStyle w:val="Matriel-Texte"/>
      </w:pPr>
      <w:r>
        <w:t>Fabrique une cabane, avec un toit plat</w:t>
      </w:r>
      <w:r w:rsidR="00F76CD9">
        <w:t xml:space="preserve"> et</w:t>
      </w:r>
      <w:r>
        <w:t xml:space="preserve"> un espace habitable à l’intérieur</w:t>
      </w:r>
      <w:r w:rsidR="00F76CD9">
        <w:t>,</w:t>
      </w:r>
      <w:r>
        <w:t xml:space="preserve"> d’une hauteur maximale d’un</w:t>
      </w:r>
      <w:r w:rsidR="00DB3E42">
        <w:t xml:space="preserve">e </w:t>
      </w:r>
      <w:r w:rsidR="006C3F7F">
        <w:t>demi-</w:t>
      </w:r>
      <w:r w:rsidR="00DB3E42">
        <w:t>feuille</w:t>
      </w:r>
      <w:r>
        <w:t xml:space="preserve"> (5</w:t>
      </w:r>
      <w:r w:rsidR="00227CEF">
        <w:t xml:space="preserve"> po</w:t>
      </w:r>
      <w:r w:rsidR="00897D75">
        <w:t>uces</w:t>
      </w:r>
      <w:r>
        <w:t>).</w:t>
      </w:r>
    </w:p>
    <w:p w14:paraId="116DE4F0" w14:textId="6B0E9F57" w:rsidR="0038475D" w:rsidRDefault="0038475D" w:rsidP="001E253D">
      <w:pPr>
        <w:pStyle w:val="Matriel-Texte"/>
      </w:pPr>
      <w:r>
        <w:t>Utilise le matériel suivant :</w:t>
      </w:r>
    </w:p>
    <w:p w14:paraId="3FF481BC" w14:textId="17AAA751" w:rsidR="0038475D" w:rsidRPr="001E253D" w:rsidRDefault="0038475D" w:rsidP="001E253D">
      <w:pPr>
        <w:pStyle w:val="Consignepuceniveau2"/>
      </w:pPr>
      <w:r w:rsidRPr="001E253D">
        <w:t xml:space="preserve">12 </w:t>
      </w:r>
      <w:r w:rsidR="00F76CD9" w:rsidRPr="001E253D">
        <w:t xml:space="preserve">feuilles de </w:t>
      </w:r>
      <w:r w:rsidRPr="001E253D">
        <w:t>carton</w:t>
      </w:r>
      <w:r w:rsidR="00F76CD9" w:rsidRPr="001E253D">
        <w:t xml:space="preserve"> ou de papier de</w:t>
      </w:r>
      <w:r w:rsidRPr="001E253D">
        <w:t xml:space="preserve"> </w:t>
      </w:r>
      <w:r w:rsidR="00227CEF" w:rsidRPr="001E253D">
        <w:t xml:space="preserve">5 po </w:t>
      </w:r>
      <w:r w:rsidR="00F76CD9" w:rsidRPr="001E253D">
        <w:t>sur</w:t>
      </w:r>
      <w:r w:rsidR="00227CEF" w:rsidRPr="001E253D">
        <w:t xml:space="preserve"> 8</w:t>
      </w:r>
      <w:r w:rsidR="00F76CD9" w:rsidRPr="001E253D">
        <w:t> </w:t>
      </w:r>
      <w:r w:rsidR="00227CEF" w:rsidRPr="001E253D">
        <w:t>½ po (8</w:t>
      </w:r>
      <w:r w:rsidR="00F76CD9" w:rsidRPr="001E253D">
        <w:t> </w:t>
      </w:r>
      <w:r w:rsidR="00227CEF" w:rsidRPr="001E253D">
        <w:t xml:space="preserve">½ po </w:t>
      </w:r>
      <w:r w:rsidR="00F76CD9" w:rsidRPr="001E253D">
        <w:t xml:space="preserve">sur </w:t>
      </w:r>
      <w:r w:rsidR="00227CEF" w:rsidRPr="001E253D">
        <w:t>11 po coupé</w:t>
      </w:r>
      <w:r w:rsidR="00F76CD9" w:rsidRPr="001E253D">
        <w:t>es</w:t>
      </w:r>
      <w:r w:rsidRPr="001E253D">
        <w:t xml:space="preserve"> en deux)</w:t>
      </w:r>
      <w:r w:rsidR="00F76CD9" w:rsidRPr="001E253D">
        <w:t>.</w:t>
      </w:r>
    </w:p>
    <w:p w14:paraId="2221EC21" w14:textId="08E18307" w:rsidR="0038475D" w:rsidRPr="001E253D" w:rsidRDefault="00F76CD9" w:rsidP="001E253D">
      <w:pPr>
        <w:pStyle w:val="Consignepuceniveau2"/>
      </w:pPr>
      <w:r w:rsidRPr="001E253D">
        <w:t>Du ruban adhésif</w:t>
      </w:r>
      <w:r w:rsidR="00E04805" w:rsidRPr="001E253D">
        <w:t>.</w:t>
      </w:r>
    </w:p>
    <w:p w14:paraId="0A6C77DF" w14:textId="18EB328A" w:rsidR="0038475D" w:rsidRPr="001E253D" w:rsidRDefault="0038475D" w:rsidP="001E253D">
      <w:pPr>
        <w:pStyle w:val="Consignepuceniveau2"/>
      </w:pPr>
      <w:r w:rsidRPr="001E253D">
        <w:t>Une paire de ciseaux</w:t>
      </w:r>
      <w:r w:rsidR="00E04805" w:rsidRPr="001E253D">
        <w:t>.</w:t>
      </w:r>
    </w:p>
    <w:p w14:paraId="7E3F5D3B" w14:textId="30444A9B" w:rsidR="0038475D" w:rsidRPr="001E253D" w:rsidRDefault="00F76CD9" w:rsidP="001E253D">
      <w:pPr>
        <w:pStyle w:val="Consignepuceniveau2"/>
      </w:pPr>
      <w:r w:rsidRPr="001E253D">
        <w:t>Des o</w:t>
      </w:r>
      <w:r w:rsidR="0038475D" w:rsidRPr="001E253D">
        <w:t>bjets qui serviront à vérifier la solidité de la cabane (livres, roches, etc.)</w:t>
      </w:r>
      <w:r w:rsidR="00E04805" w:rsidRPr="001E253D">
        <w:t>.</w:t>
      </w:r>
    </w:p>
    <w:p w14:paraId="5FE89B9D" w14:textId="6186C774" w:rsidR="0038475D" w:rsidRDefault="0038475D" w:rsidP="001E253D">
      <w:pPr>
        <w:pStyle w:val="Consignepuceniveau2"/>
      </w:pPr>
      <w:r w:rsidRPr="001E253D">
        <w:t>Un</w:t>
      </w:r>
      <w:r>
        <w:t xml:space="preserve"> plateau </w:t>
      </w:r>
      <w:r w:rsidR="00F17087">
        <w:t xml:space="preserve">où seront déposés </w:t>
      </w:r>
      <w:r>
        <w:t>les objets sur la cabane</w:t>
      </w:r>
      <w:r w:rsidR="00E04805">
        <w:t>.</w:t>
      </w:r>
    </w:p>
    <w:p w14:paraId="2901578D" w14:textId="5938D5AB" w:rsidR="007E77A7" w:rsidRPr="00910B19" w:rsidRDefault="0038475D" w:rsidP="001E253D">
      <w:pPr>
        <w:pStyle w:val="Matriel-Texte"/>
      </w:pPr>
      <w:r>
        <w:t xml:space="preserve">Réfléchis </w:t>
      </w:r>
      <w:r w:rsidR="00F17087">
        <w:t xml:space="preserve">à </w:t>
      </w:r>
      <w:r>
        <w:t xml:space="preserve">la façon d’utiliser les </w:t>
      </w:r>
      <w:r w:rsidR="00F17087">
        <w:t xml:space="preserve">feuilles de </w:t>
      </w:r>
      <w:r>
        <w:t>carton</w:t>
      </w:r>
      <w:r w:rsidR="00F17087">
        <w:t xml:space="preserve"> ou de papier</w:t>
      </w:r>
      <w:r>
        <w:t xml:space="preserve"> pour obtenir une construction rigide qui supporte des poids (charges). Comment vas-tu construire les </w:t>
      </w:r>
      <w:proofErr w:type="gramStart"/>
      <w:r>
        <w:t>murs?</w:t>
      </w:r>
      <w:proofErr w:type="gramEnd"/>
      <w:r>
        <w:t xml:space="preserve"> Le </w:t>
      </w:r>
      <w:proofErr w:type="gramStart"/>
      <w:r>
        <w:t>toit?</w:t>
      </w:r>
      <w:proofErr w:type="gramEnd"/>
      <w:r>
        <w:t xml:space="preserve"> Comment vas-tu aménager l’intérieur de ta </w:t>
      </w:r>
      <w:proofErr w:type="gramStart"/>
      <w:r>
        <w:t>cabane?</w:t>
      </w:r>
      <w:proofErr w:type="gramEnd"/>
      <w:r>
        <w:t xml:space="preserve"> </w:t>
      </w:r>
    </w:p>
    <w:p w14:paraId="0E424D2F" w14:textId="44C73321" w:rsidR="0038475D" w:rsidRPr="00E70472" w:rsidRDefault="0038475D" w:rsidP="00910B19">
      <w:pPr>
        <w:pStyle w:val="Consigne-Titre"/>
      </w:pPr>
      <w:bookmarkStart w:id="49" w:name="_Toc37868573"/>
      <w:r w:rsidRPr="00E70472">
        <w:t>Vérifie la stabilité et la résistance</w:t>
      </w:r>
      <w:bookmarkEnd w:id="49"/>
    </w:p>
    <w:p w14:paraId="77AE6ACA" w14:textId="7469E599" w:rsidR="0038475D" w:rsidRDefault="0038475D" w:rsidP="001E253D">
      <w:pPr>
        <w:pStyle w:val="Matriel-Texte"/>
      </w:pPr>
      <w:r>
        <w:t xml:space="preserve">Tu as terminé ta </w:t>
      </w:r>
      <w:proofErr w:type="gramStart"/>
      <w:r>
        <w:t>cabane?</w:t>
      </w:r>
      <w:proofErr w:type="gramEnd"/>
      <w:r>
        <w:t xml:space="preserve"> Il est temps de procéder au</w:t>
      </w:r>
      <w:r w:rsidR="00911389">
        <w:t>x</w:t>
      </w:r>
      <w:r>
        <w:t xml:space="preserve"> test</w:t>
      </w:r>
      <w:r w:rsidR="00911389">
        <w:t>s</w:t>
      </w:r>
      <w:r>
        <w:t xml:space="preserve"> de stabilité et de résistance.</w:t>
      </w:r>
    </w:p>
    <w:p w14:paraId="7943B0F4" w14:textId="606044DE" w:rsidR="0038475D" w:rsidRDefault="0038475D" w:rsidP="00910B19">
      <w:pPr>
        <w:pStyle w:val="Consignepuceniveau2"/>
      </w:pPr>
      <w:r>
        <w:t>Dépose un plateau (</w:t>
      </w:r>
      <w:r w:rsidR="00F17087">
        <w:t xml:space="preserve">ou une </w:t>
      </w:r>
      <w:r>
        <w:t>boîte de carton) sur la cabane.</w:t>
      </w:r>
    </w:p>
    <w:p w14:paraId="34E87E4C" w14:textId="1D9A0EAD" w:rsidR="0038475D" w:rsidRDefault="0038475D" w:rsidP="00910B19">
      <w:pPr>
        <w:pStyle w:val="Consignepuceniveau2"/>
      </w:pPr>
      <w:r>
        <w:t>Dépose un objet sur le plateau pour ajouter du poids à ta construction. Supporte</w:t>
      </w:r>
      <w:r>
        <w:noBreakHyphen/>
        <w:t>t</w:t>
      </w:r>
      <w:r>
        <w:noBreakHyphen/>
        <w:t xml:space="preserve">elle la </w:t>
      </w:r>
      <w:proofErr w:type="gramStart"/>
      <w:r>
        <w:t>charge?</w:t>
      </w:r>
      <w:proofErr w:type="gramEnd"/>
      <w:r>
        <w:t xml:space="preserve"> Si c’est le cas, ajoute</w:t>
      </w:r>
      <w:r w:rsidR="00DB3E42">
        <w:t>, un à la fois,</w:t>
      </w:r>
      <w:r>
        <w:t xml:space="preserve"> des objets jusqu’à ce qu’elle s’écroule.</w:t>
      </w:r>
    </w:p>
    <w:p w14:paraId="5641F49D" w14:textId="134BE774" w:rsidR="0038475D" w:rsidRDefault="0038475D" w:rsidP="00910B19">
      <w:pPr>
        <w:pStyle w:val="Consignepuceniveau2"/>
      </w:pPr>
      <w:r>
        <w:t xml:space="preserve">Es-tu étonné de la stabilité et de la solidité de ta </w:t>
      </w:r>
      <w:proofErr w:type="gramStart"/>
      <w:r>
        <w:t>cabane?</w:t>
      </w:r>
      <w:proofErr w:type="gramEnd"/>
      <w:r>
        <w:t xml:space="preserve"> Quelle partie a cédé en </w:t>
      </w:r>
      <w:proofErr w:type="gramStart"/>
      <w:r>
        <w:t>premier?</w:t>
      </w:r>
      <w:proofErr w:type="gramEnd"/>
      <w:r>
        <w:t xml:space="preserve"> Le </w:t>
      </w:r>
      <w:proofErr w:type="gramStart"/>
      <w:r>
        <w:t>toit?</w:t>
      </w:r>
      <w:proofErr w:type="gramEnd"/>
      <w:r>
        <w:t xml:space="preserve"> Les </w:t>
      </w:r>
      <w:proofErr w:type="gramStart"/>
      <w:r>
        <w:t>murs?</w:t>
      </w:r>
      <w:proofErr w:type="gramEnd"/>
      <w:r>
        <w:t xml:space="preserve"> Qu’est-ce qui fait la force de ta </w:t>
      </w:r>
      <w:proofErr w:type="gramStart"/>
      <w:r>
        <w:t>structure?</w:t>
      </w:r>
      <w:proofErr w:type="gramEnd"/>
      <w:r>
        <w:t xml:space="preserve"> Si tu devais la reconstruire, que modifierais-</w:t>
      </w:r>
      <w:proofErr w:type="gramStart"/>
      <w:r>
        <w:t>tu?</w:t>
      </w:r>
      <w:proofErr w:type="gramEnd"/>
    </w:p>
    <w:p w14:paraId="025AFC41" w14:textId="77777777" w:rsidR="009003DE" w:rsidRDefault="0038475D" w:rsidP="001E253D">
      <w:pPr>
        <w:pStyle w:val="Matriel-Texte"/>
      </w:pPr>
      <w:r>
        <w:t xml:space="preserve">Tu as la possibilité de discuter de cette activité. Pour plus d’information, lis les consignes fournies dans la fiche </w:t>
      </w:r>
      <w:r w:rsidRPr="00E70472">
        <w:rPr>
          <w:i/>
        </w:rPr>
        <w:t xml:space="preserve">La cabane en hiver avec École en réseau </w:t>
      </w:r>
      <w:r>
        <w:t>(annexe 2).</w:t>
      </w:r>
    </w:p>
    <w:p w14:paraId="3B51FE0E" w14:textId="40EA94CB" w:rsidR="0038475D" w:rsidRDefault="0038475D" w:rsidP="0038475D">
      <w:pPr>
        <w:pStyle w:val="Paragraphedeliste"/>
        <w:numPr>
          <w:ilvl w:val="0"/>
          <w:numId w:val="12"/>
        </w:numPr>
      </w:pPr>
      <w:r>
        <w:br w:type="page"/>
      </w:r>
    </w:p>
    <w:p w14:paraId="4910C712" w14:textId="77777777" w:rsidR="0038475D" w:rsidRDefault="0038475D" w:rsidP="0034641C">
      <w:pPr>
        <w:pStyle w:val="Matire-Premirepage"/>
      </w:pPr>
      <w:r>
        <w:lastRenderedPageBreak/>
        <w:t>Science et technologie</w:t>
      </w:r>
    </w:p>
    <w:p w14:paraId="1F18888E" w14:textId="4B9A8B23" w:rsidR="009003DE" w:rsidRPr="00E70472" w:rsidRDefault="009003DE" w:rsidP="009003DE">
      <w:pPr>
        <w:pStyle w:val="Titredelactivit"/>
      </w:pPr>
      <w:bookmarkStart w:id="50" w:name="_Toc37868574"/>
      <w:r w:rsidRPr="004F7A7D">
        <w:t>Annexe 2</w:t>
      </w:r>
      <w:r w:rsidR="00DB3E42">
        <w:t xml:space="preserve"> </w:t>
      </w:r>
      <w:r w:rsidRPr="004F7A7D">
        <w:t xml:space="preserve">– La cabane en hiver avec </w:t>
      </w:r>
      <w:r w:rsidRPr="00643DA9">
        <w:t>École en réseau</w:t>
      </w:r>
      <w:bookmarkEnd w:id="50"/>
    </w:p>
    <w:p w14:paraId="0B3B6071" w14:textId="77777777" w:rsidR="009003DE" w:rsidRDefault="009003DE" w:rsidP="001E253D">
      <w:pPr>
        <w:pStyle w:val="Matriel-Texte"/>
      </w:pPr>
      <w:r>
        <w:t xml:space="preserve">As-tu le goût de participer à une discussion sur l’activité </w:t>
      </w:r>
      <w:r w:rsidRPr="00EA5208">
        <w:rPr>
          <w:i/>
        </w:rPr>
        <w:t xml:space="preserve">La cabane en </w:t>
      </w:r>
      <w:proofErr w:type="gramStart"/>
      <w:r w:rsidRPr="00EA5208">
        <w:rPr>
          <w:i/>
        </w:rPr>
        <w:t>hiver</w:t>
      </w:r>
      <w:r>
        <w:t>?</w:t>
      </w:r>
      <w:proofErr w:type="gramEnd"/>
    </w:p>
    <w:p w14:paraId="7FEF9302" w14:textId="1D5D1C80" w:rsidR="009003DE" w:rsidRDefault="009003DE" w:rsidP="001E253D">
      <w:pPr>
        <w:pStyle w:val="Matriel-Texte"/>
      </w:pPr>
      <w:r>
        <w:t>Cet échange va avoir lieu sur Via</w:t>
      </w:r>
      <w:r w:rsidR="00DB3E42">
        <w:t>,</w:t>
      </w:r>
      <w:r>
        <w:t xml:space="preserve"> une plateforme </w:t>
      </w:r>
      <w:r w:rsidR="00DB3E42">
        <w:t>W</w:t>
      </w:r>
      <w:r>
        <w:t xml:space="preserve">eb </w:t>
      </w:r>
      <w:r w:rsidR="00DB3E42">
        <w:t>où</w:t>
      </w:r>
      <w:r>
        <w:t xml:space="preserve"> on peut interagir en direct à l’aide d’un microphone, d’une caméra et d’un outil d’écriture. </w:t>
      </w:r>
    </w:p>
    <w:p w14:paraId="667BB3F7" w14:textId="395CD8EA" w:rsidR="009003DE" w:rsidRDefault="009003DE" w:rsidP="001E253D">
      <w:pPr>
        <w:pStyle w:val="Matriel-Texte"/>
      </w:pPr>
      <w:r>
        <w:t>Si tu veux</w:t>
      </w:r>
      <w:r w:rsidR="00C4345F">
        <w:t xml:space="preserve"> enrichir</w:t>
      </w:r>
      <w:r>
        <w:t xml:space="preserve"> </w:t>
      </w:r>
      <w:r w:rsidR="00C4345F">
        <w:t>l</w:t>
      </w:r>
      <w:r w:rsidR="0075371F">
        <w:t>a</w:t>
      </w:r>
      <w:r>
        <w:t xml:space="preserve"> </w:t>
      </w:r>
      <w:r w:rsidR="006828CA">
        <w:t>discussion</w:t>
      </w:r>
      <w:r>
        <w:t xml:space="preserve">, prends une photo de ta cabane construite et une autre lorsqu’elle se sera écroulée. Dépose tes photos, dès que possible, </w:t>
      </w:r>
      <w:r w:rsidR="00FA1F47">
        <w:t>sur le</w:t>
      </w:r>
      <w:r>
        <w:t xml:space="preserve"> </w:t>
      </w:r>
      <w:hyperlink r:id="rId28" w:history="1">
        <w:r w:rsidRPr="00BB07D8">
          <w:rPr>
            <w:rStyle w:val="Lienhypertexte"/>
            <w:rFonts w:eastAsia="Calibri" w:cs="Arial"/>
            <w:lang w:val="fr-CA"/>
          </w:rPr>
          <w:t>mur de photos</w:t>
        </w:r>
      </w:hyperlink>
      <w:r>
        <w:t xml:space="preserve">. Ainsi, tu pourras partager ton expérience avec les </w:t>
      </w:r>
      <w:r w:rsidR="0075371F">
        <w:t xml:space="preserve">autres </w:t>
      </w:r>
      <w:r>
        <w:t>participants.</w:t>
      </w:r>
    </w:p>
    <w:p w14:paraId="32B3EC97" w14:textId="5B390128" w:rsidR="009003DE" w:rsidRPr="00EE1082" w:rsidRDefault="009003DE" w:rsidP="0034641C">
      <w:pPr>
        <w:pStyle w:val="Consigne-Titre"/>
      </w:pPr>
      <w:bookmarkStart w:id="51" w:name="_Toc37868575"/>
      <w:r w:rsidRPr="00EE1082">
        <w:t xml:space="preserve">Information </w:t>
      </w:r>
      <w:r w:rsidR="00DB3E42">
        <w:t>sur</w:t>
      </w:r>
      <w:r w:rsidR="00DB3E42" w:rsidRPr="00EE1082">
        <w:t xml:space="preserve"> </w:t>
      </w:r>
      <w:r w:rsidRPr="00EE1082">
        <w:t xml:space="preserve">la rencontre </w:t>
      </w:r>
      <w:r w:rsidRPr="0076330E">
        <w:rPr>
          <w:i/>
        </w:rPr>
        <w:t>La cabane en hiver avec École en réseau</w:t>
      </w:r>
      <w:bookmarkEnd w:id="51"/>
    </w:p>
    <w:p w14:paraId="3B8818E0" w14:textId="34EE4794" w:rsidR="009003DE" w:rsidRDefault="009003DE" w:rsidP="001E253D">
      <w:pPr>
        <w:pStyle w:val="Matriel-Texte"/>
      </w:pPr>
      <w:r>
        <w:t xml:space="preserve">Cette rencontre aura lieu </w:t>
      </w:r>
      <w:r w:rsidRPr="0076330E">
        <w:t>le 24 avril à compter de 10 h 30</w:t>
      </w:r>
      <w:r w:rsidR="008A5401">
        <w:t>.</w:t>
      </w:r>
    </w:p>
    <w:p w14:paraId="6F2F0FCE" w14:textId="09C548FE" w:rsidR="009003DE" w:rsidRDefault="009003DE" w:rsidP="001E253D">
      <w:pPr>
        <w:pStyle w:val="Matriel-Texte"/>
      </w:pPr>
      <w:r>
        <w:t xml:space="preserve">Pour </w:t>
      </w:r>
      <w:r w:rsidR="001D0E66">
        <w:t xml:space="preserve">t’y </w:t>
      </w:r>
      <w:r>
        <w:t xml:space="preserve">joindre, tu dois d’abord t’assurer que tu as les bons outils. </w:t>
      </w:r>
      <w:r w:rsidR="00F871FF">
        <w:t>Pour des</w:t>
      </w:r>
      <w:r>
        <w:t xml:space="preserve"> conseils pratiques </w:t>
      </w:r>
      <w:r w:rsidR="00F871FF">
        <w:t>sur la</w:t>
      </w:r>
      <w:r>
        <w:t xml:space="preserve"> connexion à une activité Via, clique sur l’hyperlien </w:t>
      </w:r>
      <w:hyperlink r:id="rId29" w:history="1">
        <w:r w:rsidR="00F871FF" w:rsidRPr="00D12766">
          <w:rPr>
            <w:rStyle w:val="Lienhypertexte"/>
          </w:rPr>
          <w:t>C</w:t>
        </w:r>
        <w:r w:rsidRPr="00D12766">
          <w:rPr>
            <w:rStyle w:val="Lienhypertexte"/>
          </w:rPr>
          <w:t>onseils pratiques</w:t>
        </w:r>
        <w:r w:rsidR="008A5401" w:rsidRPr="00D12766">
          <w:rPr>
            <w:rStyle w:val="Lienhypertexte"/>
          </w:rPr>
          <w:t>.</w:t>
        </w:r>
      </w:hyperlink>
    </w:p>
    <w:p w14:paraId="7B7E4825" w14:textId="059A3D63" w:rsidR="009003DE" w:rsidRDefault="009003DE" w:rsidP="001E253D">
      <w:pPr>
        <w:pStyle w:val="Matriel-Texte"/>
      </w:pPr>
      <w:r>
        <w:t>Quand le moment sera venu (</w:t>
      </w:r>
      <w:r w:rsidR="00F871FF">
        <w:t xml:space="preserve">le </w:t>
      </w:r>
      <w:r>
        <w:t xml:space="preserve">24 avril, un peu avant 10 h 30), clique sur l’hyperlien </w:t>
      </w:r>
      <w:hyperlink r:id="rId30" w:history="1">
        <w:r w:rsidRPr="00BB07D8">
          <w:rPr>
            <w:rStyle w:val="Lienhypertexte"/>
            <w:rFonts w:eastAsia="Calibri" w:cs="Arial"/>
          </w:rPr>
          <w:t>https://via.eer.qc.ca/cabanehiver</w:t>
        </w:r>
      </w:hyperlink>
      <w:r>
        <w:t xml:space="preserve"> pour participer à </w:t>
      </w:r>
      <w:r w:rsidR="00F871FF">
        <w:t>la rencontre</w:t>
      </w:r>
      <w:r>
        <w:t>.</w:t>
      </w:r>
    </w:p>
    <w:p w14:paraId="3F13DAFF" w14:textId="77777777" w:rsidR="0038475D" w:rsidRDefault="0038475D" w:rsidP="0038475D">
      <w:pPr>
        <w:ind w:left="720" w:hanging="360"/>
      </w:pPr>
    </w:p>
    <w:p w14:paraId="07CB775B" w14:textId="7D3B6C1E" w:rsidR="00011135" w:rsidRPr="00011135" w:rsidRDefault="00011135" w:rsidP="008047C0">
      <w:pPr>
        <w:sectPr w:rsidR="00011135" w:rsidRPr="00011135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27DE0B0D" w14:textId="4CB2F0C4" w:rsidR="00F04CF9" w:rsidRPr="00BF31BF" w:rsidRDefault="00F04CF9" w:rsidP="00F04CF9">
      <w:pPr>
        <w:pStyle w:val="Matire-Premirepage"/>
      </w:pPr>
      <w:r>
        <w:lastRenderedPageBreak/>
        <w:t>Éducation physique et à la santé</w:t>
      </w:r>
    </w:p>
    <w:p w14:paraId="688FBD1C" w14:textId="787507BC" w:rsidR="00F7753A" w:rsidRPr="00BF31BF" w:rsidRDefault="00DB3E42" w:rsidP="00F7753A">
      <w:pPr>
        <w:pStyle w:val="Titredelactivit"/>
        <w:tabs>
          <w:tab w:val="left" w:pos="7170"/>
        </w:tabs>
      </w:pPr>
      <w:bookmarkStart w:id="52" w:name="_Toc37868576"/>
      <w:r>
        <w:rPr>
          <w:lang w:val="fr-CA"/>
        </w:rPr>
        <w:t>Informe-toi sur l</w:t>
      </w:r>
      <w:r w:rsidR="00F7753A">
        <w:rPr>
          <w:lang w:val="fr-CA"/>
        </w:rPr>
        <w:t>’alimentation et passe à l’action</w:t>
      </w:r>
      <w:bookmarkEnd w:id="52"/>
    </w:p>
    <w:p w14:paraId="6D56BF33" w14:textId="77777777" w:rsidR="00F7753A" w:rsidRPr="00BF31BF" w:rsidRDefault="00F7753A" w:rsidP="00F7753A">
      <w:pPr>
        <w:pStyle w:val="Consigne-Titre"/>
      </w:pPr>
      <w:bookmarkStart w:id="53" w:name="_Toc37081435"/>
      <w:bookmarkStart w:id="54" w:name="_Toc37868577"/>
      <w:r w:rsidRPr="00BF31BF">
        <w:t>Consigne à l’élève</w:t>
      </w:r>
      <w:bookmarkEnd w:id="53"/>
      <w:bookmarkEnd w:id="54"/>
    </w:p>
    <w:p w14:paraId="33F1F42D" w14:textId="77777777" w:rsidR="00F7753A" w:rsidRPr="00623DD4" w:rsidRDefault="00F7753A" w:rsidP="00F7753A">
      <w:pPr>
        <w:pStyle w:val="Consigne-tapes"/>
      </w:pPr>
      <w:bookmarkStart w:id="55" w:name="_Toc37081436"/>
      <w:r w:rsidRPr="00623DD4">
        <w:t>Activité 1 :</w:t>
      </w:r>
      <w:r>
        <w:t xml:space="preserve"> Alimentation</w:t>
      </w:r>
    </w:p>
    <w:p w14:paraId="7CAE1566" w14:textId="13910A7B" w:rsidR="00810CCE" w:rsidRPr="00623DD4" w:rsidRDefault="00810CCE" w:rsidP="00810CCE">
      <w:pPr>
        <w:pStyle w:val="Matriel-Texte"/>
        <w:rPr>
          <w:rFonts w:eastAsia="Times New Roman"/>
          <w:lang w:eastAsia="fr-CA"/>
        </w:rPr>
      </w:pPr>
      <w:r>
        <w:t xml:space="preserve">Tu vas t’informer sur l’alimentation en consultant ce </w:t>
      </w:r>
      <w:hyperlink r:id="rId31" w:history="1">
        <w:r w:rsidRPr="001E253D">
          <w:rPr>
            <w:rStyle w:val="Lienhypertexte"/>
          </w:rPr>
          <w:t>document</w:t>
        </w:r>
      </w:hyperlink>
      <w:r w:rsidRPr="00623DD4">
        <w:t>.</w:t>
      </w:r>
    </w:p>
    <w:p w14:paraId="3D77EC81" w14:textId="77777777" w:rsidR="00810CCE" w:rsidRDefault="00810CCE" w:rsidP="001E253D">
      <w:pPr>
        <w:pStyle w:val="Matriel-Texte"/>
      </w:pPr>
      <w:r>
        <w:t>Tu devras déterminer ensuite à</w:t>
      </w:r>
      <w:r w:rsidRPr="00623DD4">
        <w:t xml:space="preserve"> quoi pourrait ressembler ton assiette équilibrée</w:t>
      </w:r>
      <w:r>
        <w:t>, selon ce que tu as appris.</w:t>
      </w:r>
    </w:p>
    <w:p w14:paraId="588CEB0F" w14:textId="77777777" w:rsidR="00810CCE" w:rsidRPr="00C116CD" w:rsidRDefault="00810CCE" w:rsidP="00810CCE">
      <w:pPr>
        <w:pStyle w:val="Matriel-Texte"/>
        <w:numPr>
          <w:ilvl w:val="0"/>
          <w:numId w:val="0"/>
        </w:numPr>
        <w:ind w:left="284"/>
      </w:pPr>
    </w:p>
    <w:p w14:paraId="0B85E878" w14:textId="77777777" w:rsidR="00F7753A" w:rsidRPr="00623DD4" w:rsidRDefault="00F7753A" w:rsidP="00F7753A">
      <w:pPr>
        <w:pStyle w:val="Consigne-tapes"/>
      </w:pPr>
      <w:r w:rsidRPr="00623DD4">
        <w:t>Activité 2 :</w:t>
      </w:r>
      <w:r>
        <w:t xml:space="preserve"> Passe à l’action</w:t>
      </w:r>
    </w:p>
    <w:p w14:paraId="0C7B1E32" w14:textId="728AE708" w:rsidR="00DF0679" w:rsidRDefault="00DF0679" w:rsidP="001E253D">
      <w:pPr>
        <w:pStyle w:val="Matriel-Texte"/>
      </w:pPr>
      <w:r w:rsidRPr="001E253D">
        <w:t>Consulte</w:t>
      </w:r>
      <w:r>
        <w:t xml:space="preserve"> ce </w:t>
      </w:r>
      <w:hyperlink r:id="rId32" w:history="1">
        <w:r w:rsidRPr="001E253D">
          <w:rPr>
            <w:rStyle w:val="Lienhypertexte"/>
          </w:rPr>
          <w:t>document</w:t>
        </w:r>
      </w:hyperlink>
      <w:r>
        <w:t xml:space="preserve"> pour connaître les défis.</w:t>
      </w:r>
    </w:p>
    <w:p w14:paraId="6A422CC4" w14:textId="77777777" w:rsidR="00DF0679" w:rsidRDefault="00DF0679" w:rsidP="001E253D">
      <w:pPr>
        <w:pStyle w:val="Matriel-Texte"/>
      </w:pPr>
      <w:r w:rsidRPr="001E253D">
        <w:t>Utilise</w:t>
      </w:r>
      <w:r>
        <w:t xml:space="preserve"> </w:t>
      </w:r>
      <w:r w:rsidRPr="00DA0031">
        <w:t xml:space="preserve">une craie ou du ruban électrique pour fabriquer </w:t>
      </w:r>
      <w:r>
        <w:t>l’</w:t>
      </w:r>
      <w:r w:rsidRPr="00DA0031">
        <w:t>échelle</w:t>
      </w:r>
      <w:r>
        <w:t xml:space="preserve"> d’agilité avec laquelle tu relèveras les défis.</w:t>
      </w:r>
    </w:p>
    <w:p w14:paraId="643379A4" w14:textId="77777777" w:rsidR="00F7753A" w:rsidRPr="00BF31BF" w:rsidRDefault="00F7753A" w:rsidP="00F7753A">
      <w:pPr>
        <w:pStyle w:val="Matriel-Titre"/>
      </w:pPr>
      <w:bookmarkStart w:id="56" w:name="_Toc37868578"/>
      <w:r w:rsidRPr="00BF31BF">
        <w:t>Matériel requis</w:t>
      </w:r>
      <w:bookmarkEnd w:id="55"/>
      <w:bookmarkEnd w:id="56"/>
    </w:p>
    <w:p w14:paraId="25CE8200" w14:textId="77777777" w:rsidR="00F7753A" w:rsidRPr="00BF31BF" w:rsidRDefault="00F7753A" w:rsidP="001E253D">
      <w:pPr>
        <w:pStyle w:val="Matriel-Texte"/>
      </w:pPr>
      <w:r>
        <w:t>Craie ou ruban électrique.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F7753A" w:rsidRPr="00BF31BF" w14:paraId="263B8B45" w14:textId="77777777" w:rsidTr="001E253D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7E5E0E11" w14:textId="77777777" w:rsidR="00F7753A" w:rsidRPr="00BF31BF" w:rsidRDefault="00F7753A" w:rsidP="00AA314D">
            <w:pPr>
              <w:pStyle w:val="Tableau-Informationauxparents"/>
            </w:pPr>
            <w:bookmarkStart w:id="57" w:name="_Toc37081437"/>
            <w:bookmarkStart w:id="58" w:name="_Toc37868579"/>
            <w:r w:rsidRPr="00BF31BF">
              <w:t>Information aux parents</w:t>
            </w:r>
            <w:bookmarkEnd w:id="57"/>
            <w:bookmarkEnd w:id="58"/>
          </w:p>
          <w:p w14:paraId="794E9ABB" w14:textId="77777777" w:rsidR="00F7753A" w:rsidRPr="00BF31BF" w:rsidRDefault="00F7753A" w:rsidP="00AA314D">
            <w:pPr>
              <w:pStyle w:val="Tableau-titre"/>
            </w:pPr>
            <w:r w:rsidRPr="00BF31BF">
              <w:t>À propos de l’activité</w:t>
            </w:r>
          </w:p>
          <w:p w14:paraId="5793022D" w14:textId="77777777" w:rsidR="00F7753A" w:rsidRPr="00BF31BF" w:rsidRDefault="00F7753A" w:rsidP="00AA314D">
            <w:pPr>
              <w:pStyle w:val="Tableau-texte"/>
            </w:pPr>
            <w:r w:rsidRPr="00BF31BF">
              <w:t>Votre enfant s’exercera à :</w:t>
            </w:r>
          </w:p>
          <w:p w14:paraId="3DC75722" w14:textId="3598BA9A" w:rsidR="00F7753A" w:rsidRPr="00250B24" w:rsidRDefault="00F7753A" w:rsidP="00055075">
            <w:pPr>
              <w:pStyle w:val="Tableau-Liste"/>
              <w:rPr>
                <w:rStyle w:val="normaltextrun"/>
                <w:rFonts w:cs="Arial"/>
              </w:rPr>
            </w:pPr>
            <w:r w:rsidRPr="00C61DF1">
              <w:rPr>
                <w:rStyle w:val="normaltextrun"/>
                <w:rFonts w:cs="Arial"/>
              </w:rPr>
              <w:t>S</w:t>
            </w:r>
            <w:r>
              <w:rPr>
                <w:rStyle w:val="normaltextrun"/>
                <w:rFonts w:cs="Arial"/>
              </w:rPr>
              <w:t>’</w:t>
            </w:r>
            <w:r>
              <w:rPr>
                <w:rStyle w:val="normaltextrun"/>
              </w:rPr>
              <w:t>informer sur l’alimentation</w:t>
            </w:r>
            <w:r w:rsidR="001E253D">
              <w:rPr>
                <w:rStyle w:val="normaltextrun"/>
              </w:rPr>
              <w:t> ;</w:t>
            </w:r>
          </w:p>
          <w:p w14:paraId="23668493" w14:textId="77777777" w:rsidR="00F7753A" w:rsidRPr="00AC51D8" w:rsidRDefault="00F7753A" w:rsidP="00055075">
            <w:pPr>
              <w:pStyle w:val="Tableau-Liste"/>
              <w:rPr>
                <w:rFonts w:cs="Arial"/>
              </w:rPr>
            </w:pPr>
            <w:r w:rsidRPr="00DC6E14">
              <w:rPr>
                <w:rStyle w:val="normaltextrun"/>
                <w:rFonts w:cs="Arial"/>
              </w:rPr>
              <w:t xml:space="preserve">Expérimenter </w:t>
            </w:r>
            <w:r>
              <w:rPr>
                <w:rStyle w:val="normaltextrun"/>
                <w:rFonts w:cs="Arial"/>
              </w:rPr>
              <w:t>d</w:t>
            </w:r>
            <w:r>
              <w:rPr>
                <w:rStyle w:val="normaltextrun"/>
              </w:rPr>
              <w:t>es actions dans l’échelle d’agilité</w:t>
            </w:r>
            <w:r w:rsidRPr="00DC6E14">
              <w:rPr>
                <w:rStyle w:val="normaltextrun"/>
                <w:rFonts w:cs="Arial"/>
              </w:rPr>
              <w:t>.</w:t>
            </w:r>
          </w:p>
          <w:p w14:paraId="2EF8D159" w14:textId="77777777" w:rsidR="00F7753A" w:rsidRPr="00BF31BF" w:rsidRDefault="00F7753A" w:rsidP="00AA314D">
            <w:pPr>
              <w:pStyle w:val="Tableau-texte"/>
            </w:pPr>
            <w:r w:rsidRPr="00BF31BF">
              <w:t>Vous pourriez :</w:t>
            </w:r>
          </w:p>
          <w:p w14:paraId="1A8403EC" w14:textId="6080EDBE" w:rsidR="00F7753A" w:rsidRPr="00250B24" w:rsidRDefault="00F7753A" w:rsidP="00055075">
            <w:pPr>
              <w:pStyle w:val="Tableau-Liste"/>
            </w:pPr>
            <w:r w:rsidRPr="00A60A96">
              <w:rPr>
                <w:rStyle w:val="normaltextrun"/>
                <w:rFonts w:cs="Arial"/>
              </w:rPr>
              <w:t xml:space="preserve">Soutenir </w:t>
            </w:r>
            <w:r w:rsidR="002E0A34">
              <w:rPr>
                <w:rStyle w:val="normaltextrun"/>
                <w:rFonts w:cs="Arial"/>
              </w:rPr>
              <w:t xml:space="preserve">l’apprentissage de </w:t>
            </w:r>
            <w:r w:rsidRPr="00A60A96">
              <w:rPr>
                <w:rStyle w:val="normaltextrun"/>
                <w:rFonts w:cs="Arial"/>
              </w:rPr>
              <w:t xml:space="preserve">votre enfant en le questionnant sur </w:t>
            </w:r>
            <w:r>
              <w:rPr>
                <w:rStyle w:val="normaltextrun"/>
                <w:rFonts w:cs="Arial"/>
              </w:rPr>
              <w:t>ce qu’il a appris à propos de l’alimentation</w:t>
            </w:r>
            <w:r w:rsidR="002D5B17">
              <w:rPr>
                <w:rStyle w:val="normaltextrun"/>
                <w:rFonts w:cs="Arial"/>
              </w:rPr>
              <w:t> ;</w:t>
            </w:r>
          </w:p>
          <w:p w14:paraId="55973E3D" w14:textId="77777777" w:rsidR="00F7753A" w:rsidRPr="00BF31BF" w:rsidRDefault="00F7753A" w:rsidP="00055075">
            <w:pPr>
              <w:pStyle w:val="Tableau-Liste"/>
            </w:pPr>
            <w:r>
              <w:rPr>
                <w:rStyle w:val="normaltextrun"/>
                <w:rFonts w:cs="Arial"/>
              </w:rPr>
              <w:t>Faire les activités avec lui, ou alterner l’accompagnement et l’autonomie, selon l’activité.</w:t>
            </w:r>
            <w:r>
              <w:rPr>
                <w:rStyle w:val="eop"/>
                <w:rFonts w:cs="Arial"/>
              </w:rPr>
              <w:t> </w:t>
            </w:r>
          </w:p>
        </w:tc>
      </w:tr>
    </w:tbl>
    <w:p w14:paraId="555A9920" w14:textId="77777777" w:rsidR="00F7753A" w:rsidRDefault="00F7753A" w:rsidP="00F7753A"/>
    <w:p w14:paraId="12160B29" w14:textId="77777777" w:rsidR="00F04CF9" w:rsidRDefault="00F04CF9" w:rsidP="008047C0"/>
    <w:bookmarkEnd w:id="36"/>
    <w:p w14:paraId="37753E26" w14:textId="77777777" w:rsidR="00F04CF9" w:rsidRDefault="00F04CF9" w:rsidP="008047C0">
      <w:pPr>
        <w:sectPr w:rsidR="00F04CF9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1684D00C" w14:textId="49B21D3E" w:rsidR="00F04CF9" w:rsidRPr="00BF31BF" w:rsidRDefault="00D20AA6" w:rsidP="00F04CF9">
      <w:pPr>
        <w:pStyle w:val="Matire-Premirepage"/>
      </w:pPr>
      <w:r>
        <w:lastRenderedPageBreak/>
        <w:t>Musique</w:t>
      </w:r>
    </w:p>
    <w:p w14:paraId="1B78F799" w14:textId="77777777" w:rsidR="00FA2CFD" w:rsidRPr="00FA2CFD" w:rsidRDefault="00FA2CFD" w:rsidP="002A7FE4">
      <w:pPr>
        <w:pStyle w:val="Titredelactivit"/>
      </w:pPr>
      <w:bookmarkStart w:id="59" w:name="_Toc37081439"/>
      <w:bookmarkStart w:id="60" w:name="_Toc37868580"/>
      <w:r w:rsidRPr="00FA2CFD">
        <w:t>Je joue au bruiteur</w:t>
      </w:r>
      <w:bookmarkEnd w:id="59"/>
      <w:bookmarkEnd w:id="60"/>
    </w:p>
    <w:p w14:paraId="0ABF7B88" w14:textId="77777777" w:rsidR="00FA2CFD" w:rsidRPr="00FA2CFD" w:rsidRDefault="00FA2CFD" w:rsidP="002A7FE4">
      <w:pPr>
        <w:pStyle w:val="Consigne-Titre"/>
      </w:pPr>
      <w:bookmarkStart w:id="61" w:name="_Toc37081440"/>
      <w:bookmarkStart w:id="62" w:name="_Toc37868581"/>
      <w:r w:rsidRPr="00FA2CFD">
        <w:t>Consigne à l’élève</w:t>
      </w:r>
      <w:bookmarkEnd w:id="61"/>
      <w:bookmarkEnd w:id="62"/>
    </w:p>
    <w:p w14:paraId="6EF2C6CD" w14:textId="3DE4763F" w:rsidR="00FA2CFD" w:rsidRPr="002D5B17" w:rsidRDefault="00FA2CFD" w:rsidP="002D5B17">
      <w:r w:rsidRPr="002D5B17">
        <w:t xml:space="preserve">Jouer le rôle du bruiteur </w:t>
      </w:r>
      <w:r w:rsidR="002E0A34" w:rsidRPr="002D5B17">
        <w:t>au cours d’</w:t>
      </w:r>
      <w:r w:rsidRPr="002D5B17">
        <w:t xml:space="preserve">un extrait de dessin animé </w:t>
      </w:r>
      <w:r w:rsidR="002E0A34" w:rsidRPr="002D5B17">
        <w:t>(</w:t>
      </w:r>
      <w:r w:rsidRPr="002D5B17">
        <w:t>voir le document en annexe</w:t>
      </w:r>
      <w:r w:rsidR="002E0A34" w:rsidRPr="002D5B17">
        <w:t>)</w:t>
      </w:r>
      <w:r w:rsidRPr="002D5B17">
        <w:t>.</w:t>
      </w:r>
    </w:p>
    <w:p w14:paraId="72C1A1BA" w14:textId="77777777" w:rsidR="00FA2CFD" w:rsidRPr="00FA2CFD" w:rsidRDefault="00FA2CFD" w:rsidP="002A7FE4">
      <w:pPr>
        <w:pStyle w:val="Matriel-Titre"/>
      </w:pPr>
      <w:bookmarkStart w:id="63" w:name="_Toc37081441"/>
      <w:bookmarkStart w:id="64" w:name="_Toc37868582"/>
      <w:r w:rsidRPr="00FA2CFD">
        <w:t>Matériel requis</w:t>
      </w:r>
      <w:bookmarkEnd w:id="63"/>
      <w:bookmarkEnd w:id="64"/>
    </w:p>
    <w:p w14:paraId="09665522" w14:textId="77777777" w:rsidR="00FA2CFD" w:rsidRPr="00FA2CFD" w:rsidRDefault="00FA2CFD" w:rsidP="00FA2CFD">
      <w:pPr>
        <w:numPr>
          <w:ilvl w:val="0"/>
          <w:numId w:val="10"/>
        </w:numPr>
        <w:spacing w:after="60"/>
        <w:ind w:left="360"/>
        <w:rPr>
          <w:szCs w:val="22"/>
          <w:lang w:eastAsia="fr-FR"/>
        </w:rPr>
      </w:pPr>
      <w:r w:rsidRPr="00FA2CFD">
        <w:rPr>
          <w:szCs w:val="22"/>
          <w:lang w:eastAsia="fr-FR"/>
        </w:rPr>
        <w:t>Divers objets du quotidien.</w:t>
      </w:r>
    </w:p>
    <w:p w14:paraId="35DCB6DE" w14:textId="00992549" w:rsidR="00FA2CFD" w:rsidRPr="00FA2CFD" w:rsidRDefault="00FA2CFD" w:rsidP="00FA2CFD">
      <w:pPr>
        <w:numPr>
          <w:ilvl w:val="0"/>
          <w:numId w:val="10"/>
        </w:numPr>
        <w:spacing w:after="60"/>
        <w:ind w:left="360"/>
        <w:rPr>
          <w:szCs w:val="22"/>
          <w:lang w:eastAsia="fr-FR"/>
        </w:rPr>
      </w:pPr>
      <w:r w:rsidRPr="00FA2CFD">
        <w:rPr>
          <w:szCs w:val="22"/>
          <w:lang w:eastAsia="fr-FR"/>
        </w:rPr>
        <w:t xml:space="preserve">Instruments de musique, si </w:t>
      </w:r>
      <w:r w:rsidR="002E0A34">
        <w:rPr>
          <w:szCs w:val="22"/>
          <w:lang w:eastAsia="fr-FR"/>
        </w:rPr>
        <w:t>tu en as sous la main</w:t>
      </w:r>
      <w:r w:rsidRPr="00FA2CFD">
        <w:rPr>
          <w:szCs w:val="22"/>
          <w:lang w:eastAsia="fr-FR"/>
        </w:rPr>
        <w:t>.</w:t>
      </w:r>
    </w:p>
    <w:p w14:paraId="6F60415B" w14:textId="77777777" w:rsidR="00FA2CFD" w:rsidRPr="00FA2CFD" w:rsidRDefault="00FA2CFD" w:rsidP="00FA2CFD">
      <w:pPr>
        <w:numPr>
          <w:ilvl w:val="0"/>
          <w:numId w:val="10"/>
        </w:numPr>
        <w:spacing w:after="60"/>
        <w:ind w:left="360"/>
        <w:rPr>
          <w:szCs w:val="22"/>
          <w:lang w:eastAsia="fr-FR"/>
        </w:rPr>
      </w:pPr>
      <w:r w:rsidRPr="00FA2CFD">
        <w:rPr>
          <w:szCs w:val="22"/>
          <w:lang w:eastAsia="fr-FR"/>
        </w:rPr>
        <w:t>Lecteur DVD ou téléviseur.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FA2CFD" w:rsidRPr="00FA2CFD" w14:paraId="4A60E191" w14:textId="77777777" w:rsidTr="002D5B17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5AB830AD" w14:textId="77777777" w:rsidR="00FA2CFD" w:rsidRPr="00FA2CFD" w:rsidRDefault="00FA2CFD" w:rsidP="00055075">
            <w:pPr>
              <w:pStyle w:val="Tableau-Informationauxparents"/>
            </w:pPr>
            <w:bookmarkStart w:id="65" w:name="_Toc37081442"/>
            <w:bookmarkStart w:id="66" w:name="_Toc37868583"/>
            <w:r w:rsidRPr="00FA2CFD">
              <w:t>Information aux parents</w:t>
            </w:r>
            <w:bookmarkEnd w:id="65"/>
            <w:bookmarkEnd w:id="66"/>
          </w:p>
          <w:p w14:paraId="673036FC" w14:textId="77777777" w:rsidR="00FA2CFD" w:rsidRPr="00A47C4F" w:rsidRDefault="00FA2CFD" w:rsidP="00A47C4F">
            <w:pPr>
              <w:pStyle w:val="Tableau-titre"/>
            </w:pPr>
            <w:r w:rsidRPr="00A47C4F">
              <w:t>À propos de l’activité</w:t>
            </w:r>
          </w:p>
          <w:p w14:paraId="3FBA4F18" w14:textId="77777777" w:rsidR="00FA2CFD" w:rsidRPr="00FA2CFD" w:rsidRDefault="00FA2CFD" w:rsidP="00FA2CFD">
            <w:pPr>
              <w:spacing w:before="120"/>
              <w:rPr>
                <w:szCs w:val="22"/>
                <w:lang w:eastAsia="fr-FR"/>
              </w:rPr>
            </w:pPr>
            <w:r w:rsidRPr="00FA2CFD">
              <w:rPr>
                <w:szCs w:val="22"/>
                <w:lang w:eastAsia="fr-FR"/>
              </w:rPr>
              <w:t>Votre enfant s’exercera à :</w:t>
            </w:r>
          </w:p>
          <w:p w14:paraId="6979149F" w14:textId="77777777" w:rsidR="00FA2CFD" w:rsidRPr="00FA2CFD" w:rsidRDefault="00FA2CFD" w:rsidP="00055075">
            <w:pPr>
              <w:pStyle w:val="Tableau-Liste"/>
            </w:pPr>
            <w:r w:rsidRPr="00FA2CFD">
              <w:t xml:space="preserve">Faire la sonorisation d’un extrait de dessin animé en utilisant certains des objets qui l’entourent. </w:t>
            </w:r>
          </w:p>
          <w:p w14:paraId="65190DD9" w14:textId="77777777" w:rsidR="00FA2CFD" w:rsidRPr="00FA2CFD" w:rsidRDefault="00FA2CFD" w:rsidP="00FA2CFD">
            <w:pPr>
              <w:spacing w:before="120"/>
              <w:rPr>
                <w:szCs w:val="22"/>
                <w:lang w:eastAsia="fr-FR"/>
              </w:rPr>
            </w:pPr>
            <w:r w:rsidRPr="00FA2CFD">
              <w:rPr>
                <w:szCs w:val="22"/>
                <w:lang w:eastAsia="fr-FR"/>
              </w:rPr>
              <w:t>Vous pourriez :</w:t>
            </w:r>
          </w:p>
          <w:p w14:paraId="0D3521DD" w14:textId="77777777" w:rsidR="00FA2CFD" w:rsidRPr="00FA2CFD" w:rsidRDefault="00FA2CFD" w:rsidP="00055075">
            <w:pPr>
              <w:pStyle w:val="Tableau-Liste"/>
            </w:pPr>
            <w:r w:rsidRPr="00FA2CFD">
              <w:t>Participer à l’activité avec votre jeune en suivant ses consignes.</w:t>
            </w:r>
          </w:p>
        </w:tc>
      </w:tr>
    </w:tbl>
    <w:p w14:paraId="01BA600E" w14:textId="77777777" w:rsidR="00FA2CFD" w:rsidRPr="00FA2CFD" w:rsidRDefault="00FA2CFD" w:rsidP="00FA2CFD">
      <w:pPr>
        <w:spacing w:before="120"/>
        <w:rPr>
          <w:color w:val="737373"/>
          <w:sz w:val="20"/>
          <w:szCs w:val="20"/>
          <w:lang w:eastAsia="fr-FR"/>
        </w:rPr>
      </w:pPr>
      <w:r w:rsidRPr="00FA2CFD">
        <w:rPr>
          <w:color w:val="737373"/>
          <w:sz w:val="20"/>
          <w:szCs w:val="20"/>
          <w:lang w:eastAsia="fr-FR"/>
        </w:rPr>
        <w:br w:type="page"/>
      </w:r>
    </w:p>
    <w:p w14:paraId="6603AD89" w14:textId="5E82B30F" w:rsidR="00FA2CFD" w:rsidRPr="00FA2CFD" w:rsidRDefault="00D20AA6" w:rsidP="00FA2CFD">
      <w:pPr>
        <w:jc w:val="right"/>
        <w:outlineLvl w:val="0"/>
        <w:rPr>
          <w:rFonts w:cs="Arial"/>
          <w:b/>
          <w:color w:val="737373"/>
          <w:szCs w:val="22"/>
        </w:rPr>
      </w:pPr>
      <w:r>
        <w:rPr>
          <w:rFonts w:cs="Arial"/>
          <w:b/>
          <w:color w:val="737373"/>
          <w:szCs w:val="22"/>
        </w:rPr>
        <w:lastRenderedPageBreak/>
        <w:t>Musique</w:t>
      </w:r>
    </w:p>
    <w:p w14:paraId="3625404E" w14:textId="487F79DC" w:rsidR="00FA2CFD" w:rsidRPr="00FA2CFD" w:rsidRDefault="00FA2CFD" w:rsidP="002A7FE4">
      <w:pPr>
        <w:pStyle w:val="Titredelactivit"/>
      </w:pPr>
      <w:bookmarkStart w:id="67" w:name="_Toc37868584"/>
      <w:bookmarkStart w:id="68" w:name="_Toc37081443"/>
      <w:r w:rsidRPr="00FA2CFD">
        <w:t>Annexe </w:t>
      </w:r>
      <w:r w:rsidR="002E0A34">
        <w:t>–</w:t>
      </w:r>
      <w:r w:rsidRPr="00FA2CFD">
        <w:t xml:space="preserve"> Je joue au bruiteur</w:t>
      </w:r>
      <w:bookmarkEnd w:id="67"/>
    </w:p>
    <w:p w14:paraId="4E20D184" w14:textId="77777777" w:rsidR="00FA2CFD" w:rsidRPr="00FA2CFD" w:rsidRDefault="00FA2CFD" w:rsidP="00FA2CFD">
      <w:pPr>
        <w:spacing w:after="160" w:line="259" w:lineRule="auto"/>
        <w:rPr>
          <w:rFonts w:ascii="Calibri" w:eastAsia="Calibri" w:hAnsi="Calibri"/>
          <w:b/>
          <w:sz w:val="28"/>
          <w:szCs w:val="28"/>
          <w:u w:val="single"/>
          <w:lang w:val="fr-CA" w:eastAsia="en-US"/>
        </w:rPr>
      </w:pPr>
    </w:p>
    <w:p w14:paraId="5C12A558" w14:textId="77777777" w:rsidR="00FA2CFD" w:rsidRPr="00FA2CFD" w:rsidRDefault="00FA2CFD" w:rsidP="00FA2CFD">
      <w:pPr>
        <w:spacing w:before="120" w:after="120"/>
        <w:outlineLvl w:val="3"/>
        <w:rPr>
          <w:b/>
          <w:color w:val="002060"/>
          <w:lang w:val="fr-CA" w:eastAsia="fr-FR"/>
        </w:rPr>
      </w:pPr>
      <w:r w:rsidRPr="00FA2CFD">
        <w:rPr>
          <w:b/>
          <w:color w:val="002060"/>
          <w:lang w:val="fr-CA" w:eastAsia="fr-FR"/>
        </w:rPr>
        <w:t>Proposition de création</w:t>
      </w:r>
    </w:p>
    <w:p w14:paraId="525E0C7D" w14:textId="18932941" w:rsidR="00FA2CFD" w:rsidRPr="00FA2CFD" w:rsidRDefault="00FA2CFD" w:rsidP="002A7FE4">
      <w:pPr>
        <w:rPr>
          <w:lang w:val="fr-CA" w:eastAsia="en-US"/>
        </w:rPr>
      </w:pPr>
      <w:r w:rsidRPr="00FA2CFD">
        <w:rPr>
          <w:lang w:val="fr-CA" w:eastAsia="en-US"/>
        </w:rPr>
        <w:t xml:space="preserve">Le </w:t>
      </w:r>
      <w:r w:rsidRPr="00FA2CFD">
        <w:rPr>
          <w:b/>
          <w:lang w:val="fr-CA" w:eastAsia="en-US"/>
        </w:rPr>
        <w:t>bruiteur</w:t>
      </w:r>
      <w:r w:rsidRPr="00FA2CFD">
        <w:rPr>
          <w:lang w:val="fr-CA" w:eastAsia="en-US"/>
        </w:rPr>
        <w:t xml:space="preserve"> est la personne chargée d’imiter, par divers procédés, les bruits de la vie quotidienne</w:t>
      </w:r>
      <w:r w:rsidR="002E0A34">
        <w:rPr>
          <w:lang w:val="fr-CA" w:eastAsia="en-US"/>
        </w:rPr>
        <w:t xml:space="preserve"> pour</w:t>
      </w:r>
      <w:r w:rsidRPr="00FA2CFD">
        <w:rPr>
          <w:lang w:val="fr-CA" w:eastAsia="en-US"/>
        </w:rPr>
        <w:t xml:space="preserve"> une émission, un film ou un spectacle.</w:t>
      </w:r>
    </w:p>
    <w:p w14:paraId="7D120A59" w14:textId="365A91A3" w:rsidR="00FA2CFD" w:rsidRPr="00FA2CFD" w:rsidRDefault="00A051B2" w:rsidP="00D20AA6">
      <w:pPr>
        <w:tabs>
          <w:tab w:val="left" w:pos="3749"/>
        </w:tabs>
        <w:rPr>
          <w:lang w:val="fr-CA" w:eastAsia="en-US"/>
        </w:rPr>
      </w:pPr>
      <w:r>
        <w:rPr>
          <w:lang w:val="fr-CA" w:eastAsia="en-US"/>
        </w:rPr>
        <w:tab/>
      </w:r>
    </w:p>
    <w:p w14:paraId="3823EA99" w14:textId="77777777" w:rsidR="00FA2CFD" w:rsidRPr="00055075" w:rsidRDefault="00FA2CFD" w:rsidP="00A47C4F">
      <w:pPr>
        <w:pStyle w:val="Matriel-Texte"/>
      </w:pPr>
      <w:r w:rsidRPr="00055075">
        <w:t>Choisis un extrait de dessin animé, sur DVD ou à la télévision.</w:t>
      </w:r>
    </w:p>
    <w:p w14:paraId="54EBC992" w14:textId="77777777" w:rsidR="00FA2CFD" w:rsidRPr="00055075" w:rsidRDefault="00FA2CFD" w:rsidP="00A47C4F">
      <w:pPr>
        <w:pStyle w:val="Matriel-Texte"/>
      </w:pPr>
      <w:r w:rsidRPr="00055075">
        <w:t>Ferme le son de ton appareil.</w:t>
      </w:r>
    </w:p>
    <w:p w14:paraId="74A0C5A5" w14:textId="77777777" w:rsidR="00FA2CFD" w:rsidRPr="00055075" w:rsidRDefault="00FA2CFD" w:rsidP="00A47C4F">
      <w:pPr>
        <w:pStyle w:val="Matriel-Texte"/>
      </w:pPr>
      <w:r w:rsidRPr="00055075">
        <w:t>Durant quelques minutes, tu deviens le bruiteur du dessin animé.</w:t>
      </w:r>
    </w:p>
    <w:p w14:paraId="56CB4273" w14:textId="77777777" w:rsidR="00FA2CFD" w:rsidRPr="00FA2CFD" w:rsidRDefault="00FA2CFD" w:rsidP="00FA2CFD">
      <w:pPr>
        <w:spacing w:after="160" w:line="259" w:lineRule="auto"/>
        <w:ind w:left="720"/>
        <w:contextualSpacing/>
        <w:rPr>
          <w:rFonts w:eastAsia="Calibri" w:cs="Arial"/>
          <w:szCs w:val="22"/>
          <w:lang w:val="fr-CA" w:eastAsia="en-US"/>
        </w:rPr>
      </w:pPr>
    </w:p>
    <w:p w14:paraId="4EC12B30" w14:textId="77777777" w:rsidR="00FA2CFD" w:rsidRPr="00FA2CFD" w:rsidRDefault="00FA2CFD" w:rsidP="00FA2CFD">
      <w:pPr>
        <w:spacing w:before="120" w:after="120"/>
        <w:outlineLvl w:val="3"/>
        <w:rPr>
          <w:b/>
          <w:color w:val="002060"/>
          <w:lang w:val="fr-CA" w:eastAsia="fr-FR"/>
        </w:rPr>
      </w:pPr>
      <w:r w:rsidRPr="00FA2CFD">
        <w:rPr>
          <w:b/>
          <w:color w:val="002060"/>
          <w:lang w:val="fr-CA" w:eastAsia="fr-FR"/>
        </w:rPr>
        <w:t>Recherche d’idées</w:t>
      </w:r>
    </w:p>
    <w:p w14:paraId="63A2C27A" w14:textId="77777777" w:rsidR="00FA2CFD" w:rsidRPr="00055075" w:rsidRDefault="00FA2CFD" w:rsidP="00A47C4F">
      <w:pPr>
        <w:pStyle w:val="Matriel-Texte"/>
      </w:pPr>
      <w:r w:rsidRPr="00055075">
        <w:t>Regarde quelques parties du dessin animé choisi et détermine l’extrait qui t’inspire le plus.</w:t>
      </w:r>
    </w:p>
    <w:p w14:paraId="760BADB1" w14:textId="29044E71" w:rsidR="00FA2CFD" w:rsidRPr="00055075" w:rsidRDefault="00FA2CFD" w:rsidP="00A47C4F">
      <w:pPr>
        <w:pStyle w:val="Matriel-Texte"/>
      </w:pPr>
      <w:r w:rsidRPr="00055075">
        <w:t>Fouille dans la maison et trouve plusieurs objets avec lesquels tu peux imiter des bruits (</w:t>
      </w:r>
      <w:r w:rsidR="00762F85">
        <w:t xml:space="preserve">par </w:t>
      </w:r>
      <w:r w:rsidRPr="00055075">
        <w:t>exemple</w:t>
      </w:r>
      <w:r w:rsidR="00762F85">
        <w:t>,</w:t>
      </w:r>
      <w:r w:rsidRPr="00055075">
        <w:t xml:space="preserve"> une cuillère de bois </w:t>
      </w:r>
      <w:r w:rsidR="00C42C28">
        <w:t>avec laquelle frappe</w:t>
      </w:r>
      <w:r w:rsidR="0041511A">
        <w:t>r</w:t>
      </w:r>
      <w:r w:rsidR="00C42C28">
        <w:t xml:space="preserve"> </w:t>
      </w:r>
      <w:r w:rsidRPr="00055075">
        <w:t xml:space="preserve">pour imiter une porte qui ferme, un contenant en plastique </w:t>
      </w:r>
      <w:r w:rsidR="002E0A34">
        <w:t xml:space="preserve">sur lequel </w:t>
      </w:r>
      <w:r w:rsidR="00C42C28">
        <w:t>tape</w:t>
      </w:r>
      <w:r w:rsidR="0041511A">
        <w:t>r</w:t>
      </w:r>
      <w:r w:rsidR="002E0A34">
        <w:t xml:space="preserve"> </w:t>
      </w:r>
      <w:r w:rsidRPr="00055075">
        <w:t>pour imiter des pas).</w:t>
      </w:r>
    </w:p>
    <w:p w14:paraId="3913444E" w14:textId="75FC1BF4" w:rsidR="00FA2CFD" w:rsidRPr="00055075" w:rsidRDefault="00FA2CFD" w:rsidP="00A47C4F">
      <w:pPr>
        <w:pStyle w:val="Matriel-Texte"/>
      </w:pPr>
      <w:r w:rsidRPr="00055075">
        <w:t>Fais aussi des essais avec ta voix pour imiter des bruits d’animaux ou d’autres sons</w:t>
      </w:r>
      <w:r w:rsidR="00E04805">
        <w:t>.</w:t>
      </w:r>
    </w:p>
    <w:p w14:paraId="3330387B" w14:textId="77777777" w:rsidR="00FA2CFD" w:rsidRPr="00055075" w:rsidRDefault="00FA2CFD" w:rsidP="00A47C4F">
      <w:pPr>
        <w:pStyle w:val="Matriel-Texte"/>
      </w:pPr>
      <w:r w:rsidRPr="00055075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2CC265D" wp14:editId="7CE8B24C">
                <wp:simplePos x="0" y="0"/>
                <wp:positionH relativeFrom="column">
                  <wp:posOffset>5791200</wp:posOffset>
                </wp:positionH>
                <wp:positionV relativeFrom="paragraph">
                  <wp:posOffset>217805</wp:posOffset>
                </wp:positionV>
                <wp:extent cx="209550" cy="142875"/>
                <wp:effectExtent l="0" t="0" r="76200" b="47625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1428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666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456pt;margin-top:17.15pt;width:16.5pt;height:11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" strokecolor="#4472c4" strokeweight=".5pt">
                <v:stroke endarrow="block" joinstyle="miter"/>
              </v:shape>
            </w:pict>
          </mc:Fallback>
        </mc:AlternateContent>
      </w:r>
      <w:r w:rsidRPr="0005507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0CF8C3" wp14:editId="3AAFFABA">
                <wp:simplePos x="0" y="0"/>
                <wp:positionH relativeFrom="column">
                  <wp:posOffset>4619625</wp:posOffset>
                </wp:positionH>
                <wp:positionV relativeFrom="paragraph">
                  <wp:posOffset>189230</wp:posOffset>
                </wp:positionV>
                <wp:extent cx="161925" cy="180975"/>
                <wp:effectExtent l="0" t="38100" r="47625" b="28575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1809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F3E38" id="Connecteur droit avec flèche 3" o:spid="_x0000_s1026" type="#_x0000_t32" style="position:absolute;margin-left:363.75pt;margin-top:14.9pt;width:12.75pt;height:14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" strokecolor="#4472c4" strokeweight=".5pt">
                <v:stroke endarrow="block" joinstyle="miter"/>
              </v:shape>
            </w:pict>
          </mc:Fallback>
        </mc:AlternateContent>
      </w:r>
      <w:r w:rsidRPr="00055075">
        <w:t>Si tu disposes d’un instrument de musique, fais des essais avec la hauteur des sons (aigus, moyens, graves), les nuances (fort, moyen, doux), les sons ascendants     et descendants.</w:t>
      </w:r>
    </w:p>
    <w:p w14:paraId="5BF39FD9" w14:textId="77777777" w:rsidR="00FA2CFD" w:rsidRPr="00FA2CFD" w:rsidRDefault="00FA2CFD" w:rsidP="00FA2CFD">
      <w:pPr>
        <w:rPr>
          <w:rFonts w:cs="Arial"/>
          <w:sz w:val="24"/>
          <w:lang w:val="fr-CA" w:eastAsia="fr-FR"/>
        </w:rPr>
      </w:pPr>
    </w:p>
    <w:p w14:paraId="2C482784" w14:textId="77777777" w:rsidR="00FA2CFD" w:rsidRPr="00FA2CFD" w:rsidRDefault="00FA2CFD" w:rsidP="00FA2CFD">
      <w:pPr>
        <w:spacing w:before="120" w:after="120"/>
        <w:outlineLvl w:val="3"/>
        <w:rPr>
          <w:b/>
          <w:color w:val="002060"/>
          <w:lang w:val="fr-CA" w:eastAsia="fr-FR"/>
        </w:rPr>
      </w:pPr>
      <w:r w:rsidRPr="00FA2CFD">
        <w:rPr>
          <w:b/>
          <w:color w:val="002060"/>
          <w:lang w:val="fr-CA" w:eastAsia="fr-FR"/>
        </w:rPr>
        <w:t>Étapes de la réalisation</w:t>
      </w:r>
    </w:p>
    <w:p w14:paraId="6720CB11" w14:textId="2542027E" w:rsidR="00FA2CFD" w:rsidRPr="00055075" w:rsidRDefault="00FA2CFD" w:rsidP="00A47C4F">
      <w:pPr>
        <w:pStyle w:val="Matriel-Texte"/>
      </w:pPr>
      <w:r w:rsidRPr="00055075">
        <w:t xml:space="preserve">Place les objets dont tu as besoin pour le bruitage </w:t>
      </w:r>
      <w:r w:rsidR="002E0A34">
        <w:t>de façon</w:t>
      </w:r>
      <w:r w:rsidR="002E0A34" w:rsidRPr="00055075">
        <w:t xml:space="preserve"> </w:t>
      </w:r>
      <w:r w:rsidRPr="00055075">
        <w:t>qu’ils soient faciles à atteindre.</w:t>
      </w:r>
    </w:p>
    <w:p w14:paraId="701B3C64" w14:textId="70667383" w:rsidR="00FA2CFD" w:rsidRPr="00055075" w:rsidRDefault="00FA2CFD" w:rsidP="00A47C4F">
      <w:pPr>
        <w:pStyle w:val="Matriel-Texte"/>
      </w:pPr>
      <w:r w:rsidRPr="00055075">
        <w:t xml:space="preserve">Choisis un extrait d’environ </w:t>
      </w:r>
      <w:r w:rsidR="00FF6357">
        <w:t>cinq</w:t>
      </w:r>
      <w:r w:rsidR="00FF6357" w:rsidRPr="00055075">
        <w:t xml:space="preserve"> </w:t>
      </w:r>
      <w:r w:rsidRPr="00055075">
        <w:t>minutes.</w:t>
      </w:r>
    </w:p>
    <w:p w14:paraId="5FE8B3C6" w14:textId="77777777" w:rsidR="00FA2CFD" w:rsidRPr="00055075" w:rsidRDefault="00FA2CFD" w:rsidP="00A47C4F">
      <w:pPr>
        <w:pStyle w:val="Matriel-Texte"/>
      </w:pPr>
      <w:r w:rsidRPr="00055075">
        <w:t>Répète l’enchaînement des sons sans le dessin animé.</w:t>
      </w:r>
    </w:p>
    <w:p w14:paraId="7D459F0C" w14:textId="41A5B50C" w:rsidR="00FA2CFD" w:rsidRPr="00055075" w:rsidRDefault="00FA2CFD" w:rsidP="00A47C4F">
      <w:pPr>
        <w:pStyle w:val="Matriel-Texte"/>
      </w:pPr>
      <w:r w:rsidRPr="00055075">
        <w:t>Répète quelques fois avec le dessin animé en respectant le tempo (vitesse), les nuances (volume du son) et les caractères associés aux personnages et aux actions.</w:t>
      </w:r>
    </w:p>
    <w:p w14:paraId="72F393AE" w14:textId="77777777" w:rsidR="00FA2CFD" w:rsidRPr="00055075" w:rsidRDefault="00FA2CFD" w:rsidP="00A47C4F">
      <w:pPr>
        <w:pStyle w:val="Matriel-Texte"/>
      </w:pPr>
      <w:r w:rsidRPr="00055075">
        <w:t>Présente le dessin animé accompagné de ton bruitage aux membres de ta famille.</w:t>
      </w:r>
    </w:p>
    <w:p w14:paraId="05757206" w14:textId="77777777" w:rsidR="00FA2CFD" w:rsidRPr="00FA2CFD" w:rsidRDefault="00FA2CFD" w:rsidP="00FA2CFD">
      <w:pPr>
        <w:spacing w:after="160" w:line="259" w:lineRule="auto"/>
        <w:ind w:left="720"/>
        <w:contextualSpacing/>
        <w:rPr>
          <w:rFonts w:eastAsia="Calibri" w:cs="Arial"/>
          <w:sz w:val="24"/>
          <w:lang w:val="fr-CA" w:eastAsia="en-US"/>
        </w:rPr>
      </w:pPr>
    </w:p>
    <w:p w14:paraId="05A414BE" w14:textId="77777777" w:rsidR="00FA2CFD" w:rsidRPr="00FA2CFD" w:rsidRDefault="00FA2CFD" w:rsidP="00FA2CFD">
      <w:pPr>
        <w:spacing w:before="120" w:after="120"/>
        <w:outlineLvl w:val="3"/>
        <w:rPr>
          <w:b/>
          <w:color w:val="002060"/>
          <w:lang w:val="fr-CA" w:eastAsia="fr-FR"/>
        </w:rPr>
      </w:pPr>
      <w:r w:rsidRPr="00FA2CFD">
        <w:rPr>
          <w:b/>
          <w:color w:val="002060"/>
          <w:lang w:val="fr-CA" w:eastAsia="fr-FR"/>
        </w:rPr>
        <w:t>Si tu veux allez plus loin…</w:t>
      </w:r>
    </w:p>
    <w:p w14:paraId="02BC7839" w14:textId="77777777" w:rsidR="00FA2CFD" w:rsidRPr="00055075" w:rsidRDefault="00FA2CFD" w:rsidP="00A47C4F">
      <w:pPr>
        <w:pStyle w:val="Matriel-Texte"/>
      </w:pPr>
      <w:r w:rsidRPr="00055075">
        <w:t xml:space="preserve">Fais collaborer tes frères et sœurs et deviens le « chef d’orchestre » du </w:t>
      </w:r>
      <w:proofErr w:type="gramStart"/>
      <w:r w:rsidRPr="00055075">
        <w:t>bruitage!</w:t>
      </w:r>
      <w:proofErr w:type="gramEnd"/>
    </w:p>
    <w:p w14:paraId="135CC2DB" w14:textId="77777777" w:rsidR="00FA2CFD" w:rsidRPr="00055075" w:rsidRDefault="00FA2CFD" w:rsidP="00A47C4F">
      <w:pPr>
        <w:pStyle w:val="Matriel-Texte"/>
      </w:pPr>
      <w:r w:rsidRPr="00055075">
        <w:t>Sur un instrument de musique que tu connais, compose une courte mélodie qui servira d’introduction ou de finale à ta présentation.</w:t>
      </w:r>
      <w:bookmarkEnd w:id="68"/>
    </w:p>
    <w:p w14:paraId="68ABFC1D" w14:textId="77777777" w:rsidR="00FA2CFD" w:rsidRPr="00FA2CFD" w:rsidRDefault="00FA2CFD" w:rsidP="00FA2CFD"/>
    <w:p w14:paraId="28F3C9FD" w14:textId="77777777" w:rsidR="00FA2CFD" w:rsidRPr="00FA2CFD" w:rsidRDefault="00FA2CFD" w:rsidP="00FA2CFD"/>
    <w:p w14:paraId="2B98C681" w14:textId="77777777" w:rsidR="00FA2CFD" w:rsidRPr="00FA2CFD" w:rsidRDefault="00FA2CFD" w:rsidP="00FA2CFD">
      <w:pPr>
        <w:sectPr w:rsidR="00FA2CFD" w:rsidRPr="00FA2CFD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1F04034E" w14:textId="4118F814" w:rsidR="00FA2CFD" w:rsidRPr="00FA2CFD" w:rsidRDefault="00225E48" w:rsidP="00FA2CFD">
      <w:pPr>
        <w:jc w:val="right"/>
        <w:outlineLvl w:val="0"/>
        <w:rPr>
          <w:rFonts w:cs="Arial"/>
          <w:b/>
          <w:color w:val="737373"/>
          <w:szCs w:val="22"/>
        </w:rPr>
      </w:pPr>
      <w:r>
        <w:rPr>
          <w:rFonts w:cs="Arial"/>
          <w:b/>
          <w:color w:val="737373"/>
          <w:szCs w:val="22"/>
        </w:rPr>
        <w:lastRenderedPageBreak/>
        <w:t>Danse</w:t>
      </w:r>
    </w:p>
    <w:p w14:paraId="77FF82E7" w14:textId="77777777" w:rsidR="00FA2CFD" w:rsidRPr="00FA2CFD" w:rsidRDefault="00FA2CFD" w:rsidP="002A7FE4">
      <w:pPr>
        <w:pStyle w:val="Titredelactivit"/>
      </w:pPr>
      <w:bookmarkStart w:id="69" w:name="_Toc37868585"/>
      <w:r w:rsidRPr="00FA2CFD">
        <w:t>26 lettres à danser</w:t>
      </w:r>
      <w:bookmarkEnd w:id="69"/>
      <w:r w:rsidRPr="00FA2CFD">
        <w:t xml:space="preserve"> </w:t>
      </w:r>
    </w:p>
    <w:p w14:paraId="204DC145" w14:textId="75F1DF32" w:rsidR="00FA2CFD" w:rsidRPr="00FA2CFD" w:rsidRDefault="00FA2CFD" w:rsidP="002A7FE4">
      <w:pPr>
        <w:pStyle w:val="Consigne-Titre"/>
      </w:pPr>
      <w:bookmarkStart w:id="70" w:name="_Toc37868586"/>
      <w:r w:rsidRPr="00FA2CFD">
        <w:t>Consigne à l’élève</w:t>
      </w:r>
      <w:bookmarkEnd w:id="70"/>
    </w:p>
    <w:p w14:paraId="61FC3687" w14:textId="6295D890" w:rsidR="00FA2CFD" w:rsidRPr="00FA2CFD" w:rsidRDefault="00FF6357" w:rsidP="002A7FE4">
      <w:pPr>
        <w:rPr>
          <w:lang w:eastAsia="fr-FR"/>
        </w:rPr>
      </w:pPr>
      <w:r>
        <w:rPr>
          <w:lang w:eastAsia="fr-FR"/>
        </w:rPr>
        <w:t>Sous l’inspiration du</w:t>
      </w:r>
      <w:r w:rsidR="00FA2CFD" w:rsidRPr="00FA2CFD">
        <w:rPr>
          <w:lang w:eastAsia="fr-FR"/>
        </w:rPr>
        <w:t xml:space="preserve"> spectacle de danse </w:t>
      </w:r>
      <w:r w:rsidR="00FA2CFD" w:rsidRPr="00225E48">
        <w:rPr>
          <w:i/>
          <w:lang w:eastAsia="fr-FR"/>
        </w:rPr>
        <w:t>26 lettres à danser</w:t>
      </w:r>
      <w:r w:rsidR="00FA2CFD" w:rsidRPr="00FA2CFD">
        <w:rPr>
          <w:lang w:eastAsia="fr-FR"/>
        </w:rPr>
        <w:t xml:space="preserve">, tu inventeras de nouvelles façons « d’écrire » avec ton corps et </w:t>
      </w:r>
      <w:r>
        <w:rPr>
          <w:lang w:eastAsia="fr-FR"/>
        </w:rPr>
        <w:t xml:space="preserve">de </w:t>
      </w:r>
      <w:r w:rsidR="00FA2CFD" w:rsidRPr="00FA2CFD">
        <w:rPr>
          <w:lang w:eastAsia="fr-FR"/>
        </w:rPr>
        <w:t xml:space="preserve">te laisser aller au plaisir de </w:t>
      </w:r>
      <w:proofErr w:type="gramStart"/>
      <w:r w:rsidR="00FA2CFD" w:rsidRPr="00FA2CFD">
        <w:rPr>
          <w:lang w:eastAsia="fr-FR"/>
        </w:rPr>
        <w:t>bouger!</w:t>
      </w:r>
      <w:proofErr w:type="gramEnd"/>
      <w:r w:rsidR="00FA2CFD" w:rsidRPr="00FA2CFD">
        <w:rPr>
          <w:lang w:eastAsia="fr-FR"/>
        </w:rPr>
        <w:t xml:space="preserve"> (</w:t>
      </w:r>
      <w:r>
        <w:rPr>
          <w:lang w:eastAsia="fr-FR"/>
        </w:rPr>
        <w:t>Pour en savoir plus, vois</w:t>
      </w:r>
      <w:r w:rsidR="00FA2CFD" w:rsidRPr="00FA2CFD">
        <w:rPr>
          <w:lang w:eastAsia="fr-FR"/>
        </w:rPr>
        <w:t xml:space="preserve"> le document en annexe</w:t>
      </w:r>
      <w:r>
        <w:rPr>
          <w:lang w:eastAsia="fr-FR"/>
        </w:rPr>
        <w:t>.</w:t>
      </w:r>
      <w:r w:rsidR="00FA2CFD" w:rsidRPr="00FA2CFD">
        <w:rPr>
          <w:lang w:eastAsia="fr-FR"/>
        </w:rPr>
        <w:t>)</w:t>
      </w:r>
    </w:p>
    <w:p w14:paraId="23C4B74E" w14:textId="77777777" w:rsidR="00FA2CFD" w:rsidRPr="00FA2CFD" w:rsidRDefault="00FA2CFD" w:rsidP="002A7FE4">
      <w:pPr>
        <w:pStyle w:val="Matriel-Titre"/>
        <w:rPr>
          <w:lang w:eastAsia="fr-FR"/>
        </w:rPr>
      </w:pPr>
      <w:bookmarkStart w:id="71" w:name="_Toc37868587"/>
      <w:r w:rsidRPr="00FA2CFD">
        <w:rPr>
          <w:lang w:eastAsia="fr-FR"/>
        </w:rPr>
        <w:t>Matériel requis</w:t>
      </w:r>
      <w:bookmarkEnd w:id="71"/>
    </w:p>
    <w:p w14:paraId="4CB8F225" w14:textId="59309D3D" w:rsidR="00FA2CFD" w:rsidRPr="00FA2CFD" w:rsidRDefault="00FA2CFD" w:rsidP="002D6BE7">
      <w:pPr>
        <w:pStyle w:val="Matriel-Texte"/>
        <w:rPr>
          <w:lang w:val="fr-CA"/>
        </w:rPr>
      </w:pPr>
      <w:r w:rsidRPr="00FA2CFD">
        <w:rPr>
          <w:lang w:val="fr-CA"/>
        </w:rPr>
        <w:t xml:space="preserve">Un endroit où tu </w:t>
      </w:r>
      <w:r w:rsidR="00FF6357">
        <w:rPr>
          <w:lang w:val="fr-CA"/>
        </w:rPr>
        <w:t>as de l’espace pour</w:t>
      </w:r>
      <w:r w:rsidRPr="00FA2CFD">
        <w:rPr>
          <w:lang w:val="fr-CA"/>
        </w:rPr>
        <w:t xml:space="preserve"> te déplacer </w:t>
      </w:r>
      <w:r w:rsidR="00FF6357">
        <w:rPr>
          <w:lang w:val="fr-CA"/>
        </w:rPr>
        <w:t>(mais</w:t>
      </w:r>
      <w:r w:rsidRPr="00FA2CFD">
        <w:rPr>
          <w:lang w:val="fr-CA"/>
        </w:rPr>
        <w:t xml:space="preserve"> tu peux faire la même activité avec des actions non</w:t>
      </w:r>
      <w:r w:rsidR="00FF6357">
        <w:rPr>
          <w:lang w:val="fr-CA"/>
        </w:rPr>
        <w:t> </w:t>
      </w:r>
      <w:r w:rsidRPr="00FA2CFD">
        <w:rPr>
          <w:lang w:val="fr-CA"/>
        </w:rPr>
        <w:t>locomotrices</w:t>
      </w:r>
      <w:r w:rsidR="00FF6357">
        <w:rPr>
          <w:lang w:val="fr-CA"/>
        </w:rPr>
        <w:t xml:space="preserve">, c’est-à-dire </w:t>
      </w:r>
      <w:r w:rsidRPr="00FA2CFD">
        <w:rPr>
          <w:lang w:val="fr-CA"/>
        </w:rPr>
        <w:t>sur place).</w:t>
      </w:r>
    </w:p>
    <w:p w14:paraId="6E2E41DE" w14:textId="77777777" w:rsidR="00FA2CFD" w:rsidRPr="00FA2CFD" w:rsidRDefault="00FA2CFD" w:rsidP="002D6BE7">
      <w:pPr>
        <w:pStyle w:val="Matriel-Texte"/>
        <w:rPr>
          <w:lang w:val="fr-CA"/>
        </w:rPr>
      </w:pPr>
      <w:r w:rsidRPr="00FA2CFD">
        <w:rPr>
          <w:lang w:val="fr-CA"/>
        </w:rPr>
        <w:t>Un téléviseur ou un appareil technologique (portable, tablette, ordinateur) pour visionner l’extrait.</w:t>
      </w:r>
    </w:p>
    <w:tbl>
      <w:tblPr>
        <w:tblStyle w:val="Grilledutableau"/>
        <w:tblW w:w="1080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10801"/>
      </w:tblGrid>
      <w:tr w:rsidR="00FA2CFD" w:rsidRPr="00FA2CFD" w14:paraId="5BC081B7" w14:textId="77777777" w:rsidTr="00E35DA2">
        <w:tc>
          <w:tcPr>
            <w:tcW w:w="10801" w:type="dxa"/>
            <w:shd w:val="clear" w:color="auto" w:fill="DDECEE" w:themeFill="accent5" w:themeFillTint="33"/>
          </w:tcPr>
          <w:p w14:paraId="7C34EA0C" w14:textId="77777777" w:rsidR="00FA2CFD" w:rsidRPr="00FA2CFD" w:rsidRDefault="00FA2CFD" w:rsidP="00E35DA2">
            <w:pPr>
              <w:pStyle w:val="Tableau-Informationauxparents"/>
              <w:ind w:left="227"/>
            </w:pPr>
            <w:bookmarkStart w:id="72" w:name="_Toc37868588"/>
            <w:r w:rsidRPr="00FA2CFD">
              <w:t>Information aux parents</w:t>
            </w:r>
            <w:bookmarkEnd w:id="72"/>
          </w:p>
          <w:p w14:paraId="1503D3A9" w14:textId="77777777" w:rsidR="00FA2CFD" w:rsidRPr="00FA2CFD" w:rsidRDefault="00FA2CFD" w:rsidP="00E35DA2">
            <w:pPr>
              <w:spacing w:before="240" w:after="120"/>
              <w:ind w:left="142" w:firstLine="142"/>
              <w:outlineLvl w:val="3"/>
              <w:rPr>
                <w:b/>
                <w:color w:val="002060"/>
                <w:sz w:val="24"/>
                <w:lang w:eastAsia="fr-FR"/>
              </w:rPr>
            </w:pPr>
            <w:r w:rsidRPr="00FA2CFD">
              <w:rPr>
                <w:b/>
                <w:color w:val="002060"/>
                <w:sz w:val="24"/>
                <w:lang w:eastAsia="fr-FR"/>
              </w:rPr>
              <w:t>À propos de l’activité</w:t>
            </w:r>
          </w:p>
          <w:p w14:paraId="4EDBB344" w14:textId="77777777" w:rsidR="00FA2CFD" w:rsidRPr="00FA2CFD" w:rsidRDefault="00FA2CFD" w:rsidP="00E35DA2">
            <w:pPr>
              <w:spacing w:before="120"/>
              <w:ind w:left="227"/>
              <w:rPr>
                <w:szCs w:val="22"/>
                <w:lang w:eastAsia="fr-FR"/>
              </w:rPr>
            </w:pPr>
            <w:r w:rsidRPr="00FA2CFD">
              <w:rPr>
                <w:szCs w:val="22"/>
                <w:lang w:eastAsia="fr-FR"/>
              </w:rPr>
              <w:t>Votre jeune s’exercera à : </w:t>
            </w:r>
          </w:p>
          <w:p w14:paraId="5D790C5F" w14:textId="04574D8B" w:rsidR="00FA2CFD" w:rsidRPr="00FA2CFD" w:rsidRDefault="00FA2CFD" w:rsidP="00E35DA2">
            <w:pPr>
              <w:pStyle w:val="Tableau-Liste"/>
              <w:ind w:left="584"/>
            </w:pPr>
            <w:r w:rsidRPr="00FA2CFD">
              <w:t>S’exprimer par le mouvement</w:t>
            </w:r>
            <w:r w:rsidR="002D6BE7">
              <w:t> ;</w:t>
            </w:r>
          </w:p>
          <w:p w14:paraId="07DC7C18" w14:textId="390D1EFA" w:rsidR="00FA2CFD" w:rsidRPr="00FA2CFD" w:rsidRDefault="00E04805" w:rsidP="00E35DA2">
            <w:pPr>
              <w:pStyle w:val="Tableau-Liste"/>
              <w:ind w:left="584"/>
            </w:pPr>
            <w:r>
              <w:t>Exploiter</w:t>
            </w:r>
            <w:r w:rsidRPr="00FA2CFD">
              <w:t xml:space="preserve"> </w:t>
            </w:r>
            <w:r w:rsidR="00FA2CFD" w:rsidRPr="00FA2CFD">
              <w:t>sa créativité.</w:t>
            </w:r>
          </w:p>
          <w:p w14:paraId="3091678E" w14:textId="77777777" w:rsidR="00FA2CFD" w:rsidRPr="00FA2CFD" w:rsidRDefault="00FA2CFD" w:rsidP="00E35DA2">
            <w:pPr>
              <w:pStyle w:val="Tableau-texte"/>
              <w:ind w:left="227"/>
            </w:pPr>
            <w:r w:rsidRPr="00FA2CFD">
              <w:t>Vous pourriez : </w:t>
            </w:r>
          </w:p>
          <w:p w14:paraId="553E8D53" w14:textId="77777777" w:rsidR="00FA2CFD" w:rsidRPr="00FA2CFD" w:rsidRDefault="00FA2CFD" w:rsidP="00E35DA2">
            <w:pPr>
              <w:pStyle w:val="Tableau-Liste"/>
              <w:ind w:left="584"/>
              <w:rPr>
                <w:lang w:val="fr-CA"/>
              </w:rPr>
            </w:pPr>
            <w:r w:rsidRPr="00FA2CFD">
              <w:rPr>
                <w:lang w:val="fr-CA"/>
              </w:rPr>
              <w:t>Filmer ou prendre en photo les créations de votre enfant.</w:t>
            </w:r>
          </w:p>
        </w:tc>
      </w:tr>
    </w:tbl>
    <w:p w14:paraId="033D3E26" w14:textId="77777777" w:rsidR="00FA2CFD" w:rsidRPr="00FA2CFD" w:rsidRDefault="00FA2CFD" w:rsidP="00FA2CFD">
      <w:pPr>
        <w:spacing w:before="240" w:after="120"/>
        <w:outlineLvl w:val="2"/>
        <w:rPr>
          <w:b/>
          <w:color w:val="002060"/>
          <w:sz w:val="26"/>
        </w:rPr>
        <w:sectPr w:rsidR="00FA2CFD" w:rsidRPr="00FA2CFD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5F85E429" w14:textId="271A2406" w:rsidR="00FA2CFD" w:rsidRPr="00FA2CFD" w:rsidRDefault="00225E48" w:rsidP="00FA2CFD">
      <w:pPr>
        <w:jc w:val="right"/>
        <w:outlineLvl w:val="0"/>
        <w:rPr>
          <w:rFonts w:cs="Arial"/>
          <w:b/>
          <w:color w:val="737373"/>
          <w:szCs w:val="22"/>
        </w:rPr>
      </w:pPr>
      <w:r>
        <w:rPr>
          <w:rFonts w:cs="Arial"/>
          <w:b/>
          <w:color w:val="737373"/>
          <w:szCs w:val="22"/>
        </w:rPr>
        <w:lastRenderedPageBreak/>
        <w:t>Danse</w:t>
      </w:r>
    </w:p>
    <w:p w14:paraId="2E8EE71E" w14:textId="30E4B513" w:rsidR="00FA2CFD" w:rsidRPr="00FA2CFD" w:rsidRDefault="00FA2CFD" w:rsidP="002A7FE4">
      <w:pPr>
        <w:pStyle w:val="Titredelactivit"/>
      </w:pPr>
      <w:bookmarkStart w:id="73" w:name="_Toc37868589"/>
      <w:r w:rsidRPr="00FA2CFD">
        <w:t>Annexe </w:t>
      </w:r>
      <w:r w:rsidR="00FF6357">
        <w:t>–</w:t>
      </w:r>
      <w:r w:rsidRPr="00FA2CFD">
        <w:t xml:space="preserve"> 26 lettres à danser</w:t>
      </w:r>
      <w:bookmarkEnd w:id="73"/>
      <w:r w:rsidRPr="00FA2CFD">
        <w:t xml:space="preserve"> </w:t>
      </w:r>
    </w:p>
    <w:p w14:paraId="3B453BCC" w14:textId="77777777" w:rsidR="00FA2CFD" w:rsidRPr="00FA2CFD" w:rsidRDefault="00FA2CFD" w:rsidP="00FA2CFD">
      <w:pPr>
        <w:rPr>
          <w:sz w:val="24"/>
          <w:lang w:eastAsia="fr-FR"/>
        </w:rPr>
      </w:pPr>
    </w:p>
    <w:p w14:paraId="6A13C90A" w14:textId="77777777" w:rsidR="00FA2CFD" w:rsidRPr="00FA2CFD" w:rsidRDefault="00FA2CFD" w:rsidP="00FA2CFD">
      <w:pPr>
        <w:spacing w:before="120" w:after="120"/>
        <w:outlineLvl w:val="3"/>
        <w:rPr>
          <w:b/>
          <w:color w:val="002060"/>
          <w:lang w:val="fr-CA" w:eastAsia="fr-FR"/>
        </w:rPr>
      </w:pPr>
      <w:r w:rsidRPr="00FA2CFD">
        <w:rPr>
          <w:b/>
          <w:color w:val="002060"/>
          <w:lang w:val="fr-CA" w:eastAsia="fr-FR"/>
        </w:rPr>
        <w:t>Proposition d’activité</w:t>
      </w:r>
    </w:p>
    <w:p w14:paraId="14146CDC" w14:textId="6617F662" w:rsidR="00FA2CFD" w:rsidRPr="00FA2CFD" w:rsidRDefault="00FA2CFD" w:rsidP="002A7FE4">
      <w:pPr>
        <w:rPr>
          <w:b/>
          <w:lang w:val="fr-CA"/>
        </w:rPr>
      </w:pPr>
      <w:r w:rsidRPr="00FA2CFD">
        <w:rPr>
          <w:lang w:val="fr-CA"/>
        </w:rPr>
        <w:t xml:space="preserve">Le spectacle </w:t>
      </w:r>
      <w:r w:rsidRPr="00FA2CFD">
        <w:rPr>
          <w:i/>
          <w:lang w:val="fr-CA"/>
        </w:rPr>
        <w:t>26 lettres à danser</w:t>
      </w:r>
      <w:r w:rsidRPr="00FA2CFD">
        <w:rPr>
          <w:lang w:val="fr-CA"/>
        </w:rPr>
        <w:t xml:space="preserve"> est un</w:t>
      </w:r>
      <w:r w:rsidR="00FF6357">
        <w:rPr>
          <w:lang w:val="fr-CA"/>
        </w:rPr>
        <w:t>e œuvre</w:t>
      </w:r>
      <w:r w:rsidRPr="00FA2CFD">
        <w:rPr>
          <w:lang w:val="fr-CA"/>
        </w:rPr>
        <w:t xml:space="preserve"> dansé</w:t>
      </w:r>
      <w:r w:rsidR="00FF6357">
        <w:rPr>
          <w:lang w:val="fr-CA"/>
        </w:rPr>
        <w:t>e</w:t>
      </w:r>
      <w:r w:rsidRPr="00FA2CFD">
        <w:rPr>
          <w:lang w:val="fr-CA"/>
        </w:rPr>
        <w:t xml:space="preserve"> interacti</w:t>
      </w:r>
      <w:r w:rsidR="00FF6357">
        <w:rPr>
          <w:lang w:val="fr-CA"/>
        </w:rPr>
        <w:t>ve</w:t>
      </w:r>
      <w:r w:rsidRPr="00FA2CFD">
        <w:rPr>
          <w:lang w:val="fr-CA"/>
        </w:rPr>
        <w:t xml:space="preserve"> et multidisciplinaire</w:t>
      </w:r>
      <w:r w:rsidRPr="00FA2CFD">
        <w:rPr>
          <w:i/>
          <w:lang w:val="fr-CA"/>
        </w:rPr>
        <w:t xml:space="preserve"> </w:t>
      </w:r>
      <w:r w:rsidRPr="00FA2CFD">
        <w:rPr>
          <w:lang w:val="fr-CA"/>
        </w:rPr>
        <w:t>qui</w:t>
      </w:r>
      <w:r w:rsidRPr="00FA2CFD">
        <w:rPr>
          <w:i/>
          <w:lang w:val="fr-CA"/>
        </w:rPr>
        <w:t xml:space="preserve"> </w:t>
      </w:r>
      <w:r w:rsidRPr="00FA2CFD">
        <w:rPr>
          <w:lang w:val="fr-CA"/>
        </w:rPr>
        <w:t>propose un voyage au cœur des lettres et des mots. Les lettres invitent le public à découvrir une multitude de mots, de sens, d’émotions et de tons.</w:t>
      </w:r>
      <w:r w:rsidRPr="00FA2CFD">
        <w:rPr>
          <w:b/>
          <w:lang w:val="fr-CA"/>
        </w:rPr>
        <w:t xml:space="preserve"> </w:t>
      </w:r>
    </w:p>
    <w:p w14:paraId="6EA100CC" w14:textId="77777777" w:rsidR="00FA2CFD" w:rsidRPr="00FA2CFD" w:rsidRDefault="00FA2CFD" w:rsidP="002A7FE4">
      <w:pPr>
        <w:rPr>
          <w:b/>
          <w:lang w:val="fr-CA"/>
        </w:rPr>
      </w:pPr>
    </w:p>
    <w:p w14:paraId="31A879E3" w14:textId="783C33E8" w:rsidR="00FA2CFD" w:rsidRPr="00FA2CFD" w:rsidRDefault="00FA2CFD" w:rsidP="002A7FE4">
      <w:pPr>
        <w:rPr>
          <w:lang w:val="fr-CA"/>
        </w:rPr>
      </w:pPr>
      <w:r w:rsidRPr="00FA2CFD">
        <w:rPr>
          <w:lang w:val="fr-CA"/>
        </w:rPr>
        <w:t>Tu peux visionner un extrait ou la</w:t>
      </w:r>
      <w:r w:rsidRPr="00FA2CFD">
        <w:rPr>
          <w:b/>
          <w:lang w:val="fr-CA"/>
        </w:rPr>
        <w:t xml:space="preserve"> </w:t>
      </w:r>
      <w:r w:rsidRPr="00FA2CFD">
        <w:rPr>
          <w:lang w:val="fr-CA"/>
        </w:rPr>
        <w:t>pièce en entier sur</w:t>
      </w:r>
      <w:r w:rsidRPr="00FA2CFD">
        <w:rPr>
          <w:b/>
          <w:lang w:val="fr-CA"/>
        </w:rPr>
        <w:t xml:space="preserve"> </w:t>
      </w:r>
      <w:hyperlink r:id="rId33" w:history="1">
        <w:r w:rsidRPr="002E7254">
          <w:rPr>
            <w:rStyle w:val="Lienhypertexte"/>
          </w:rPr>
          <w:t>https://ici.tou.tv/26-lettres-a-danser</w:t>
        </w:r>
      </w:hyperlink>
      <w:r w:rsidR="00FF6357" w:rsidRPr="002E7254">
        <w:rPr>
          <w:rStyle w:val="Lienhypertexte"/>
        </w:rPr>
        <w:t>,</w:t>
      </w:r>
      <w:r w:rsidRPr="00FA2CFD">
        <w:rPr>
          <w:lang w:val="fr-CA"/>
        </w:rPr>
        <w:t xml:space="preserve"> ou tu peux faire une recherche sur ta télévision dans ICI T</w:t>
      </w:r>
      <w:r w:rsidR="00FF6357">
        <w:rPr>
          <w:lang w:val="fr-CA"/>
        </w:rPr>
        <w:t>ou</w:t>
      </w:r>
      <w:r w:rsidRPr="00FA2CFD">
        <w:rPr>
          <w:lang w:val="fr-CA"/>
        </w:rPr>
        <w:t>.</w:t>
      </w:r>
      <w:r w:rsidR="00FF6357">
        <w:rPr>
          <w:lang w:val="fr-CA"/>
        </w:rPr>
        <w:t>tv</w:t>
      </w:r>
      <w:r w:rsidRPr="00FA2CFD">
        <w:rPr>
          <w:lang w:val="fr-CA"/>
        </w:rPr>
        <w:t xml:space="preserve"> ou ICI </w:t>
      </w:r>
      <w:proofErr w:type="spellStart"/>
      <w:r w:rsidRPr="00FA2CFD">
        <w:rPr>
          <w:lang w:val="fr-CA"/>
        </w:rPr>
        <w:t>A</w:t>
      </w:r>
      <w:r w:rsidR="0011232A">
        <w:rPr>
          <w:lang w:val="fr-CA"/>
        </w:rPr>
        <w:t>rtv</w:t>
      </w:r>
      <w:proofErr w:type="spellEnd"/>
      <w:r w:rsidRPr="00FA2CFD">
        <w:rPr>
          <w:lang w:val="fr-CA"/>
        </w:rPr>
        <w:t>. Maintenant, à ton tour de bouger!</w:t>
      </w:r>
    </w:p>
    <w:p w14:paraId="2758C2F9" w14:textId="77777777" w:rsidR="00FA2CFD" w:rsidRPr="00FA2CFD" w:rsidRDefault="00FA2CFD" w:rsidP="00FA2CFD">
      <w:pPr>
        <w:rPr>
          <w:lang w:val="fr-CA"/>
        </w:rPr>
      </w:pPr>
    </w:p>
    <w:p w14:paraId="133C8534" w14:textId="77777777" w:rsidR="00FA2CFD" w:rsidRPr="00FA2CFD" w:rsidRDefault="00FA2CFD" w:rsidP="00FA2CFD">
      <w:pPr>
        <w:spacing w:before="120" w:after="120"/>
        <w:outlineLvl w:val="3"/>
        <w:rPr>
          <w:b/>
          <w:color w:val="002060"/>
          <w:lang w:val="fr-CA" w:eastAsia="fr-FR"/>
        </w:rPr>
      </w:pPr>
      <w:r w:rsidRPr="00FA2CFD">
        <w:rPr>
          <w:b/>
          <w:color w:val="002060"/>
          <w:lang w:val="fr-CA" w:eastAsia="fr-FR"/>
        </w:rPr>
        <w:t>Proposition de création</w:t>
      </w:r>
    </w:p>
    <w:p w14:paraId="13CEDEF4" w14:textId="42239148" w:rsidR="00FA2CFD" w:rsidRPr="00FA2CFD" w:rsidRDefault="00FA2CFD" w:rsidP="002A7FE4">
      <w:pPr>
        <w:rPr>
          <w:lang w:val="fr-CA"/>
        </w:rPr>
      </w:pPr>
      <w:r w:rsidRPr="00FA2CFD">
        <w:rPr>
          <w:lang w:val="fr-CA"/>
        </w:rPr>
        <w:t xml:space="preserve">Pour commencer, regarde les </w:t>
      </w:r>
      <w:r w:rsidR="0011232A">
        <w:rPr>
          <w:lang w:val="fr-CA"/>
        </w:rPr>
        <w:t>dix</w:t>
      </w:r>
      <w:r w:rsidR="0011232A" w:rsidRPr="00FA2CFD">
        <w:rPr>
          <w:lang w:val="fr-CA"/>
        </w:rPr>
        <w:t xml:space="preserve"> </w:t>
      </w:r>
      <w:r w:rsidRPr="00FA2CFD">
        <w:rPr>
          <w:lang w:val="fr-CA"/>
        </w:rPr>
        <w:t xml:space="preserve">premières minutes du spectacle. Cela correspond aux lettres A, B et F. Tu pourras évidemment visionner toute la pièce plus tard si tu le désires. Laisse-toi inspirer par ce que tu as vu et invente tes propres mouvements </w:t>
      </w:r>
      <w:r w:rsidR="0011232A">
        <w:rPr>
          <w:lang w:val="fr-CA"/>
        </w:rPr>
        <w:t>pour</w:t>
      </w:r>
      <w:r w:rsidRPr="00FA2CFD">
        <w:rPr>
          <w:lang w:val="fr-CA"/>
        </w:rPr>
        <w:t xml:space="preserve"> : </w:t>
      </w:r>
    </w:p>
    <w:p w14:paraId="024BFFED" w14:textId="69894827" w:rsidR="00FA2CFD" w:rsidRPr="002D6BE7" w:rsidRDefault="0011232A" w:rsidP="002D6BE7">
      <w:pPr>
        <w:pStyle w:val="Matriel-Texte"/>
        <w:spacing w:before="120"/>
      </w:pPr>
      <w:r w:rsidRPr="002D6BE7">
        <w:t>É</w:t>
      </w:r>
      <w:r w:rsidR="00FA2CFD" w:rsidRPr="002D6BE7">
        <w:t>crire avec ton corps.</w:t>
      </w:r>
    </w:p>
    <w:p w14:paraId="38A5CCF0" w14:textId="52A1E791" w:rsidR="00FA2CFD" w:rsidRPr="00055075" w:rsidRDefault="0011232A" w:rsidP="002D6BE7">
      <w:pPr>
        <w:pStyle w:val="Matriel-Texte"/>
      </w:pPr>
      <w:r w:rsidRPr="002D6BE7">
        <w:t>É</w:t>
      </w:r>
      <w:r w:rsidR="00FA2CFD" w:rsidRPr="002D6BE7">
        <w:t>crire</w:t>
      </w:r>
      <w:r w:rsidR="00FA2CFD" w:rsidRPr="00055075">
        <w:t xml:space="preserve"> dans l’espace.</w:t>
      </w:r>
    </w:p>
    <w:p w14:paraId="4BB3E29D" w14:textId="77777777" w:rsidR="00FA2CFD" w:rsidRPr="00FA2CFD" w:rsidRDefault="00FA2CFD" w:rsidP="00FA2CFD">
      <w:pPr>
        <w:rPr>
          <w:lang w:val="fr-CA" w:eastAsia="fr-FR"/>
        </w:rPr>
      </w:pPr>
    </w:p>
    <w:p w14:paraId="4F098032" w14:textId="77777777" w:rsidR="00FA2CFD" w:rsidRPr="00FA2CFD" w:rsidRDefault="00FA2CFD" w:rsidP="00FA2CFD">
      <w:pPr>
        <w:spacing w:before="120" w:after="120"/>
        <w:outlineLvl w:val="3"/>
        <w:rPr>
          <w:b/>
          <w:color w:val="002060"/>
          <w:lang w:val="fr-CA" w:eastAsia="fr-FR"/>
        </w:rPr>
      </w:pPr>
      <w:r w:rsidRPr="00FA2CFD">
        <w:rPr>
          <w:b/>
          <w:color w:val="002060"/>
          <w:lang w:val="fr-CA" w:eastAsia="fr-FR"/>
        </w:rPr>
        <w:t>Recherche d’idées</w:t>
      </w:r>
    </w:p>
    <w:p w14:paraId="3A87CBDE" w14:textId="77777777" w:rsidR="00FA2CFD" w:rsidRPr="00055075" w:rsidRDefault="00FA2CFD" w:rsidP="002D6BE7">
      <w:pPr>
        <w:pStyle w:val="Matriel-Texte"/>
      </w:pPr>
      <w:r w:rsidRPr="00055075">
        <w:t>Expérimente des formes différentes : longues, larges, tordues.</w:t>
      </w:r>
    </w:p>
    <w:p w14:paraId="06A4C4FD" w14:textId="77777777" w:rsidR="00FA2CFD" w:rsidRPr="00055075" w:rsidRDefault="00FA2CFD" w:rsidP="002D6BE7">
      <w:pPr>
        <w:pStyle w:val="Matriel-Texte"/>
      </w:pPr>
      <w:r w:rsidRPr="00055075">
        <w:t>Expérimente des niveaux différents : haut, moyen, bas.</w:t>
      </w:r>
    </w:p>
    <w:p w14:paraId="7A25E05E" w14:textId="77777777" w:rsidR="00FA2CFD" w:rsidRPr="00055075" w:rsidRDefault="00FA2CFD" w:rsidP="002D6BE7">
      <w:pPr>
        <w:pStyle w:val="Matriel-Texte"/>
      </w:pPr>
      <w:r w:rsidRPr="00055075">
        <w:t>Utilise les actions que tu connais, comme marcher, courir, rouler, ramper, rebondir, s’élever et s’abaisser, faire la « statue », sauter, galoper, tourner, se balancer.</w:t>
      </w:r>
    </w:p>
    <w:p w14:paraId="1A1D7AC6" w14:textId="77777777" w:rsidR="00FA2CFD" w:rsidRPr="00FA2CFD" w:rsidRDefault="00FA2CFD" w:rsidP="00FA2CFD">
      <w:pPr>
        <w:rPr>
          <w:lang w:val="fr-CA"/>
        </w:rPr>
      </w:pPr>
    </w:p>
    <w:p w14:paraId="77FBC4E2" w14:textId="77777777" w:rsidR="00FA2CFD" w:rsidRPr="00FA2CFD" w:rsidRDefault="00FA2CFD" w:rsidP="00FA2CFD">
      <w:pPr>
        <w:spacing w:before="120" w:after="120"/>
        <w:outlineLvl w:val="3"/>
        <w:rPr>
          <w:b/>
          <w:color w:val="002060"/>
          <w:lang w:val="fr-CA" w:eastAsia="fr-FR"/>
        </w:rPr>
      </w:pPr>
      <w:r w:rsidRPr="00FA2CFD">
        <w:rPr>
          <w:b/>
          <w:color w:val="002060"/>
          <w:lang w:val="fr-CA" w:eastAsia="fr-FR"/>
        </w:rPr>
        <w:t>Étapes de la réalisation</w:t>
      </w:r>
    </w:p>
    <w:p w14:paraId="10BD12D5" w14:textId="2C7CD8E5" w:rsidR="00FA2CFD" w:rsidRPr="00055075" w:rsidRDefault="00FA2CFD" w:rsidP="002D6BE7">
      <w:pPr>
        <w:pStyle w:val="Matriel-Texte"/>
      </w:pPr>
      <w:r w:rsidRPr="00055075">
        <w:t xml:space="preserve">Essaie de former toutes les lettres dont tu es capable avec ton corps, puis essaie de les enchaîner </w:t>
      </w:r>
      <w:r w:rsidR="00C7556D">
        <w:t>l’</w:t>
      </w:r>
      <w:r w:rsidRPr="00055075">
        <w:t>une à l’autre sans arrêter le mouvement (tu peux penser à un mot précis pour t’aider).</w:t>
      </w:r>
    </w:p>
    <w:p w14:paraId="40882B41" w14:textId="77777777" w:rsidR="00FA2CFD" w:rsidRPr="00055075" w:rsidRDefault="00FA2CFD" w:rsidP="002D6BE7">
      <w:pPr>
        <w:pStyle w:val="Matriel-Texte"/>
      </w:pPr>
      <w:r w:rsidRPr="00055075">
        <w:t>Refais l’exercice avec de la musique.</w:t>
      </w:r>
    </w:p>
    <w:p w14:paraId="42F02718" w14:textId="77777777" w:rsidR="00FA2CFD" w:rsidRPr="00055075" w:rsidRDefault="00FA2CFD" w:rsidP="002D6BE7">
      <w:pPr>
        <w:pStyle w:val="Matriel-Texte"/>
      </w:pPr>
      <w:r w:rsidRPr="00055075">
        <w:t>Maintenant, sors à l’extérieur et trouve des manières de former des lettres avec ton corps en utilisant un élément autour de toi (exemple : un arbre sur lequel t’appuyer pour former un côté du « W »).</w:t>
      </w:r>
    </w:p>
    <w:p w14:paraId="12188C54" w14:textId="77777777" w:rsidR="00FA2CFD" w:rsidRPr="00055075" w:rsidRDefault="00FA2CFD" w:rsidP="002D6BE7">
      <w:pPr>
        <w:pStyle w:val="Matriel-Texte"/>
      </w:pPr>
      <w:r w:rsidRPr="00055075">
        <w:t xml:space="preserve">Demande à quelqu’un de te prendre en photo et observe le résultat. Est-ce qu’on reconnaît la </w:t>
      </w:r>
      <w:proofErr w:type="gramStart"/>
      <w:r w:rsidRPr="00055075">
        <w:t>lettre?</w:t>
      </w:r>
      <w:proofErr w:type="gramEnd"/>
      <w:r w:rsidRPr="00055075">
        <w:t xml:space="preserve"> Qu’est-ce que tu peux </w:t>
      </w:r>
      <w:proofErr w:type="gramStart"/>
      <w:r w:rsidRPr="00055075">
        <w:t>améliorer?</w:t>
      </w:r>
      <w:proofErr w:type="gramEnd"/>
    </w:p>
    <w:p w14:paraId="3C64C60E" w14:textId="59D7D9D5" w:rsidR="00F04CF9" w:rsidRDefault="00F04CF9" w:rsidP="00FA2CFD">
      <w:pPr>
        <w:pStyle w:val="Crdit"/>
      </w:pPr>
      <w:r w:rsidRPr="00BF31BF">
        <w:br w:type="page"/>
      </w:r>
    </w:p>
    <w:p w14:paraId="2ACFA4C6" w14:textId="77777777" w:rsidR="00F04CF9" w:rsidRDefault="00F04CF9" w:rsidP="008047C0">
      <w:pPr>
        <w:sectPr w:rsidR="00F04CF9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50508814" w14:textId="0B7A0087" w:rsidR="008F1D91" w:rsidRPr="00BF31BF" w:rsidRDefault="008F1D91" w:rsidP="008F1D91">
      <w:pPr>
        <w:pStyle w:val="Matire-Premirepage"/>
      </w:pPr>
      <w:bookmarkStart w:id="74" w:name="_Hlk37078714"/>
      <w:r>
        <w:lastRenderedPageBreak/>
        <w:t>Éthique et culture religieuse</w:t>
      </w:r>
    </w:p>
    <w:p w14:paraId="3C813BEF" w14:textId="17CC3495" w:rsidR="008F1D91" w:rsidRPr="00BF31BF" w:rsidRDefault="00DD451C" w:rsidP="008F1D91">
      <w:pPr>
        <w:pStyle w:val="Titredelactivit"/>
        <w:tabs>
          <w:tab w:val="left" w:pos="7170"/>
        </w:tabs>
      </w:pPr>
      <w:bookmarkStart w:id="75" w:name="_Toc37081501"/>
      <w:bookmarkStart w:id="76" w:name="_Toc37868590"/>
      <w:r>
        <w:rPr>
          <w:lang w:val="fr-CA"/>
        </w:rPr>
        <w:t>C’est quoi</w:t>
      </w:r>
      <w:r w:rsidR="0011232A">
        <w:rPr>
          <w:lang w:val="fr-CA"/>
        </w:rPr>
        <w:t>,</w:t>
      </w:r>
      <w:r>
        <w:rPr>
          <w:lang w:val="fr-CA"/>
        </w:rPr>
        <w:t xml:space="preserve"> vivre ensemble?</w:t>
      </w:r>
      <w:bookmarkEnd w:id="75"/>
      <w:bookmarkEnd w:id="76"/>
    </w:p>
    <w:p w14:paraId="44E52367" w14:textId="77777777" w:rsidR="008F1D91" w:rsidRPr="00BF31BF" w:rsidRDefault="008F1D91" w:rsidP="008F1D91">
      <w:pPr>
        <w:pStyle w:val="Consigne-Titre"/>
      </w:pPr>
      <w:bookmarkStart w:id="77" w:name="_Toc37081502"/>
      <w:bookmarkStart w:id="78" w:name="_Toc37868591"/>
      <w:r w:rsidRPr="00BF31BF">
        <w:t>Consigne à l’élève</w:t>
      </w:r>
      <w:bookmarkEnd w:id="77"/>
      <w:bookmarkEnd w:id="78"/>
    </w:p>
    <w:p w14:paraId="6333CB6F" w14:textId="30FE8D0C" w:rsidR="00636E26" w:rsidRPr="00636E26" w:rsidRDefault="00636E26" w:rsidP="00A82C69">
      <w:pPr>
        <w:pStyle w:val="Matriel-Texte"/>
      </w:pPr>
      <w:r w:rsidRPr="00D918DC">
        <w:rPr>
          <w:lang w:val="fr-CA"/>
        </w:rPr>
        <w:t xml:space="preserve">Après avoir </w:t>
      </w:r>
      <w:r w:rsidR="0025769D">
        <w:rPr>
          <w:lang w:val="fr-CA"/>
        </w:rPr>
        <w:t>visionné</w:t>
      </w:r>
      <w:r w:rsidR="0011232A" w:rsidRPr="00D918DC">
        <w:rPr>
          <w:lang w:val="fr-CA"/>
        </w:rPr>
        <w:t xml:space="preserve"> </w:t>
      </w:r>
      <w:r w:rsidRPr="00D918DC">
        <w:rPr>
          <w:lang w:val="fr-CA"/>
        </w:rPr>
        <w:t>la vidéo, tu pourras discuter des questions suivante</w:t>
      </w:r>
      <w:r>
        <w:rPr>
          <w:lang w:val="fr-CA"/>
        </w:rPr>
        <w:t>s</w:t>
      </w:r>
      <w:r w:rsidRPr="00D918DC">
        <w:rPr>
          <w:lang w:val="fr-CA"/>
        </w:rPr>
        <w:t xml:space="preserve"> avec </w:t>
      </w:r>
      <w:r>
        <w:rPr>
          <w:lang w:val="fr-CA"/>
        </w:rPr>
        <w:t xml:space="preserve">des </w:t>
      </w:r>
      <w:r w:rsidRPr="00D918DC">
        <w:rPr>
          <w:lang w:val="fr-CA"/>
        </w:rPr>
        <w:t>ami</w:t>
      </w:r>
      <w:r>
        <w:rPr>
          <w:lang w:val="fr-CA"/>
        </w:rPr>
        <w:t>s</w:t>
      </w:r>
      <w:r w:rsidRPr="00D918DC">
        <w:rPr>
          <w:lang w:val="fr-CA"/>
        </w:rPr>
        <w:t xml:space="preserve"> : </w:t>
      </w:r>
    </w:p>
    <w:p w14:paraId="09868812" w14:textId="77777777" w:rsidR="00107134" w:rsidRPr="00A82C69" w:rsidRDefault="00107134" w:rsidP="00A82C69">
      <w:pPr>
        <w:pStyle w:val="Consignepuceniveau2"/>
        <w:rPr>
          <w:i/>
          <w:iCs/>
          <w:lang w:val="fr-CA"/>
        </w:rPr>
      </w:pPr>
      <w:r w:rsidRPr="00A82C69">
        <w:rPr>
          <w:i/>
          <w:iCs/>
          <w:lang w:val="fr-CA"/>
        </w:rPr>
        <w:t>Crois-tu avoir des préjugés envers les gens qui viennent d’autres pays?</w:t>
      </w:r>
    </w:p>
    <w:p w14:paraId="091EC9D3" w14:textId="2C3D2F8B" w:rsidR="00107134" w:rsidRPr="00A82C69" w:rsidRDefault="00107134" w:rsidP="00A82C69">
      <w:pPr>
        <w:pStyle w:val="Consignepuceniveau2"/>
        <w:rPr>
          <w:i/>
          <w:iCs/>
          <w:lang w:val="fr-CA"/>
        </w:rPr>
      </w:pPr>
      <w:r w:rsidRPr="00A82C69">
        <w:rPr>
          <w:i/>
          <w:iCs/>
          <w:lang w:val="fr-CA"/>
        </w:rPr>
        <w:t xml:space="preserve">Crois-tu </w:t>
      </w:r>
      <w:r w:rsidR="0011232A" w:rsidRPr="00A82C69">
        <w:rPr>
          <w:i/>
          <w:iCs/>
          <w:lang w:val="fr-CA"/>
        </w:rPr>
        <w:t>être</w:t>
      </w:r>
      <w:r w:rsidRPr="00A82C69">
        <w:rPr>
          <w:i/>
          <w:iCs/>
          <w:lang w:val="fr-CA"/>
        </w:rPr>
        <w:t xml:space="preserve"> assez ouvert face aux gens différents</w:t>
      </w:r>
      <w:r w:rsidR="0011232A" w:rsidRPr="00A82C69">
        <w:rPr>
          <w:i/>
          <w:iCs/>
          <w:lang w:val="fr-CA"/>
        </w:rPr>
        <w:t>,</w:t>
      </w:r>
      <w:r w:rsidRPr="00A82C69">
        <w:rPr>
          <w:i/>
          <w:iCs/>
          <w:lang w:val="fr-CA"/>
        </w:rPr>
        <w:t xml:space="preserve"> comme les </w:t>
      </w:r>
      <w:r w:rsidR="00541EE9" w:rsidRPr="00A82C69">
        <w:rPr>
          <w:i/>
          <w:iCs/>
          <w:lang w:val="fr-CA"/>
        </w:rPr>
        <w:t xml:space="preserve">personnes </w:t>
      </w:r>
      <w:r w:rsidRPr="00A82C69">
        <w:rPr>
          <w:i/>
          <w:iCs/>
          <w:lang w:val="fr-CA"/>
        </w:rPr>
        <w:t>en situation de handicap, les nouveaux arrivants, etc.?</w:t>
      </w:r>
    </w:p>
    <w:p w14:paraId="7D31485D" w14:textId="7A274C0D" w:rsidR="00107134" w:rsidRPr="00A82C69" w:rsidRDefault="00107134" w:rsidP="00A82C69">
      <w:pPr>
        <w:pStyle w:val="Consignepuceniveau2"/>
        <w:rPr>
          <w:i/>
          <w:iCs/>
          <w:lang w:val="fr-CA"/>
        </w:rPr>
      </w:pPr>
      <w:r w:rsidRPr="00A82C69">
        <w:rPr>
          <w:i/>
          <w:iCs/>
          <w:lang w:val="fr-CA"/>
        </w:rPr>
        <w:t xml:space="preserve">Crois-tu que les adultes </w:t>
      </w:r>
      <w:proofErr w:type="gramStart"/>
      <w:r w:rsidRPr="00A82C69">
        <w:rPr>
          <w:i/>
          <w:iCs/>
          <w:lang w:val="fr-CA"/>
        </w:rPr>
        <w:t>so</w:t>
      </w:r>
      <w:r w:rsidR="0011232A" w:rsidRPr="00A82C69">
        <w:rPr>
          <w:i/>
          <w:iCs/>
          <w:lang w:val="fr-CA"/>
        </w:rPr>
        <w:t>nt</w:t>
      </w:r>
      <w:proofErr w:type="gramEnd"/>
      <w:r w:rsidRPr="00A82C69">
        <w:rPr>
          <w:i/>
          <w:iCs/>
          <w:lang w:val="fr-CA"/>
        </w:rPr>
        <w:t xml:space="preserve"> plus tolérants </w:t>
      </w:r>
      <w:r w:rsidR="0011232A" w:rsidRPr="00A82C69">
        <w:rPr>
          <w:i/>
          <w:iCs/>
          <w:lang w:val="fr-CA"/>
        </w:rPr>
        <w:t xml:space="preserve">que les enfants à l’égard de </w:t>
      </w:r>
      <w:r w:rsidRPr="00A82C69">
        <w:rPr>
          <w:i/>
          <w:iCs/>
          <w:lang w:val="fr-CA"/>
        </w:rPr>
        <w:t>la différence? Pourquoi?</w:t>
      </w:r>
    </w:p>
    <w:p w14:paraId="66B21823" w14:textId="040C4D63" w:rsidR="00107134" w:rsidRPr="00A82C69" w:rsidRDefault="00107134" w:rsidP="00A82C69">
      <w:pPr>
        <w:pStyle w:val="Consignepuceniveau2"/>
        <w:rPr>
          <w:i/>
          <w:iCs/>
          <w:lang w:val="fr-CA"/>
        </w:rPr>
      </w:pPr>
      <w:r w:rsidRPr="00A82C69">
        <w:rPr>
          <w:i/>
          <w:iCs/>
          <w:lang w:val="fr-CA"/>
        </w:rPr>
        <w:t xml:space="preserve">As-tu </w:t>
      </w:r>
      <w:r w:rsidR="0011232A" w:rsidRPr="00A82C69">
        <w:rPr>
          <w:i/>
          <w:iCs/>
          <w:lang w:val="fr-CA"/>
        </w:rPr>
        <w:t xml:space="preserve">parmi tes </w:t>
      </w:r>
      <w:r w:rsidRPr="00A82C69">
        <w:rPr>
          <w:i/>
          <w:iCs/>
          <w:lang w:val="fr-CA"/>
        </w:rPr>
        <w:t>amis de nouveaux arrivants? Connais-tu leurs coutumes, leurs valeurs?</w:t>
      </w:r>
    </w:p>
    <w:p w14:paraId="6BD2527C" w14:textId="5954D666" w:rsidR="00BB7949" w:rsidRPr="00107134" w:rsidRDefault="00107134" w:rsidP="00A82C69">
      <w:pPr>
        <w:pStyle w:val="Consignepuceniveau2"/>
      </w:pPr>
      <w:r w:rsidRPr="00A82C69">
        <w:rPr>
          <w:i/>
          <w:iCs/>
          <w:lang w:val="fr-CA"/>
        </w:rPr>
        <w:t>Crois</w:t>
      </w:r>
      <w:r w:rsidRPr="00107134">
        <w:rPr>
          <w:lang w:val="fr-CA"/>
        </w:rPr>
        <w:t xml:space="preserve">-tu que les différences </w:t>
      </w:r>
      <w:proofErr w:type="gramStart"/>
      <w:r w:rsidRPr="00107134">
        <w:rPr>
          <w:lang w:val="fr-CA"/>
        </w:rPr>
        <w:t>peuvent</w:t>
      </w:r>
      <w:proofErr w:type="gramEnd"/>
      <w:r w:rsidRPr="00107134">
        <w:rPr>
          <w:lang w:val="fr-CA"/>
        </w:rPr>
        <w:t xml:space="preserve"> être une source d’enrichissement? De quelle façon?</w:t>
      </w:r>
    </w:p>
    <w:p w14:paraId="6036E4E9" w14:textId="25ED87F2" w:rsidR="00200E8A" w:rsidRDefault="00200E8A" w:rsidP="00A82C69">
      <w:pPr>
        <w:pStyle w:val="Matriel-Texte"/>
        <w:rPr>
          <w:lang w:val="fr-CA"/>
        </w:rPr>
      </w:pPr>
      <w:bookmarkStart w:id="79" w:name="_Toc37081503"/>
      <w:r w:rsidRPr="00D918DC">
        <w:rPr>
          <w:lang w:val="fr-CA"/>
        </w:rPr>
        <w:t xml:space="preserve">Tu pourras ainsi </w:t>
      </w:r>
      <w:r w:rsidR="0011232A">
        <w:rPr>
          <w:lang w:val="fr-CA"/>
        </w:rPr>
        <w:t>exprimer</w:t>
      </w:r>
      <w:r w:rsidR="0011232A" w:rsidRPr="00D918DC">
        <w:rPr>
          <w:lang w:val="fr-CA"/>
        </w:rPr>
        <w:t xml:space="preserve"> </w:t>
      </w:r>
      <w:r w:rsidRPr="00D918DC">
        <w:rPr>
          <w:lang w:val="fr-CA"/>
        </w:rPr>
        <w:t xml:space="preserve">ton point de vue et </w:t>
      </w:r>
      <w:r w:rsidR="0011232A">
        <w:rPr>
          <w:lang w:val="fr-CA"/>
        </w:rPr>
        <w:t>avoir une</w:t>
      </w:r>
      <w:r w:rsidRPr="00D918DC">
        <w:rPr>
          <w:lang w:val="fr-CA"/>
        </w:rPr>
        <w:t xml:space="preserve"> compréhension </w:t>
      </w:r>
      <w:r w:rsidR="0011232A">
        <w:rPr>
          <w:lang w:val="fr-CA"/>
        </w:rPr>
        <w:t xml:space="preserve">plus précise </w:t>
      </w:r>
      <w:r w:rsidRPr="00D918DC">
        <w:rPr>
          <w:lang w:val="fr-CA"/>
        </w:rPr>
        <w:t>d</w:t>
      </w:r>
      <w:r>
        <w:rPr>
          <w:lang w:val="fr-CA"/>
        </w:rPr>
        <w:t>u vivre</w:t>
      </w:r>
      <w:r w:rsidR="0011232A">
        <w:rPr>
          <w:lang w:val="fr-CA"/>
        </w:rPr>
        <w:noBreakHyphen/>
      </w:r>
      <w:r>
        <w:rPr>
          <w:lang w:val="fr-CA"/>
        </w:rPr>
        <w:t xml:space="preserve">ensemble. </w:t>
      </w:r>
    </w:p>
    <w:p w14:paraId="093FFB24" w14:textId="77777777" w:rsidR="008F1D91" w:rsidRPr="00BF31BF" w:rsidRDefault="008F1D91" w:rsidP="008F1D91">
      <w:pPr>
        <w:pStyle w:val="Matriel-Titre"/>
      </w:pPr>
      <w:bookmarkStart w:id="80" w:name="_Toc37868592"/>
      <w:r w:rsidRPr="00BF31BF">
        <w:t>Matériel requis</w:t>
      </w:r>
      <w:bookmarkEnd w:id="79"/>
      <w:bookmarkEnd w:id="80"/>
    </w:p>
    <w:p w14:paraId="76924647" w14:textId="76FEAA93" w:rsidR="008F1D91" w:rsidRPr="00A75776" w:rsidRDefault="00124321" w:rsidP="00A75776">
      <w:pPr>
        <w:pStyle w:val="Matriel-Texte"/>
      </w:pPr>
      <w:hyperlink r:id="rId34" w:history="1">
        <w:r w:rsidR="002C225B" w:rsidRPr="00776977">
          <w:rPr>
            <w:rStyle w:val="Lienhypertexte"/>
          </w:rPr>
          <w:t>C’est quoi</w:t>
        </w:r>
        <w:r w:rsidR="0011232A" w:rsidRPr="00776977">
          <w:rPr>
            <w:rStyle w:val="Lienhypertexte"/>
          </w:rPr>
          <w:t>,</w:t>
        </w:r>
        <w:r w:rsidR="002C225B" w:rsidRPr="00776977">
          <w:rPr>
            <w:rStyle w:val="Lienhypertexte"/>
          </w:rPr>
          <w:t xml:space="preserve"> vivre </w:t>
        </w:r>
        <w:proofErr w:type="gramStart"/>
        <w:r w:rsidR="002C225B" w:rsidRPr="00776977">
          <w:rPr>
            <w:rStyle w:val="Lienhypertexte"/>
          </w:rPr>
          <w:t>ensemble?</w:t>
        </w:r>
        <w:proofErr w:type="gramEnd"/>
      </w:hyperlink>
      <w:r w:rsidR="002C225B" w:rsidRPr="00A75776">
        <w:t xml:space="preserve"> (YouTube – 1 jour, 1 question)</w:t>
      </w:r>
      <w:r w:rsidR="0011232A">
        <w:t>.</w:t>
      </w:r>
    </w:p>
    <w:tbl>
      <w:tblPr>
        <w:tblStyle w:val="Grilledutableau"/>
        <w:tblW w:w="10800" w:type="dxa"/>
        <w:tblInd w:w="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8F1D91" w:rsidRPr="00BF31BF" w14:paraId="0960A559" w14:textId="77777777" w:rsidTr="00E35DA2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49F0674" w14:textId="77777777" w:rsidR="008F1D91" w:rsidRPr="00BF31BF" w:rsidRDefault="008F1D91" w:rsidP="00AA314D">
            <w:pPr>
              <w:pStyle w:val="Tableau-Informationauxparents"/>
            </w:pPr>
            <w:bookmarkStart w:id="81" w:name="_Toc37081504"/>
            <w:bookmarkStart w:id="82" w:name="_Toc37868593"/>
            <w:r w:rsidRPr="00BF31BF">
              <w:t>Information aux parents</w:t>
            </w:r>
            <w:bookmarkEnd w:id="81"/>
            <w:bookmarkEnd w:id="82"/>
          </w:p>
          <w:p w14:paraId="43C7894D" w14:textId="77777777" w:rsidR="008F1D91" w:rsidRPr="00BF31BF" w:rsidRDefault="008F1D91" w:rsidP="00AA314D">
            <w:pPr>
              <w:pStyle w:val="Tableau-titre"/>
            </w:pPr>
            <w:r w:rsidRPr="00BF31BF">
              <w:t>À propos de l’activité</w:t>
            </w:r>
          </w:p>
          <w:p w14:paraId="778A0475" w14:textId="2A1C3C4F" w:rsidR="00BF6326" w:rsidRDefault="00BF6326" w:rsidP="00AA314D">
            <w:pPr>
              <w:pStyle w:val="Tableau-texte"/>
            </w:pPr>
            <w:r w:rsidRPr="00515757">
              <w:t xml:space="preserve">Votre enfant </w:t>
            </w:r>
            <w:r w:rsidR="0025769D">
              <w:t>visionnera</w:t>
            </w:r>
            <w:r w:rsidR="0011232A" w:rsidRPr="00515757">
              <w:t xml:space="preserve"> </w:t>
            </w:r>
            <w:r w:rsidRPr="00515757">
              <w:t xml:space="preserve">la vidéo </w:t>
            </w:r>
            <w:hyperlink r:id="rId35" w:history="1">
              <w:r w:rsidRPr="00B76DC4">
                <w:rPr>
                  <w:rStyle w:val="Lienhypertexte"/>
                </w:rPr>
                <w:t>C’est quoi</w:t>
              </w:r>
              <w:r w:rsidR="0011232A" w:rsidRPr="00B76DC4">
                <w:rPr>
                  <w:rStyle w:val="Lienhypertexte"/>
                </w:rPr>
                <w:t>,</w:t>
              </w:r>
              <w:r w:rsidRPr="00B76DC4">
                <w:rPr>
                  <w:rStyle w:val="Lienhypertexte"/>
                </w:rPr>
                <w:t xml:space="preserve"> vivre </w:t>
              </w:r>
              <w:proofErr w:type="gramStart"/>
              <w:r w:rsidRPr="00B76DC4">
                <w:rPr>
                  <w:rStyle w:val="Lienhypertexte"/>
                </w:rPr>
                <w:t>ensemble?</w:t>
              </w:r>
              <w:proofErr w:type="gramEnd"/>
            </w:hyperlink>
            <w:r>
              <w:t xml:space="preserve"> </w:t>
            </w:r>
            <w:r w:rsidRPr="00515757">
              <w:t>et discute</w:t>
            </w:r>
            <w:r w:rsidR="0011232A">
              <w:t>ra</w:t>
            </w:r>
            <w:r>
              <w:t xml:space="preserve"> avec des amis </w:t>
            </w:r>
            <w:r w:rsidRPr="00515757">
              <w:t>de</w:t>
            </w:r>
            <w:r>
              <w:t>s exigences de la vie en société</w:t>
            </w:r>
            <w:r w:rsidRPr="00515757">
              <w:t xml:space="preserve">. </w:t>
            </w:r>
          </w:p>
          <w:p w14:paraId="58EB1DCC" w14:textId="38AA479C" w:rsidR="008F1D91" w:rsidRPr="00BF31BF" w:rsidRDefault="008F1D91" w:rsidP="00AA314D">
            <w:pPr>
              <w:pStyle w:val="Tableau-texte"/>
            </w:pPr>
            <w:r w:rsidRPr="00BF31BF">
              <w:t>Votre enfant s’exercera à :</w:t>
            </w:r>
          </w:p>
          <w:p w14:paraId="2E9870F6" w14:textId="77777777" w:rsidR="005E23A9" w:rsidRPr="001A6FA6" w:rsidRDefault="005E23A9" w:rsidP="00F86840">
            <w:pPr>
              <w:pStyle w:val="Tableau-Liste"/>
              <w:numPr>
                <w:ilvl w:val="0"/>
                <w:numId w:val="3"/>
              </w:numPr>
              <w:ind w:left="357" w:hanging="357"/>
            </w:pPr>
            <w:r>
              <w:t>D</w:t>
            </w:r>
            <w:r w:rsidRPr="001A6FA6">
              <w:t xml:space="preserve">iscerner les causes et les effets des préjugés et des stéréotypes présents dans la société.  </w:t>
            </w:r>
          </w:p>
          <w:p w14:paraId="29326110" w14:textId="77777777" w:rsidR="005E23A9" w:rsidRPr="003D1EE2" w:rsidRDefault="005E23A9" w:rsidP="00F86840">
            <w:pPr>
              <w:pStyle w:val="Tableau-Liste"/>
              <w:numPr>
                <w:ilvl w:val="0"/>
                <w:numId w:val="3"/>
              </w:numPr>
              <w:ind w:left="357" w:hanging="357"/>
            </w:pPr>
            <w:r>
              <w:t>C</w:t>
            </w:r>
            <w:r w:rsidRPr="001A6FA6">
              <w:t xml:space="preserve">omprendre </w:t>
            </w:r>
            <w:r w:rsidRPr="003D1EE2">
              <w:t>les actions ou les attitudes qui peuvent favoriser la vie en société.</w:t>
            </w:r>
          </w:p>
          <w:p w14:paraId="0CC27889" w14:textId="77777777" w:rsidR="005E23A9" w:rsidRDefault="005E23A9" w:rsidP="00F86840">
            <w:pPr>
              <w:pStyle w:val="Tableau-Liste"/>
              <w:numPr>
                <w:ilvl w:val="0"/>
                <w:numId w:val="3"/>
              </w:numPr>
              <w:ind w:left="357" w:hanging="357"/>
            </w:pPr>
            <w:r>
              <w:t>C</w:t>
            </w:r>
            <w:r w:rsidRPr="001A6FA6">
              <w:t>omparer des repères d’ici avec ceux d’ailleurs.</w:t>
            </w:r>
          </w:p>
          <w:p w14:paraId="1B96CB75" w14:textId="77777777" w:rsidR="005E23A9" w:rsidRPr="004C4A90" w:rsidRDefault="005E23A9" w:rsidP="00F86840">
            <w:pPr>
              <w:pStyle w:val="Tableau-Liste"/>
              <w:numPr>
                <w:ilvl w:val="0"/>
                <w:numId w:val="3"/>
              </w:numPr>
              <w:ind w:left="357" w:hanging="357"/>
            </w:pPr>
            <w:r>
              <w:t xml:space="preserve">Développer sa </w:t>
            </w:r>
            <w:r w:rsidRPr="003B3F49">
              <w:t>compréhension de ce qu’est la différence</w:t>
            </w:r>
            <w:r>
              <w:t>.</w:t>
            </w:r>
          </w:p>
          <w:p w14:paraId="745A5A42" w14:textId="77777777" w:rsidR="008F1D91" w:rsidRPr="00BF31BF" w:rsidRDefault="008F1D91" w:rsidP="00AA314D">
            <w:pPr>
              <w:pStyle w:val="Tableau-texte"/>
            </w:pPr>
            <w:r w:rsidRPr="00BF31BF">
              <w:t>Vous pourriez :</w:t>
            </w:r>
          </w:p>
          <w:p w14:paraId="494579DB" w14:textId="54600C81" w:rsidR="008F1D91" w:rsidRPr="00BF31BF" w:rsidRDefault="00E04805">
            <w:pPr>
              <w:pStyle w:val="Tableau-Liste"/>
              <w:rPr>
                <w:rFonts w:eastAsia="MS Mincho" w:cs="Times New Roman"/>
                <w:lang w:eastAsia="fr-CA"/>
              </w:rPr>
            </w:pPr>
            <w:r>
              <w:rPr>
                <w:rFonts w:eastAsia="MS Mincho" w:cs="Times New Roman"/>
                <w:lang w:eastAsia="fr-FR"/>
              </w:rPr>
              <w:t>A</w:t>
            </w:r>
            <w:r w:rsidR="00F86840">
              <w:rPr>
                <w:rFonts w:eastAsia="MS Mincho" w:cs="Times New Roman"/>
                <w:lang w:eastAsia="fr-FR"/>
              </w:rPr>
              <w:t>ider</w:t>
            </w:r>
            <w:r>
              <w:rPr>
                <w:rFonts w:eastAsia="MS Mincho" w:cs="Times New Roman"/>
                <w:lang w:eastAsia="fr-FR"/>
              </w:rPr>
              <w:t xml:space="preserve"> votre enfant</w:t>
            </w:r>
            <w:r w:rsidR="00F86840" w:rsidRPr="00E206FF">
              <w:rPr>
                <w:rFonts w:eastAsia="MS Mincho" w:cs="Times New Roman"/>
                <w:lang w:eastAsia="fr-FR"/>
              </w:rPr>
              <w:t xml:space="preserve"> </w:t>
            </w:r>
            <w:r w:rsidR="00F86840">
              <w:rPr>
                <w:rFonts w:eastAsia="MS Mincho" w:cs="Times New Roman"/>
                <w:lang w:eastAsia="fr-FR"/>
              </w:rPr>
              <w:t xml:space="preserve">à nommer </w:t>
            </w:r>
            <w:r w:rsidR="00F86840" w:rsidRPr="00E206FF">
              <w:rPr>
                <w:rFonts w:eastAsia="MS Mincho" w:cs="Times New Roman"/>
                <w:lang w:eastAsia="fr-FR"/>
              </w:rPr>
              <w:t xml:space="preserve">des </w:t>
            </w:r>
            <w:r w:rsidR="00F86840">
              <w:rPr>
                <w:rFonts w:eastAsia="MS Mincho" w:cs="Times New Roman"/>
                <w:lang w:eastAsia="fr-FR"/>
              </w:rPr>
              <w:t xml:space="preserve">attitudes et </w:t>
            </w:r>
            <w:r>
              <w:rPr>
                <w:rFonts w:eastAsia="MS Mincho" w:cs="Times New Roman"/>
                <w:lang w:eastAsia="fr-FR"/>
              </w:rPr>
              <w:t xml:space="preserve">des </w:t>
            </w:r>
            <w:r w:rsidR="00F86840">
              <w:rPr>
                <w:rFonts w:eastAsia="MS Mincho" w:cs="Times New Roman"/>
                <w:lang w:eastAsia="fr-FR"/>
              </w:rPr>
              <w:t>comportements</w:t>
            </w:r>
            <w:r w:rsidR="00F86840" w:rsidRPr="00E206FF">
              <w:rPr>
                <w:rFonts w:eastAsia="MS Mincho" w:cs="Times New Roman"/>
                <w:lang w:eastAsia="fr-FR"/>
              </w:rPr>
              <w:t xml:space="preserve"> qui favorisent le vivre</w:t>
            </w:r>
            <w:r w:rsidR="00AD04FC">
              <w:rPr>
                <w:rFonts w:eastAsia="MS Mincho" w:cs="Times New Roman"/>
                <w:lang w:eastAsia="fr-FR"/>
              </w:rPr>
              <w:t>-</w:t>
            </w:r>
            <w:r w:rsidR="00F86840" w:rsidRPr="00E206FF">
              <w:rPr>
                <w:rFonts w:eastAsia="MS Mincho" w:cs="Times New Roman"/>
                <w:lang w:eastAsia="fr-FR"/>
              </w:rPr>
              <w:t>ensemble.</w:t>
            </w:r>
          </w:p>
        </w:tc>
      </w:tr>
      <w:bookmarkEnd w:id="5"/>
      <w:bookmarkEnd w:id="74"/>
    </w:tbl>
    <w:p w14:paraId="19B7B4F1" w14:textId="77777777" w:rsidR="003E176A" w:rsidRDefault="003E176A" w:rsidP="00BB7949">
      <w:pPr>
        <w:sectPr w:rsidR="003E176A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657D7DE9" w14:textId="3566923D" w:rsidR="003E176A" w:rsidRPr="00BF31BF" w:rsidRDefault="003E176A" w:rsidP="003E176A">
      <w:pPr>
        <w:pStyle w:val="Matire-Premirepage"/>
      </w:pPr>
      <w:r>
        <w:lastRenderedPageBreak/>
        <w:t>Géographie, histoire et éducation à la citoyenneté</w:t>
      </w:r>
    </w:p>
    <w:p w14:paraId="1A54532D" w14:textId="13EC0F9F" w:rsidR="003E176A" w:rsidRPr="00BF31BF" w:rsidRDefault="00F868EF" w:rsidP="003E176A">
      <w:pPr>
        <w:pStyle w:val="Titredelactivit"/>
        <w:tabs>
          <w:tab w:val="left" w:pos="7170"/>
        </w:tabs>
      </w:pPr>
      <w:bookmarkStart w:id="83" w:name="_Toc37868594"/>
      <w:r>
        <w:t>Une fouille archéologique à la maison</w:t>
      </w:r>
      <w:bookmarkEnd w:id="83"/>
    </w:p>
    <w:p w14:paraId="30079EAB" w14:textId="77777777" w:rsidR="00D360FF" w:rsidRPr="00BF31BF" w:rsidRDefault="00D360FF" w:rsidP="00D360FF">
      <w:pPr>
        <w:pStyle w:val="Consigne-Titre"/>
      </w:pPr>
      <w:bookmarkStart w:id="84" w:name="_Toc37081399"/>
      <w:bookmarkStart w:id="85" w:name="_Toc37868595"/>
      <w:r w:rsidRPr="00BF31BF">
        <w:t>Consigne à l’élève</w:t>
      </w:r>
      <w:bookmarkEnd w:id="84"/>
      <w:bookmarkEnd w:id="85"/>
    </w:p>
    <w:p w14:paraId="324A97F2" w14:textId="77777777" w:rsidR="00D360FF" w:rsidRDefault="00D360FF" w:rsidP="00D360FF">
      <w:pPr>
        <w:pStyle w:val="Consignesetmatriel-description"/>
        <w:rPr>
          <w:rFonts w:cs="Arial"/>
        </w:rPr>
      </w:pPr>
      <w:bookmarkStart w:id="86" w:name="_Toc37081400"/>
      <w:r>
        <w:rPr>
          <w:rFonts w:cs="Arial"/>
          <w:b/>
          <w:bCs/>
        </w:rPr>
        <w:t>Cultive ton désir d’apprendre </w:t>
      </w:r>
      <w:r>
        <w:rPr>
          <w:rFonts w:cs="Arial"/>
        </w:rPr>
        <w:t>en t’intéressant aux ressources à ta disposition qui peuvent t’aider à comprendre une réalité démographique, culturelle, économique, politique ou territoriale.</w:t>
      </w:r>
    </w:p>
    <w:p w14:paraId="72B3F5C1" w14:textId="77777777" w:rsidR="00D360FF" w:rsidRDefault="00D360FF" w:rsidP="00D360FF">
      <w:pPr>
        <w:pStyle w:val="Consigne-Texte"/>
        <w:numPr>
          <w:ilvl w:val="0"/>
          <w:numId w:val="23"/>
        </w:numPr>
        <w:ind w:left="360"/>
      </w:pPr>
      <w:r>
        <w:t xml:space="preserve">L’étude de l’histoire est possible entre autres grâce à des documents, c’est-à-dire des traces qui apportent de l’information sur ce qui s’est passé ou la manière dont les gens vivaient à une certaine époque. </w:t>
      </w:r>
    </w:p>
    <w:p w14:paraId="7CE7DAF4" w14:textId="77777777" w:rsidR="00D360FF" w:rsidRPr="00CC2213" w:rsidRDefault="00D360FF" w:rsidP="00D360FF">
      <w:pPr>
        <w:pStyle w:val="Consignepuceniveau2"/>
      </w:pPr>
      <w:r>
        <w:t xml:space="preserve">Comme le montre la vidéo </w:t>
      </w:r>
      <w:hyperlink r:id="rId36" w:history="1">
        <w:r w:rsidRPr="00B76C5E">
          <w:rPr>
            <w:rStyle w:val="Lienhypertexte"/>
            <w:rFonts w:cs="Arial"/>
            <w:i/>
            <w:iCs/>
            <w:shd w:val="clear" w:color="auto" w:fill="F9F9F9"/>
          </w:rPr>
          <w:t>Les technologies qui changent notre vie</w:t>
        </w:r>
      </w:hyperlink>
      <w:r>
        <w:t xml:space="preserve">, des objets simples peuvent apporter beaucoup d’informations sur la vie quotidienne des gens. </w:t>
      </w:r>
    </w:p>
    <w:p w14:paraId="65C7CDEE" w14:textId="77777777" w:rsidR="00D360FF" w:rsidRPr="00293711" w:rsidRDefault="00D360FF" w:rsidP="00D360FF">
      <w:pPr>
        <w:pStyle w:val="Consigne-Texte"/>
        <w:numPr>
          <w:ilvl w:val="0"/>
          <w:numId w:val="23"/>
        </w:numPr>
        <w:ind w:left="360"/>
      </w:pPr>
      <w:r>
        <w:t xml:space="preserve">Observe autour de toi. Quels objets t’appartenant sont représentatifs de tes </w:t>
      </w:r>
      <w:proofErr w:type="gramStart"/>
      <w:r>
        <w:t>occupations?</w:t>
      </w:r>
      <w:proofErr w:type="gramEnd"/>
    </w:p>
    <w:p w14:paraId="3D341713" w14:textId="77777777" w:rsidR="00D360FF" w:rsidRDefault="00D360FF" w:rsidP="00D360FF">
      <w:pPr>
        <w:pStyle w:val="Consignesetmatriel-description"/>
        <w:spacing w:after="0"/>
        <w:ind w:right="45"/>
        <w:rPr>
          <w:rFonts w:cs="Arial"/>
        </w:rPr>
      </w:pPr>
    </w:p>
    <w:p w14:paraId="12661829" w14:textId="77777777" w:rsidR="00D360FF" w:rsidRDefault="00D360FF" w:rsidP="00D360FF">
      <w:pPr>
        <w:pStyle w:val="Consignesetmatriel-description"/>
        <w:rPr>
          <w:rFonts w:eastAsia="Times New Roman" w:cs="Arial"/>
          <w:color w:val="000000"/>
          <w:lang w:eastAsia="fr-CA"/>
        </w:rPr>
      </w:pPr>
      <w:r>
        <w:rPr>
          <w:rFonts w:cs="Arial"/>
          <w:b/>
          <w:bCs/>
        </w:rPr>
        <w:t xml:space="preserve">Porte maintenant ton attention </w:t>
      </w:r>
      <w:r>
        <w:rPr>
          <w:rFonts w:cs="Arial"/>
        </w:rPr>
        <w:t>sur les informations que peut révéler un objet du passé.</w:t>
      </w:r>
    </w:p>
    <w:p w14:paraId="71B991B7" w14:textId="77777777" w:rsidR="00D360FF" w:rsidRDefault="00D360FF" w:rsidP="00D360FF">
      <w:pPr>
        <w:pStyle w:val="Consigne-Texte"/>
        <w:numPr>
          <w:ilvl w:val="0"/>
          <w:numId w:val="23"/>
        </w:numPr>
        <w:ind w:left="360"/>
      </w:pPr>
      <w:r>
        <w:t xml:space="preserve">Pars à la recherche d’un objet ancien qui se trouve chez toi (un jouet ou un objet technologique, par exemple) et qui a marqué la génération de tes parents. </w:t>
      </w:r>
    </w:p>
    <w:p w14:paraId="1CA11231" w14:textId="77777777" w:rsidR="00D360FF" w:rsidRPr="00580255" w:rsidRDefault="00D360FF" w:rsidP="00D360FF">
      <w:pPr>
        <w:pStyle w:val="Consigne-Texte"/>
        <w:numPr>
          <w:ilvl w:val="0"/>
          <w:numId w:val="23"/>
        </w:numPr>
        <w:ind w:left="360"/>
      </w:pPr>
      <w:r>
        <w:t xml:space="preserve">Utilise les questions proposées en annexe et réalise une enquête auprès d’un de tes parents afin de découvrir les informations sur le passé que peut révéler cet objet et les </w:t>
      </w:r>
      <w:r w:rsidRPr="00580255">
        <w:t xml:space="preserve">souvenirs qui y sont rattachés. </w:t>
      </w:r>
    </w:p>
    <w:p w14:paraId="72F17C7E" w14:textId="77777777" w:rsidR="00D360FF" w:rsidRPr="00580255" w:rsidRDefault="00D360FF" w:rsidP="00D360FF">
      <w:pPr>
        <w:pStyle w:val="Consignepuceniveau2"/>
      </w:pPr>
      <w:r w:rsidRPr="00580255">
        <w:t xml:space="preserve">Si tu souhaites accéder à l’activité complète, rends-toi sur le site Web du </w:t>
      </w:r>
      <w:hyperlink r:id="rId37" w:history="1">
        <w:r w:rsidRPr="00E82FD3">
          <w:rPr>
            <w:rStyle w:val="Lienhypertexte"/>
            <w:rFonts w:cs="Arial"/>
          </w:rPr>
          <w:t>Service national du RÉCIT de l’univers social</w:t>
        </w:r>
      </w:hyperlink>
      <w:r w:rsidRPr="00580255">
        <w:t xml:space="preserve"> qui l’a élaborée.  </w:t>
      </w:r>
    </w:p>
    <w:p w14:paraId="3541E92E" w14:textId="77777777" w:rsidR="00D360FF" w:rsidRPr="004E27FA" w:rsidRDefault="00D360FF" w:rsidP="00D360FF">
      <w:pPr>
        <w:pStyle w:val="Consigne-Texte"/>
        <w:numPr>
          <w:ilvl w:val="0"/>
          <w:numId w:val="23"/>
        </w:numPr>
        <w:ind w:left="360"/>
      </w:pPr>
      <w:r>
        <w:t>Tente de découvrir des changements, en lien avec cet objet, qui se sont produits entre le moment où il a été fabriqué et aujourd’hui.</w:t>
      </w:r>
      <w:r w:rsidRPr="004E27FA">
        <w:t xml:space="preserve"> </w:t>
      </w:r>
    </w:p>
    <w:p w14:paraId="65809503" w14:textId="77777777" w:rsidR="00D360FF" w:rsidRPr="00BF31BF" w:rsidRDefault="00D360FF" w:rsidP="00D360FF">
      <w:pPr>
        <w:pStyle w:val="Matriel-Titre"/>
      </w:pPr>
      <w:bookmarkStart w:id="87" w:name="_Toc37868596"/>
      <w:r w:rsidRPr="00BF31BF">
        <w:t>Matériel requis</w:t>
      </w:r>
      <w:bookmarkEnd w:id="86"/>
      <w:bookmarkEnd w:id="87"/>
    </w:p>
    <w:p w14:paraId="53860E7B" w14:textId="77777777" w:rsidR="00D360FF" w:rsidRPr="00172F99" w:rsidRDefault="00D360FF" w:rsidP="00D360FF">
      <w:pPr>
        <w:pStyle w:val="Consignesetmatriel-description"/>
        <w:spacing w:after="120" w:line="240" w:lineRule="auto"/>
        <w:rPr>
          <w:lang w:val="fr-CA"/>
        </w:rPr>
      </w:pPr>
      <w:r>
        <w:rPr>
          <w:lang w:val="fr-CA"/>
        </w:rPr>
        <w:t>En fonction du</w:t>
      </w:r>
      <w:r w:rsidRPr="00172F99">
        <w:rPr>
          <w:lang w:val="fr-CA"/>
        </w:rPr>
        <w:t xml:space="preserve"> choix des parents et de </w:t>
      </w:r>
      <w:r>
        <w:rPr>
          <w:lang w:val="fr-CA"/>
        </w:rPr>
        <w:t>l’</w:t>
      </w:r>
      <w:r w:rsidRPr="00172F99">
        <w:rPr>
          <w:lang w:val="fr-CA"/>
        </w:rPr>
        <w:t xml:space="preserve">élève et selon la disponibilité des ressources, voici ce qui </w:t>
      </w:r>
      <w:r>
        <w:rPr>
          <w:lang w:val="fr-CA"/>
        </w:rPr>
        <w:t>pourrait être</w:t>
      </w:r>
      <w:r w:rsidRPr="00172F99">
        <w:rPr>
          <w:lang w:val="fr-CA"/>
        </w:rPr>
        <w:t xml:space="preserve"> utile : </w:t>
      </w:r>
    </w:p>
    <w:p w14:paraId="58E66FD4" w14:textId="77777777" w:rsidR="00D360FF" w:rsidRPr="00172F99" w:rsidRDefault="00D360FF" w:rsidP="00D360FF">
      <w:pPr>
        <w:pStyle w:val="Consigne-Texte"/>
        <w:numPr>
          <w:ilvl w:val="0"/>
          <w:numId w:val="23"/>
        </w:numPr>
        <w:ind w:left="360"/>
      </w:pPr>
      <w:r w:rsidRPr="00172F99">
        <w:t>Matériel d</w:t>
      </w:r>
      <w:r>
        <w:t>’</w:t>
      </w:r>
      <w:r w:rsidRPr="00172F99">
        <w:t>écriture (papier, carton, crayons, etc.)</w:t>
      </w:r>
      <w:r>
        <w:t>.</w:t>
      </w:r>
    </w:p>
    <w:p w14:paraId="1B5D0E7B" w14:textId="77777777" w:rsidR="00D360FF" w:rsidRPr="00172F99" w:rsidRDefault="00D360FF" w:rsidP="00D360FF">
      <w:pPr>
        <w:pStyle w:val="Consigne-Texte"/>
        <w:numPr>
          <w:ilvl w:val="0"/>
          <w:numId w:val="23"/>
        </w:numPr>
        <w:ind w:left="360"/>
      </w:pPr>
      <w:r w:rsidRPr="00172F99">
        <w:t>Matériel d</w:t>
      </w:r>
      <w:r>
        <w:t>’</w:t>
      </w:r>
      <w:r w:rsidRPr="00172F99">
        <w:t>impression</w:t>
      </w:r>
      <w:r>
        <w:t>.</w:t>
      </w:r>
    </w:p>
    <w:p w14:paraId="5C013ED4" w14:textId="265A8510" w:rsidR="00757939" w:rsidRPr="00172F99" w:rsidRDefault="00D360FF" w:rsidP="00456BC9">
      <w:pPr>
        <w:pStyle w:val="Consigne-Texte"/>
        <w:numPr>
          <w:ilvl w:val="0"/>
          <w:numId w:val="23"/>
        </w:numPr>
        <w:ind w:left="360"/>
      </w:pPr>
      <w:r w:rsidRPr="00172F99">
        <w:t xml:space="preserve">Appareil </w:t>
      </w:r>
      <w:r>
        <w:t>numérique</w:t>
      </w:r>
      <w:r w:rsidRPr="00172F99">
        <w:t xml:space="preserve"> muni d</w:t>
      </w:r>
      <w:r>
        <w:t>’</w:t>
      </w:r>
      <w:r w:rsidRPr="00172F99">
        <w:t>une connexion Internet.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3E176A" w:rsidRPr="00BF31BF" w14:paraId="49BE60DC" w14:textId="77777777" w:rsidTr="00292498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35E696BE" w14:textId="77777777" w:rsidR="003E176A" w:rsidRPr="00BF31BF" w:rsidRDefault="003E176A" w:rsidP="00AA314D">
            <w:pPr>
              <w:pStyle w:val="Tableau-Informationauxparents"/>
            </w:pPr>
            <w:bookmarkStart w:id="88" w:name="_Toc37081509"/>
            <w:bookmarkStart w:id="89" w:name="_Toc37868597"/>
            <w:r w:rsidRPr="00BF31BF">
              <w:t>Information aux parents</w:t>
            </w:r>
            <w:bookmarkEnd w:id="88"/>
            <w:bookmarkEnd w:id="89"/>
          </w:p>
          <w:p w14:paraId="3BDA88C9" w14:textId="0602804C" w:rsidR="003E176A" w:rsidRPr="00BF31BF" w:rsidRDefault="00807CCB" w:rsidP="00292498">
            <w:pPr>
              <w:pStyle w:val="Tableau-texte"/>
              <w:rPr>
                <w:color w:val="243255" w:themeColor="accent1" w:themeShade="7F"/>
              </w:rPr>
            </w:pPr>
            <w:r w:rsidRPr="00C0280C">
              <w:t xml:space="preserve">L’étude de l’histoire et de la géographie s’appuie notamment sur des informations, des indices, des traces que </w:t>
            </w:r>
            <w:r w:rsidRPr="00C0280C" w:rsidDel="00AD04FC">
              <w:t xml:space="preserve">présentent </w:t>
            </w:r>
            <w:r w:rsidRPr="00C0280C">
              <w:t>les documents. En classe, les élèves développent des stratégies qui permettent l’analyse de</w:t>
            </w:r>
            <w:r w:rsidRPr="00C0280C" w:rsidDel="00107BA8">
              <w:t>s</w:t>
            </w:r>
            <w:r w:rsidRPr="00C0280C">
              <w:t xml:space="preserve"> documents, c’est-à-dire de sources écrites, d</w:t>
            </w:r>
            <w:r>
              <w:t>’</w:t>
            </w:r>
            <w:r w:rsidRPr="00C0280C">
              <w:t xml:space="preserve">images, de </w:t>
            </w:r>
            <w:r w:rsidRPr="00C0280C" w:rsidDel="00107BA8">
              <w:t xml:space="preserve">documents </w:t>
            </w:r>
            <w:r w:rsidRPr="00C0280C">
              <w:t xml:space="preserve">audiovisuels et </w:t>
            </w:r>
            <w:r>
              <w:t>d’</w:t>
            </w:r>
            <w:r w:rsidRPr="00C0280C">
              <w:t>artéfacts (objets, constructions, vestiges, etc.).</w:t>
            </w:r>
          </w:p>
        </w:tc>
      </w:tr>
    </w:tbl>
    <w:p w14:paraId="59F5059B" w14:textId="7261D03D" w:rsidR="003E176A" w:rsidRPr="00BF31BF" w:rsidRDefault="006A0C1B" w:rsidP="003E176A">
      <w:pPr>
        <w:pStyle w:val="Crdit"/>
      </w:pPr>
      <w:r>
        <w:t xml:space="preserve">Source </w:t>
      </w:r>
      <w:r w:rsidRPr="00035250">
        <w:t xml:space="preserve">: </w:t>
      </w:r>
      <w:r>
        <w:t>Activité réalisée avec la collaboration du Service national du RÉCIT de l’univers social.</w:t>
      </w:r>
      <w:r w:rsidR="003E176A" w:rsidRPr="00BF31BF">
        <w:br w:type="page"/>
      </w:r>
    </w:p>
    <w:p w14:paraId="1544646F" w14:textId="77777777" w:rsidR="003E176A" w:rsidRPr="00BF31BF" w:rsidRDefault="003E176A" w:rsidP="003E176A">
      <w:pPr>
        <w:pStyle w:val="Matire-Premirepage"/>
      </w:pPr>
      <w:r>
        <w:lastRenderedPageBreak/>
        <w:t>Géographie, histoire et éducation à la citoyenneté</w:t>
      </w:r>
    </w:p>
    <w:p w14:paraId="1739E64F" w14:textId="47AFA067" w:rsidR="003E176A" w:rsidRPr="00BF31BF" w:rsidRDefault="003E176A" w:rsidP="00B66BE5">
      <w:pPr>
        <w:pStyle w:val="Titredelactivit"/>
        <w:tabs>
          <w:tab w:val="left" w:pos="7170"/>
        </w:tabs>
        <w:spacing w:before="240" w:after="120"/>
      </w:pPr>
      <w:bookmarkStart w:id="90" w:name="_Toc37081510"/>
      <w:bookmarkStart w:id="91" w:name="_Toc37868598"/>
      <w:r>
        <w:t>Annexe</w:t>
      </w:r>
      <w:bookmarkEnd w:id="90"/>
      <w:r w:rsidR="00E63CC9">
        <w:t xml:space="preserve"> – Une fouille archéologique à la maison</w:t>
      </w:r>
      <w:bookmarkEnd w:id="91"/>
    </w:p>
    <w:p w14:paraId="234530AE" w14:textId="0FDEC0F5" w:rsidR="003E176A" w:rsidRDefault="00D23502" w:rsidP="00BB7949">
      <w:r>
        <w:rPr>
          <w:rFonts w:eastAsia="Times New Roman"/>
          <w:noProof/>
          <w:lang w:eastAsia="fr-FR"/>
        </w:rPr>
        <w:drawing>
          <wp:inline distT="0" distB="0" distL="0" distR="0" wp14:anchorId="6F9D2B14" wp14:editId="7B8A8151">
            <wp:extent cx="6061710" cy="95631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0E0E72-A36D-4C6E-A99E-734FA64E6CF5"/>
                    <pic:cNvPicPr>
                      <a:picLocks noChangeAspect="1" noChangeArrowheads="1"/>
                    </pic:cNvPicPr>
                  </pic:nvPicPr>
                  <pic:blipFill>
                    <a:blip r:embed="rId38" r:link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71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08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"/>
        <w:gridCol w:w="8921"/>
      </w:tblGrid>
      <w:tr w:rsidR="00437D25" w:rsidRPr="00EB5109" w14:paraId="595ECB34" w14:textId="77777777" w:rsidTr="00437D25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25E8D" w14:textId="77777777" w:rsidR="00437D25" w:rsidRPr="00EB5109" w:rsidRDefault="00437D25" w:rsidP="00437D25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EB5109">
              <w:rPr>
                <w:rFonts w:eastAsia="Times New Roman" w:cs="Arial"/>
                <w:color w:val="000000"/>
                <w:szCs w:val="22"/>
                <w:lang w:val="fr-CA"/>
              </w:rPr>
              <w:t>Quoi?</w:t>
            </w:r>
          </w:p>
        </w:tc>
        <w:tc>
          <w:tcPr>
            <w:tcW w:w="888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622676" w14:textId="77777777" w:rsidR="00437D25" w:rsidRPr="00EB5109" w:rsidRDefault="00437D25" w:rsidP="00437D25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EB5109">
              <w:rPr>
                <w:rFonts w:eastAsia="Times New Roman" w:cs="Arial"/>
                <w:color w:val="000000"/>
                <w:szCs w:val="22"/>
                <w:lang w:val="fr-CA"/>
              </w:rPr>
              <w:t>Quelle est la fonction de l’objet?</w:t>
            </w:r>
          </w:p>
          <w:p w14:paraId="726A2B2C" w14:textId="77777777" w:rsidR="00437D25" w:rsidRPr="00EB5109" w:rsidRDefault="00124321" w:rsidP="00437D25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>
              <w:rPr>
                <w:rFonts w:ascii="Times New Roman" w:eastAsia="Times New Roman" w:hAnsi="Times New Roman"/>
                <w:sz w:val="24"/>
                <w:lang w:val="fr-CA"/>
              </w:rPr>
              <w:pict w14:anchorId="284A3C73">
                <v:rect id="_x0000_i1025" style="width:0;height:1.5pt" o:hralign="center" o:hrstd="t" o:hr="t" fillcolor="#a0a0a0" stroked="f"/>
              </w:pict>
            </w:r>
          </w:p>
          <w:p w14:paraId="6E071A90" w14:textId="77777777" w:rsidR="00437D25" w:rsidRPr="00EB5109" w:rsidRDefault="00437D25" w:rsidP="00437D25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</w:p>
          <w:p w14:paraId="2192EF97" w14:textId="77777777" w:rsidR="00437D25" w:rsidRPr="00EB5109" w:rsidRDefault="00437D25" w:rsidP="00437D25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EB5109">
              <w:rPr>
                <w:rFonts w:eastAsia="Times New Roman" w:cs="Arial"/>
                <w:color w:val="000000"/>
                <w:szCs w:val="22"/>
                <w:lang w:val="fr-CA"/>
              </w:rPr>
              <w:t>Est-ce qu’il est toujours fonctionnel?</w:t>
            </w:r>
          </w:p>
          <w:p w14:paraId="1CFE2F47" w14:textId="77777777" w:rsidR="00437D25" w:rsidRPr="00EB5109" w:rsidRDefault="00124321" w:rsidP="00437D25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>
              <w:rPr>
                <w:rFonts w:ascii="Times New Roman" w:eastAsia="Times New Roman" w:hAnsi="Times New Roman"/>
                <w:sz w:val="24"/>
                <w:lang w:val="fr-CA"/>
              </w:rPr>
              <w:pict w14:anchorId="42FDDAA6">
                <v:rect id="_x0000_i1026" style="width:0;height:1.5pt" o:hralign="center" o:hrstd="t" o:hr="t" fillcolor="#a0a0a0" stroked="f"/>
              </w:pict>
            </w:r>
          </w:p>
          <w:p w14:paraId="5E686BD7" w14:textId="77777777" w:rsidR="00437D25" w:rsidRPr="00EB5109" w:rsidRDefault="00437D25" w:rsidP="00437D25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</w:p>
          <w:p w14:paraId="66FE0805" w14:textId="77777777" w:rsidR="00437D25" w:rsidRPr="00EB5109" w:rsidRDefault="00437D25" w:rsidP="00437D25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EB5109">
              <w:rPr>
                <w:rFonts w:eastAsia="Times New Roman" w:cs="Arial"/>
                <w:color w:val="000000"/>
                <w:szCs w:val="22"/>
                <w:lang w:val="fr-CA"/>
              </w:rPr>
              <w:t>Conservez-vous un souvenir relié à cet objet?</w:t>
            </w:r>
          </w:p>
          <w:p w14:paraId="3A869DC1" w14:textId="77777777" w:rsidR="00437D25" w:rsidRPr="00EB5109" w:rsidRDefault="00124321" w:rsidP="00437D25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>
              <w:rPr>
                <w:rFonts w:ascii="Times New Roman" w:eastAsia="Times New Roman" w:hAnsi="Times New Roman"/>
                <w:sz w:val="24"/>
                <w:lang w:val="fr-CA"/>
              </w:rPr>
              <w:pict w14:anchorId="1FB9E81A">
                <v:rect id="_x0000_i1027" style="width:0;height:1.5pt" o:hralign="center" o:hrstd="t" o:hr="t" fillcolor="#a0a0a0" stroked="f"/>
              </w:pict>
            </w:r>
          </w:p>
        </w:tc>
      </w:tr>
      <w:tr w:rsidR="00437D25" w:rsidRPr="00EB5109" w14:paraId="5584AD44" w14:textId="77777777" w:rsidTr="00437D25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67EC8" w14:textId="77777777" w:rsidR="00437D25" w:rsidRPr="00EB5109" w:rsidRDefault="00437D25" w:rsidP="00437D25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EB5109">
              <w:rPr>
                <w:rFonts w:eastAsia="Times New Roman" w:cs="Arial"/>
                <w:color w:val="000000"/>
                <w:szCs w:val="22"/>
                <w:lang w:val="fr-CA"/>
              </w:rPr>
              <w:t>Qui?</w:t>
            </w:r>
          </w:p>
        </w:tc>
        <w:tc>
          <w:tcPr>
            <w:tcW w:w="888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5A7FEC" w14:textId="77777777" w:rsidR="00437D25" w:rsidRPr="00EB5109" w:rsidRDefault="00437D25" w:rsidP="00437D25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EB5109">
              <w:rPr>
                <w:rFonts w:eastAsia="Times New Roman" w:cs="Arial"/>
                <w:color w:val="000000"/>
                <w:szCs w:val="22"/>
                <w:lang w:val="fr-CA"/>
              </w:rPr>
              <w:t>Qui est le fabricant?</w:t>
            </w:r>
          </w:p>
          <w:p w14:paraId="04EA3C3B" w14:textId="77777777" w:rsidR="00437D25" w:rsidRPr="00EB5109" w:rsidRDefault="00124321" w:rsidP="00437D25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>
              <w:rPr>
                <w:rFonts w:ascii="Times New Roman" w:eastAsia="Times New Roman" w:hAnsi="Times New Roman"/>
                <w:sz w:val="24"/>
                <w:lang w:val="fr-CA"/>
              </w:rPr>
              <w:pict w14:anchorId="3A09E019">
                <v:rect id="_x0000_i1028" style="width:0;height:1.5pt" o:hralign="center" o:hrstd="t" o:hr="t" fillcolor="#a0a0a0" stroked="f"/>
              </w:pict>
            </w:r>
          </w:p>
          <w:p w14:paraId="29155F74" w14:textId="77777777" w:rsidR="00437D25" w:rsidRPr="00EB5109" w:rsidRDefault="00437D25" w:rsidP="00437D25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</w:p>
          <w:p w14:paraId="33FBAB93" w14:textId="77777777" w:rsidR="00437D25" w:rsidRPr="00EB5109" w:rsidRDefault="00437D25" w:rsidP="00437D25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EB5109">
              <w:rPr>
                <w:rFonts w:eastAsia="Times New Roman" w:cs="Arial"/>
                <w:color w:val="000000"/>
                <w:szCs w:val="22"/>
                <w:lang w:val="fr-CA"/>
              </w:rPr>
              <w:t>A-t-il été utilisé par plusieurs personnes? Par plusieurs générations?</w:t>
            </w:r>
          </w:p>
          <w:p w14:paraId="58F1F65A" w14:textId="77777777" w:rsidR="00437D25" w:rsidRPr="00EB5109" w:rsidRDefault="00124321" w:rsidP="00437D25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>
              <w:rPr>
                <w:rFonts w:ascii="Times New Roman" w:eastAsia="Times New Roman" w:hAnsi="Times New Roman"/>
                <w:sz w:val="24"/>
                <w:lang w:val="fr-CA"/>
              </w:rPr>
              <w:pict w14:anchorId="27E6F0D5">
                <v:rect id="_x0000_i1029" style="width:0;height:1.5pt" o:hralign="center" o:hrstd="t" o:hr="t" fillcolor="#a0a0a0" stroked="f"/>
              </w:pict>
            </w:r>
          </w:p>
        </w:tc>
      </w:tr>
      <w:tr w:rsidR="00437D25" w:rsidRPr="00EB5109" w14:paraId="1618C99C" w14:textId="77777777" w:rsidTr="00437D25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F7E9FC" w14:textId="77777777" w:rsidR="00437D25" w:rsidRPr="00EB5109" w:rsidRDefault="00437D25" w:rsidP="00437D25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EB5109">
              <w:rPr>
                <w:rFonts w:eastAsia="Times New Roman" w:cs="Arial"/>
                <w:color w:val="000000"/>
                <w:szCs w:val="22"/>
                <w:lang w:val="fr-CA"/>
              </w:rPr>
              <w:t>Quand?</w:t>
            </w:r>
          </w:p>
        </w:tc>
        <w:tc>
          <w:tcPr>
            <w:tcW w:w="888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8520D" w14:textId="77777777" w:rsidR="00437D25" w:rsidRPr="00EB5109" w:rsidRDefault="00437D25" w:rsidP="00437D25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EB5109">
              <w:rPr>
                <w:rFonts w:eastAsia="Times New Roman" w:cs="Arial"/>
                <w:color w:val="000000"/>
                <w:szCs w:val="22"/>
                <w:lang w:val="fr-CA"/>
              </w:rPr>
              <w:t>En quelle année approximativement a-t-il été produit?</w:t>
            </w:r>
          </w:p>
          <w:p w14:paraId="27D0669C" w14:textId="77777777" w:rsidR="00437D25" w:rsidRPr="00EB5109" w:rsidRDefault="00124321" w:rsidP="00437D25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>
              <w:rPr>
                <w:rFonts w:ascii="Times New Roman" w:eastAsia="Times New Roman" w:hAnsi="Times New Roman"/>
                <w:sz w:val="24"/>
                <w:lang w:val="fr-CA"/>
              </w:rPr>
              <w:pict w14:anchorId="61B1D55F">
                <v:rect id="_x0000_i1030" style="width:0;height:1.5pt" o:hralign="center" o:hrstd="t" o:hr="t" fillcolor="#a0a0a0" stroked="f"/>
              </w:pict>
            </w:r>
          </w:p>
          <w:p w14:paraId="00FD36C2" w14:textId="77777777" w:rsidR="00437D25" w:rsidRPr="00EB5109" w:rsidRDefault="00437D25" w:rsidP="00437D25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</w:p>
          <w:p w14:paraId="0D2A59EA" w14:textId="77777777" w:rsidR="00437D25" w:rsidRPr="00EB5109" w:rsidRDefault="00437D25" w:rsidP="00437D25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EB5109">
              <w:rPr>
                <w:rFonts w:eastAsia="Times New Roman" w:cs="Arial"/>
                <w:color w:val="000000"/>
                <w:szCs w:val="22"/>
                <w:lang w:val="fr-CA"/>
              </w:rPr>
              <w:t>L’objet est-il représentatif de son époque? Pourquoi?</w:t>
            </w:r>
          </w:p>
          <w:p w14:paraId="2CC82AA5" w14:textId="77777777" w:rsidR="00437D25" w:rsidRPr="00EB5109" w:rsidRDefault="00124321" w:rsidP="00437D25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>
              <w:rPr>
                <w:rFonts w:ascii="Times New Roman" w:eastAsia="Times New Roman" w:hAnsi="Times New Roman"/>
                <w:sz w:val="24"/>
                <w:lang w:val="fr-CA"/>
              </w:rPr>
              <w:pict w14:anchorId="7E538DFA">
                <v:rect id="_x0000_i1031" style="width:0;height:1.5pt" o:hralign="center" o:hrstd="t" o:hr="t" fillcolor="#a0a0a0" stroked="f"/>
              </w:pict>
            </w:r>
          </w:p>
        </w:tc>
      </w:tr>
      <w:tr w:rsidR="00437D25" w:rsidRPr="00EB5109" w14:paraId="50870974" w14:textId="77777777" w:rsidTr="00437D25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FB1058" w14:textId="77777777" w:rsidR="00437D25" w:rsidRPr="00EB5109" w:rsidRDefault="00437D25" w:rsidP="00437D25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EB5109">
              <w:rPr>
                <w:rFonts w:eastAsia="Times New Roman" w:cs="Arial"/>
                <w:color w:val="000000"/>
                <w:szCs w:val="22"/>
                <w:lang w:val="fr-CA"/>
              </w:rPr>
              <w:t>Où?</w:t>
            </w:r>
          </w:p>
        </w:tc>
        <w:tc>
          <w:tcPr>
            <w:tcW w:w="888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AED7AB" w14:textId="77777777" w:rsidR="00437D25" w:rsidRPr="00EB5109" w:rsidRDefault="00437D25" w:rsidP="00437D25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EB5109">
              <w:rPr>
                <w:rFonts w:eastAsia="Times New Roman" w:cs="Arial"/>
                <w:color w:val="000000"/>
                <w:szCs w:val="22"/>
                <w:lang w:val="fr-CA"/>
              </w:rPr>
              <w:t>Où a-t-il été produit? Où a-t-il été utilisé?</w:t>
            </w:r>
          </w:p>
          <w:p w14:paraId="6794BF98" w14:textId="77777777" w:rsidR="00437D25" w:rsidRPr="00EB5109" w:rsidRDefault="00124321" w:rsidP="00437D25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>
              <w:rPr>
                <w:rFonts w:ascii="Times New Roman" w:eastAsia="Times New Roman" w:hAnsi="Times New Roman"/>
                <w:sz w:val="24"/>
                <w:lang w:val="fr-CA"/>
              </w:rPr>
              <w:pict w14:anchorId="667AA24F">
                <v:rect id="_x0000_i1032" style="width:0;height:1.5pt" o:hralign="center" o:hrstd="t" o:hr="t" fillcolor="#a0a0a0" stroked="f"/>
              </w:pict>
            </w:r>
          </w:p>
        </w:tc>
      </w:tr>
      <w:tr w:rsidR="00437D25" w:rsidRPr="00EB5109" w14:paraId="13D497C8" w14:textId="77777777" w:rsidTr="00437D25">
        <w:trPr>
          <w:trHeight w:val="420"/>
        </w:trPr>
        <w:tc>
          <w:tcPr>
            <w:tcW w:w="9908" w:type="dxa"/>
            <w:gridSpan w:val="2"/>
            <w:shd w:val="clear" w:color="auto" w:fill="6F1E1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27BCF" w14:textId="77777777" w:rsidR="00437D25" w:rsidRPr="00EB5109" w:rsidRDefault="00437D25" w:rsidP="00437D25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EB5109">
              <w:rPr>
                <w:rFonts w:eastAsia="Times New Roman" w:cs="Arial"/>
                <w:b/>
                <w:bCs/>
                <w:color w:val="FFFFFF"/>
                <w:szCs w:val="22"/>
                <w:lang w:val="fr-CA"/>
              </w:rPr>
              <w:t>Interprétation</w:t>
            </w:r>
          </w:p>
        </w:tc>
      </w:tr>
      <w:tr w:rsidR="00437D25" w:rsidRPr="00EB5109" w14:paraId="56D5AE3E" w14:textId="77777777" w:rsidTr="00437D25">
        <w:trPr>
          <w:trHeight w:val="420"/>
        </w:trPr>
        <w:tc>
          <w:tcPr>
            <w:tcW w:w="990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CF967E" w14:textId="77777777" w:rsidR="00437D25" w:rsidRPr="00EB5109" w:rsidRDefault="00437D25" w:rsidP="00437D25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EB5109">
              <w:rPr>
                <w:rFonts w:eastAsia="Times New Roman" w:cs="Arial"/>
                <w:color w:val="000000"/>
                <w:szCs w:val="22"/>
                <w:lang w:val="fr-CA"/>
              </w:rPr>
              <w:t>L’objet a-t-il été remplacé par un autre plus efficace? Si oui, lequel?</w:t>
            </w:r>
          </w:p>
          <w:p w14:paraId="7FCD3A82" w14:textId="77777777" w:rsidR="00437D25" w:rsidRPr="00EB5109" w:rsidRDefault="00124321" w:rsidP="00437D25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>
              <w:rPr>
                <w:rFonts w:ascii="Times New Roman" w:eastAsia="Times New Roman" w:hAnsi="Times New Roman"/>
                <w:sz w:val="24"/>
                <w:lang w:val="fr-CA"/>
              </w:rPr>
              <w:pict w14:anchorId="09B19F86">
                <v:rect id="_x0000_i1033" style="width:0;height:1.5pt" o:hralign="center" o:hrstd="t" o:hr="t" fillcolor="#a0a0a0" stroked="f"/>
              </w:pict>
            </w:r>
          </w:p>
          <w:p w14:paraId="7F4A8C27" w14:textId="77777777" w:rsidR="00437D25" w:rsidRPr="00EB5109" w:rsidRDefault="00437D25" w:rsidP="00437D25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EB5109">
              <w:rPr>
                <w:rFonts w:eastAsia="Times New Roman" w:cs="Arial"/>
                <w:color w:val="000000"/>
                <w:szCs w:val="22"/>
                <w:lang w:val="fr-CA"/>
              </w:rPr>
              <w:t>Qu’est-ce qui a changé entre le moment où cet objet a été fabriqué et aujourd’hui?</w:t>
            </w:r>
          </w:p>
          <w:p w14:paraId="69EFA8FB" w14:textId="77777777" w:rsidR="00437D25" w:rsidRPr="00EB5109" w:rsidRDefault="00437D25" w:rsidP="00437D25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</w:p>
          <w:p w14:paraId="2A3285EB" w14:textId="77777777" w:rsidR="00437D25" w:rsidRPr="00EB5109" w:rsidRDefault="00124321" w:rsidP="00437D25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>
              <w:rPr>
                <w:rFonts w:ascii="Times New Roman" w:eastAsia="Times New Roman" w:hAnsi="Times New Roman"/>
                <w:sz w:val="24"/>
                <w:lang w:val="fr-CA"/>
              </w:rPr>
              <w:pict w14:anchorId="7E417D97">
                <v:rect id="_x0000_i1034" style="width:0;height:1.5pt" o:hralign="center" o:hrstd="t" o:hr="t" fillcolor="#a0a0a0" stroked="f"/>
              </w:pict>
            </w:r>
          </w:p>
          <w:p w14:paraId="6F484EF3" w14:textId="77777777" w:rsidR="00437D25" w:rsidRPr="00EB5109" w:rsidRDefault="00437D25" w:rsidP="00437D25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</w:p>
          <w:p w14:paraId="4409C487" w14:textId="77777777" w:rsidR="00437D25" w:rsidRPr="00EB5109" w:rsidRDefault="00124321" w:rsidP="00437D25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>
              <w:rPr>
                <w:rFonts w:ascii="Times New Roman" w:eastAsia="Times New Roman" w:hAnsi="Times New Roman"/>
                <w:sz w:val="24"/>
                <w:lang w:val="fr-CA"/>
              </w:rPr>
              <w:pict w14:anchorId="317C069D">
                <v:rect id="_x0000_i1035" style="width:0;height:1.5pt" o:hralign="center" o:hrstd="t" o:hr="t" fillcolor="#a0a0a0" stroked="f"/>
              </w:pict>
            </w:r>
          </w:p>
          <w:p w14:paraId="45C53972" w14:textId="77777777" w:rsidR="00437D25" w:rsidRPr="00EB5109" w:rsidRDefault="00437D25" w:rsidP="00437D25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</w:p>
          <w:p w14:paraId="527E6AD7" w14:textId="1660DC22" w:rsidR="00437D25" w:rsidRPr="00EB5109" w:rsidRDefault="00124321" w:rsidP="00437D25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>
              <w:rPr>
                <w:rFonts w:ascii="Times New Roman" w:eastAsia="Times New Roman" w:hAnsi="Times New Roman"/>
                <w:sz w:val="24"/>
                <w:lang w:val="fr-CA"/>
              </w:rPr>
              <w:pict w14:anchorId="36B9F10A">
                <v:rect id="_x0000_i1036" style="width:0;height:1.5pt" o:hralign="center" o:hrstd="t" o:hr="t" fillcolor="#a0a0a0" stroked="f"/>
              </w:pict>
            </w:r>
          </w:p>
        </w:tc>
      </w:tr>
    </w:tbl>
    <w:p w14:paraId="3E26808E" w14:textId="0316B8AF" w:rsidR="00810F14" w:rsidRPr="00BF31BF" w:rsidRDefault="00810F14" w:rsidP="005E1C56"/>
    <w:sectPr w:rsidR="00810F14" w:rsidRPr="00BF31BF" w:rsidSect="00B028EC">
      <w:pgSz w:w="12240" w:h="15840"/>
      <w:pgMar w:top="1170" w:right="1080" w:bottom="1440" w:left="1080" w:header="615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E5464" w14:textId="77777777" w:rsidR="00124321" w:rsidRDefault="00124321" w:rsidP="005E3AF4">
      <w:r>
        <w:separator/>
      </w:r>
    </w:p>
  </w:endnote>
  <w:endnote w:type="continuationSeparator" w:id="0">
    <w:p w14:paraId="655A9AFF" w14:textId="77777777" w:rsidR="00124321" w:rsidRDefault="00124321" w:rsidP="005E3AF4">
      <w:r>
        <w:continuationSeparator/>
      </w:r>
    </w:p>
  </w:endnote>
  <w:endnote w:type="continuationNotice" w:id="1">
    <w:p w14:paraId="73FF9904" w14:textId="77777777" w:rsidR="00124321" w:rsidRDefault="001243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88847896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1433BFC" w14:textId="77777777" w:rsidR="00C7556D" w:rsidRDefault="00124321" w:rsidP="00AA314D">
        <w:pPr>
          <w:pStyle w:val="Pieddepage"/>
          <w:framePr w:wrap="none" w:vAnchor="text" w:hAnchor="margin" w:xAlign="center" w:y="1"/>
          <w:rPr>
            <w:rStyle w:val="Numrodepage"/>
          </w:rPr>
        </w:pPr>
      </w:p>
    </w:sdtContent>
  </w:sdt>
  <w:p w14:paraId="0B60F430" w14:textId="77777777" w:rsidR="00C7556D" w:rsidRDefault="00C7556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6979717"/>
      <w:docPartObj>
        <w:docPartGallery w:val="Page Numbers (Bottom of Page)"/>
        <w:docPartUnique/>
      </w:docPartObj>
    </w:sdtPr>
    <w:sdtEndPr>
      <w:rPr>
        <w:sz w:val="30"/>
        <w:szCs w:val="30"/>
      </w:rPr>
    </w:sdtEndPr>
    <w:sdtContent>
      <w:p w14:paraId="05281C0A" w14:textId="16EA32E0" w:rsidR="007910C2" w:rsidRPr="007910C2" w:rsidRDefault="007910C2">
        <w:pPr>
          <w:pStyle w:val="Pieddepage"/>
          <w:jc w:val="right"/>
          <w:rPr>
            <w:sz w:val="30"/>
            <w:szCs w:val="30"/>
          </w:rPr>
        </w:pPr>
        <w:r w:rsidRPr="007910C2">
          <w:rPr>
            <w:sz w:val="30"/>
            <w:szCs w:val="30"/>
          </w:rPr>
          <w:fldChar w:fldCharType="begin"/>
        </w:r>
        <w:r w:rsidRPr="007910C2">
          <w:rPr>
            <w:sz w:val="30"/>
            <w:szCs w:val="30"/>
          </w:rPr>
          <w:instrText>PAGE   \* MERGEFORMAT</w:instrText>
        </w:r>
        <w:r w:rsidRPr="007910C2">
          <w:rPr>
            <w:sz w:val="30"/>
            <w:szCs w:val="30"/>
          </w:rPr>
          <w:fldChar w:fldCharType="separate"/>
        </w:r>
        <w:r w:rsidRPr="007910C2">
          <w:rPr>
            <w:sz w:val="30"/>
            <w:szCs w:val="30"/>
          </w:rPr>
          <w:t>2</w:t>
        </w:r>
        <w:r w:rsidRPr="007910C2">
          <w:rPr>
            <w:sz w:val="30"/>
            <w:szCs w:val="30"/>
          </w:rPr>
          <w:fldChar w:fldCharType="end"/>
        </w:r>
      </w:p>
    </w:sdtContent>
  </w:sdt>
  <w:p w14:paraId="1AD71CCF" w14:textId="77777777" w:rsidR="00C7556D" w:rsidRPr="00F80F0A" w:rsidRDefault="00C7556D" w:rsidP="00F80F0A">
    <w:pPr>
      <w:pStyle w:val="Pieddepage"/>
      <w:rPr>
        <w:color w:val="BFBFBF" w:themeColor="background1" w:themeShade="BF"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585D0" w14:textId="77777777" w:rsidR="00124321" w:rsidRDefault="00124321" w:rsidP="005E3AF4">
      <w:r>
        <w:separator/>
      </w:r>
    </w:p>
  </w:footnote>
  <w:footnote w:type="continuationSeparator" w:id="0">
    <w:p w14:paraId="4877CCBE" w14:textId="77777777" w:rsidR="00124321" w:rsidRDefault="00124321" w:rsidP="005E3AF4">
      <w:r>
        <w:continuationSeparator/>
      </w:r>
    </w:p>
  </w:footnote>
  <w:footnote w:type="continuationNotice" w:id="1">
    <w:p w14:paraId="2680CC0A" w14:textId="77777777" w:rsidR="00124321" w:rsidRDefault="001243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1CE6B" w14:textId="5AB42E9B" w:rsidR="00C7556D" w:rsidRPr="005E3AF4" w:rsidRDefault="00C7556D" w:rsidP="00B028EC">
    <w:pPr>
      <w:pStyle w:val="Niveau-Pagessuivantes"/>
    </w:pPr>
    <w:r>
      <w:rPr>
        <w:lang w:eastAsia="fr-FR"/>
      </w:rPr>
      <w:drawing>
        <wp:anchor distT="0" distB="0" distL="114300" distR="114300" simplePos="0" relativeHeight="251658240" behindDoc="1" locked="0" layoutInCell="1" allowOverlap="1" wp14:anchorId="7C5CF262" wp14:editId="39D14E77">
          <wp:simplePos x="685800" y="447675"/>
          <wp:positionH relativeFrom="page">
            <wp:align>left</wp:align>
          </wp:positionH>
          <wp:positionV relativeFrom="page">
            <wp:align>top</wp:align>
          </wp:positionV>
          <wp:extent cx="7818120" cy="1149723"/>
          <wp:effectExtent l="0" t="0" r="0" b="0"/>
          <wp:wrapNone/>
          <wp:docPr id="8" name="Imag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18120" cy="1149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6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prim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27A4"/>
    <w:multiLevelType w:val="hybridMultilevel"/>
    <w:tmpl w:val="174871C2"/>
    <w:lvl w:ilvl="0" w:tplc="FED82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5BD8"/>
    <w:multiLevelType w:val="hybridMultilevel"/>
    <w:tmpl w:val="98BAB6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0A3BCC">
      <w:numFmt w:val="bullet"/>
      <w:lvlText w:val="•"/>
      <w:lvlJc w:val="left"/>
      <w:pPr>
        <w:ind w:left="1785" w:hanging="705"/>
      </w:pPr>
      <w:rPr>
        <w:rFonts w:ascii="Arial" w:eastAsia="MS Mincho" w:hAnsi="Arial" w:cs="Aria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36F37"/>
    <w:multiLevelType w:val="hybridMultilevel"/>
    <w:tmpl w:val="B70E03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9AF"/>
    <w:multiLevelType w:val="hybridMultilevel"/>
    <w:tmpl w:val="EBEAF21E"/>
    <w:lvl w:ilvl="0" w:tplc="17184C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369A4"/>
    <w:multiLevelType w:val="hybridMultilevel"/>
    <w:tmpl w:val="1B6E9A48"/>
    <w:lvl w:ilvl="0" w:tplc="0C0C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20785B63"/>
    <w:multiLevelType w:val="hybridMultilevel"/>
    <w:tmpl w:val="78F865EC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42963B2"/>
    <w:multiLevelType w:val="hybridMultilevel"/>
    <w:tmpl w:val="02D876BA"/>
    <w:lvl w:ilvl="0" w:tplc="0C0C0005">
      <w:start w:val="1"/>
      <w:numFmt w:val="bullet"/>
      <w:lvlText w:val=""/>
      <w:lvlJc w:val="left"/>
      <w:pPr>
        <w:ind w:left="789" w:hanging="360"/>
      </w:pPr>
      <w:rPr>
        <w:rFonts w:ascii="Wingdings" w:hAnsi="Wingdings" w:hint="default"/>
        <w:color w:val="auto"/>
      </w:rPr>
    </w:lvl>
    <w:lvl w:ilvl="1" w:tplc="0C0C001B">
      <w:start w:val="1"/>
      <w:numFmt w:val="lowerRoman"/>
      <w:lvlText w:val="%2."/>
      <w:lvlJc w:val="right"/>
      <w:pPr>
        <w:ind w:left="1509" w:hanging="360"/>
      </w:pPr>
    </w:lvl>
    <w:lvl w:ilvl="2" w:tplc="0C0C001B" w:tentative="1">
      <w:start w:val="1"/>
      <w:numFmt w:val="lowerRoman"/>
      <w:lvlText w:val="%3."/>
      <w:lvlJc w:val="right"/>
      <w:pPr>
        <w:ind w:left="2229" w:hanging="180"/>
      </w:pPr>
    </w:lvl>
    <w:lvl w:ilvl="3" w:tplc="0C0C000F" w:tentative="1">
      <w:start w:val="1"/>
      <w:numFmt w:val="decimal"/>
      <w:lvlText w:val="%4."/>
      <w:lvlJc w:val="left"/>
      <w:pPr>
        <w:ind w:left="2949" w:hanging="360"/>
      </w:pPr>
    </w:lvl>
    <w:lvl w:ilvl="4" w:tplc="0C0C0019" w:tentative="1">
      <w:start w:val="1"/>
      <w:numFmt w:val="lowerLetter"/>
      <w:lvlText w:val="%5."/>
      <w:lvlJc w:val="left"/>
      <w:pPr>
        <w:ind w:left="3669" w:hanging="360"/>
      </w:pPr>
    </w:lvl>
    <w:lvl w:ilvl="5" w:tplc="0C0C001B" w:tentative="1">
      <w:start w:val="1"/>
      <w:numFmt w:val="lowerRoman"/>
      <w:lvlText w:val="%6."/>
      <w:lvlJc w:val="right"/>
      <w:pPr>
        <w:ind w:left="4389" w:hanging="180"/>
      </w:pPr>
    </w:lvl>
    <w:lvl w:ilvl="6" w:tplc="0C0C000F" w:tentative="1">
      <w:start w:val="1"/>
      <w:numFmt w:val="decimal"/>
      <w:lvlText w:val="%7."/>
      <w:lvlJc w:val="left"/>
      <w:pPr>
        <w:ind w:left="5109" w:hanging="360"/>
      </w:pPr>
    </w:lvl>
    <w:lvl w:ilvl="7" w:tplc="0C0C0019" w:tentative="1">
      <w:start w:val="1"/>
      <w:numFmt w:val="lowerLetter"/>
      <w:lvlText w:val="%8."/>
      <w:lvlJc w:val="left"/>
      <w:pPr>
        <w:ind w:left="5829" w:hanging="360"/>
      </w:pPr>
    </w:lvl>
    <w:lvl w:ilvl="8" w:tplc="0C0C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 w15:restartNumberingAfterBreak="0">
    <w:nsid w:val="246D2A0C"/>
    <w:multiLevelType w:val="hybridMultilevel"/>
    <w:tmpl w:val="AC20B17C"/>
    <w:lvl w:ilvl="0" w:tplc="0C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2133" w:hanging="705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27A2463"/>
    <w:multiLevelType w:val="hybridMultilevel"/>
    <w:tmpl w:val="5A640EF6"/>
    <w:lvl w:ilvl="0" w:tplc="390E4C94">
      <w:start w:val="1"/>
      <w:numFmt w:val="bullet"/>
      <w:pStyle w:val="Consigne-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B4F68"/>
    <w:multiLevelType w:val="hybridMultilevel"/>
    <w:tmpl w:val="06BCB2CC"/>
    <w:lvl w:ilvl="0" w:tplc="B5A04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E097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F20D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CA70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8CA5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6AC1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DC75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76E7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F262C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25D76"/>
    <w:multiLevelType w:val="hybridMultilevel"/>
    <w:tmpl w:val="FB36EA10"/>
    <w:lvl w:ilvl="0" w:tplc="DB2CA1B4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55186"/>
    <w:multiLevelType w:val="hybridMultilevel"/>
    <w:tmpl w:val="1D6C0ED8"/>
    <w:lvl w:ilvl="0" w:tplc="BFE2F526">
      <w:start w:val="1"/>
      <w:numFmt w:val="bullet"/>
      <w:pStyle w:val="Matriel-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341F0"/>
    <w:multiLevelType w:val="hybridMultilevel"/>
    <w:tmpl w:val="5C9435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9326F"/>
    <w:multiLevelType w:val="hybridMultilevel"/>
    <w:tmpl w:val="64FCA150"/>
    <w:lvl w:ilvl="0" w:tplc="0366B742">
      <w:start w:val="1"/>
      <w:numFmt w:val="bullet"/>
      <w:pStyle w:val="Consignepuceniveau2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69BE6A3D"/>
    <w:multiLevelType w:val="hybridMultilevel"/>
    <w:tmpl w:val="0086857A"/>
    <w:lvl w:ilvl="0" w:tplc="FC889BF6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07543"/>
    <w:multiLevelType w:val="hybridMultilevel"/>
    <w:tmpl w:val="A2702BC0"/>
    <w:lvl w:ilvl="0" w:tplc="CF56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8D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E5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5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C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2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A8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C2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41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94F5D"/>
    <w:multiLevelType w:val="multilevel"/>
    <w:tmpl w:val="F68E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2445F58"/>
    <w:multiLevelType w:val="hybridMultilevel"/>
    <w:tmpl w:val="364C4A04"/>
    <w:lvl w:ilvl="0" w:tplc="0C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AE0A3BCC">
      <w:numFmt w:val="bullet"/>
      <w:lvlText w:val="•"/>
      <w:lvlJc w:val="left"/>
      <w:pPr>
        <w:ind w:left="2133" w:hanging="705"/>
      </w:pPr>
      <w:rPr>
        <w:rFonts w:ascii="Arial" w:eastAsia="MS Mincho" w:hAnsi="Arial" w:cs="Arial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B5367E4"/>
    <w:multiLevelType w:val="hybridMultilevel"/>
    <w:tmpl w:val="A9AEFB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865D0"/>
    <w:multiLevelType w:val="hybridMultilevel"/>
    <w:tmpl w:val="CB42488E"/>
    <w:lvl w:ilvl="0" w:tplc="D19035E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 w:tplc="0C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7F5E0A22"/>
    <w:multiLevelType w:val="hybridMultilevel"/>
    <w:tmpl w:val="B18602C6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4"/>
  </w:num>
  <w:num w:numId="4">
    <w:abstractNumId w:val="10"/>
  </w:num>
  <w:num w:numId="5">
    <w:abstractNumId w:val="11"/>
  </w:num>
  <w:num w:numId="6">
    <w:abstractNumId w:val="13"/>
  </w:num>
  <w:num w:numId="7">
    <w:abstractNumId w:val="11"/>
  </w:num>
  <w:num w:numId="8">
    <w:abstractNumId w:val="14"/>
  </w:num>
  <w:num w:numId="9">
    <w:abstractNumId w:val="8"/>
  </w:num>
  <w:num w:numId="10">
    <w:abstractNumId w:val="0"/>
  </w:num>
  <w:num w:numId="11">
    <w:abstractNumId w:val="12"/>
  </w:num>
  <w:num w:numId="12">
    <w:abstractNumId w:val="1"/>
  </w:num>
  <w:num w:numId="13">
    <w:abstractNumId w:val="7"/>
  </w:num>
  <w:num w:numId="14">
    <w:abstractNumId w:val="17"/>
  </w:num>
  <w:num w:numId="15">
    <w:abstractNumId w:val="18"/>
  </w:num>
  <w:num w:numId="16">
    <w:abstractNumId w:val="9"/>
  </w:num>
  <w:num w:numId="17">
    <w:abstractNumId w:val="2"/>
  </w:num>
  <w:num w:numId="18">
    <w:abstractNumId w:val="4"/>
  </w:num>
  <w:num w:numId="19">
    <w:abstractNumId w:val="6"/>
  </w:num>
  <w:num w:numId="20">
    <w:abstractNumId w:val="19"/>
  </w:num>
  <w:num w:numId="21">
    <w:abstractNumId w:val="5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AF4"/>
    <w:rsid w:val="0000309F"/>
    <w:rsid w:val="000044F5"/>
    <w:rsid w:val="00004A8F"/>
    <w:rsid w:val="00005E4D"/>
    <w:rsid w:val="00011135"/>
    <w:rsid w:val="0001521D"/>
    <w:rsid w:val="00016CBE"/>
    <w:rsid w:val="00021680"/>
    <w:rsid w:val="00025A03"/>
    <w:rsid w:val="00032998"/>
    <w:rsid w:val="00035250"/>
    <w:rsid w:val="00041C2B"/>
    <w:rsid w:val="00055075"/>
    <w:rsid w:val="00070B3B"/>
    <w:rsid w:val="0008458C"/>
    <w:rsid w:val="00091932"/>
    <w:rsid w:val="00092121"/>
    <w:rsid w:val="000A555E"/>
    <w:rsid w:val="000A6E1C"/>
    <w:rsid w:val="000B26E0"/>
    <w:rsid w:val="000B4DF6"/>
    <w:rsid w:val="000C1A98"/>
    <w:rsid w:val="000C7819"/>
    <w:rsid w:val="000E20B6"/>
    <w:rsid w:val="000E5422"/>
    <w:rsid w:val="000E7E38"/>
    <w:rsid w:val="000F0843"/>
    <w:rsid w:val="00100BCE"/>
    <w:rsid w:val="00107134"/>
    <w:rsid w:val="00107BA8"/>
    <w:rsid w:val="00107EBA"/>
    <w:rsid w:val="00110FED"/>
    <w:rsid w:val="001120B5"/>
    <w:rsid w:val="0011232A"/>
    <w:rsid w:val="0011588F"/>
    <w:rsid w:val="00124321"/>
    <w:rsid w:val="00143824"/>
    <w:rsid w:val="00145AE5"/>
    <w:rsid w:val="00151D57"/>
    <w:rsid w:val="001660B6"/>
    <w:rsid w:val="00176040"/>
    <w:rsid w:val="00182378"/>
    <w:rsid w:val="00183498"/>
    <w:rsid w:val="00186D90"/>
    <w:rsid w:val="00192953"/>
    <w:rsid w:val="00195322"/>
    <w:rsid w:val="00196722"/>
    <w:rsid w:val="00196CD3"/>
    <w:rsid w:val="001A3843"/>
    <w:rsid w:val="001B01F5"/>
    <w:rsid w:val="001B2AE4"/>
    <w:rsid w:val="001B3270"/>
    <w:rsid w:val="001D01F8"/>
    <w:rsid w:val="001D0E66"/>
    <w:rsid w:val="001D1943"/>
    <w:rsid w:val="001D245D"/>
    <w:rsid w:val="001E253D"/>
    <w:rsid w:val="001E33A5"/>
    <w:rsid w:val="001E5F2A"/>
    <w:rsid w:val="001F1AA4"/>
    <w:rsid w:val="001F618D"/>
    <w:rsid w:val="00200E8A"/>
    <w:rsid w:val="00212199"/>
    <w:rsid w:val="002209D6"/>
    <w:rsid w:val="00221AA3"/>
    <w:rsid w:val="00225E48"/>
    <w:rsid w:val="00227CEF"/>
    <w:rsid w:val="00230F2E"/>
    <w:rsid w:val="00236AA4"/>
    <w:rsid w:val="00250DBA"/>
    <w:rsid w:val="0025595F"/>
    <w:rsid w:val="0025769D"/>
    <w:rsid w:val="0026106A"/>
    <w:rsid w:val="0026367C"/>
    <w:rsid w:val="0027010B"/>
    <w:rsid w:val="002714D6"/>
    <w:rsid w:val="0027385C"/>
    <w:rsid w:val="00276400"/>
    <w:rsid w:val="00277D8A"/>
    <w:rsid w:val="00292498"/>
    <w:rsid w:val="00297C1A"/>
    <w:rsid w:val="002A3EA1"/>
    <w:rsid w:val="002A7FE4"/>
    <w:rsid w:val="002B7397"/>
    <w:rsid w:val="002C0B1D"/>
    <w:rsid w:val="002C225B"/>
    <w:rsid w:val="002C6D44"/>
    <w:rsid w:val="002D5B17"/>
    <w:rsid w:val="002D6BE7"/>
    <w:rsid w:val="002D6FA3"/>
    <w:rsid w:val="002D770B"/>
    <w:rsid w:val="002E060A"/>
    <w:rsid w:val="002E0A34"/>
    <w:rsid w:val="002E2CD8"/>
    <w:rsid w:val="002E7254"/>
    <w:rsid w:val="002F07DF"/>
    <w:rsid w:val="002F2FF8"/>
    <w:rsid w:val="00305B1B"/>
    <w:rsid w:val="00305B3D"/>
    <w:rsid w:val="00314F98"/>
    <w:rsid w:val="00315525"/>
    <w:rsid w:val="00325ACA"/>
    <w:rsid w:val="0033638A"/>
    <w:rsid w:val="00337F95"/>
    <w:rsid w:val="00342901"/>
    <w:rsid w:val="0034641C"/>
    <w:rsid w:val="0037009E"/>
    <w:rsid w:val="00374248"/>
    <w:rsid w:val="00376620"/>
    <w:rsid w:val="0038475D"/>
    <w:rsid w:val="003A5645"/>
    <w:rsid w:val="003B79FF"/>
    <w:rsid w:val="003C4F56"/>
    <w:rsid w:val="003D4077"/>
    <w:rsid w:val="003E0F2A"/>
    <w:rsid w:val="003E176A"/>
    <w:rsid w:val="003E6E40"/>
    <w:rsid w:val="003E7E84"/>
    <w:rsid w:val="003F3601"/>
    <w:rsid w:val="004103D6"/>
    <w:rsid w:val="0041511A"/>
    <w:rsid w:val="00415AB9"/>
    <w:rsid w:val="00437D25"/>
    <w:rsid w:val="00451E0E"/>
    <w:rsid w:val="00456BC9"/>
    <w:rsid w:val="0046082B"/>
    <w:rsid w:val="00480067"/>
    <w:rsid w:val="00481A1D"/>
    <w:rsid w:val="00484ECC"/>
    <w:rsid w:val="0049244C"/>
    <w:rsid w:val="004A3CB4"/>
    <w:rsid w:val="004A7F59"/>
    <w:rsid w:val="004C1E43"/>
    <w:rsid w:val="004C61A5"/>
    <w:rsid w:val="004C7F85"/>
    <w:rsid w:val="004D3572"/>
    <w:rsid w:val="004D3ABD"/>
    <w:rsid w:val="004E769F"/>
    <w:rsid w:val="004F23B0"/>
    <w:rsid w:val="005125D6"/>
    <w:rsid w:val="00512622"/>
    <w:rsid w:val="005148D9"/>
    <w:rsid w:val="00516F03"/>
    <w:rsid w:val="00525129"/>
    <w:rsid w:val="00533AAB"/>
    <w:rsid w:val="0053743B"/>
    <w:rsid w:val="00541EE9"/>
    <w:rsid w:val="00585611"/>
    <w:rsid w:val="00585965"/>
    <w:rsid w:val="00593252"/>
    <w:rsid w:val="00593A99"/>
    <w:rsid w:val="005B3FE3"/>
    <w:rsid w:val="005B7EDA"/>
    <w:rsid w:val="005C3548"/>
    <w:rsid w:val="005C36E5"/>
    <w:rsid w:val="005E1C56"/>
    <w:rsid w:val="005E23A9"/>
    <w:rsid w:val="005E249F"/>
    <w:rsid w:val="005E3AF4"/>
    <w:rsid w:val="005F5E00"/>
    <w:rsid w:val="00620516"/>
    <w:rsid w:val="00626532"/>
    <w:rsid w:val="00635C87"/>
    <w:rsid w:val="00636E26"/>
    <w:rsid w:val="00643DA9"/>
    <w:rsid w:val="00656F21"/>
    <w:rsid w:val="0066044A"/>
    <w:rsid w:val="006662A6"/>
    <w:rsid w:val="00667CCC"/>
    <w:rsid w:val="006828CA"/>
    <w:rsid w:val="00684325"/>
    <w:rsid w:val="00684368"/>
    <w:rsid w:val="006A0C1B"/>
    <w:rsid w:val="006A3663"/>
    <w:rsid w:val="006A6703"/>
    <w:rsid w:val="006B3F7D"/>
    <w:rsid w:val="006C140F"/>
    <w:rsid w:val="006C3C45"/>
    <w:rsid w:val="006C3F7F"/>
    <w:rsid w:val="006C7D0B"/>
    <w:rsid w:val="006D0162"/>
    <w:rsid w:val="006D1455"/>
    <w:rsid w:val="006D262B"/>
    <w:rsid w:val="006D2A8E"/>
    <w:rsid w:val="006D4221"/>
    <w:rsid w:val="006E3A85"/>
    <w:rsid w:val="006E6ACC"/>
    <w:rsid w:val="006F3382"/>
    <w:rsid w:val="006F3648"/>
    <w:rsid w:val="006F3CC1"/>
    <w:rsid w:val="006F6ACE"/>
    <w:rsid w:val="007043BE"/>
    <w:rsid w:val="00714FCE"/>
    <w:rsid w:val="00715FAF"/>
    <w:rsid w:val="00717269"/>
    <w:rsid w:val="00720F44"/>
    <w:rsid w:val="00726125"/>
    <w:rsid w:val="007409AA"/>
    <w:rsid w:val="00741DF7"/>
    <w:rsid w:val="007436B1"/>
    <w:rsid w:val="00753256"/>
    <w:rsid w:val="0075371F"/>
    <w:rsid w:val="00753D86"/>
    <w:rsid w:val="00757939"/>
    <w:rsid w:val="00762F85"/>
    <w:rsid w:val="0076330E"/>
    <w:rsid w:val="00766722"/>
    <w:rsid w:val="00776977"/>
    <w:rsid w:val="00777FD8"/>
    <w:rsid w:val="00781096"/>
    <w:rsid w:val="00782FDD"/>
    <w:rsid w:val="00782FE6"/>
    <w:rsid w:val="007842F4"/>
    <w:rsid w:val="00787C04"/>
    <w:rsid w:val="007910C2"/>
    <w:rsid w:val="007966E8"/>
    <w:rsid w:val="007A0545"/>
    <w:rsid w:val="007B2269"/>
    <w:rsid w:val="007B32BE"/>
    <w:rsid w:val="007C3A69"/>
    <w:rsid w:val="007C7DA0"/>
    <w:rsid w:val="007E1EC7"/>
    <w:rsid w:val="007E77A7"/>
    <w:rsid w:val="007F08DB"/>
    <w:rsid w:val="007F5DC9"/>
    <w:rsid w:val="007F6EFA"/>
    <w:rsid w:val="007F7CB3"/>
    <w:rsid w:val="008047C0"/>
    <w:rsid w:val="00807793"/>
    <w:rsid w:val="00807CCB"/>
    <w:rsid w:val="00810CCE"/>
    <w:rsid w:val="00810F14"/>
    <w:rsid w:val="008125B0"/>
    <w:rsid w:val="0083731D"/>
    <w:rsid w:val="00837F1A"/>
    <w:rsid w:val="0084147D"/>
    <w:rsid w:val="00845A32"/>
    <w:rsid w:val="008554B2"/>
    <w:rsid w:val="008578E0"/>
    <w:rsid w:val="0086344F"/>
    <w:rsid w:val="008932AB"/>
    <w:rsid w:val="0089765A"/>
    <w:rsid w:val="00897D75"/>
    <w:rsid w:val="008A35F0"/>
    <w:rsid w:val="008A3A7A"/>
    <w:rsid w:val="008A5401"/>
    <w:rsid w:val="008B15D6"/>
    <w:rsid w:val="008C2406"/>
    <w:rsid w:val="008C27C7"/>
    <w:rsid w:val="008C338E"/>
    <w:rsid w:val="008D3A78"/>
    <w:rsid w:val="008D7799"/>
    <w:rsid w:val="008F1D91"/>
    <w:rsid w:val="008F267A"/>
    <w:rsid w:val="008F4842"/>
    <w:rsid w:val="008F7A4B"/>
    <w:rsid w:val="009003DE"/>
    <w:rsid w:val="0091068C"/>
    <w:rsid w:val="00910B19"/>
    <w:rsid w:val="00911389"/>
    <w:rsid w:val="00922FDF"/>
    <w:rsid w:val="00936D23"/>
    <w:rsid w:val="00943E9E"/>
    <w:rsid w:val="00960EDA"/>
    <w:rsid w:val="00974074"/>
    <w:rsid w:val="00976087"/>
    <w:rsid w:val="00977431"/>
    <w:rsid w:val="00986F6F"/>
    <w:rsid w:val="0098737D"/>
    <w:rsid w:val="009A3FCF"/>
    <w:rsid w:val="009B48D1"/>
    <w:rsid w:val="009C1C6B"/>
    <w:rsid w:val="009C1F15"/>
    <w:rsid w:val="009C2608"/>
    <w:rsid w:val="009C6DB2"/>
    <w:rsid w:val="009C718B"/>
    <w:rsid w:val="009E00BB"/>
    <w:rsid w:val="009E2E1A"/>
    <w:rsid w:val="009F0AF0"/>
    <w:rsid w:val="009F5831"/>
    <w:rsid w:val="00A000AF"/>
    <w:rsid w:val="00A002B4"/>
    <w:rsid w:val="00A043CA"/>
    <w:rsid w:val="00A051B2"/>
    <w:rsid w:val="00A07934"/>
    <w:rsid w:val="00A1050B"/>
    <w:rsid w:val="00A145F1"/>
    <w:rsid w:val="00A213C4"/>
    <w:rsid w:val="00A2529D"/>
    <w:rsid w:val="00A4756F"/>
    <w:rsid w:val="00A47C4F"/>
    <w:rsid w:val="00A75776"/>
    <w:rsid w:val="00A8242F"/>
    <w:rsid w:val="00A82C69"/>
    <w:rsid w:val="00A878E0"/>
    <w:rsid w:val="00A90C59"/>
    <w:rsid w:val="00A91FA2"/>
    <w:rsid w:val="00A96269"/>
    <w:rsid w:val="00AA314D"/>
    <w:rsid w:val="00AA5966"/>
    <w:rsid w:val="00AA6671"/>
    <w:rsid w:val="00AB3A0C"/>
    <w:rsid w:val="00AC1D33"/>
    <w:rsid w:val="00AC6B74"/>
    <w:rsid w:val="00AD04FC"/>
    <w:rsid w:val="00AD279D"/>
    <w:rsid w:val="00AE31B3"/>
    <w:rsid w:val="00AE4427"/>
    <w:rsid w:val="00AF2BEE"/>
    <w:rsid w:val="00B00ABF"/>
    <w:rsid w:val="00B028EC"/>
    <w:rsid w:val="00B04EBB"/>
    <w:rsid w:val="00B10CE4"/>
    <w:rsid w:val="00B14054"/>
    <w:rsid w:val="00B14401"/>
    <w:rsid w:val="00B22CA5"/>
    <w:rsid w:val="00B32B60"/>
    <w:rsid w:val="00B33328"/>
    <w:rsid w:val="00B34BD0"/>
    <w:rsid w:val="00B400AC"/>
    <w:rsid w:val="00B44ED9"/>
    <w:rsid w:val="00B46B3D"/>
    <w:rsid w:val="00B520D0"/>
    <w:rsid w:val="00B57EBB"/>
    <w:rsid w:val="00B6082D"/>
    <w:rsid w:val="00B60F6E"/>
    <w:rsid w:val="00B66BE5"/>
    <w:rsid w:val="00B6785D"/>
    <w:rsid w:val="00B70CB6"/>
    <w:rsid w:val="00B76DC4"/>
    <w:rsid w:val="00B808C3"/>
    <w:rsid w:val="00B80958"/>
    <w:rsid w:val="00B9386E"/>
    <w:rsid w:val="00BA5838"/>
    <w:rsid w:val="00BB1748"/>
    <w:rsid w:val="00BB35C6"/>
    <w:rsid w:val="00BB6AEC"/>
    <w:rsid w:val="00BB7949"/>
    <w:rsid w:val="00BE4B70"/>
    <w:rsid w:val="00BF0655"/>
    <w:rsid w:val="00BF0B26"/>
    <w:rsid w:val="00BF1F53"/>
    <w:rsid w:val="00BF31BF"/>
    <w:rsid w:val="00BF6326"/>
    <w:rsid w:val="00C233D3"/>
    <w:rsid w:val="00C3311B"/>
    <w:rsid w:val="00C36DAE"/>
    <w:rsid w:val="00C4024F"/>
    <w:rsid w:val="00C42C28"/>
    <w:rsid w:val="00C42E1D"/>
    <w:rsid w:val="00C4345F"/>
    <w:rsid w:val="00C4378C"/>
    <w:rsid w:val="00C47AC7"/>
    <w:rsid w:val="00C50D14"/>
    <w:rsid w:val="00C534C0"/>
    <w:rsid w:val="00C6376D"/>
    <w:rsid w:val="00C7556D"/>
    <w:rsid w:val="00C958C3"/>
    <w:rsid w:val="00C95A8B"/>
    <w:rsid w:val="00CA42F1"/>
    <w:rsid w:val="00CF4098"/>
    <w:rsid w:val="00CF7290"/>
    <w:rsid w:val="00D01509"/>
    <w:rsid w:val="00D0151B"/>
    <w:rsid w:val="00D020EF"/>
    <w:rsid w:val="00D078A1"/>
    <w:rsid w:val="00D123A7"/>
    <w:rsid w:val="00D12766"/>
    <w:rsid w:val="00D13DA6"/>
    <w:rsid w:val="00D20AA6"/>
    <w:rsid w:val="00D22C61"/>
    <w:rsid w:val="00D23502"/>
    <w:rsid w:val="00D24F03"/>
    <w:rsid w:val="00D332AC"/>
    <w:rsid w:val="00D360FF"/>
    <w:rsid w:val="00D434B9"/>
    <w:rsid w:val="00D47026"/>
    <w:rsid w:val="00D52FC4"/>
    <w:rsid w:val="00D61F8E"/>
    <w:rsid w:val="00D70241"/>
    <w:rsid w:val="00D72780"/>
    <w:rsid w:val="00D72E1A"/>
    <w:rsid w:val="00D765B8"/>
    <w:rsid w:val="00D769CA"/>
    <w:rsid w:val="00D83B2C"/>
    <w:rsid w:val="00D921FA"/>
    <w:rsid w:val="00DA3FAE"/>
    <w:rsid w:val="00DA4DD9"/>
    <w:rsid w:val="00DB3E42"/>
    <w:rsid w:val="00DC6199"/>
    <w:rsid w:val="00DD451C"/>
    <w:rsid w:val="00DE1751"/>
    <w:rsid w:val="00DE3354"/>
    <w:rsid w:val="00DE4AB4"/>
    <w:rsid w:val="00DF0679"/>
    <w:rsid w:val="00DF209B"/>
    <w:rsid w:val="00DF27A1"/>
    <w:rsid w:val="00DF4403"/>
    <w:rsid w:val="00DF608B"/>
    <w:rsid w:val="00DF64B5"/>
    <w:rsid w:val="00E00B85"/>
    <w:rsid w:val="00E03F77"/>
    <w:rsid w:val="00E04805"/>
    <w:rsid w:val="00E30315"/>
    <w:rsid w:val="00E353C2"/>
    <w:rsid w:val="00E35DA2"/>
    <w:rsid w:val="00E473EB"/>
    <w:rsid w:val="00E51F5C"/>
    <w:rsid w:val="00E6379A"/>
    <w:rsid w:val="00E63CC9"/>
    <w:rsid w:val="00E7013F"/>
    <w:rsid w:val="00E76A36"/>
    <w:rsid w:val="00E77473"/>
    <w:rsid w:val="00E77DDA"/>
    <w:rsid w:val="00E91282"/>
    <w:rsid w:val="00E9379D"/>
    <w:rsid w:val="00E94130"/>
    <w:rsid w:val="00E97E61"/>
    <w:rsid w:val="00EA31FE"/>
    <w:rsid w:val="00EC710B"/>
    <w:rsid w:val="00ED382D"/>
    <w:rsid w:val="00EE435D"/>
    <w:rsid w:val="00EF1A29"/>
    <w:rsid w:val="00EF7EFD"/>
    <w:rsid w:val="00F03E1A"/>
    <w:rsid w:val="00F04CF9"/>
    <w:rsid w:val="00F16955"/>
    <w:rsid w:val="00F17087"/>
    <w:rsid w:val="00F20325"/>
    <w:rsid w:val="00F208CD"/>
    <w:rsid w:val="00F20B19"/>
    <w:rsid w:val="00F25604"/>
    <w:rsid w:val="00F3093C"/>
    <w:rsid w:val="00F42735"/>
    <w:rsid w:val="00F666DD"/>
    <w:rsid w:val="00F701E6"/>
    <w:rsid w:val="00F76CD9"/>
    <w:rsid w:val="00F7753A"/>
    <w:rsid w:val="00F80F0A"/>
    <w:rsid w:val="00F81E24"/>
    <w:rsid w:val="00F86840"/>
    <w:rsid w:val="00F868EF"/>
    <w:rsid w:val="00F871FF"/>
    <w:rsid w:val="00FA1F47"/>
    <w:rsid w:val="00FA2CFD"/>
    <w:rsid w:val="00FB776F"/>
    <w:rsid w:val="00FB7BEC"/>
    <w:rsid w:val="00FC0CD0"/>
    <w:rsid w:val="00FC0CDC"/>
    <w:rsid w:val="00FC7B6B"/>
    <w:rsid w:val="00FD30B9"/>
    <w:rsid w:val="00FE34F2"/>
    <w:rsid w:val="00FE5863"/>
    <w:rsid w:val="00FE78B2"/>
    <w:rsid w:val="00FF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9EA29B"/>
  <w14:defaultImageDpi w14:val="32767"/>
  <w15:docId w15:val="{DE4E130A-9C79-416C-9C1F-CD5187BED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locked="0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rsid w:val="000F0843"/>
    <w:rPr>
      <w:rFonts w:ascii="Arial" w:eastAsia="MS Mincho" w:hAnsi="Arial" w:cs="Times New Roman"/>
      <w:sz w:val="22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locked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8047C0"/>
    <w:pPr>
      <w:numPr>
        <w:numId w:val="9"/>
      </w:numPr>
      <w:spacing w:after="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Note-Informationsauxparents">
    <w:name w:val="Note - Informations aux parents"/>
    <w:basedOn w:val="Consigne-Texte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numPr>
        <w:numId w:val="8"/>
      </w:num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3A5645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123A7"/>
    <w:pPr>
      <w:outlineLvl w:val="2"/>
    </w:pPr>
    <w:rPr>
      <w:rFonts w:ascii="Arial" w:eastAsia="Times New Roman" w:hAnsi="Arial" w:cs="Arial"/>
      <w:b/>
      <w:color w:val="0070C0"/>
      <w:sz w:val="34"/>
      <w:szCs w:val="40"/>
      <w:lang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123A7"/>
    <w:pPr>
      <w:spacing w:before="240" w:after="120"/>
      <w:outlineLvl w:val="3"/>
    </w:pPr>
    <w:rPr>
      <w:rFonts w:ascii="Arial" w:eastAsia="MS Mincho" w:hAnsi="Arial" w:cs="Times New Roman"/>
      <w:b/>
      <w:color w:val="002060"/>
      <w:lang w:eastAsia="fr-FR"/>
    </w:rPr>
  </w:style>
  <w:style w:type="paragraph" w:customStyle="1" w:styleId="Tableau-texte">
    <w:name w:val="_Tableau - texte"/>
    <w:rsid w:val="000F0843"/>
    <w:pPr>
      <w:spacing w:before="12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-Liste">
    <w:name w:val="_Tableau - Liste"/>
    <w:basedOn w:val="Paragraphedeliste"/>
    <w:rsid w:val="000F0843"/>
    <w:pPr>
      <w:spacing w:after="0"/>
      <w:ind w:left="357" w:hanging="357"/>
    </w:pPr>
  </w:style>
  <w:style w:type="paragraph" w:customStyle="1" w:styleId="Crdit">
    <w:name w:val="_Crédit"/>
    <w:rsid w:val="00110FED"/>
    <w:pPr>
      <w:spacing w:before="120"/>
    </w:pPr>
    <w:rPr>
      <w:rFonts w:ascii="Arial" w:eastAsia="MS Mincho" w:hAnsi="Arial" w:cs="Times New Roman"/>
      <w:color w:val="737373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rsid w:val="00A4756F"/>
    <w:pPr>
      <w:spacing w:before="120" w:after="120"/>
      <w:outlineLvl w:val="3"/>
    </w:pPr>
    <w:rPr>
      <w:rFonts w:ascii="Arial" w:eastAsia="MS Mincho" w:hAnsi="Arial" w:cs="Times New Roman"/>
      <w:b/>
      <w:color w:val="002060"/>
      <w:sz w:val="22"/>
      <w:lang w:val="fr-CA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1D01F8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eastAsia="fr-FR"/>
    </w:rPr>
  </w:style>
  <w:style w:type="paragraph" w:customStyle="1" w:styleId="Semainedu">
    <w:name w:val="_Semaine du"/>
    <w:rsid w:val="009C1C6B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eastAsia="fr-FR"/>
    </w:rPr>
  </w:style>
  <w:style w:type="paragraph" w:customStyle="1" w:styleId="Titredudocument">
    <w:name w:val="_Titre du document"/>
    <w:next w:val="Niveau-Premirepage"/>
    <w:rsid w:val="001D01F8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eastAsia="fr-FR"/>
    </w:rPr>
  </w:style>
  <w:style w:type="paragraph" w:customStyle="1" w:styleId="Niveau-Pagessuivantes">
    <w:name w:val="_Niveau - Pages suivantes"/>
    <w:rsid w:val="008554B2"/>
    <w:pPr>
      <w:jc w:val="right"/>
    </w:pPr>
    <w:rPr>
      <w:rFonts w:ascii="Arial" w:eastAsia="MS Mincho" w:hAnsi="Arial" w:cs="Arial"/>
      <w:noProof/>
      <w:color w:val="737373"/>
      <w:sz w:val="22"/>
      <w:szCs w:val="22"/>
      <w:lang w:eastAsia="fr-CA"/>
    </w:rPr>
  </w:style>
  <w:style w:type="paragraph" w:customStyle="1" w:styleId="Matire-Premirepage">
    <w:name w:val="_Matière - Première page"/>
    <w:next w:val="Titredelactivit"/>
    <w:rsid w:val="00B028EC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eastAsia="fr-CA"/>
    </w:rPr>
  </w:style>
  <w:style w:type="paragraph" w:styleId="TM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714FCE"/>
    <w:pPr>
      <w:tabs>
        <w:tab w:val="right" w:leader="dot" w:pos="10070"/>
      </w:tabs>
      <w:spacing w:before="120" w:after="120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123A7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eastAsia="fr-FR"/>
    </w:rPr>
  </w:style>
  <w:style w:type="paragraph" w:customStyle="1" w:styleId="Matriel-Titre">
    <w:name w:val="_Matériel - Titre"/>
    <w:basedOn w:val="Normal"/>
    <w:next w:val="Matriel-Texte"/>
    <w:rsid w:val="00110FED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rsid w:val="000F0843"/>
    <w:pPr>
      <w:numPr>
        <w:numId w:val="7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Matire-Pagessuivantes">
    <w:name w:val="_Matière - Pages suivantes"/>
    <w:basedOn w:val="Matire-Premirepage"/>
    <w:next w:val="Titredelactivit"/>
    <w:rsid w:val="00B33328"/>
    <w:pPr>
      <w:outlineLvl w:val="9"/>
    </w:pPr>
  </w:style>
  <w:style w:type="paragraph" w:customStyle="1" w:styleId="Liste">
    <w:name w:val="_Liste"/>
    <w:basedOn w:val="Paragraphedeliste"/>
    <w:rsid w:val="00315525"/>
    <w:pPr>
      <w:ind w:left="360"/>
    </w:pPr>
  </w:style>
  <w:style w:type="paragraph" w:customStyle="1" w:styleId="Consignepuceniveau2">
    <w:name w:val="_Consigne puce niveau 2"/>
    <w:basedOn w:val="Consigne-Texte"/>
    <w:rsid w:val="000F0843"/>
    <w:pPr>
      <w:numPr>
        <w:numId w:val="6"/>
      </w:numPr>
    </w:pPr>
  </w:style>
  <w:style w:type="character" w:customStyle="1" w:styleId="normaltextrun">
    <w:name w:val="normaltextrun"/>
    <w:basedOn w:val="Policepardfaut"/>
    <w:rsid w:val="00480067"/>
  </w:style>
  <w:style w:type="paragraph" w:customStyle="1" w:styleId="Consignesetmatriel-titres">
    <w:name w:val="Consignes et matériel - titres"/>
    <w:basedOn w:val="Normal"/>
    <w:rsid w:val="0038475D"/>
    <w:pPr>
      <w:spacing w:before="300" w:after="100"/>
      <w:ind w:right="757"/>
    </w:pPr>
    <w:rPr>
      <w:b/>
      <w:color w:val="002060"/>
      <w:sz w:val="24"/>
      <w:lang w:eastAsia="fr-FR"/>
    </w:rPr>
  </w:style>
  <w:style w:type="paragraph" w:customStyle="1" w:styleId="Consignesetmatriel-description">
    <w:name w:val="Consignes et matériel - description"/>
    <w:rsid w:val="009C718B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character" w:customStyle="1" w:styleId="Mentionnonrsolue1">
    <w:name w:val="Mention non résolue1"/>
    <w:basedOn w:val="Policepardfaut"/>
    <w:uiPriority w:val="99"/>
    <w:locked/>
    <w:rsid w:val="009C718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910B19"/>
    <w:rPr>
      <w:color w:val="3EBBF0" w:themeColor="followedHyperlink"/>
      <w:u w:val="single"/>
    </w:rPr>
  </w:style>
  <w:style w:type="character" w:customStyle="1" w:styleId="eop">
    <w:name w:val="eop"/>
    <w:basedOn w:val="Policepardfaut"/>
    <w:rsid w:val="00F7753A"/>
  </w:style>
  <w:style w:type="paragraph" w:customStyle="1" w:styleId="paragraph">
    <w:name w:val="paragraph"/>
    <w:basedOn w:val="Normal"/>
    <w:rsid w:val="00757939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  <w:style w:type="paragraph" w:customStyle="1" w:styleId="Crdit0">
    <w:name w:val="Crédit"/>
    <w:basedOn w:val="Normal"/>
    <w:rsid w:val="00AD279D"/>
    <w:pPr>
      <w:spacing w:before="120"/>
    </w:pPr>
    <w:rPr>
      <w:color w:val="BFBFBF" w:themeColor="background1" w:themeShade="BF"/>
      <w:sz w:val="20"/>
      <w:szCs w:val="20"/>
      <w:lang w:eastAsia="fr-FR"/>
    </w:rPr>
  </w:style>
  <w:style w:type="paragraph" w:customStyle="1" w:styleId="TableauParagraphedeliste">
    <w:name w:val="Tableau &gt; Paragraphe de liste"/>
    <w:basedOn w:val="Paragraphedeliste"/>
    <w:rsid w:val="00A8242F"/>
    <w:pPr>
      <w:numPr>
        <w:numId w:val="0"/>
      </w:numPr>
      <w:spacing w:before="80" w:after="120"/>
      <w:ind w:left="720" w:hanging="360"/>
      <w:contextualSpacing/>
    </w:pPr>
    <w:rPr>
      <w:lang w:val="fr-CA"/>
    </w:rPr>
  </w:style>
  <w:style w:type="paragraph" w:customStyle="1" w:styleId="Titredelactivit0">
    <w:name w:val="Titre de l'activité"/>
    <w:basedOn w:val="Normal"/>
    <w:rsid w:val="009C2608"/>
    <w:pPr>
      <w:spacing w:before="600" w:after="200"/>
    </w:pPr>
    <w:rPr>
      <w:rFonts w:ascii="Arial Rounded MT Bold" w:eastAsia="Times New Roman" w:hAnsi="Arial Rounded MT Bold" w:cs="Arial"/>
      <w:b/>
      <w:color w:val="0070C0"/>
      <w:sz w:val="50"/>
      <w:szCs w:val="40"/>
    </w:rPr>
  </w:style>
  <w:style w:type="character" w:styleId="Mentionnonrsolue">
    <w:name w:val="Unresolved Mention"/>
    <w:basedOn w:val="Policepardfaut"/>
    <w:uiPriority w:val="99"/>
    <w:semiHidden/>
    <w:unhideWhenUsed/>
    <w:rsid w:val="00776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84C-XA3knak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5.png"/><Relationship Id="rId39" Type="http://schemas.openxmlformats.org/officeDocument/2006/relationships/image" Target="about:blank" TargetMode="External"/><Relationship Id="rId21" Type="http://schemas.openxmlformats.org/officeDocument/2006/relationships/hyperlink" Target="https://www.randomactsofkindness.org/kindness-stories/whos-your-one" TargetMode="External"/><Relationship Id="rId34" Type="http://schemas.openxmlformats.org/officeDocument/2006/relationships/hyperlink" Target="https://youtu.be/pLDZ7dD2sLc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randomactsofkindness.org/kindness-stories/whos-your-one" TargetMode="External"/><Relationship Id="rId29" Type="http://schemas.openxmlformats.org/officeDocument/2006/relationships/hyperlink" Target="https://eer.qc.ca/jumelage/ma-cabane-en-hiver-avec-ecole-en-resea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randomactsofkindness.org/kindness-quotes" TargetMode="External"/><Relationship Id="rId32" Type="http://schemas.openxmlformats.org/officeDocument/2006/relationships/hyperlink" Target="https://docs.google.com/presentation/d/e/2PACX-1vQlftRXVGDzYvYzNq2egYKjJhtrm0uoOF4qinrcFOKGb5clakqOBRYQNsypVRQXCetNdb-0Sl5gMesb/pub?start=false&amp;loop=false&amp;delayms=3000&amp;slide=id.g73080c190c_0_78" TargetMode="External"/><Relationship Id="rId37" Type="http://schemas.openxmlformats.org/officeDocument/2006/relationships/hyperlink" Target="https://recitus.qc.ca/ressources/primaire/publication/objet-ancien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inspirekindness.com/blog/rock-painting" TargetMode="External"/><Relationship Id="rId28" Type="http://schemas.openxmlformats.org/officeDocument/2006/relationships/hyperlink" Target="https://fr.padlet.com/marieclaudenicole/macabaneenhiver" TargetMode="External"/><Relationship Id="rId36" Type="http://schemas.openxmlformats.org/officeDocument/2006/relationships/hyperlink" Target="https://www.youtube.com/watch?v=ekXNO5t5s80&amp;feature=youtu.b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randomactsofkindness.org/kindness-stories/whos-your-one" TargetMode="External"/><Relationship Id="rId31" Type="http://schemas.openxmlformats.org/officeDocument/2006/relationships/hyperlink" Target="https://docs.google.com/presentation/d/e/2PACX-1vQBfc5ijatNkQ1gAbQ2s6AFMfmbzDl_vGhb2M5xVyyZKnrfmSnMdqKHEJsc3IfOvWvEI-wgBvpm8YnX/pub?start=false&amp;loop=false&amp;delayms=3000&amp;slide=id.g730db44347_0_27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allye-lecture.fr/wp-content/uploads/2014/12/Le-requin1.pdf" TargetMode="External"/><Relationship Id="rId22" Type="http://schemas.openxmlformats.org/officeDocument/2006/relationships/hyperlink" Target="https://www.randomactsofkindness.org/kindness-quotes" TargetMode="External"/><Relationship Id="rId27" Type="http://schemas.openxmlformats.org/officeDocument/2006/relationships/image" Target="media/image6.png"/><Relationship Id="rId30" Type="http://schemas.openxmlformats.org/officeDocument/2006/relationships/hyperlink" Target="https://via.eer.qc.ca/cabanehiver" TargetMode="External"/><Relationship Id="rId35" Type="http://schemas.openxmlformats.org/officeDocument/2006/relationships/hyperlink" Target="https://youtu.be/pLDZ7dD2sLc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hyperlink" Target="https://www.dejete.com/de-3d?nbde=6" TargetMode="External"/><Relationship Id="rId33" Type="http://schemas.openxmlformats.org/officeDocument/2006/relationships/hyperlink" Target="https://ici.tou.tv/26-lettres-a-danser" TargetMode="External"/><Relationship Id="rId38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FB7392A7CB447A37042529462F2A0" ma:contentTypeVersion="12" ma:contentTypeDescription="Crée un document." ma:contentTypeScope="" ma:versionID="f35fe8ae94689ec3a4f57e3190a94f4d">
  <xsd:schema xmlns:xsd="http://www.w3.org/2001/XMLSchema" xmlns:xs="http://www.w3.org/2001/XMLSchema" xmlns:p="http://schemas.microsoft.com/office/2006/metadata/properties" xmlns:ns2="5b4ed912-18da-4a62-9a9d-40a767b636dd" xmlns:ns3="48457afb-f9f4-447d-8c42-903c8b8d704a" targetNamespace="http://schemas.microsoft.com/office/2006/metadata/properties" ma:root="true" ma:fieldsID="a155f95bd97edec62294f1d63afbe3de" ns2:_="" ns3:_="">
    <xsd:import namespace="5b4ed912-18da-4a62-9a9d-40a767b636dd"/>
    <xsd:import namespace="48457afb-f9f4-447d-8c42-903c8b8d7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ed912-18da-4a62-9a9d-40a767b636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57afb-f9f4-447d-8c42-903c8b8d7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01628A-9B29-4EA1-9C18-E27574D315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ed912-18da-4a62-9a9d-40a767b636dd"/>
    <ds:schemaRef ds:uri="48457afb-f9f4-447d-8c42-903c8b8d7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3A7286-4CC9-492B-9A93-01F66FCFD9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713020-C7B8-4FEC-B55E-88FA7CEF56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A8D1F1-3391-4A8F-961E-04D1AE8B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9</Pages>
  <Words>4305</Words>
  <Characters>23680</Characters>
  <Application>Microsoft Office Word</Application>
  <DocSecurity>0</DocSecurity>
  <Lines>197</Lines>
  <Paragraphs>5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nu d’activités éducatives suggérées par le Ministère</vt:lpstr>
    </vt:vector>
  </TitlesOfParts>
  <Company>Accessibilité du gabarit par Accessibilité Québec (www.accessibilite.quebec)</Company>
  <LinksUpToDate>false</LinksUpToDate>
  <CharactersWithSpaces>279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d’activités éducatives suggérées par le Ministère</dc:title>
  <dc:subject>L'école ouverte</dc:subject>
  <dc:creator>Ministère de l'Éducation et de l'Enseignement supérieur</dc:creator>
  <cp:keywords/>
  <dc:description/>
  <cp:lastModifiedBy>Denis Besner</cp:lastModifiedBy>
  <cp:revision>225</cp:revision>
  <cp:lastPrinted>2020-04-14T22:40:00Z</cp:lastPrinted>
  <dcterms:created xsi:type="dcterms:W3CDTF">2020-04-06T22:23:00Z</dcterms:created>
  <dcterms:modified xsi:type="dcterms:W3CDTF">2020-04-16T12:5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FB7392A7CB447A37042529462F2A0</vt:lpwstr>
  </property>
</Properties>
</file>